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40C4" w14:textId="0A7480BF" w:rsidR="00F67096" w:rsidRPr="00CA5E1D" w:rsidRDefault="00F67096" w:rsidP="00F67096">
      <w:pPr>
        <w:pStyle w:val="afd"/>
        <w:spacing w:before="0" w:after="0"/>
        <w:ind w:right="640"/>
        <w:jc w:val="left"/>
        <w:rPr>
          <w:sz w:val="24"/>
          <w:szCs w:val="24"/>
        </w:rPr>
      </w:pPr>
      <w:bookmarkStart w:id="0" w:name="_Toc401217812"/>
      <w:bookmarkStart w:id="1" w:name="OLE_LINK4"/>
    </w:p>
    <w:bookmarkStart w:id="2" w:name="_Toc195711154"/>
    <w:p w14:paraId="269A5A66" w14:textId="77777777" w:rsidR="006C2E66" w:rsidRPr="00CA5E1D" w:rsidRDefault="00AA7B16" w:rsidP="006C2E66">
      <w:pPr>
        <w:pStyle w:val="afd"/>
        <w:spacing w:before="0" w:afterLines="100" w:after="240"/>
        <w:jc w:val="right"/>
        <w:rPr>
          <w:rFonts w:ascii="標楷體" w:eastAsia="標楷體" w:hAnsi="標楷體"/>
          <w:b w:val="0"/>
          <w:sz w:val="20"/>
          <w:szCs w:val="20"/>
          <w:lang w:eastAsia="zh-TW"/>
        </w:rPr>
      </w:pPr>
      <w:r w:rsidRPr="00CA5E1D">
        <w:rPr>
          <w:rFonts w:ascii="標楷體" w:eastAsia="標楷體" w:hAnsi="標楷體"/>
          <w:b w:val="0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2470DD" wp14:editId="280A794C">
                <wp:simplePos x="0" y="0"/>
                <wp:positionH relativeFrom="column">
                  <wp:posOffset>-2540</wp:posOffset>
                </wp:positionH>
                <wp:positionV relativeFrom="paragraph">
                  <wp:posOffset>-260350</wp:posOffset>
                </wp:positionV>
                <wp:extent cx="1429385" cy="345440"/>
                <wp:effectExtent l="0" t="0" r="0" b="0"/>
                <wp:wrapNone/>
                <wp:docPr id="30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385" cy="345440"/>
                          <a:chOff x="1134" y="1220"/>
                          <a:chExt cx="2309" cy="600"/>
                        </a:xfrm>
                      </wpg:grpSpPr>
                      <pic:pic xmlns:pic="http://schemas.openxmlformats.org/drawingml/2006/picture">
                        <pic:nvPicPr>
                          <pic:cNvPr id="31" name="Picture 778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20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779" descr="i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456"/>
                            <a:ext cx="169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FB524" id="Group 777" o:spid="_x0000_s1026" style="position:absolute;margin-left:-.2pt;margin-top:-20.5pt;width:112.55pt;height:27.2pt;z-index:251669504" coordorigin="1134,1220" coordsize="2309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8" o:spid="_x0000_s1027" type="#_x0000_t75" alt="logo3" style="position:absolute;left:1134;top:1220;width:6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">
                  <v:imagedata r:id="rId24" o:title="logo3"/>
                </v:shape>
                <v:shape id="Picture 779" o:spid="_x0000_s1028" type="#_x0000_t75" alt="isu1" style="position:absolute;left:1749;top:1456;width:169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">
                  <v:imagedata r:id="rId25" o:title="isu1"/>
                </v:shape>
              </v:group>
            </w:pict>
          </mc:Fallback>
        </mc:AlternateContent>
      </w:r>
      <w:proofErr w:type="spellStart"/>
      <w:r w:rsidR="006C2E66" w:rsidRPr="00CA5E1D">
        <w:rPr>
          <w:rFonts w:ascii="標楷體" w:eastAsia="標楷體" w:hAnsi="標楷體" w:hint="eastAsia"/>
          <w:b w:val="0"/>
          <w:sz w:val="20"/>
          <w:szCs w:val="20"/>
        </w:rPr>
        <w:t>附件一</w:t>
      </w:r>
      <w:bookmarkEnd w:id="2"/>
      <w:proofErr w:type="spellEnd"/>
    </w:p>
    <w:p w14:paraId="0A8AC191" w14:textId="34F49479" w:rsidR="006C2E66" w:rsidRPr="00CA5E1D" w:rsidRDefault="00995CB3" w:rsidP="006C769C">
      <w:pPr>
        <w:tabs>
          <w:tab w:val="left" w:pos="360"/>
          <w:tab w:val="left" w:pos="420"/>
          <w:tab w:val="center" w:pos="4932"/>
        </w:tabs>
        <w:spacing w:afterLines="100" w:after="240" w:line="400" w:lineRule="exact"/>
        <w:ind w:right="-1"/>
        <w:jc w:val="center"/>
        <w:rPr>
          <w:rFonts w:eastAsia="標楷體"/>
          <w:b/>
          <w:bCs/>
          <w:sz w:val="36"/>
          <w:szCs w:val="36"/>
        </w:rPr>
      </w:pPr>
      <w:r w:rsidRPr="00CA5E1D">
        <w:rPr>
          <w:rFonts w:eastAsia="標楷體" w:hint="eastAsia"/>
          <w:b/>
          <w:bCs/>
          <w:sz w:val="36"/>
          <w:szCs w:val="36"/>
        </w:rPr>
        <w:t>11</w:t>
      </w:r>
      <w:r w:rsidR="00E45782">
        <w:rPr>
          <w:rFonts w:eastAsia="標楷體" w:hint="eastAsia"/>
          <w:b/>
          <w:bCs/>
          <w:sz w:val="36"/>
          <w:szCs w:val="36"/>
        </w:rPr>
        <w:t>5</w:t>
      </w:r>
      <w:r w:rsidR="006C769C" w:rsidRPr="00CA5E1D">
        <w:rPr>
          <w:rFonts w:eastAsia="標楷體" w:hint="eastAsia"/>
          <w:b/>
          <w:bCs/>
          <w:sz w:val="36"/>
          <w:szCs w:val="36"/>
        </w:rPr>
        <w:t>學年度第一學期</w:t>
      </w:r>
      <w:r w:rsidR="006C2E66" w:rsidRPr="00CA5E1D">
        <w:rPr>
          <w:rFonts w:eastAsia="標楷體"/>
          <w:b/>
          <w:bCs/>
          <w:sz w:val="36"/>
          <w:szCs w:val="36"/>
        </w:rPr>
        <w:t>轉學考試</w:t>
      </w:r>
      <w:r w:rsidR="00D6711D" w:rsidRPr="00CA5E1D">
        <w:rPr>
          <w:rFonts w:eastAsia="標楷體" w:hint="eastAsia"/>
          <w:b/>
          <w:bCs/>
          <w:sz w:val="36"/>
          <w:szCs w:val="36"/>
        </w:rPr>
        <w:t>書面審查資料</w:t>
      </w:r>
      <w:r w:rsidR="00D6711D" w:rsidRPr="00CA5E1D">
        <w:rPr>
          <w:rFonts w:eastAsia="標楷體" w:hint="eastAsia"/>
          <w:b/>
          <w:bCs/>
          <w:sz w:val="36"/>
          <w:szCs w:val="36"/>
        </w:rPr>
        <w:t>-</w:t>
      </w:r>
      <w:r w:rsidR="006C2E66" w:rsidRPr="00CA5E1D">
        <w:rPr>
          <w:rFonts w:eastAsia="標楷體" w:hint="eastAsia"/>
          <w:b/>
          <w:bCs/>
          <w:sz w:val="36"/>
          <w:szCs w:val="36"/>
        </w:rPr>
        <w:t>自傳</w:t>
      </w:r>
      <w:r w:rsidR="00EE6D4F" w:rsidRPr="00CA5E1D">
        <w:rPr>
          <w:rFonts w:eastAsia="標楷體" w:hint="eastAsia"/>
          <w:b/>
          <w:bCs/>
          <w:sz w:val="36"/>
          <w:szCs w:val="36"/>
        </w:rPr>
        <w:t>(</w:t>
      </w:r>
      <w:r w:rsidR="00EE6D4F" w:rsidRPr="00CA5E1D">
        <w:rPr>
          <w:rFonts w:eastAsia="標楷體"/>
          <w:b/>
          <w:bCs/>
          <w:sz w:val="36"/>
          <w:szCs w:val="36"/>
        </w:rPr>
        <w:t>含報考動機</w:t>
      </w:r>
      <w:r w:rsidR="00EE6D4F" w:rsidRPr="00CA5E1D">
        <w:rPr>
          <w:rFonts w:eastAsia="標楷體"/>
          <w:b/>
          <w:bCs/>
          <w:sz w:val="36"/>
          <w:szCs w:val="36"/>
        </w:rPr>
        <w:t>)</w:t>
      </w:r>
    </w:p>
    <w:p w14:paraId="0830883C" w14:textId="77777777" w:rsidR="0061116D" w:rsidRPr="00CA5E1D" w:rsidRDefault="0061116D" w:rsidP="000F2A3A">
      <w:pPr>
        <w:snapToGrid w:val="0"/>
        <w:ind w:rightChars="-361" w:right="-1155"/>
        <w:jc w:val="both"/>
        <w:rPr>
          <w:rFonts w:ascii="標楷體" w:eastAsia="標楷體" w:hAnsi="標楷體"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1417"/>
        <w:gridCol w:w="1560"/>
        <w:gridCol w:w="3537"/>
      </w:tblGrid>
      <w:tr w:rsidR="00AE2FBD" w:rsidRPr="00CA5E1D" w14:paraId="142E9862" w14:textId="77777777" w:rsidTr="005C4357">
        <w:trPr>
          <w:trHeight w:val="1089"/>
        </w:trPr>
        <w:tc>
          <w:tcPr>
            <w:tcW w:w="709" w:type="dxa"/>
            <w:shd w:val="clear" w:color="auto" w:fill="auto"/>
            <w:vAlign w:val="center"/>
          </w:tcPr>
          <w:p w14:paraId="48E70DE2" w14:textId="77777777" w:rsidR="00AE2FBD" w:rsidRPr="00CA5E1D" w:rsidRDefault="00AE2FBD" w:rsidP="005C4357">
            <w:pPr>
              <w:ind w:rightChars="-93" w:right="-298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C77C2" w14:textId="77777777" w:rsidR="00AE2FBD" w:rsidRPr="00CA5E1D" w:rsidRDefault="00AE2FBD" w:rsidP="005C4357">
            <w:pPr>
              <w:ind w:rightChars="-361" w:right="-1155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5B3374" w14:textId="77777777" w:rsidR="00AE2FBD" w:rsidRPr="00CA5E1D" w:rsidRDefault="00AE2FBD" w:rsidP="005C4357">
            <w:pPr>
              <w:ind w:rightChars="-103" w:right="-33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報考</w:t>
            </w:r>
          </w:p>
          <w:p w14:paraId="75D1CB25" w14:textId="77777777" w:rsidR="00AE2FBD" w:rsidRPr="00CA5E1D" w:rsidRDefault="00AE2FBD" w:rsidP="005C4357">
            <w:pPr>
              <w:ind w:rightChars="-103" w:right="-33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年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B3AC3" w14:textId="77777777" w:rsidR="00AE2FBD" w:rsidRPr="00CA5E1D" w:rsidRDefault="00AE2FBD" w:rsidP="005C4357">
            <w:pPr>
              <w:spacing w:beforeLines="20" w:before="48"/>
              <w:ind w:rightChars="-361" w:right="-1155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CA5E1D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年級</w:t>
            </w:r>
          </w:p>
          <w:p w14:paraId="08BA091C" w14:textId="77777777" w:rsidR="00AE2FBD" w:rsidRPr="00CA5E1D" w:rsidRDefault="00AE2FBD" w:rsidP="005C4357">
            <w:pPr>
              <w:spacing w:beforeLines="20" w:before="48"/>
              <w:ind w:rightChars="-361" w:right="-1155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CA5E1D">
              <w:rPr>
                <w:rFonts w:eastAsia="標楷體"/>
                <w:bCs/>
                <w:color w:val="000000"/>
                <w:sz w:val="26"/>
                <w:szCs w:val="26"/>
              </w:rPr>
              <w:t>3</w:t>
            </w: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年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FC2879" w14:textId="001F5C5B" w:rsidR="00AE2FBD" w:rsidRPr="00CA5E1D" w:rsidRDefault="00AE2FBD" w:rsidP="005C4357">
            <w:pPr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報考</w:t>
            </w:r>
            <w:r w:rsidR="006627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組別/</w:t>
            </w: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學系</w:t>
            </w:r>
            <w:r w:rsidR="006627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(</w:t>
            </w:r>
            <w:r w:rsidR="001E4E19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學</w:t>
            </w:r>
            <w:r w:rsidR="006627B6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程)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5BA997BA" w14:textId="77777777" w:rsidR="00AE2FBD" w:rsidRPr="00CA5E1D" w:rsidRDefault="00AE2FBD" w:rsidP="005C4357">
            <w:pPr>
              <w:ind w:rightChars="-361" w:right="-1155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</w:tbl>
    <w:p w14:paraId="5A98AAF6" w14:textId="77777777" w:rsidR="0061116D" w:rsidRPr="00CA5E1D" w:rsidRDefault="0061116D" w:rsidP="0061116D">
      <w:pPr>
        <w:spacing w:line="160" w:lineRule="exact"/>
        <w:ind w:rightChars="-361" w:right="-1155"/>
        <w:jc w:val="both"/>
        <w:rPr>
          <w:rFonts w:ascii="標楷體" w:eastAsia="標楷體" w:hAnsi="標楷體"/>
          <w:b/>
          <w:color w:val="000000"/>
          <w:sz w:val="26"/>
        </w:rPr>
      </w:pPr>
    </w:p>
    <w:tbl>
      <w:tblPr>
        <w:tblW w:w="960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9"/>
      </w:tblGrid>
      <w:tr w:rsidR="0061116D" w:rsidRPr="00CA5E1D" w14:paraId="0C5FC467" w14:textId="77777777" w:rsidTr="00450265">
        <w:trPr>
          <w:trHeight w:val="11080"/>
        </w:trPr>
        <w:tc>
          <w:tcPr>
            <w:tcW w:w="9609" w:type="dxa"/>
          </w:tcPr>
          <w:p w14:paraId="2DE38486" w14:textId="77777777" w:rsidR="0061116D" w:rsidRPr="00CA5E1D" w:rsidRDefault="0061116D" w:rsidP="00450265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</w:tbl>
    <w:p w14:paraId="50FE4DFA" w14:textId="77777777" w:rsidR="006A6AF0" w:rsidRPr="00CA5E1D" w:rsidRDefault="0061116D" w:rsidP="00ED59EF">
      <w:pPr>
        <w:spacing w:line="240" w:lineRule="atLeast"/>
        <w:ind w:rightChars="-44" w:right="-141"/>
        <w:rPr>
          <w:rFonts w:ascii="標楷體" w:eastAsia="標楷體" w:hAnsi="標楷體"/>
          <w:sz w:val="24"/>
          <w:szCs w:val="24"/>
        </w:rPr>
      </w:pPr>
      <w:r w:rsidRPr="00CA5E1D">
        <w:rPr>
          <w:rFonts w:ascii="標楷體" w:eastAsia="標楷體" w:hAnsi="標楷體" w:hint="eastAsia"/>
          <w:sz w:val="24"/>
          <w:szCs w:val="24"/>
        </w:rPr>
        <w:t>表格若不敷使用，請自行影印(內容可用電腦打字，請自行上網至報名登錄系統下載此表格之</w:t>
      </w:r>
      <w:r w:rsidRPr="00CA5E1D">
        <w:rPr>
          <w:rFonts w:eastAsia="標楷體"/>
          <w:sz w:val="24"/>
          <w:szCs w:val="24"/>
        </w:rPr>
        <w:t>word</w:t>
      </w:r>
      <w:r w:rsidRPr="00CA5E1D">
        <w:rPr>
          <w:rFonts w:eastAsia="標楷體"/>
          <w:sz w:val="24"/>
          <w:szCs w:val="24"/>
        </w:rPr>
        <w:t>檔</w:t>
      </w:r>
      <w:r w:rsidRPr="00CA5E1D">
        <w:rPr>
          <w:rFonts w:ascii="標楷體" w:eastAsia="標楷體" w:hAnsi="標楷體" w:hint="eastAsia"/>
          <w:sz w:val="24"/>
          <w:szCs w:val="24"/>
        </w:rPr>
        <w:t>)。</w:t>
      </w:r>
      <w:bookmarkEnd w:id="0"/>
      <w:bookmarkEnd w:id="1"/>
    </w:p>
    <w:sectPr w:rsidR="006A6AF0" w:rsidRPr="00CA5E1D" w:rsidSect="00305599">
      <w:footerReference w:type="even" r:id="rId26"/>
      <w:footerReference w:type="default" r:id="rId27"/>
      <w:pgSz w:w="11906" w:h="16838" w:code="9"/>
      <w:pgMar w:top="851" w:right="1134" w:bottom="851" w:left="1134" w:header="567" w:footer="397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17B9" w14:textId="77777777" w:rsidR="004D63E9" w:rsidRDefault="004D63E9">
      <w:r>
        <w:separator/>
      </w:r>
    </w:p>
  </w:endnote>
  <w:endnote w:type="continuationSeparator" w:id="0">
    <w:p w14:paraId="35163C8D" w14:textId="77777777" w:rsidR="004D63E9" w:rsidRDefault="004D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儷粗黑">
    <w:altName w:val="Microsoft JhengHei UI"/>
    <w:charset w:val="88"/>
    <w:family w:val="swiss"/>
    <w:pitch w:val="variable"/>
    <w:sig w:usb0="80000001" w:usb1="28091800" w:usb2="00000016" w:usb3="00000000" w:csb0="00100000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E131" w14:textId="77777777" w:rsidR="00CB5095" w:rsidRDefault="00CB509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6ABE02D" w14:textId="77777777" w:rsidR="00CB5095" w:rsidRDefault="00CB50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ABD" w14:textId="77777777" w:rsidR="00CB5095" w:rsidRPr="006631EB" w:rsidRDefault="00CB5095" w:rsidP="00F25FDA">
    <w:pPr>
      <w:pStyle w:val="a7"/>
      <w:ind w:leftChars="-354" w:left="-141" w:hangingChars="451" w:hanging="992"/>
      <w:jc w:val="center"/>
      <w:rPr>
        <w:sz w:val="22"/>
        <w:szCs w:val="22"/>
      </w:rPr>
    </w:pPr>
    <w:r w:rsidRPr="006631EB">
      <w:rPr>
        <w:sz w:val="22"/>
        <w:szCs w:val="22"/>
      </w:rPr>
      <w:fldChar w:fldCharType="begin"/>
    </w:r>
    <w:r w:rsidRPr="006631EB">
      <w:rPr>
        <w:sz w:val="22"/>
        <w:szCs w:val="22"/>
      </w:rPr>
      <w:instrText>PAGE   \* MERGEFORMAT</w:instrText>
    </w:r>
    <w:r w:rsidRPr="006631EB">
      <w:rPr>
        <w:sz w:val="22"/>
        <w:szCs w:val="22"/>
      </w:rPr>
      <w:fldChar w:fldCharType="separate"/>
    </w:r>
    <w:r w:rsidRPr="00B515E8">
      <w:rPr>
        <w:noProof/>
        <w:sz w:val="22"/>
        <w:szCs w:val="22"/>
        <w:lang w:val="zh-TW" w:eastAsia="zh-TW"/>
      </w:rPr>
      <w:t>17</w:t>
    </w:r>
    <w:r w:rsidRPr="006631E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39A2" w14:textId="77777777" w:rsidR="004D63E9" w:rsidRDefault="004D63E9">
      <w:r>
        <w:separator/>
      </w:r>
    </w:p>
  </w:footnote>
  <w:footnote w:type="continuationSeparator" w:id="0">
    <w:p w14:paraId="7A09715B" w14:textId="77777777" w:rsidR="004D63E9" w:rsidRDefault="004D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B"/>
    <w:multiLevelType w:val="hybridMultilevel"/>
    <w:tmpl w:val="77D81A24"/>
    <w:lvl w:ilvl="0" w:tplc="0C72BC2C">
      <w:start w:val="1"/>
      <w:numFmt w:val="taiwaneseCountingThousand"/>
      <w:suff w:val="nothing"/>
      <w:lvlText w:val="%1、"/>
      <w:lvlJc w:val="left"/>
      <w:pPr>
        <w:ind w:left="636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1" w15:restartNumberingAfterBreak="0">
    <w:nsid w:val="011003D1"/>
    <w:multiLevelType w:val="hybridMultilevel"/>
    <w:tmpl w:val="4EA21FD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" w15:restartNumberingAfterBreak="0">
    <w:nsid w:val="02E52725"/>
    <w:multiLevelType w:val="hybridMultilevel"/>
    <w:tmpl w:val="23D61216"/>
    <w:lvl w:ilvl="0" w:tplc="1EB093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 w15:restartNumberingAfterBreak="0">
    <w:nsid w:val="04805110"/>
    <w:multiLevelType w:val="hybridMultilevel"/>
    <w:tmpl w:val="9B62A80A"/>
    <w:lvl w:ilvl="0" w:tplc="C3D42F72">
      <w:start w:val="1"/>
      <w:numFmt w:val="decimal"/>
      <w:suff w:val="nothing"/>
      <w:lvlText w:val="%1."/>
      <w:lvlJc w:val="left"/>
      <w:pPr>
        <w:ind w:left="102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4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5" w15:restartNumberingAfterBreak="0">
    <w:nsid w:val="0603475D"/>
    <w:multiLevelType w:val="hybridMultilevel"/>
    <w:tmpl w:val="1FFC8E3E"/>
    <w:lvl w:ilvl="0" w:tplc="2F621A1C">
      <w:start w:val="1"/>
      <w:numFmt w:val="taiwaneseCountingThousand"/>
      <w:lvlText w:val="(%1)"/>
      <w:lvlJc w:val="left"/>
      <w:pPr>
        <w:ind w:left="6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7950BE2"/>
    <w:multiLevelType w:val="hybridMultilevel"/>
    <w:tmpl w:val="CFA232F6"/>
    <w:lvl w:ilvl="0" w:tplc="6BF86E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2AACB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  <w:b w:val="0"/>
      </w:rPr>
    </w:lvl>
    <w:lvl w:ilvl="2" w:tplc="E3EEBB6C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D48AEC">
      <w:start w:val="1"/>
      <w:numFmt w:val="decimal"/>
      <w:lvlText w:val="(%5)"/>
      <w:lvlJc w:val="left"/>
      <w:pPr>
        <w:ind w:left="2280" w:hanging="36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95663AF"/>
    <w:multiLevelType w:val="hybridMultilevel"/>
    <w:tmpl w:val="AD40E0C6"/>
    <w:lvl w:ilvl="0" w:tplc="ACDCE100">
      <w:start w:val="1"/>
      <w:numFmt w:val="taiwaneseCountingThousand"/>
      <w:lvlText w:val="(%1)"/>
      <w:lvlJc w:val="left"/>
      <w:pPr>
        <w:ind w:left="92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09AA7AB6"/>
    <w:multiLevelType w:val="hybridMultilevel"/>
    <w:tmpl w:val="FB92C856"/>
    <w:lvl w:ilvl="0" w:tplc="E4BE00F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5370F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0" w15:restartNumberingAfterBreak="0">
    <w:nsid w:val="0DFE0B43"/>
    <w:multiLevelType w:val="hybridMultilevel"/>
    <w:tmpl w:val="64A6D502"/>
    <w:lvl w:ilvl="0" w:tplc="04090015">
      <w:start w:val="1"/>
      <w:numFmt w:val="taiwaneseCountingThousand"/>
      <w:lvlText w:val="%1、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1" w15:restartNumberingAfterBreak="0">
    <w:nsid w:val="0EAA35C0"/>
    <w:multiLevelType w:val="hybridMultilevel"/>
    <w:tmpl w:val="1D6C3888"/>
    <w:lvl w:ilvl="0" w:tplc="C35E79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7F2648C">
      <w:start w:val="1"/>
      <w:numFmt w:val="taiwaneseCountingThousand"/>
      <w:lvlText w:val="(%2)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EFA3BFA"/>
    <w:multiLevelType w:val="hybridMultilevel"/>
    <w:tmpl w:val="E7CAB21A"/>
    <w:lvl w:ilvl="0" w:tplc="01FC7F16">
      <w:start w:val="1"/>
      <w:numFmt w:val="taiwaneseCountingThousand"/>
      <w:lvlText w:val="(%1)"/>
      <w:lvlJc w:val="left"/>
      <w:pPr>
        <w:ind w:left="1286" w:hanging="43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0FFA2F3F"/>
    <w:multiLevelType w:val="hybridMultilevel"/>
    <w:tmpl w:val="DBA4A3E8"/>
    <w:lvl w:ilvl="0" w:tplc="2A16F88C">
      <w:start w:val="1"/>
      <w:numFmt w:val="taiwaneseCountingThousand"/>
      <w:suff w:val="nothing"/>
      <w:lvlText w:val="%1、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 w15:restartNumberingAfterBreak="0">
    <w:nsid w:val="10820DBF"/>
    <w:multiLevelType w:val="hybridMultilevel"/>
    <w:tmpl w:val="2318B9B6"/>
    <w:lvl w:ilvl="0" w:tplc="4A9EF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617D3"/>
    <w:multiLevelType w:val="hybridMultilevel"/>
    <w:tmpl w:val="20525D6A"/>
    <w:lvl w:ilvl="0" w:tplc="D5887DF2">
      <w:start w:val="1"/>
      <w:numFmt w:val="taiwaneseCountingThousand"/>
      <w:lvlText w:val="(%1)"/>
      <w:lvlJc w:val="left"/>
      <w:pPr>
        <w:ind w:left="999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13624EEC"/>
    <w:multiLevelType w:val="hybridMultilevel"/>
    <w:tmpl w:val="D0AE2C2E"/>
    <w:lvl w:ilvl="0" w:tplc="928ED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406B1D"/>
    <w:multiLevelType w:val="hybridMultilevel"/>
    <w:tmpl w:val="36BE9D1A"/>
    <w:lvl w:ilvl="0" w:tplc="43D0D94C">
      <w:start w:val="1"/>
      <w:numFmt w:val="taiwaneseCountingThousand"/>
      <w:lvlText w:val="(%1)"/>
      <w:lvlJc w:val="left"/>
      <w:pPr>
        <w:tabs>
          <w:tab w:val="num" w:pos="1173"/>
        </w:tabs>
        <w:ind w:left="117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4E463F4">
      <w:start w:val="1"/>
      <w:numFmt w:val="taiwaneseCountingThousand"/>
      <w:lvlText w:val="(%9)"/>
      <w:lvlJc w:val="left"/>
      <w:pPr>
        <w:tabs>
          <w:tab w:val="num" w:pos="4200"/>
        </w:tabs>
        <w:ind w:left="4200" w:hanging="360"/>
      </w:pPr>
      <w:rPr>
        <w:rFonts w:ascii="Times New Roman" w:eastAsia="標楷體" w:hAnsi="Times New Roman" w:cs="Times New Roman" w:hint="default"/>
        <w:b w:val="0"/>
      </w:rPr>
    </w:lvl>
  </w:abstractNum>
  <w:abstractNum w:abstractNumId="18" w15:restartNumberingAfterBreak="0">
    <w:nsid w:val="154953D4"/>
    <w:multiLevelType w:val="hybridMultilevel"/>
    <w:tmpl w:val="D71CD584"/>
    <w:lvl w:ilvl="0" w:tplc="0848FD08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5760DF5"/>
    <w:multiLevelType w:val="hybridMultilevel"/>
    <w:tmpl w:val="6E88CEF8"/>
    <w:lvl w:ilvl="0" w:tplc="82B0F8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81722E"/>
    <w:multiLevelType w:val="hybridMultilevel"/>
    <w:tmpl w:val="1978904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1BD74E31"/>
    <w:multiLevelType w:val="hybridMultilevel"/>
    <w:tmpl w:val="02027E60"/>
    <w:lvl w:ilvl="0" w:tplc="0BBC683A">
      <w:start w:val="1"/>
      <w:numFmt w:val="taiwaneseCountingThousand"/>
      <w:lvlText w:val="(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2" w15:restartNumberingAfterBreak="0">
    <w:nsid w:val="1E5140F2"/>
    <w:multiLevelType w:val="hybridMultilevel"/>
    <w:tmpl w:val="48126B62"/>
    <w:lvl w:ilvl="0" w:tplc="C5388EFE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3" w15:restartNumberingAfterBreak="0">
    <w:nsid w:val="21A27F78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4" w15:restartNumberingAfterBreak="0">
    <w:nsid w:val="23424914"/>
    <w:multiLevelType w:val="hybridMultilevel"/>
    <w:tmpl w:val="6C240662"/>
    <w:lvl w:ilvl="0" w:tplc="35986F2A">
      <w:start w:val="1"/>
      <w:numFmt w:val="taiwaneseCountingThousand"/>
      <w:lvlText w:val="%1、"/>
      <w:lvlJc w:val="left"/>
      <w:pPr>
        <w:tabs>
          <w:tab w:val="num" w:pos="1571"/>
        </w:tabs>
        <w:ind w:left="851" w:firstLine="0"/>
      </w:pPr>
      <w:rPr>
        <w:rFonts w:ascii="標楷體" w:eastAsia="標楷體" w:hAnsi="標楷體" w:hint="eastAsia"/>
        <w:lang w:val="en-US"/>
      </w:rPr>
    </w:lvl>
    <w:lvl w:ilvl="1" w:tplc="F2C06802">
      <w:start w:val="1"/>
      <w:numFmt w:val="taiwaneseCountingThousand"/>
      <w:lvlText w:val="(%2)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80A5072"/>
    <w:multiLevelType w:val="hybridMultilevel"/>
    <w:tmpl w:val="BE10F8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0924BB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FD0044F"/>
    <w:multiLevelType w:val="hybridMultilevel"/>
    <w:tmpl w:val="8368B91E"/>
    <w:lvl w:ilvl="0" w:tplc="43EC0D02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3" w:hanging="480"/>
      </w:pPr>
    </w:lvl>
    <w:lvl w:ilvl="2" w:tplc="0409001B" w:tentative="1">
      <w:start w:val="1"/>
      <w:numFmt w:val="lowerRoman"/>
      <w:lvlText w:val="%3."/>
      <w:lvlJc w:val="right"/>
      <w:pPr>
        <w:ind w:left="2613" w:hanging="480"/>
      </w:pPr>
    </w:lvl>
    <w:lvl w:ilvl="3" w:tplc="0409000F" w:tentative="1">
      <w:start w:val="1"/>
      <w:numFmt w:val="decimal"/>
      <w:lvlText w:val="%4."/>
      <w:lvlJc w:val="left"/>
      <w:pPr>
        <w:ind w:left="3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3" w:hanging="480"/>
      </w:pPr>
    </w:lvl>
    <w:lvl w:ilvl="5" w:tplc="0409001B" w:tentative="1">
      <w:start w:val="1"/>
      <w:numFmt w:val="lowerRoman"/>
      <w:lvlText w:val="%6."/>
      <w:lvlJc w:val="right"/>
      <w:pPr>
        <w:ind w:left="4053" w:hanging="480"/>
      </w:pPr>
    </w:lvl>
    <w:lvl w:ilvl="6" w:tplc="0409000F" w:tentative="1">
      <w:start w:val="1"/>
      <w:numFmt w:val="decimal"/>
      <w:lvlText w:val="%7."/>
      <w:lvlJc w:val="left"/>
      <w:pPr>
        <w:ind w:left="4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3" w:hanging="480"/>
      </w:pPr>
    </w:lvl>
    <w:lvl w:ilvl="8" w:tplc="0409001B" w:tentative="1">
      <w:start w:val="1"/>
      <w:numFmt w:val="lowerRoman"/>
      <w:lvlText w:val="%9."/>
      <w:lvlJc w:val="right"/>
      <w:pPr>
        <w:ind w:left="5493" w:hanging="480"/>
      </w:pPr>
    </w:lvl>
  </w:abstractNum>
  <w:abstractNum w:abstractNumId="28" w15:restartNumberingAfterBreak="0">
    <w:nsid w:val="30556AA7"/>
    <w:multiLevelType w:val="hybridMultilevel"/>
    <w:tmpl w:val="B15CBE44"/>
    <w:lvl w:ilvl="0" w:tplc="637035F4">
      <w:start w:val="1"/>
      <w:numFmt w:val="taiwaneseCountingThousand"/>
      <w:lvlText w:val="(%1)"/>
      <w:lvlJc w:val="left"/>
      <w:pPr>
        <w:ind w:left="1624" w:hanging="480"/>
      </w:pPr>
      <w:rPr>
        <w:rFonts w:hAnsi="Times New Roman" w:hint="default"/>
        <w:b w:val="0"/>
        <w:sz w:val="26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04" w:hanging="480"/>
      </w:pPr>
    </w:lvl>
    <w:lvl w:ilvl="2" w:tplc="0409001B" w:tentative="1">
      <w:start w:val="1"/>
      <w:numFmt w:val="lowerRoman"/>
      <w:lvlText w:val="%3."/>
      <w:lvlJc w:val="right"/>
      <w:pPr>
        <w:ind w:left="2584" w:hanging="480"/>
      </w:pPr>
    </w:lvl>
    <w:lvl w:ilvl="3" w:tplc="0409000F" w:tentative="1">
      <w:start w:val="1"/>
      <w:numFmt w:val="decimal"/>
      <w:lvlText w:val="%4."/>
      <w:lvlJc w:val="left"/>
      <w:pPr>
        <w:ind w:left="3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4" w:hanging="480"/>
      </w:pPr>
    </w:lvl>
    <w:lvl w:ilvl="5" w:tplc="0409001B" w:tentative="1">
      <w:start w:val="1"/>
      <w:numFmt w:val="lowerRoman"/>
      <w:lvlText w:val="%6."/>
      <w:lvlJc w:val="right"/>
      <w:pPr>
        <w:ind w:left="4024" w:hanging="480"/>
      </w:pPr>
    </w:lvl>
    <w:lvl w:ilvl="6" w:tplc="0409000F" w:tentative="1">
      <w:start w:val="1"/>
      <w:numFmt w:val="decimal"/>
      <w:lvlText w:val="%7."/>
      <w:lvlJc w:val="left"/>
      <w:pPr>
        <w:ind w:left="4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4" w:hanging="480"/>
      </w:pPr>
    </w:lvl>
    <w:lvl w:ilvl="8" w:tplc="0409001B" w:tentative="1">
      <w:start w:val="1"/>
      <w:numFmt w:val="lowerRoman"/>
      <w:lvlText w:val="%9."/>
      <w:lvlJc w:val="right"/>
      <w:pPr>
        <w:ind w:left="5464" w:hanging="480"/>
      </w:pPr>
    </w:lvl>
  </w:abstractNum>
  <w:abstractNum w:abstractNumId="29" w15:restartNumberingAfterBreak="0">
    <w:nsid w:val="30BC5353"/>
    <w:multiLevelType w:val="hybridMultilevel"/>
    <w:tmpl w:val="9EA4A104"/>
    <w:lvl w:ilvl="0" w:tplc="43E2BDC4">
      <w:start w:val="1"/>
      <w:numFmt w:val="taiwaneseCountingThousand"/>
      <w:lvlText w:val="(%1)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0" w15:restartNumberingAfterBreak="0">
    <w:nsid w:val="30FD1F95"/>
    <w:multiLevelType w:val="hybridMultilevel"/>
    <w:tmpl w:val="9AAE95E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1622C2B"/>
    <w:multiLevelType w:val="hybridMultilevel"/>
    <w:tmpl w:val="4DB2081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685B9E"/>
    <w:multiLevelType w:val="hybridMultilevel"/>
    <w:tmpl w:val="2C72900C"/>
    <w:lvl w:ilvl="0" w:tplc="139A5E2E">
      <w:start w:val="1"/>
      <w:numFmt w:val="decimal"/>
      <w:lvlText w:val="%1."/>
      <w:lvlJc w:val="left"/>
      <w:pPr>
        <w:tabs>
          <w:tab w:val="num" w:pos="1428"/>
        </w:tabs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CD701B"/>
    <w:multiLevelType w:val="hybridMultilevel"/>
    <w:tmpl w:val="1BAE496A"/>
    <w:lvl w:ilvl="0" w:tplc="F1084632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 w15:restartNumberingAfterBreak="0">
    <w:nsid w:val="377368E6"/>
    <w:multiLevelType w:val="hybridMultilevel"/>
    <w:tmpl w:val="9EA6DB82"/>
    <w:lvl w:ilvl="0" w:tplc="9D36869C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D407261"/>
    <w:multiLevelType w:val="hybridMultilevel"/>
    <w:tmpl w:val="985A1C86"/>
    <w:lvl w:ilvl="0" w:tplc="CBB092C0">
      <w:start w:val="6"/>
      <w:numFmt w:val="taiwaneseCountingThousand"/>
      <w:lvlText w:val="%1、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F862BD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0FE1939"/>
    <w:multiLevelType w:val="hybridMultilevel"/>
    <w:tmpl w:val="90522C2C"/>
    <w:lvl w:ilvl="0" w:tplc="1DB071C2">
      <w:start w:val="1"/>
      <w:numFmt w:val="taiwaneseCountingThousand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41FC2578"/>
    <w:multiLevelType w:val="hybridMultilevel"/>
    <w:tmpl w:val="BB183232"/>
    <w:lvl w:ilvl="0" w:tplc="BFEC5204">
      <w:start w:val="1"/>
      <w:numFmt w:val="taiwaneseCountingThousand"/>
      <w:suff w:val="nothing"/>
      <w:lvlText w:val="%1、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 w15:restartNumberingAfterBreak="0">
    <w:nsid w:val="420B6A0D"/>
    <w:multiLevelType w:val="hybridMultilevel"/>
    <w:tmpl w:val="725E0872"/>
    <w:lvl w:ilvl="0" w:tplc="C74AEE82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421A1BA5"/>
    <w:multiLevelType w:val="hybridMultilevel"/>
    <w:tmpl w:val="A3884BB8"/>
    <w:lvl w:ilvl="0" w:tplc="CE2AACB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245218E"/>
    <w:multiLevelType w:val="hybridMultilevel"/>
    <w:tmpl w:val="65A0282A"/>
    <w:lvl w:ilvl="0" w:tplc="3F260D4A">
      <w:start w:val="1"/>
      <w:numFmt w:val="taiwaneseCountingThousand"/>
      <w:lvlText w:val="%1、"/>
      <w:lvlJc w:val="left"/>
      <w:pPr>
        <w:ind w:left="1315" w:hanging="720"/>
      </w:pPr>
      <w:rPr>
        <w:rFonts w:ascii="Times New Roman" w:eastAsia="標楷體" w:hAnsi="Times New Roman" w:cs="Times New Roman"/>
        <w:sz w:val="25"/>
        <w:szCs w:val="25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3" w15:restartNumberingAfterBreak="0">
    <w:nsid w:val="44E82B3C"/>
    <w:multiLevelType w:val="hybridMultilevel"/>
    <w:tmpl w:val="2C204ACC"/>
    <w:lvl w:ilvl="0" w:tplc="94E830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6"/>
        <w:szCs w:val="26"/>
      </w:rPr>
    </w:lvl>
    <w:lvl w:ilvl="1" w:tplc="E990BD64">
      <w:start w:val="1"/>
      <w:numFmt w:val="taiwaneseCountingThousand"/>
      <w:lvlText w:val="〈%2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C94A9C62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45F80FF7"/>
    <w:multiLevelType w:val="hybridMultilevel"/>
    <w:tmpl w:val="71C29C3C"/>
    <w:lvl w:ilvl="0" w:tplc="E3EEBB6C">
      <w:start w:val="1"/>
      <w:numFmt w:val="decimal"/>
      <w:lvlText w:val="%1."/>
      <w:lvlJc w:val="left"/>
      <w:pPr>
        <w:ind w:left="1320" w:hanging="36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6E50F2D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6" w15:restartNumberingAfterBreak="0">
    <w:nsid w:val="471412D2"/>
    <w:multiLevelType w:val="hybridMultilevel"/>
    <w:tmpl w:val="76C6FAD4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08"/>
        </w:tabs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8"/>
        </w:tabs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8"/>
        </w:tabs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8"/>
        </w:tabs>
        <w:ind w:left="5268" w:hanging="480"/>
      </w:pPr>
    </w:lvl>
  </w:abstractNum>
  <w:abstractNum w:abstractNumId="47" w15:restartNumberingAfterBreak="0">
    <w:nsid w:val="48EE17B7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B0305D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9" w15:restartNumberingAfterBreak="0">
    <w:nsid w:val="4C83097B"/>
    <w:multiLevelType w:val="hybridMultilevel"/>
    <w:tmpl w:val="A5042618"/>
    <w:lvl w:ilvl="0" w:tplc="04090015">
      <w:start w:val="1"/>
      <w:numFmt w:val="taiwaneseCountingThousand"/>
      <w:lvlText w:val="%1、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50" w15:restartNumberingAfterBreak="0">
    <w:nsid w:val="4CAE72EE"/>
    <w:multiLevelType w:val="hybridMultilevel"/>
    <w:tmpl w:val="CDDCEBEA"/>
    <w:lvl w:ilvl="0" w:tplc="6EDA1214">
      <w:start w:val="1"/>
      <w:numFmt w:val="taiwaneseCountingThousand"/>
      <w:lvlText w:val="%1、"/>
      <w:lvlJc w:val="left"/>
      <w:pPr>
        <w:ind w:left="1942" w:hanging="8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1" w15:restartNumberingAfterBreak="0">
    <w:nsid w:val="4D6D148F"/>
    <w:multiLevelType w:val="hybridMultilevel"/>
    <w:tmpl w:val="ECC62D4C"/>
    <w:lvl w:ilvl="0" w:tplc="BE5A297C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2" w15:restartNumberingAfterBreak="0">
    <w:nsid w:val="4E2D58DC"/>
    <w:multiLevelType w:val="hybridMultilevel"/>
    <w:tmpl w:val="13343186"/>
    <w:lvl w:ilvl="0" w:tplc="8C261E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E36276E"/>
    <w:multiLevelType w:val="hybridMultilevel"/>
    <w:tmpl w:val="8A0A49F4"/>
    <w:lvl w:ilvl="0" w:tplc="6C102B18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31336C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55" w15:restartNumberingAfterBreak="0">
    <w:nsid w:val="53937363"/>
    <w:multiLevelType w:val="hybridMultilevel"/>
    <w:tmpl w:val="E7CAB21A"/>
    <w:lvl w:ilvl="0" w:tplc="01FC7F16">
      <w:start w:val="1"/>
      <w:numFmt w:val="taiwaneseCountingThousand"/>
      <w:lvlText w:val="(%1)"/>
      <w:lvlJc w:val="left"/>
      <w:pPr>
        <w:ind w:left="1286" w:hanging="43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6" w15:restartNumberingAfterBreak="0">
    <w:nsid w:val="566D6B2C"/>
    <w:multiLevelType w:val="hybridMultilevel"/>
    <w:tmpl w:val="7B607DDC"/>
    <w:lvl w:ilvl="0" w:tplc="E4BE00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9A5464E"/>
    <w:multiLevelType w:val="hybridMultilevel"/>
    <w:tmpl w:val="75164798"/>
    <w:lvl w:ilvl="0" w:tplc="D158C96A">
      <w:start w:val="1"/>
      <w:numFmt w:val="decimal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C52737"/>
    <w:multiLevelType w:val="hybridMultilevel"/>
    <w:tmpl w:val="EB7216FC"/>
    <w:lvl w:ilvl="0" w:tplc="F9D03DB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9" w15:restartNumberingAfterBreak="0">
    <w:nsid w:val="5A1D4F89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A792E46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E105241"/>
    <w:multiLevelType w:val="hybridMultilevel"/>
    <w:tmpl w:val="5EC2B51C"/>
    <w:lvl w:ilvl="0" w:tplc="95D0BC74">
      <w:start w:val="1"/>
      <w:numFmt w:val="taiwaneseCountingThousand"/>
      <w:lvlText w:val="(%1)"/>
      <w:lvlJc w:val="left"/>
      <w:pPr>
        <w:ind w:left="1286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2" w15:restartNumberingAfterBreak="0">
    <w:nsid w:val="5E842BDF"/>
    <w:multiLevelType w:val="hybridMultilevel"/>
    <w:tmpl w:val="9EA4A104"/>
    <w:lvl w:ilvl="0" w:tplc="43E2BDC4">
      <w:start w:val="1"/>
      <w:numFmt w:val="taiwaneseCountingThousand"/>
      <w:lvlText w:val="(%1)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63" w15:restartNumberingAfterBreak="0">
    <w:nsid w:val="5F3E0532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4" w15:restartNumberingAfterBreak="0">
    <w:nsid w:val="63422119"/>
    <w:multiLevelType w:val="hybridMultilevel"/>
    <w:tmpl w:val="E7984820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46E0A4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6" w15:restartNumberingAfterBreak="0">
    <w:nsid w:val="65AB13CE"/>
    <w:multiLevelType w:val="hybridMultilevel"/>
    <w:tmpl w:val="E9AE62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5CD324A"/>
    <w:multiLevelType w:val="hybridMultilevel"/>
    <w:tmpl w:val="0876F64A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7D93F16"/>
    <w:multiLevelType w:val="hybridMultilevel"/>
    <w:tmpl w:val="9486837E"/>
    <w:lvl w:ilvl="0" w:tplc="B72EEC66">
      <w:start w:val="1"/>
      <w:numFmt w:val="decimal"/>
      <w:lvlText w:val="%1."/>
      <w:lvlJc w:val="left"/>
      <w:pPr>
        <w:ind w:left="1493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9" w15:restartNumberingAfterBreak="0">
    <w:nsid w:val="6B2E20DF"/>
    <w:multiLevelType w:val="hybridMultilevel"/>
    <w:tmpl w:val="A95A624A"/>
    <w:lvl w:ilvl="0" w:tplc="9B1622DC">
      <w:start w:val="1"/>
      <w:numFmt w:val="taiwaneseCountingThousand"/>
      <w:suff w:val="nothing"/>
      <w:lvlText w:val="%1、"/>
      <w:lvlJc w:val="left"/>
      <w:pPr>
        <w:ind w:left="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C541A92"/>
    <w:multiLevelType w:val="hybridMultilevel"/>
    <w:tmpl w:val="24B0F040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71" w15:restartNumberingAfterBreak="0">
    <w:nsid w:val="6E4D5431"/>
    <w:multiLevelType w:val="hybridMultilevel"/>
    <w:tmpl w:val="63DA42D2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F8E639B"/>
    <w:multiLevelType w:val="hybridMultilevel"/>
    <w:tmpl w:val="65A0282A"/>
    <w:lvl w:ilvl="0" w:tplc="3F260D4A">
      <w:start w:val="1"/>
      <w:numFmt w:val="taiwaneseCountingThousand"/>
      <w:lvlText w:val="%1、"/>
      <w:lvlJc w:val="left"/>
      <w:pPr>
        <w:ind w:left="1315" w:hanging="720"/>
      </w:pPr>
      <w:rPr>
        <w:rFonts w:ascii="Times New Roman" w:eastAsia="標楷體" w:hAnsi="Times New Roman" w:cs="Times New Roman"/>
        <w:sz w:val="25"/>
        <w:szCs w:val="25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73" w15:restartNumberingAfterBreak="0">
    <w:nsid w:val="7030249F"/>
    <w:multiLevelType w:val="hybridMultilevel"/>
    <w:tmpl w:val="AD228CF8"/>
    <w:lvl w:ilvl="0" w:tplc="A260CC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0C163F6"/>
    <w:multiLevelType w:val="hybridMultilevel"/>
    <w:tmpl w:val="01F8FDDA"/>
    <w:lvl w:ilvl="0" w:tplc="0AD03F4E">
      <w:start w:val="1"/>
      <w:numFmt w:val="taiwaneseCountingThousand"/>
      <w:suff w:val="nothing"/>
      <w:lvlText w:val="(%1)"/>
      <w:lvlJc w:val="left"/>
      <w:pPr>
        <w:ind w:left="68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75" w15:restartNumberingAfterBreak="0">
    <w:nsid w:val="71EB09BD"/>
    <w:multiLevelType w:val="hybridMultilevel"/>
    <w:tmpl w:val="35AA33DE"/>
    <w:lvl w:ilvl="0" w:tplc="BE7064E6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6" w15:restartNumberingAfterBreak="0">
    <w:nsid w:val="72671F33"/>
    <w:multiLevelType w:val="hybridMultilevel"/>
    <w:tmpl w:val="B03430AC"/>
    <w:lvl w:ilvl="0" w:tplc="B6D4511C">
      <w:start w:val="1"/>
      <w:numFmt w:val="taiwaneseCountingThousand"/>
      <w:lvlText w:val="%1、"/>
      <w:lvlJc w:val="left"/>
      <w:pPr>
        <w:ind w:left="1361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77" w15:restartNumberingAfterBreak="0">
    <w:nsid w:val="765561C6"/>
    <w:multiLevelType w:val="hybridMultilevel"/>
    <w:tmpl w:val="6C5214C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B4852C5"/>
    <w:multiLevelType w:val="hybridMultilevel"/>
    <w:tmpl w:val="9EA4A104"/>
    <w:lvl w:ilvl="0" w:tplc="43E2BDC4">
      <w:start w:val="1"/>
      <w:numFmt w:val="taiwaneseCountingThousand"/>
      <w:lvlText w:val="(%1)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79" w15:restartNumberingAfterBreak="0">
    <w:nsid w:val="7BD26FE1"/>
    <w:multiLevelType w:val="hybridMultilevel"/>
    <w:tmpl w:val="EFF04F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0" w15:restartNumberingAfterBreak="0">
    <w:nsid w:val="7D0D1FDA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7E0A0EA6"/>
    <w:multiLevelType w:val="hybridMultilevel"/>
    <w:tmpl w:val="2DF8EFD8"/>
    <w:lvl w:ilvl="0" w:tplc="C9B49004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EFE1B27"/>
    <w:multiLevelType w:val="hybridMultilevel"/>
    <w:tmpl w:val="87589E6A"/>
    <w:lvl w:ilvl="0" w:tplc="B838EB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C35E7956">
      <w:start w:val="1"/>
      <w:numFmt w:val="taiwaneseCountingThousand"/>
      <w:lvlText w:val="%2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2" w:tplc="49048A5E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37035F4">
      <w:start w:val="1"/>
      <w:numFmt w:val="taiwaneseCountingThousand"/>
      <w:lvlText w:val="(%5)"/>
      <w:lvlJc w:val="left"/>
      <w:pPr>
        <w:tabs>
          <w:tab w:val="num" w:pos="2490"/>
        </w:tabs>
        <w:ind w:left="2490" w:hanging="570"/>
      </w:pPr>
      <w:rPr>
        <w:rFonts w:hAnsi="Times New Roman" w:hint="default"/>
        <w:b w:val="0"/>
        <w:sz w:val="26"/>
        <w:szCs w:val="28"/>
      </w:rPr>
    </w:lvl>
    <w:lvl w:ilvl="5" w:tplc="B48CE376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6" w:tplc="B838EB38">
      <w:start w:val="1"/>
      <w:numFmt w:val="ideographLegalTraditional"/>
      <w:lvlText w:val="%7、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7" w:tplc="E2068F9C">
      <w:start w:val="1"/>
      <w:numFmt w:val="decimal"/>
      <w:lvlText w:val="(%8)"/>
      <w:lvlJc w:val="left"/>
      <w:pPr>
        <w:ind w:left="3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7F0C5276"/>
    <w:multiLevelType w:val="hybridMultilevel"/>
    <w:tmpl w:val="8320C4E8"/>
    <w:lvl w:ilvl="0" w:tplc="7F3C8478">
      <w:start w:val="1"/>
      <w:numFmt w:val="decimal"/>
      <w:lvlText w:val="%1."/>
      <w:lvlJc w:val="left"/>
      <w:pPr>
        <w:ind w:left="1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num w:numId="1">
    <w:abstractNumId w:val="24"/>
  </w:num>
  <w:num w:numId="2">
    <w:abstractNumId w:val="17"/>
  </w:num>
  <w:num w:numId="3">
    <w:abstractNumId w:val="82"/>
  </w:num>
  <w:num w:numId="4">
    <w:abstractNumId w:val="6"/>
  </w:num>
  <w:num w:numId="5">
    <w:abstractNumId w:val="46"/>
  </w:num>
  <w:num w:numId="6">
    <w:abstractNumId w:val="21"/>
  </w:num>
  <w:num w:numId="7">
    <w:abstractNumId w:val="7"/>
  </w:num>
  <w:num w:numId="8">
    <w:abstractNumId w:val="83"/>
  </w:num>
  <w:num w:numId="9">
    <w:abstractNumId w:val="39"/>
  </w:num>
  <w:num w:numId="10">
    <w:abstractNumId w:val="41"/>
  </w:num>
  <w:num w:numId="11">
    <w:abstractNumId w:val="50"/>
  </w:num>
  <w:num w:numId="12">
    <w:abstractNumId w:val="43"/>
  </w:num>
  <w:num w:numId="13">
    <w:abstractNumId w:val="73"/>
  </w:num>
  <w:num w:numId="14">
    <w:abstractNumId w:val="53"/>
  </w:num>
  <w:num w:numId="15">
    <w:abstractNumId w:val="76"/>
  </w:num>
  <w:num w:numId="16">
    <w:abstractNumId w:val="22"/>
  </w:num>
  <w:num w:numId="17">
    <w:abstractNumId w:val="2"/>
  </w:num>
  <w:num w:numId="18">
    <w:abstractNumId w:val="81"/>
  </w:num>
  <w:num w:numId="19">
    <w:abstractNumId w:val="65"/>
  </w:num>
  <w:num w:numId="20">
    <w:abstractNumId w:val="23"/>
  </w:num>
  <w:num w:numId="21">
    <w:abstractNumId w:val="63"/>
  </w:num>
  <w:num w:numId="22">
    <w:abstractNumId w:val="45"/>
  </w:num>
  <w:num w:numId="23">
    <w:abstractNumId w:val="54"/>
  </w:num>
  <w:num w:numId="24">
    <w:abstractNumId w:val="9"/>
  </w:num>
  <w:num w:numId="25">
    <w:abstractNumId w:val="48"/>
  </w:num>
  <w:num w:numId="26">
    <w:abstractNumId w:val="33"/>
  </w:num>
  <w:num w:numId="27">
    <w:abstractNumId w:val="32"/>
  </w:num>
  <w:num w:numId="28">
    <w:abstractNumId w:val="38"/>
  </w:num>
  <w:num w:numId="29">
    <w:abstractNumId w:val="51"/>
  </w:num>
  <w:num w:numId="30">
    <w:abstractNumId w:val="27"/>
  </w:num>
  <w:num w:numId="31">
    <w:abstractNumId w:val="11"/>
  </w:num>
  <w:num w:numId="32">
    <w:abstractNumId w:val="58"/>
  </w:num>
  <w:num w:numId="33">
    <w:abstractNumId w:val="60"/>
  </w:num>
  <w:num w:numId="34">
    <w:abstractNumId w:val="26"/>
  </w:num>
  <w:num w:numId="35">
    <w:abstractNumId w:val="15"/>
  </w:num>
  <w:num w:numId="36">
    <w:abstractNumId w:val="35"/>
  </w:num>
  <w:num w:numId="37">
    <w:abstractNumId w:val="79"/>
  </w:num>
  <w:num w:numId="38">
    <w:abstractNumId w:val="16"/>
  </w:num>
  <w:num w:numId="39">
    <w:abstractNumId w:val="72"/>
  </w:num>
  <w:num w:numId="40">
    <w:abstractNumId w:val="40"/>
  </w:num>
  <w:num w:numId="41">
    <w:abstractNumId w:val="70"/>
  </w:num>
  <w:num w:numId="42">
    <w:abstractNumId w:val="10"/>
  </w:num>
  <w:num w:numId="43">
    <w:abstractNumId w:val="0"/>
  </w:num>
  <w:num w:numId="44">
    <w:abstractNumId w:val="62"/>
  </w:num>
  <w:num w:numId="45">
    <w:abstractNumId w:val="69"/>
  </w:num>
  <w:num w:numId="46">
    <w:abstractNumId w:val="5"/>
  </w:num>
  <w:num w:numId="47">
    <w:abstractNumId w:val="74"/>
  </w:num>
  <w:num w:numId="48">
    <w:abstractNumId w:val="3"/>
  </w:num>
  <w:num w:numId="49">
    <w:abstractNumId w:val="12"/>
  </w:num>
  <w:num w:numId="50">
    <w:abstractNumId w:val="55"/>
  </w:num>
  <w:num w:numId="51">
    <w:abstractNumId w:val="42"/>
  </w:num>
  <w:num w:numId="52">
    <w:abstractNumId w:val="61"/>
  </w:num>
  <w:num w:numId="53">
    <w:abstractNumId w:val="64"/>
  </w:num>
  <w:num w:numId="54">
    <w:abstractNumId w:val="67"/>
  </w:num>
  <w:num w:numId="55">
    <w:abstractNumId w:val="31"/>
  </w:num>
  <w:num w:numId="56">
    <w:abstractNumId w:val="56"/>
  </w:num>
  <w:num w:numId="57">
    <w:abstractNumId w:val="8"/>
  </w:num>
  <w:num w:numId="58">
    <w:abstractNumId w:val="1"/>
  </w:num>
  <w:num w:numId="59">
    <w:abstractNumId w:val="14"/>
  </w:num>
  <w:num w:numId="60">
    <w:abstractNumId w:val="25"/>
  </w:num>
  <w:num w:numId="61">
    <w:abstractNumId w:val="77"/>
  </w:num>
  <w:num w:numId="62">
    <w:abstractNumId w:val="30"/>
  </w:num>
  <w:num w:numId="63">
    <w:abstractNumId w:val="71"/>
  </w:num>
  <w:num w:numId="64">
    <w:abstractNumId w:val="66"/>
  </w:num>
  <w:num w:numId="65">
    <w:abstractNumId w:val="78"/>
  </w:num>
  <w:num w:numId="66">
    <w:abstractNumId w:val="29"/>
  </w:num>
  <w:num w:numId="67">
    <w:abstractNumId w:val="28"/>
  </w:num>
  <w:num w:numId="68">
    <w:abstractNumId w:val="80"/>
  </w:num>
  <w:num w:numId="69">
    <w:abstractNumId w:val="47"/>
  </w:num>
  <w:num w:numId="70">
    <w:abstractNumId w:val="59"/>
  </w:num>
  <w:num w:numId="71">
    <w:abstractNumId w:val="37"/>
  </w:num>
  <w:num w:numId="72">
    <w:abstractNumId w:val="19"/>
  </w:num>
  <w:num w:numId="73">
    <w:abstractNumId w:val="44"/>
  </w:num>
  <w:num w:numId="74">
    <w:abstractNumId w:val="34"/>
  </w:num>
  <w:num w:numId="75">
    <w:abstractNumId w:val="75"/>
  </w:num>
  <w:num w:numId="76">
    <w:abstractNumId w:val="13"/>
  </w:num>
  <w:num w:numId="77">
    <w:abstractNumId w:val="49"/>
  </w:num>
  <w:num w:numId="78">
    <w:abstractNumId w:val="36"/>
  </w:num>
  <w:num w:numId="79">
    <w:abstractNumId w:val="4"/>
  </w:num>
  <w:num w:numId="80">
    <w:abstractNumId w:val="18"/>
  </w:num>
  <w:num w:numId="81">
    <w:abstractNumId w:val="20"/>
  </w:num>
  <w:num w:numId="82">
    <w:abstractNumId w:val="57"/>
  </w:num>
  <w:num w:numId="83">
    <w:abstractNumId w:val="68"/>
  </w:num>
  <w:num w:numId="84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160"/>
  <w:drawingGridVerticalSpacing w:val="435"/>
  <w:displayHorizontalDrawingGridEvery w:val="0"/>
  <w:doNotShadeFormData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C0"/>
    <w:rsid w:val="0000002A"/>
    <w:rsid w:val="0000068C"/>
    <w:rsid w:val="000006A0"/>
    <w:rsid w:val="00000EE7"/>
    <w:rsid w:val="00000F29"/>
    <w:rsid w:val="000013A0"/>
    <w:rsid w:val="0000196C"/>
    <w:rsid w:val="00001ABA"/>
    <w:rsid w:val="00002091"/>
    <w:rsid w:val="00002402"/>
    <w:rsid w:val="00002871"/>
    <w:rsid w:val="000028F8"/>
    <w:rsid w:val="000029A1"/>
    <w:rsid w:val="00002B51"/>
    <w:rsid w:val="00002BA0"/>
    <w:rsid w:val="00002F79"/>
    <w:rsid w:val="00002FA8"/>
    <w:rsid w:val="000031A6"/>
    <w:rsid w:val="000036F5"/>
    <w:rsid w:val="000037BE"/>
    <w:rsid w:val="0000389B"/>
    <w:rsid w:val="00003921"/>
    <w:rsid w:val="000039AF"/>
    <w:rsid w:val="00004602"/>
    <w:rsid w:val="00004B4B"/>
    <w:rsid w:val="00004E60"/>
    <w:rsid w:val="00005535"/>
    <w:rsid w:val="000056D4"/>
    <w:rsid w:val="000058B2"/>
    <w:rsid w:val="00005ED1"/>
    <w:rsid w:val="00005EF3"/>
    <w:rsid w:val="00006432"/>
    <w:rsid w:val="000067EB"/>
    <w:rsid w:val="0000683E"/>
    <w:rsid w:val="00006C96"/>
    <w:rsid w:val="00006CEB"/>
    <w:rsid w:val="00006FEC"/>
    <w:rsid w:val="00007153"/>
    <w:rsid w:val="000072AE"/>
    <w:rsid w:val="000074F3"/>
    <w:rsid w:val="00007522"/>
    <w:rsid w:val="00007CE2"/>
    <w:rsid w:val="00010047"/>
    <w:rsid w:val="0001015E"/>
    <w:rsid w:val="0001083D"/>
    <w:rsid w:val="00010F93"/>
    <w:rsid w:val="000112E2"/>
    <w:rsid w:val="00011689"/>
    <w:rsid w:val="00012B49"/>
    <w:rsid w:val="000130E6"/>
    <w:rsid w:val="0001321F"/>
    <w:rsid w:val="00013A3E"/>
    <w:rsid w:val="00013ADD"/>
    <w:rsid w:val="00013FF3"/>
    <w:rsid w:val="00014313"/>
    <w:rsid w:val="00014637"/>
    <w:rsid w:val="000148B6"/>
    <w:rsid w:val="000150B4"/>
    <w:rsid w:val="0001512F"/>
    <w:rsid w:val="000152A9"/>
    <w:rsid w:val="00015518"/>
    <w:rsid w:val="00015AED"/>
    <w:rsid w:val="00015D0C"/>
    <w:rsid w:val="00015D4E"/>
    <w:rsid w:val="00015D64"/>
    <w:rsid w:val="00015DEB"/>
    <w:rsid w:val="00016AB7"/>
    <w:rsid w:val="00016F92"/>
    <w:rsid w:val="00017A7A"/>
    <w:rsid w:val="00017FD9"/>
    <w:rsid w:val="000204D6"/>
    <w:rsid w:val="0002082F"/>
    <w:rsid w:val="00020B93"/>
    <w:rsid w:val="00020E54"/>
    <w:rsid w:val="000219B2"/>
    <w:rsid w:val="00022084"/>
    <w:rsid w:val="00022598"/>
    <w:rsid w:val="00022834"/>
    <w:rsid w:val="00022913"/>
    <w:rsid w:val="0002313C"/>
    <w:rsid w:val="000235CF"/>
    <w:rsid w:val="000235F6"/>
    <w:rsid w:val="00023A70"/>
    <w:rsid w:val="00023CF2"/>
    <w:rsid w:val="00023E1D"/>
    <w:rsid w:val="00023E36"/>
    <w:rsid w:val="000249F9"/>
    <w:rsid w:val="00024A6D"/>
    <w:rsid w:val="000251DD"/>
    <w:rsid w:val="000253ED"/>
    <w:rsid w:val="000254E9"/>
    <w:rsid w:val="00025637"/>
    <w:rsid w:val="00025699"/>
    <w:rsid w:val="00025BCE"/>
    <w:rsid w:val="00025E6A"/>
    <w:rsid w:val="00025F30"/>
    <w:rsid w:val="00026DEF"/>
    <w:rsid w:val="00027119"/>
    <w:rsid w:val="00027284"/>
    <w:rsid w:val="000272D8"/>
    <w:rsid w:val="0002733A"/>
    <w:rsid w:val="0002799F"/>
    <w:rsid w:val="00027FD8"/>
    <w:rsid w:val="000301BA"/>
    <w:rsid w:val="00030890"/>
    <w:rsid w:val="00030E8A"/>
    <w:rsid w:val="00031227"/>
    <w:rsid w:val="0003153E"/>
    <w:rsid w:val="000318CF"/>
    <w:rsid w:val="00031A1A"/>
    <w:rsid w:val="00031DE6"/>
    <w:rsid w:val="00031EEA"/>
    <w:rsid w:val="00031F03"/>
    <w:rsid w:val="00031F56"/>
    <w:rsid w:val="00032353"/>
    <w:rsid w:val="0003248F"/>
    <w:rsid w:val="00032666"/>
    <w:rsid w:val="00032B9F"/>
    <w:rsid w:val="0003318B"/>
    <w:rsid w:val="00033252"/>
    <w:rsid w:val="00033562"/>
    <w:rsid w:val="00033999"/>
    <w:rsid w:val="00033A28"/>
    <w:rsid w:val="00033AEE"/>
    <w:rsid w:val="00033BF9"/>
    <w:rsid w:val="00033F38"/>
    <w:rsid w:val="000343DF"/>
    <w:rsid w:val="00034CDC"/>
    <w:rsid w:val="00034E86"/>
    <w:rsid w:val="000355D2"/>
    <w:rsid w:val="0003565D"/>
    <w:rsid w:val="000357CF"/>
    <w:rsid w:val="00035893"/>
    <w:rsid w:val="00035928"/>
    <w:rsid w:val="000359B7"/>
    <w:rsid w:val="00035C29"/>
    <w:rsid w:val="00035D45"/>
    <w:rsid w:val="000360D3"/>
    <w:rsid w:val="000360D4"/>
    <w:rsid w:val="000363BA"/>
    <w:rsid w:val="00036D18"/>
    <w:rsid w:val="000372F5"/>
    <w:rsid w:val="00037327"/>
    <w:rsid w:val="000373FA"/>
    <w:rsid w:val="000375BF"/>
    <w:rsid w:val="0003774F"/>
    <w:rsid w:val="000401DF"/>
    <w:rsid w:val="00040332"/>
    <w:rsid w:val="00041910"/>
    <w:rsid w:val="00041993"/>
    <w:rsid w:val="00042075"/>
    <w:rsid w:val="0004235E"/>
    <w:rsid w:val="00042764"/>
    <w:rsid w:val="00042C89"/>
    <w:rsid w:val="00042E8D"/>
    <w:rsid w:val="000431D1"/>
    <w:rsid w:val="00043236"/>
    <w:rsid w:val="000434B9"/>
    <w:rsid w:val="000434E2"/>
    <w:rsid w:val="00043642"/>
    <w:rsid w:val="00043794"/>
    <w:rsid w:val="00044194"/>
    <w:rsid w:val="000445BE"/>
    <w:rsid w:val="0004478D"/>
    <w:rsid w:val="00044DB1"/>
    <w:rsid w:val="00044F06"/>
    <w:rsid w:val="00045C1F"/>
    <w:rsid w:val="00045E67"/>
    <w:rsid w:val="0004639F"/>
    <w:rsid w:val="00046A3A"/>
    <w:rsid w:val="00046B18"/>
    <w:rsid w:val="00046CB3"/>
    <w:rsid w:val="000470BC"/>
    <w:rsid w:val="000504CB"/>
    <w:rsid w:val="00050B54"/>
    <w:rsid w:val="00050DAC"/>
    <w:rsid w:val="00051435"/>
    <w:rsid w:val="00051847"/>
    <w:rsid w:val="00051979"/>
    <w:rsid w:val="00051DD7"/>
    <w:rsid w:val="00051F1A"/>
    <w:rsid w:val="000520DE"/>
    <w:rsid w:val="00052450"/>
    <w:rsid w:val="000528B8"/>
    <w:rsid w:val="00052F88"/>
    <w:rsid w:val="00053A79"/>
    <w:rsid w:val="00053ABF"/>
    <w:rsid w:val="00054112"/>
    <w:rsid w:val="000545F3"/>
    <w:rsid w:val="0005473B"/>
    <w:rsid w:val="000548E1"/>
    <w:rsid w:val="00055086"/>
    <w:rsid w:val="000552D8"/>
    <w:rsid w:val="00055348"/>
    <w:rsid w:val="000557F0"/>
    <w:rsid w:val="00055A35"/>
    <w:rsid w:val="00055A8C"/>
    <w:rsid w:val="00055CFE"/>
    <w:rsid w:val="00055D68"/>
    <w:rsid w:val="0005625D"/>
    <w:rsid w:val="0005654A"/>
    <w:rsid w:val="00056657"/>
    <w:rsid w:val="00056EFD"/>
    <w:rsid w:val="0005749B"/>
    <w:rsid w:val="00057636"/>
    <w:rsid w:val="00057995"/>
    <w:rsid w:val="00057C4C"/>
    <w:rsid w:val="0006058E"/>
    <w:rsid w:val="000605B3"/>
    <w:rsid w:val="00060ABB"/>
    <w:rsid w:val="00060B0B"/>
    <w:rsid w:val="00060CD7"/>
    <w:rsid w:val="00060F36"/>
    <w:rsid w:val="000615D7"/>
    <w:rsid w:val="00061BF0"/>
    <w:rsid w:val="00062BB6"/>
    <w:rsid w:val="0006302C"/>
    <w:rsid w:val="000636BF"/>
    <w:rsid w:val="00063825"/>
    <w:rsid w:val="0006405F"/>
    <w:rsid w:val="00064498"/>
    <w:rsid w:val="00064BC2"/>
    <w:rsid w:val="00064E41"/>
    <w:rsid w:val="00064F09"/>
    <w:rsid w:val="000650E1"/>
    <w:rsid w:val="0006555A"/>
    <w:rsid w:val="00065701"/>
    <w:rsid w:val="00065B5A"/>
    <w:rsid w:val="00066311"/>
    <w:rsid w:val="00066364"/>
    <w:rsid w:val="0006663C"/>
    <w:rsid w:val="00066644"/>
    <w:rsid w:val="00066C24"/>
    <w:rsid w:val="000675E0"/>
    <w:rsid w:val="000678FA"/>
    <w:rsid w:val="00067C89"/>
    <w:rsid w:val="000705A5"/>
    <w:rsid w:val="0007064C"/>
    <w:rsid w:val="000709AA"/>
    <w:rsid w:val="00070F86"/>
    <w:rsid w:val="0007135B"/>
    <w:rsid w:val="000715E9"/>
    <w:rsid w:val="00071849"/>
    <w:rsid w:val="000718A7"/>
    <w:rsid w:val="00071AD6"/>
    <w:rsid w:val="00071E3D"/>
    <w:rsid w:val="000727B2"/>
    <w:rsid w:val="00072AB7"/>
    <w:rsid w:val="000732D3"/>
    <w:rsid w:val="000733BA"/>
    <w:rsid w:val="000733C0"/>
    <w:rsid w:val="000734C3"/>
    <w:rsid w:val="000737F0"/>
    <w:rsid w:val="00073A68"/>
    <w:rsid w:val="00073BA7"/>
    <w:rsid w:val="00073F23"/>
    <w:rsid w:val="000745CE"/>
    <w:rsid w:val="000746FC"/>
    <w:rsid w:val="00074F19"/>
    <w:rsid w:val="00075599"/>
    <w:rsid w:val="00075932"/>
    <w:rsid w:val="00075AEF"/>
    <w:rsid w:val="00075E56"/>
    <w:rsid w:val="00075FAE"/>
    <w:rsid w:val="0007672E"/>
    <w:rsid w:val="0007687B"/>
    <w:rsid w:val="00076FA1"/>
    <w:rsid w:val="00077135"/>
    <w:rsid w:val="00077454"/>
    <w:rsid w:val="00077B06"/>
    <w:rsid w:val="00077B7C"/>
    <w:rsid w:val="00080345"/>
    <w:rsid w:val="00080422"/>
    <w:rsid w:val="00080804"/>
    <w:rsid w:val="00080947"/>
    <w:rsid w:val="00080F99"/>
    <w:rsid w:val="00081700"/>
    <w:rsid w:val="00081713"/>
    <w:rsid w:val="00081A88"/>
    <w:rsid w:val="00081A8D"/>
    <w:rsid w:val="00081B82"/>
    <w:rsid w:val="00081C3E"/>
    <w:rsid w:val="000826AD"/>
    <w:rsid w:val="00082779"/>
    <w:rsid w:val="00082DD4"/>
    <w:rsid w:val="000833EA"/>
    <w:rsid w:val="00083D92"/>
    <w:rsid w:val="00083FCF"/>
    <w:rsid w:val="000840DB"/>
    <w:rsid w:val="00084305"/>
    <w:rsid w:val="00084FC3"/>
    <w:rsid w:val="00085236"/>
    <w:rsid w:val="000855CA"/>
    <w:rsid w:val="00085BD4"/>
    <w:rsid w:val="00085C44"/>
    <w:rsid w:val="00086013"/>
    <w:rsid w:val="0008604D"/>
    <w:rsid w:val="000860AE"/>
    <w:rsid w:val="00086245"/>
    <w:rsid w:val="00086AB5"/>
    <w:rsid w:val="00086DA2"/>
    <w:rsid w:val="00087DF5"/>
    <w:rsid w:val="00087E46"/>
    <w:rsid w:val="000901B4"/>
    <w:rsid w:val="00090345"/>
    <w:rsid w:val="000906FF"/>
    <w:rsid w:val="00090796"/>
    <w:rsid w:val="0009105C"/>
    <w:rsid w:val="000912B3"/>
    <w:rsid w:val="00091430"/>
    <w:rsid w:val="000916A7"/>
    <w:rsid w:val="000918FB"/>
    <w:rsid w:val="00091933"/>
    <w:rsid w:val="00091C01"/>
    <w:rsid w:val="00091C70"/>
    <w:rsid w:val="000920EC"/>
    <w:rsid w:val="000927C1"/>
    <w:rsid w:val="000929FD"/>
    <w:rsid w:val="00092CF9"/>
    <w:rsid w:val="000933CB"/>
    <w:rsid w:val="0009343E"/>
    <w:rsid w:val="00093CB8"/>
    <w:rsid w:val="00093F82"/>
    <w:rsid w:val="00093F9B"/>
    <w:rsid w:val="0009428D"/>
    <w:rsid w:val="00094543"/>
    <w:rsid w:val="00094561"/>
    <w:rsid w:val="000954BC"/>
    <w:rsid w:val="000954F9"/>
    <w:rsid w:val="00095A0B"/>
    <w:rsid w:val="00095CBE"/>
    <w:rsid w:val="00095F12"/>
    <w:rsid w:val="0009624B"/>
    <w:rsid w:val="00096691"/>
    <w:rsid w:val="000967AA"/>
    <w:rsid w:val="00096DB1"/>
    <w:rsid w:val="00097077"/>
    <w:rsid w:val="00097173"/>
    <w:rsid w:val="0009783B"/>
    <w:rsid w:val="000978BD"/>
    <w:rsid w:val="000A024C"/>
    <w:rsid w:val="000A02E8"/>
    <w:rsid w:val="000A04BE"/>
    <w:rsid w:val="000A05BD"/>
    <w:rsid w:val="000A0DC6"/>
    <w:rsid w:val="000A1160"/>
    <w:rsid w:val="000A129F"/>
    <w:rsid w:val="000A145B"/>
    <w:rsid w:val="000A1656"/>
    <w:rsid w:val="000A179F"/>
    <w:rsid w:val="000A192D"/>
    <w:rsid w:val="000A24C1"/>
    <w:rsid w:val="000A261C"/>
    <w:rsid w:val="000A2771"/>
    <w:rsid w:val="000A2AD5"/>
    <w:rsid w:val="000A302E"/>
    <w:rsid w:val="000A3D0E"/>
    <w:rsid w:val="000A3E13"/>
    <w:rsid w:val="000A43F3"/>
    <w:rsid w:val="000A4596"/>
    <w:rsid w:val="000A48D7"/>
    <w:rsid w:val="000A4C43"/>
    <w:rsid w:val="000A4F70"/>
    <w:rsid w:val="000A677D"/>
    <w:rsid w:val="000A6F4C"/>
    <w:rsid w:val="000A7010"/>
    <w:rsid w:val="000A7294"/>
    <w:rsid w:val="000A730A"/>
    <w:rsid w:val="000A7315"/>
    <w:rsid w:val="000A73F6"/>
    <w:rsid w:val="000A7593"/>
    <w:rsid w:val="000A78A4"/>
    <w:rsid w:val="000A7937"/>
    <w:rsid w:val="000A7A54"/>
    <w:rsid w:val="000A7C67"/>
    <w:rsid w:val="000A7FB1"/>
    <w:rsid w:val="000B00DB"/>
    <w:rsid w:val="000B0541"/>
    <w:rsid w:val="000B0624"/>
    <w:rsid w:val="000B06EA"/>
    <w:rsid w:val="000B0C2F"/>
    <w:rsid w:val="000B0F3C"/>
    <w:rsid w:val="000B1346"/>
    <w:rsid w:val="000B15F3"/>
    <w:rsid w:val="000B198F"/>
    <w:rsid w:val="000B1994"/>
    <w:rsid w:val="000B1A84"/>
    <w:rsid w:val="000B27F1"/>
    <w:rsid w:val="000B28E9"/>
    <w:rsid w:val="000B2B04"/>
    <w:rsid w:val="000B340A"/>
    <w:rsid w:val="000B3543"/>
    <w:rsid w:val="000B398E"/>
    <w:rsid w:val="000B3ACD"/>
    <w:rsid w:val="000B41A5"/>
    <w:rsid w:val="000B48DE"/>
    <w:rsid w:val="000B4AEA"/>
    <w:rsid w:val="000B4C95"/>
    <w:rsid w:val="000B5BA7"/>
    <w:rsid w:val="000B5DF2"/>
    <w:rsid w:val="000B5E6B"/>
    <w:rsid w:val="000B5FDD"/>
    <w:rsid w:val="000B610C"/>
    <w:rsid w:val="000B6209"/>
    <w:rsid w:val="000B6474"/>
    <w:rsid w:val="000B6595"/>
    <w:rsid w:val="000B6783"/>
    <w:rsid w:val="000B6A60"/>
    <w:rsid w:val="000B76AF"/>
    <w:rsid w:val="000B7E3B"/>
    <w:rsid w:val="000C005D"/>
    <w:rsid w:val="000C0869"/>
    <w:rsid w:val="000C0FA6"/>
    <w:rsid w:val="000C101B"/>
    <w:rsid w:val="000C15E9"/>
    <w:rsid w:val="000C1828"/>
    <w:rsid w:val="000C18C5"/>
    <w:rsid w:val="000C1CD1"/>
    <w:rsid w:val="000C1FE0"/>
    <w:rsid w:val="000C2620"/>
    <w:rsid w:val="000C2BD6"/>
    <w:rsid w:val="000C33AE"/>
    <w:rsid w:val="000C33F4"/>
    <w:rsid w:val="000C3488"/>
    <w:rsid w:val="000C3672"/>
    <w:rsid w:val="000C37E1"/>
    <w:rsid w:val="000C3CAE"/>
    <w:rsid w:val="000C45D7"/>
    <w:rsid w:val="000C4670"/>
    <w:rsid w:val="000C4AE2"/>
    <w:rsid w:val="000C50C6"/>
    <w:rsid w:val="000C53C7"/>
    <w:rsid w:val="000C5505"/>
    <w:rsid w:val="000C550B"/>
    <w:rsid w:val="000C6657"/>
    <w:rsid w:val="000C667A"/>
    <w:rsid w:val="000C71CA"/>
    <w:rsid w:val="000C7256"/>
    <w:rsid w:val="000C7267"/>
    <w:rsid w:val="000C73BC"/>
    <w:rsid w:val="000C7C5B"/>
    <w:rsid w:val="000C7FDA"/>
    <w:rsid w:val="000D08EB"/>
    <w:rsid w:val="000D0A80"/>
    <w:rsid w:val="000D0B65"/>
    <w:rsid w:val="000D124E"/>
    <w:rsid w:val="000D1523"/>
    <w:rsid w:val="000D1C35"/>
    <w:rsid w:val="000D2501"/>
    <w:rsid w:val="000D2B2D"/>
    <w:rsid w:val="000D2DD2"/>
    <w:rsid w:val="000D30CA"/>
    <w:rsid w:val="000D3A0E"/>
    <w:rsid w:val="000D3BC0"/>
    <w:rsid w:val="000D3E75"/>
    <w:rsid w:val="000D4058"/>
    <w:rsid w:val="000D41DA"/>
    <w:rsid w:val="000D4909"/>
    <w:rsid w:val="000D4CF0"/>
    <w:rsid w:val="000D4F6D"/>
    <w:rsid w:val="000D5396"/>
    <w:rsid w:val="000D5421"/>
    <w:rsid w:val="000D5EBF"/>
    <w:rsid w:val="000D611A"/>
    <w:rsid w:val="000D63F1"/>
    <w:rsid w:val="000D67DF"/>
    <w:rsid w:val="000D69C4"/>
    <w:rsid w:val="000D6B17"/>
    <w:rsid w:val="000D6CF7"/>
    <w:rsid w:val="000D73C2"/>
    <w:rsid w:val="000D7A8E"/>
    <w:rsid w:val="000D7B50"/>
    <w:rsid w:val="000D7B9C"/>
    <w:rsid w:val="000D7F1B"/>
    <w:rsid w:val="000E07A5"/>
    <w:rsid w:val="000E14E7"/>
    <w:rsid w:val="000E1D9D"/>
    <w:rsid w:val="000E1EF0"/>
    <w:rsid w:val="000E21C5"/>
    <w:rsid w:val="000E2BBC"/>
    <w:rsid w:val="000E2D17"/>
    <w:rsid w:val="000E2FD2"/>
    <w:rsid w:val="000E343E"/>
    <w:rsid w:val="000E3474"/>
    <w:rsid w:val="000E34EF"/>
    <w:rsid w:val="000E34F6"/>
    <w:rsid w:val="000E3D87"/>
    <w:rsid w:val="000E3DB4"/>
    <w:rsid w:val="000E419E"/>
    <w:rsid w:val="000E4711"/>
    <w:rsid w:val="000E4B86"/>
    <w:rsid w:val="000E4D6D"/>
    <w:rsid w:val="000E57B1"/>
    <w:rsid w:val="000E5C1D"/>
    <w:rsid w:val="000E6301"/>
    <w:rsid w:val="000E6D10"/>
    <w:rsid w:val="000E7137"/>
    <w:rsid w:val="000E76E5"/>
    <w:rsid w:val="000E786F"/>
    <w:rsid w:val="000F02C5"/>
    <w:rsid w:val="000F0669"/>
    <w:rsid w:val="000F0671"/>
    <w:rsid w:val="000F10DD"/>
    <w:rsid w:val="000F1589"/>
    <w:rsid w:val="000F1912"/>
    <w:rsid w:val="000F1A04"/>
    <w:rsid w:val="000F2502"/>
    <w:rsid w:val="000F28F0"/>
    <w:rsid w:val="000F28FC"/>
    <w:rsid w:val="000F2A3A"/>
    <w:rsid w:val="000F2B57"/>
    <w:rsid w:val="000F304D"/>
    <w:rsid w:val="000F30F4"/>
    <w:rsid w:val="000F31C4"/>
    <w:rsid w:val="000F354F"/>
    <w:rsid w:val="000F382D"/>
    <w:rsid w:val="000F3C55"/>
    <w:rsid w:val="000F3C90"/>
    <w:rsid w:val="000F42FA"/>
    <w:rsid w:val="000F4790"/>
    <w:rsid w:val="000F53A8"/>
    <w:rsid w:val="000F55D9"/>
    <w:rsid w:val="000F5D52"/>
    <w:rsid w:val="000F6160"/>
    <w:rsid w:val="000F63A0"/>
    <w:rsid w:val="000F6818"/>
    <w:rsid w:val="000F7322"/>
    <w:rsid w:val="000F7953"/>
    <w:rsid w:val="000F7A69"/>
    <w:rsid w:val="00100150"/>
    <w:rsid w:val="001009C5"/>
    <w:rsid w:val="001009E9"/>
    <w:rsid w:val="00100A7F"/>
    <w:rsid w:val="001016B1"/>
    <w:rsid w:val="00101C26"/>
    <w:rsid w:val="00101DE9"/>
    <w:rsid w:val="00102053"/>
    <w:rsid w:val="001021BA"/>
    <w:rsid w:val="001021CC"/>
    <w:rsid w:val="00102358"/>
    <w:rsid w:val="00102567"/>
    <w:rsid w:val="00102A92"/>
    <w:rsid w:val="00102B07"/>
    <w:rsid w:val="00102E53"/>
    <w:rsid w:val="00103BA0"/>
    <w:rsid w:val="00103DAB"/>
    <w:rsid w:val="001040C2"/>
    <w:rsid w:val="0010431A"/>
    <w:rsid w:val="00104B73"/>
    <w:rsid w:val="00104DEC"/>
    <w:rsid w:val="001058A7"/>
    <w:rsid w:val="00105A5E"/>
    <w:rsid w:val="00105CCC"/>
    <w:rsid w:val="00105E42"/>
    <w:rsid w:val="00106102"/>
    <w:rsid w:val="001061A6"/>
    <w:rsid w:val="001065BE"/>
    <w:rsid w:val="00106F31"/>
    <w:rsid w:val="00107522"/>
    <w:rsid w:val="00107742"/>
    <w:rsid w:val="00107C5F"/>
    <w:rsid w:val="00107F58"/>
    <w:rsid w:val="001105D8"/>
    <w:rsid w:val="001109E5"/>
    <w:rsid w:val="00110C4C"/>
    <w:rsid w:val="00110D44"/>
    <w:rsid w:val="00110E22"/>
    <w:rsid w:val="00110FE9"/>
    <w:rsid w:val="00111813"/>
    <w:rsid w:val="001125B1"/>
    <w:rsid w:val="0011277B"/>
    <w:rsid w:val="001127F6"/>
    <w:rsid w:val="0011293E"/>
    <w:rsid w:val="00112C3F"/>
    <w:rsid w:val="00112C77"/>
    <w:rsid w:val="001130E2"/>
    <w:rsid w:val="00113172"/>
    <w:rsid w:val="001131BA"/>
    <w:rsid w:val="00113471"/>
    <w:rsid w:val="001137D4"/>
    <w:rsid w:val="001138D8"/>
    <w:rsid w:val="00114499"/>
    <w:rsid w:val="00114828"/>
    <w:rsid w:val="00114AD4"/>
    <w:rsid w:val="00114BB0"/>
    <w:rsid w:val="00115503"/>
    <w:rsid w:val="001155F2"/>
    <w:rsid w:val="0011565E"/>
    <w:rsid w:val="001156F3"/>
    <w:rsid w:val="00116830"/>
    <w:rsid w:val="00116E56"/>
    <w:rsid w:val="00116FC4"/>
    <w:rsid w:val="00117452"/>
    <w:rsid w:val="001174C0"/>
    <w:rsid w:val="00117593"/>
    <w:rsid w:val="001175B2"/>
    <w:rsid w:val="0011766D"/>
    <w:rsid w:val="00120546"/>
    <w:rsid w:val="001207E3"/>
    <w:rsid w:val="00120FB0"/>
    <w:rsid w:val="0012118A"/>
    <w:rsid w:val="00121491"/>
    <w:rsid w:val="00121541"/>
    <w:rsid w:val="00121C1A"/>
    <w:rsid w:val="00121C3F"/>
    <w:rsid w:val="00122183"/>
    <w:rsid w:val="001221C5"/>
    <w:rsid w:val="001223F9"/>
    <w:rsid w:val="0012256A"/>
    <w:rsid w:val="001225C8"/>
    <w:rsid w:val="00122AEF"/>
    <w:rsid w:val="00122DDA"/>
    <w:rsid w:val="00123154"/>
    <w:rsid w:val="00123376"/>
    <w:rsid w:val="00123389"/>
    <w:rsid w:val="001233C9"/>
    <w:rsid w:val="001233F0"/>
    <w:rsid w:val="00123878"/>
    <w:rsid w:val="001246F9"/>
    <w:rsid w:val="001247EE"/>
    <w:rsid w:val="00124949"/>
    <w:rsid w:val="00125149"/>
    <w:rsid w:val="001251DF"/>
    <w:rsid w:val="00125266"/>
    <w:rsid w:val="00125755"/>
    <w:rsid w:val="00126612"/>
    <w:rsid w:val="0012666C"/>
    <w:rsid w:val="001267EE"/>
    <w:rsid w:val="00126D43"/>
    <w:rsid w:val="00126E04"/>
    <w:rsid w:val="001273D4"/>
    <w:rsid w:val="0012743F"/>
    <w:rsid w:val="00127521"/>
    <w:rsid w:val="001276C6"/>
    <w:rsid w:val="001277AA"/>
    <w:rsid w:val="00127AE4"/>
    <w:rsid w:val="00127B8A"/>
    <w:rsid w:val="00127DFD"/>
    <w:rsid w:val="0013006C"/>
    <w:rsid w:val="001300C6"/>
    <w:rsid w:val="001304EF"/>
    <w:rsid w:val="001307F5"/>
    <w:rsid w:val="0013084B"/>
    <w:rsid w:val="00130976"/>
    <w:rsid w:val="001314A5"/>
    <w:rsid w:val="00131D13"/>
    <w:rsid w:val="001321FE"/>
    <w:rsid w:val="00132973"/>
    <w:rsid w:val="001330E7"/>
    <w:rsid w:val="00133E24"/>
    <w:rsid w:val="00133FDC"/>
    <w:rsid w:val="0013419D"/>
    <w:rsid w:val="00134ABF"/>
    <w:rsid w:val="00134F1E"/>
    <w:rsid w:val="0013502B"/>
    <w:rsid w:val="001350A3"/>
    <w:rsid w:val="00135E96"/>
    <w:rsid w:val="00135EDE"/>
    <w:rsid w:val="00136557"/>
    <w:rsid w:val="0013697C"/>
    <w:rsid w:val="00136F71"/>
    <w:rsid w:val="0013735F"/>
    <w:rsid w:val="00137602"/>
    <w:rsid w:val="00137B35"/>
    <w:rsid w:val="00137C90"/>
    <w:rsid w:val="00137D42"/>
    <w:rsid w:val="00137E66"/>
    <w:rsid w:val="00140064"/>
    <w:rsid w:val="00141384"/>
    <w:rsid w:val="00141D1C"/>
    <w:rsid w:val="0014202C"/>
    <w:rsid w:val="00142117"/>
    <w:rsid w:val="001424A7"/>
    <w:rsid w:val="00142908"/>
    <w:rsid w:val="00142D9E"/>
    <w:rsid w:val="00142E9C"/>
    <w:rsid w:val="00142EBC"/>
    <w:rsid w:val="0014319F"/>
    <w:rsid w:val="001437BF"/>
    <w:rsid w:val="001437D1"/>
    <w:rsid w:val="001439E0"/>
    <w:rsid w:val="00143BB2"/>
    <w:rsid w:val="00143E9D"/>
    <w:rsid w:val="001440FA"/>
    <w:rsid w:val="0014410A"/>
    <w:rsid w:val="00144AC6"/>
    <w:rsid w:val="00145007"/>
    <w:rsid w:val="001451EE"/>
    <w:rsid w:val="00145678"/>
    <w:rsid w:val="00145F08"/>
    <w:rsid w:val="0014633D"/>
    <w:rsid w:val="001464F1"/>
    <w:rsid w:val="00146558"/>
    <w:rsid w:val="00146598"/>
    <w:rsid w:val="001467F0"/>
    <w:rsid w:val="00146F3E"/>
    <w:rsid w:val="001470A4"/>
    <w:rsid w:val="0014754A"/>
    <w:rsid w:val="00147742"/>
    <w:rsid w:val="00150078"/>
    <w:rsid w:val="00150208"/>
    <w:rsid w:val="00150442"/>
    <w:rsid w:val="00150C75"/>
    <w:rsid w:val="001514AA"/>
    <w:rsid w:val="00151674"/>
    <w:rsid w:val="00151A2B"/>
    <w:rsid w:val="00151A30"/>
    <w:rsid w:val="00151CF3"/>
    <w:rsid w:val="00151D26"/>
    <w:rsid w:val="00152344"/>
    <w:rsid w:val="0015249E"/>
    <w:rsid w:val="00152605"/>
    <w:rsid w:val="001527D0"/>
    <w:rsid w:val="00152A48"/>
    <w:rsid w:val="00152B76"/>
    <w:rsid w:val="001534DE"/>
    <w:rsid w:val="00153537"/>
    <w:rsid w:val="00153640"/>
    <w:rsid w:val="00153815"/>
    <w:rsid w:val="0015416F"/>
    <w:rsid w:val="0015437F"/>
    <w:rsid w:val="00154795"/>
    <w:rsid w:val="00154908"/>
    <w:rsid w:val="00154DFB"/>
    <w:rsid w:val="00154E6D"/>
    <w:rsid w:val="0015634C"/>
    <w:rsid w:val="001563B1"/>
    <w:rsid w:val="00156CC9"/>
    <w:rsid w:val="001574FC"/>
    <w:rsid w:val="00157C65"/>
    <w:rsid w:val="00157E4F"/>
    <w:rsid w:val="001600FB"/>
    <w:rsid w:val="001607AF"/>
    <w:rsid w:val="001609F4"/>
    <w:rsid w:val="001610C8"/>
    <w:rsid w:val="00161A42"/>
    <w:rsid w:val="00161CD8"/>
    <w:rsid w:val="00161E2F"/>
    <w:rsid w:val="00161EC1"/>
    <w:rsid w:val="0016241E"/>
    <w:rsid w:val="0016272D"/>
    <w:rsid w:val="0016285F"/>
    <w:rsid w:val="00162C75"/>
    <w:rsid w:val="00162F96"/>
    <w:rsid w:val="0016338C"/>
    <w:rsid w:val="001634E0"/>
    <w:rsid w:val="00163A80"/>
    <w:rsid w:val="00163ABB"/>
    <w:rsid w:val="00163DF3"/>
    <w:rsid w:val="00164157"/>
    <w:rsid w:val="00164340"/>
    <w:rsid w:val="001643CE"/>
    <w:rsid w:val="00164ABC"/>
    <w:rsid w:val="00164AC5"/>
    <w:rsid w:val="00164E57"/>
    <w:rsid w:val="0016531F"/>
    <w:rsid w:val="0016546F"/>
    <w:rsid w:val="00165800"/>
    <w:rsid w:val="00165AA8"/>
    <w:rsid w:val="00165CF5"/>
    <w:rsid w:val="00165EE5"/>
    <w:rsid w:val="00165F4F"/>
    <w:rsid w:val="00165F87"/>
    <w:rsid w:val="001664E1"/>
    <w:rsid w:val="00166522"/>
    <w:rsid w:val="00166B99"/>
    <w:rsid w:val="00166D8B"/>
    <w:rsid w:val="00166EAA"/>
    <w:rsid w:val="001676C0"/>
    <w:rsid w:val="00167DED"/>
    <w:rsid w:val="00170643"/>
    <w:rsid w:val="00170934"/>
    <w:rsid w:val="00170DF8"/>
    <w:rsid w:val="0017115C"/>
    <w:rsid w:val="00171202"/>
    <w:rsid w:val="00171780"/>
    <w:rsid w:val="00171C51"/>
    <w:rsid w:val="00171FED"/>
    <w:rsid w:val="001723E9"/>
    <w:rsid w:val="001725D4"/>
    <w:rsid w:val="00172D44"/>
    <w:rsid w:val="00172F58"/>
    <w:rsid w:val="00173D6E"/>
    <w:rsid w:val="00173F8B"/>
    <w:rsid w:val="00174081"/>
    <w:rsid w:val="00174175"/>
    <w:rsid w:val="001741C7"/>
    <w:rsid w:val="0017432A"/>
    <w:rsid w:val="00175522"/>
    <w:rsid w:val="001758DE"/>
    <w:rsid w:val="001759D7"/>
    <w:rsid w:val="00175D22"/>
    <w:rsid w:val="00176051"/>
    <w:rsid w:val="0017607F"/>
    <w:rsid w:val="00176270"/>
    <w:rsid w:val="00176740"/>
    <w:rsid w:val="001768D1"/>
    <w:rsid w:val="00176BA4"/>
    <w:rsid w:val="00177131"/>
    <w:rsid w:val="0017723E"/>
    <w:rsid w:val="00177774"/>
    <w:rsid w:val="00177D72"/>
    <w:rsid w:val="00180155"/>
    <w:rsid w:val="00180656"/>
    <w:rsid w:val="0018095E"/>
    <w:rsid w:val="0018096D"/>
    <w:rsid w:val="00180B3D"/>
    <w:rsid w:val="00180DDB"/>
    <w:rsid w:val="00181283"/>
    <w:rsid w:val="00181DE1"/>
    <w:rsid w:val="00181E38"/>
    <w:rsid w:val="00182802"/>
    <w:rsid w:val="001828D1"/>
    <w:rsid w:val="00182C38"/>
    <w:rsid w:val="00183081"/>
    <w:rsid w:val="0018381F"/>
    <w:rsid w:val="00183A76"/>
    <w:rsid w:val="00183AAD"/>
    <w:rsid w:val="00183D36"/>
    <w:rsid w:val="001841EB"/>
    <w:rsid w:val="00184372"/>
    <w:rsid w:val="00184751"/>
    <w:rsid w:val="001849BA"/>
    <w:rsid w:val="00184DCF"/>
    <w:rsid w:val="00184F8D"/>
    <w:rsid w:val="0018530A"/>
    <w:rsid w:val="001855D8"/>
    <w:rsid w:val="00185732"/>
    <w:rsid w:val="00185805"/>
    <w:rsid w:val="00185D5B"/>
    <w:rsid w:val="001864A1"/>
    <w:rsid w:val="00186590"/>
    <w:rsid w:val="00186770"/>
    <w:rsid w:val="0018678C"/>
    <w:rsid w:val="00186C66"/>
    <w:rsid w:val="00186D0B"/>
    <w:rsid w:val="00186DA4"/>
    <w:rsid w:val="001874CF"/>
    <w:rsid w:val="00187902"/>
    <w:rsid w:val="00190433"/>
    <w:rsid w:val="001906FC"/>
    <w:rsid w:val="00190E53"/>
    <w:rsid w:val="00191069"/>
    <w:rsid w:val="001916AD"/>
    <w:rsid w:val="00191D00"/>
    <w:rsid w:val="00191D9B"/>
    <w:rsid w:val="00191DD4"/>
    <w:rsid w:val="00192B19"/>
    <w:rsid w:val="00192D43"/>
    <w:rsid w:val="00192D5A"/>
    <w:rsid w:val="00192E7F"/>
    <w:rsid w:val="001932B2"/>
    <w:rsid w:val="001937D4"/>
    <w:rsid w:val="0019385B"/>
    <w:rsid w:val="00193F71"/>
    <w:rsid w:val="00194211"/>
    <w:rsid w:val="00194218"/>
    <w:rsid w:val="00194A32"/>
    <w:rsid w:val="00194A6D"/>
    <w:rsid w:val="00194C7C"/>
    <w:rsid w:val="00194CD3"/>
    <w:rsid w:val="00194DBF"/>
    <w:rsid w:val="00195206"/>
    <w:rsid w:val="00195218"/>
    <w:rsid w:val="00196769"/>
    <w:rsid w:val="0019716E"/>
    <w:rsid w:val="00197558"/>
    <w:rsid w:val="001975D0"/>
    <w:rsid w:val="00197D33"/>
    <w:rsid w:val="00197F9C"/>
    <w:rsid w:val="001A03B6"/>
    <w:rsid w:val="001A096D"/>
    <w:rsid w:val="001A09D1"/>
    <w:rsid w:val="001A0E62"/>
    <w:rsid w:val="001A0EB3"/>
    <w:rsid w:val="001A1C78"/>
    <w:rsid w:val="001A2215"/>
    <w:rsid w:val="001A2E8D"/>
    <w:rsid w:val="001A3598"/>
    <w:rsid w:val="001A378C"/>
    <w:rsid w:val="001A3A6C"/>
    <w:rsid w:val="001A3BAB"/>
    <w:rsid w:val="001A3DEB"/>
    <w:rsid w:val="001A4472"/>
    <w:rsid w:val="001A5192"/>
    <w:rsid w:val="001A543B"/>
    <w:rsid w:val="001A5BE4"/>
    <w:rsid w:val="001A6962"/>
    <w:rsid w:val="001A6978"/>
    <w:rsid w:val="001A6BF9"/>
    <w:rsid w:val="001A6C76"/>
    <w:rsid w:val="001A7499"/>
    <w:rsid w:val="001A7636"/>
    <w:rsid w:val="001A777D"/>
    <w:rsid w:val="001A77EA"/>
    <w:rsid w:val="001A79B4"/>
    <w:rsid w:val="001B00E1"/>
    <w:rsid w:val="001B049E"/>
    <w:rsid w:val="001B052F"/>
    <w:rsid w:val="001B05D1"/>
    <w:rsid w:val="001B0E09"/>
    <w:rsid w:val="001B1196"/>
    <w:rsid w:val="001B11BC"/>
    <w:rsid w:val="001B1600"/>
    <w:rsid w:val="001B1D3C"/>
    <w:rsid w:val="001B22C3"/>
    <w:rsid w:val="001B23DE"/>
    <w:rsid w:val="001B23E6"/>
    <w:rsid w:val="001B2639"/>
    <w:rsid w:val="001B27F3"/>
    <w:rsid w:val="001B2A5C"/>
    <w:rsid w:val="001B331B"/>
    <w:rsid w:val="001B331D"/>
    <w:rsid w:val="001B3441"/>
    <w:rsid w:val="001B3692"/>
    <w:rsid w:val="001B4726"/>
    <w:rsid w:val="001B4D01"/>
    <w:rsid w:val="001B65D9"/>
    <w:rsid w:val="001B673C"/>
    <w:rsid w:val="001B6C3E"/>
    <w:rsid w:val="001B6FB6"/>
    <w:rsid w:val="001B709B"/>
    <w:rsid w:val="001B7219"/>
    <w:rsid w:val="001B72BB"/>
    <w:rsid w:val="001B7710"/>
    <w:rsid w:val="001B7E99"/>
    <w:rsid w:val="001B7FF3"/>
    <w:rsid w:val="001C03DA"/>
    <w:rsid w:val="001C0E88"/>
    <w:rsid w:val="001C10F6"/>
    <w:rsid w:val="001C1170"/>
    <w:rsid w:val="001C147C"/>
    <w:rsid w:val="001C14FA"/>
    <w:rsid w:val="001C1B56"/>
    <w:rsid w:val="001C1EB0"/>
    <w:rsid w:val="001C275B"/>
    <w:rsid w:val="001C2C75"/>
    <w:rsid w:val="001C2ECB"/>
    <w:rsid w:val="001C328C"/>
    <w:rsid w:val="001C38F7"/>
    <w:rsid w:val="001C3A3E"/>
    <w:rsid w:val="001C3ED2"/>
    <w:rsid w:val="001C40AB"/>
    <w:rsid w:val="001C4C7B"/>
    <w:rsid w:val="001C4C8B"/>
    <w:rsid w:val="001C518C"/>
    <w:rsid w:val="001C5427"/>
    <w:rsid w:val="001C5626"/>
    <w:rsid w:val="001C5A5D"/>
    <w:rsid w:val="001C5AB9"/>
    <w:rsid w:val="001C62B4"/>
    <w:rsid w:val="001C62F9"/>
    <w:rsid w:val="001C648E"/>
    <w:rsid w:val="001C69BD"/>
    <w:rsid w:val="001C765E"/>
    <w:rsid w:val="001C7ACF"/>
    <w:rsid w:val="001C7BE2"/>
    <w:rsid w:val="001C7DAB"/>
    <w:rsid w:val="001D0655"/>
    <w:rsid w:val="001D07DD"/>
    <w:rsid w:val="001D0CF0"/>
    <w:rsid w:val="001D1077"/>
    <w:rsid w:val="001D10CB"/>
    <w:rsid w:val="001D10E5"/>
    <w:rsid w:val="001D13E8"/>
    <w:rsid w:val="001D1546"/>
    <w:rsid w:val="001D16EE"/>
    <w:rsid w:val="001D1B40"/>
    <w:rsid w:val="001D21AF"/>
    <w:rsid w:val="001D2930"/>
    <w:rsid w:val="001D2B6D"/>
    <w:rsid w:val="001D2CC4"/>
    <w:rsid w:val="001D361B"/>
    <w:rsid w:val="001D38BA"/>
    <w:rsid w:val="001D3B1A"/>
    <w:rsid w:val="001D3FBC"/>
    <w:rsid w:val="001D419E"/>
    <w:rsid w:val="001D43C1"/>
    <w:rsid w:val="001D4BD5"/>
    <w:rsid w:val="001D4FF7"/>
    <w:rsid w:val="001D589C"/>
    <w:rsid w:val="001D5A82"/>
    <w:rsid w:val="001D65D4"/>
    <w:rsid w:val="001D689C"/>
    <w:rsid w:val="001D6D43"/>
    <w:rsid w:val="001D77C9"/>
    <w:rsid w:val="001E089D"/>
    <w:rsid w:val="001E0A02"/>
    <w:rsid w:val="001E0DCC"/>
    <w:rsid w:val="001E1177"/>
    <w:rsid w:val="001E1595"/>
    <w:rsid w:val="001E1853"/>
    <w:rsid w:val="001E1E89"/>
    <w:rsid w:val="001E1F5F"/>
    <w:rsid w:val="001E2190"/>
    <w:rsid w:val="001E28CD"/>
    <w:rsid w:val="001E2E5C"/>
    <w:rsid w:val="001E333C"/>
    <w:rsid w:val="001E35BC"/>
    <w:rsid w:val="001E393E"/>
    <w:rsid w:val="001E3A17"/>
    <w:rsid w:val="001E3C70"/>
    <w:rsid w:val="001E40A9"/>
    <w:rsid w:val="001E4CFD"/>
    <w:rsid w:val="001E4E19"/>
    <w:rsid w:val="001E4F28"/>
    <w:rsid w:val="001E56DA"/>
    <w:rsid w:val="001E5F99"/>
    <w:rsid w:val="001E6026"/>
    <w:rsid w:val="001E605E"/>
    <w:rsid w:val="001E60AD"/>
    <w:rsid w:val="001E6A2D"/>
    <w:rsid w:val="001E71DE"/>
    <w:rsid w:val="001E72A7"/>
    <w:rsid w:val="001E7482"/>
    <w:rsid w:val="001E7C76"/>
    <w:rsid w:val="001E7C78"/>
    <w:rsid w:val="001E7EF6"/>
    <w:rsid w:val="001F0371"/>
    <w:rsid w:val="001F06BB"/>
    <w:rsid w:val="001F0C9B"/>
    <w:rsid w:val="001F0E68"/>
    <w:rsid w:val="001F17CB"/>
    <w:rsid w:val="001F1E5B"/>
    <w:rsid w:val="001F21B7"/>
    <w:rsid w:val="001F27D3"/>
    <w:rsid w:val="001F2811"/>
    <w:rsid w:val="001F28A3"/>
    <w:rsid w:val="001F2A0D"/>
    <w:rsid w:val="001F2D3F"/>
    <w:rsid w:val="001F2DBE"/>
    <w:rsid w:val="001F2E42"/>
    <w:rsid w:val="001F3098"/>
    <w:rsid w:val="001F30AD"/>
    <w:rsid w:val="001F369A"/>
    <w:rsid w:val="001F38EE"/>
    <w:rsid w:val="001F41FE"/>
    <w:rsid w:val="001F441B"/>
    <w:rsid w:val="001F4A0C"/>
    <w:rsid w:val="001F511B"/>
    <w:rsid w:val="001F5134"/>
    <w:rsid w:val="001F526D"/>
    <w:rsid w:val="001F5284"/>
    <w:rsid w:val="001F5B07"/>
    <w:rsid w:val="001F5CD3"/>
    <w:rsid w:val="001F615D"/>
    <w:rsid w:val="001F6620"/>
    <w:rsid w:val="001F6874"/>
    <w:rsid w:val="001F6A17"/>
    <w:rsid w:val="001F7D88"/>
    <w:rsid w:val="001F7DB3"/>
    <w:rsid w:val="002003F3"/>
    <w:rsid w:val="00200846"/>
    <w:rsid w:val="00200F13"/>
    <w:rsid w:val="002011D8"/>
    <w:rsid w:val="00201341"/>
    <w:rsid w:val="00201665"/>
    <w:rsid w:val="00201DD0"/>
    <w:rsid w:val="00201F4E"/>
    <w:rsid w:val="0020229F"/>
    <w:rsid w:val="0020243D"/>
    <w:rsid w:val="002025A5"/>
    <w:rsid w:val="002025CC"/>
    <w:rsid w:val="00202622"/>
    <w:rsid w:val="00202847"/>
    <w:rsid w:val="00202F86"/>
    <w:rsid w:val="002035F7"/>
    <w:rsid w:val="0020418D"/>
    <w:rsid w:val="002046CD"/>
    <w:rsid w:val="00204B15"/>
    <w:rsid w:val="00204B4A"/>
    <w:rsid w:val="00205071"/>
    <w:rsid w:val="00205582"/>
    <w:rsid w:val="002058D4"/>
    <w:rsid w:val="00205E69"/>
    <w:rsid w:val="00206129"/>
    <w:rsid w:val="0020616B"/>
    <w:rsid w:val="00206D05"/>
    <w:rsid w:val="00206FF5"/>
    <w:rsid w:val="00207CF2"/>
    <w:rsid w:val="00207D7F"/>
    <w:rsid w:val="00207F6B"/>
    <w:rsid w:val="00210196"/>
    <w:rsid w:val="002106BF"/>
    <w:rsid w:val="00210CF9"/>
    <w:rsid w:val="00210EAA"/>
    <w:rsid w:val="002117A5"/>
    <w:rsid w:val="002119F5"/>
    <w:rsid w:val="00211A5B"/>
    <w:rsid w:val="00212087"/>
    <w:rsid w:val="002121B0"/>
    <w:rsid w:val="0021224B"/>
    <w:rsid w:val="00212921"/>
    <w:rsid w:val="00212AAE"/>
    <w:rsid w:val="00212D0F"/>
    <w:rsid w:val="00213539"/>
    <w:rsid w:val="002136CC"/>
    <w:rsid w:val="0021389C"/>
    <w:rsid w:val="002139AF"/>
    <w:rsid w:val="00213D2A"/>
    <w:rsid w:val="00213E91"/>
    <w:rsid w:val="00213FFC"/>
    <w:rsid w:val="00214BA7"/>
    <w:rsid w:val="002158BB"/>
    <w:rsid w:val="002159A7"/>
    <w:rsid w:val="00215E71"/>
    <w:rsid w:val="002160E6"/>
    <w:rsid w:val="002160E8"/>
    <w:rsid w:val="002163F8"/>
    <w:rsid w:val="0021669A"/>
    <w:rsid w:val="002172A2"/>
    <w:rsid w:val="0021762D"/>
    <w:rsid w:val="00217BAD"/>
    <w:rsid w:val="00220612"/>
    <w:rsid w:val="002208E9"/>
    <w:rsid w:val="00221132"/>
    <w:rsid w:val="0022199D"/>
    <w:rsid w:val="00221E8C"/>
    <w:rsid w:val="00221E93"/>
    <w:rsid w:val="002224A8"/>
    <w:rsid w:val="00222747"/>
    <w:rsid w:val="0022337E"/>
    <w:rsid w:val="00223B8D"/>
    <w:rsid w:val="00223E71"/>
    <w:rsid w:val="0022489B"/>
    <w:rsid w:val="00224A92"/>
    <w:rsid w:val="00224DB8"/>
    <w:rsid w:val="0022572A"/>
    <w:rsid w:val="00225CCF"/>
    <w:rsid w:val="002261D6"/>
    <w:rsid w:val="00226350"/>
    <w:rsid w:val="002264BF"/>
    <w:rsid w:val="002265F4"/>
    <w:rsid w:val="00226A07"/>
    <w:rsid w:val="00226A41"/>
    <w:rsid w:val="00226CDE"/>
    <w:rsid w:val="00227712"/>
    <w:rsid w:val="0022783B"/>
    <w:rsid w:val="00227C60"/>
    <w:rsid w:val="00227F60"/>
    <w:rsid w:val="00230382"/>
    <w:rsid w:val="0023084C"/>
    <w:rsid w:val="00230953"/>
    <w:rsid w:val="00230961"/>
    <w:rsid w:val="002318DC"/>
    <w:rsid w:val="00231AD8"/>
    <w:rsid w:val="00231B3D"/>
    <w:rsid w:val="00231C78"/>
    <w:rsid w:val="00231E2F"/>
    <w:rsid w:val="00232B73"/>
    <w:rsid w:val="00232D03"/>
    <w:rsid w:val="00233422"/>
    <w:rsid w:val="00233765"/>
    <w:rsid w:val="002338A4"/>
    <w:rsid w:val="00233D28"/>
    <w:rsid w:val="00233FD3"/>
    <w:rsid w:val="0023468E"/>
    <w:rsid w:val="00234EBB"/>
    <w:rsid w:val="002350F7"/>
    <w:rsid w:val="002352A7"/>
    <w:rsid w:val="00235347"/>
    <w:rsid w:val="00235530"/>
    <w:rsid w:val="00235629"/>
    <w:rsid w:val="0023620C"/>
    <w:rsid w:val="002367FD"/>
    <w:rsid w:val="002378DF"/>
    <w:rsid w:val="0023798D"/>
    <w:rsid w:val="00237FE0"/>
    <w:rsid w:val="002402E9"/>
    <w:rsid w:val="002403A6"/>
    <w:rsid w:val="00240C82"/>
    <w:rsid w:val="00240E41"/>
    <w:rsid w:val="002412E5"/>
    <w:rsid w:val="0024133F"/>
    <w:rsid w:val="002418DA"/>
    <w:rsid w:val="00242CE4"/>
    <w:rsid w:val="00243243"/>
    <w:rsid w:val="00243381"/>
    <w:rsid w:val="00243870"/>
    <w:rsid w:val="0024459D"/>
    <w:rsid w:val="00244792"/>
    <w:rsid w:val="00244895"/>
    <w:rsid w:val="00244A43"/>
    <w:rsid w:val="00244BB0"/>
    <w:rsid w:val="002452AE"/>
    <w:rsid w:val="002455C6"/>
    <w:rsid w:val="00245A8A"/>
    <w:rsid w:val="002469AB"/>
    <w:rsid w:val="00246F56"/>
    <w:rsid w:val="00247448"/>
    <w:rsid w:val="00247539"/>
    <w:rsid w:val="002477D0"/>
    <w:rsid w:val="002478AB"/>
    <w:rsid w:val="00247D15"/>
    <w:rsid w:val="00250913"/>
    <w:rsid w:val="002509E4"/>
    <w:rsid w:val="00250A25"/>
    <w:rsid w:val="00250D00"/>
    <w:rsid w:val="00250E46"/>
    <w:rsid w:val="00251202"/>
    <w:rsid w:val="002513B3"/>
    <w:rsid w:val="002514AB"/>
    <w:rsid w:val="00251774"/>
    <w:rsid w:val="00251957"/>
    <w:rsid w:val="00252955"/>
    <w:rsid w:val="00252B1A"/>
    <w:rsid w:val="00252CD3"/>
    <w:rsid w:val="00253313"/>
    <w:rsid w:val="00253711"/>
    <w:rsid w:val="00253867"/>
    <w:rsid w:val="002543F6"/>
    <w:rsid w:val="002550C4"/>
    <w:rsid w:val="00255450"/>
    <w:rsid w:val="002554B4"/>
    <w:rsid w:val="00255B9E"/>
    <w:rsid w:val="00255EB1"/>
    <w:rsid w:val="00255F5E"/>
    <w:rsid w:val="00256272"/>
    <w:rsid w:val="002568B1"/>
    <w:rsid w:val="00256955"/>
    <w:rsid w:val="00256A39"/>
    <w:rsid w:val="00256A94"/>
    <w:rsid w:val="00256AAF"/>
    <w:rsid w:val="00256D94"/>
    <w:rsid w:val="00256FD1"/>
    <w:rsid w:val="00256FE8"/>
    <w:rsid w:val="0025757E"/>
    <w:rsid w:val="0025794C"/>
    <w:rsid w:val="00260088"/>
    <w:rsid w:val="002602E7"/>
    <w:rsid w:val="00261306"/>
    <w:rsid w:val="00261676"/>
    <w:rsid w:val="0026187E"/>
    <w:rsid w:val="002618EB"/>
    <w:rsid w:val="00261986"/>
    <w:rsid w:val="00261CBC"/>
    <w:rsid w:val="0026285A"/>
    <w:rsid w:val="00262A57"/>
    <w:rsid w:val="002635F6"/>
    <w:rsid w:val="00263705"/>
    <w:rsid w:val="00263DCC"/>
    <w:rsid w:val="00264310"/>
    <w:rsid w:val="00264379"/>
    <w:rsid w:val="00264386"/>
    <w:rsid w:val="00264A23"/>
    <w:rsid w:val="00264F28"/>
    <w:rsid w:val="00264FFC"/>
    <w:rsid w:val="002655A6"/>
    <w:rsid w:val="002659EE"/>
    <w:rsid w:val="00265FE4"/>
    <w:rsid w:val="0026638D"/>
    <w:rsid w:val="002664FC"/>
    <w:rsid w:val="00266949"/>
    <w:rsid w:val="002669FF"/>
    <w:rsid w:val="00266A90"/>
    <w:rsid w:val="00266BA2"/>
    <w:rsid w:val="002673C4"/>
    <w:rsid w:val="0026768E"/>
    <w:rsid w:val="00267836"/>
    <w:rsid w:val="00270285"/>
    <w:rsid w:val="002702F0"/>
    <w:rsid w:val="00270345"/>
    <w:rsid w:val="002704EB"/>
    <w:rsid w:val="002708A7"/>
    <w:rsid w:val="00270CC2"/>
    <w:rsid w:val="00270E2B"/>
    <w:rsid w:val="00271CDB"/>
    <w:rsid w:val="00271CE3"/>
    <w:rsid w:val="00271E2F"/>
    <w:rsid w:val="00272108"/>
    <w:rsid w:val="0027282D"/>
    <w:rsid w:val="00272905"/>
    <w:rsid w:val="00272B69"/>
    <w:rsid w:val="00272E36"/>
    <w:rsid w:val="0027304E"/>
    <w:rsid w:val="0027373A"/>
    <w:rsid w:val="00273C5E"/>
    <w:rsid w:val="00274702"/>
    <w:rsid w:val="00275333"/>
    <w:rsid w:val="002754E5"/>
    <w:rsid w:val="002758FC"/>
    <w:rsid w:val="002759FC"/>
    <w:rsid w:val="00275A7B"/>
    <w:rsid w:val="00275B56"/>
    <w:rsid w:val="00275CBA"/>
    <w:rsid w:val="00276B01"/>
    <w:rsid w:val="0027724E"/>
    <w:rsid w:val="002772EA"/>
    <w:rsid w:val="002772EB"/>
    <w:rsid w:val="002774DC"/>
    <w:rsid w:val="00277602"/>
    <w:rsid w:val="0027781A"/>
    <w:rsid w:val="00277CF5"/>
    <w:rsid w:val="00277D45"/>
    <w:rsid w:val="00277E40"/>
    <w:rsid w:val="00277FF3"/>
    <w:rsid w:val="00280D85"/>
    <w:rsid w:val="002819E0"/>
    <w:rsid w:val="00281C1A"/>
    <w:rsid w:val="0028243E"/>
    <w:rsid w:val="002825F8"/>
    <w:rsid w:val="002827A3"/>
    <w:rsid w:val="00283062"/>
    <w:rsid w:val="002835CA"/>
    <w:rsid w:val="00283A87"/>
    <w:rsid w:val="00284119"/>
    <w:rsid w:val="0028460C"/>
    <w:rsid w:val="0028473D"/>
    <w:rsid w:val="00284755"/>
    <w:rsid w:val="00284880"/>
    <w:rsid w:val="002848B2"/>
    <w:rsid w:val="00284A03"/>
    <w:rsid w:val="00284B8C"/>
    <w:rsid w:val="00284EEC"/>
    <w:rsid w:val="00284EF3"/>
    <w:rsid w:val="0028545D"/>
    <w:rsid w:val="00285557"/>
    <w:rsid w:val="00285691"/>
    <w:rsid w:val="002858AD"/>
    <w:rsid w:val="00285AF4"/>
    <w:rsid w:val="00285EB8"/>
    <w:rsid w:val="002866DC"/>
    <w:rsid w:val="00286D05"/>
    <w:rsid w:val="00286D89"/>
    <w:rsid w:val="00287099"/>
    <w:rsid w:val="00287721"/>
    <w:rsid w:val="0028773C"/>
    <w:rsid w:val="00287C1F"/>
    <w:rsid w:val="002903A4"/>
    <w:rsid w:val="00290614"/>
    <w:rsid w:val="0029068E"/>
    <w:rsid w:val="00290893"/>
    <w:rsid w:val="00290B26"/>
    <w:rsid w:val="00291072"/>
    <w:rsid w:val="00291596"/>
    <w:rsid w:val="002918B7"/>
    <w:rsid w:val="00292078"/>
    <w:rsid w:val="002925A1"/>
    <w:rsid w:val="002926EF"/>
    <w:rsid w:val="002929F5"/>
    <w:rsid w:val="00292ACE"/>
    <w:rsid w:val="00292B35"/>
    <w:rsid w:val="00292E43"/>
    <w:rsid w:val="00293A62"/>
    <w:rsid w:val="00293AB1"/>
    <w:rsid w:val="00293DA2"/>
    <w:rsid w:val="0029493B"/>
    <w:rsid w:val="0029531B"/>
    <w:rsid w:val="0029533F"/>
    <w:rsid w:val="002953EA"/>
    <w:rsid w:val="0029599B"/>
    <w:rsid w:val="00295BF5"/>
    <w:rsid w:val="00295F88"/>
    <w:rsid w:val="00296D2F"/>
    <w:rsid w:val="00296DCC"/>
    <w:rsid w:val="002970CB"/>
    <w:rsid w:val="00297981"/>
    <w:rsid w:val="00297984"/>
    <w:rsid w:val="00297FAF"/>
    <w:rsid w:val="002A0273"/>
    <w:rsid w:val="002A030E"/>
    <w:rsid w:val="002A0952"/>
    <w:rsid w:val="002A0E87"/>
    <w:rsid w:val="002A167B"/>
    <w:rsid w:val="002A1E15"/>
    <w:rsid w:val="002A1EFA"/>
    <w:rsid w:val="002A1F04"/>
    <w:rsid w:val="002A223F"/>
    <w:rsid w:val="002A2DB0"/>
    <w:rsid w:val="002A3311"/>
    <w:rsid w:val="002A34FC"/>
    <w:rsid w:val="002A3826"/>
    <w:rsid w:val="002A3B27"/>
    <w:rsid w:val="002A3B3A"/>
    <w:rsid w:val="002A3C96"/>
    <w:rsid w:val="002A4185"/>
    <w:rsid w:val="002A4199"/>
    <w:rsid w:val="002A4C6D"/>
    <w:rsid w:val="002A4D90"/>
    <w:rsid w:val="002A4F7C"/>
    <w:rsid w:val="002A5397"/>
    <w:rsid w:val="002A5548"/>
    <w:rsid w:val="002A6583"/>
    <w:rsid w:val="002A6BBC"/>
    <w:rsid w:val="002A7810"/>
    <w:rsid w:val="002A787F"/>
    <w:rsid w:val="002A79F8"/>
    <w:rsid w:val="002A7A98"/>
    <w:rsid w:val="002B03E0"/>
    <w:rsid w:val="002B04D5"/>
    <w:rsid w:val="002B0890"/>
    <w:rsid w:val="002B0B98"/>
    <w:rsid w:val="002B0ED5"/>
    <w:rsid w:val="002B1828"/>
    <w:rsid w:val="002B1A9A"/>
    <w:rsid w:val="002B1DA5"/>
    <w:rsid w:val="002B2015"/>
    <w:rsid w:val="002B22B6"/>
    <w:rsid w:val="002B255D"/>
    <w:rsid w:val="002B2CD3"/>
    <w:rsid w:val="002B2D31"/>
    <w:rsid w:val="002B3042"/>
    <w:rsid w:val="002B3963"/>
    <w:rsid w:val="002B3C64"/>
    <w:rsid w:val="002B42C7"/>
    <w:rsid w:val="002B4823"/>
    <w:rsid w:val="002B4ADD"/>
    <w:rsid w:val="002B5A91"/>
    <w:rsid w:val="002B5AF6"/>
    <w:rsid w:val="002B5DBA"/>
    <w:rsid w:val="002B5F1C"/>
    <w:rsid w:val="002B667D"/>
    <w:rsid w:val="002B6E23"/>
    <w:rsid w:val="002B789E"/>
    <w:rsid w:val="002B7D0C"/>
    <w:rsid w:val="002B7FE7"/>
    <w:rsid w:val="002C0401"/>
    <w:rsid w:val="002C052D"/>
    <w:rsid w:val="002C0C02"/>
    <w:rsid w:val="002C113E"/>
    <w:rsid w:val="002C12A2"/>
    <w:rsid w:val="002C1657"/>
    <w:rsid w:val="002C1680"/>
    <w:rsid w:val="002C1723"/>
    <w:rsid w:val="002C208B"/>
    <w:rsid w:val="002C2A8C"/>
    <w:rsid w:val="002C2BE2"/>
    <w:rsid w:val="002C2EAE"/>
    <w:rsid w:val="002C3301"/>
    <w:rsid w:val="002C35D8"/>
    <w:rsid w:val="002C3751"/>
    <w:rsid w:val="002C38AC"/>
    <w:rsid w:val="002C3AC4"/>
    <w:rsid w:val="002C3E54"/>
    <w:rsid w:val="002C3E9C"/>
    <w:rsid w:val="002C437B"/>
    <w:rsid w:val="002C4606"/>
    <w:rsid w:val="002C47BA"/>
    <w:rsid w:val="002C4A95"/>
    <w:rsid w:val="002C4ABC"/>
    <w:rsid w:val="002C4F0C"/>
    <w:rsid w:val="002C53C1"/>
    <w:rsid w:val="002C5A03"/>
    <w:rsid w:val="002C643E"/>
    <w:rsid w:val="002C69EA"/>
    <w:rsid w:val="002C6A26"/>
    <w:rsid w:val="002C7F4B"/>
    <w:rsid w:val="002D0340"/>
    <w:rsid w:val="002D1158"/>
    <w:rsid w:val="002D14AA"/>
    <w:rsid w:val="002D14DF"/>
    <w:rsid w:val="002D1827"/>
    <w:rsid w:val="002D1DA1"/>
    <w:rsid w:val="002D20CA"/>
    <w:rsid w:val="002D28B4"/>
    <w:rsid w:val="002D2A62"/>
    <w:rsid w:val="002D373A"/>
    <w:rsid w:val="002D3A1B"/>
    <w:rsid w:val="002D3D5F"/>
    <w:rsid w:val="002D3FD2"/>
    <w:rsid w:val="002D44F2"/>
    <w:rsid w:val="002D4645"/>
    <w:rsid w:val="002D47E5"/>
    <w:rsid w:val="002D4C75"/>
    <w:rsid w:val="002D4DC1"/>
    <w:rsid w:val="002D56D8"/>
    <w:rsid w:val="002D5C2F"/>
    <w:rsid w:val="002D5CDA"/>
    <w:rsid w:val="002D611C"/>
    <w:rsid w:val="002D6123"/>
    <w:rsid w:val="002D6434"/>
    <w:rsid w:val="002D650D"/>
    <w:rsid w:val="002D6C1B"/>
    <w:rsid w:val="002D7034"/>
    <w:rsid w:val="002D7202"/>
    <w:rsid w:val="002D7A47"/>
    <w:rsid w:val="002D7E52"/>
    <w:rsid w:val="002E00A8"/>
    <w:rsid w:val="002E01BD"/>
    <w:rsid w:val="002E033B"/>
    <w:rsid w:val="002E065C"/>
    <w:rsid w:val="002E0857"/>
    <w:rsid w:val="002E09BB"/>
    <w:rsid w:val="002E0ABD"/>
    <w:rsid w:val="002E0D5E"/>
    <w:rsid w:val="002E1173"/>
    <w:rsid w:val="002E274C"/>
    <w:rsid w:val="002E294A"/>
    <w:rsid w:val="002E2A41"/>
    <w:rsid w:val="002E2CF2"/>
    <w:rsid w:val="002E3536"/>
    <w:rsid w:val="002E3F4D"/>
    <w:rsid w:val="002E457C"/>
    <w:rsid w:val="002E4597"/>
    <w:rsid w:val="002E49E0"/>
    <w:rsid w:val="002E4BA9"/>
    <w:rsid w:val="002E4FF7"/>
    <w:rsid w:val="002E58C8"/>
    <w:rsid w:val="002E5BDE"/>
    <w:rsid w:val="002E5BED"/>
    <w:rsid w:val="002E616B"/>
    <w:rsid w:val="002E66A6"/>
    <w:rsid w:val="002E6EAA"/>
    <w:rsid w:val="002E6F42"/>
    <w:rsid w:val="002E7159"/>
    <w:rsid w:val="002E7358"/>
    <w:rsid w:val="002E7757"/>
    <w:rsid w:val="002E7B61"/>
    <w:rsid w:val="002E7C07"/>
    <w:rsid w:val="002E7C7C"/>
    <w:rsid w:val="002F0800"/>
    <w:rsid w:val="002F0BE1"/>
    <w:rsid w:val="002F0F38"/>
    <w:rsid w:val="002F16E1"/>
    <w:rsid w:val="002F1FDF"/>
    <w:rsid w:val="002F2152"/>
    <w:rsid w:val="002F2222"/>
    <w:rsid w:val="002F2649"/>
    <w:rsid w:val="002F2DAB"/>
    <w:rsid w:val="002F3073"/>
    <w:rsid w:val="002F31FF"/>
    <w:rsid w:val="002F3EAC"/>
    <w:rsid w:val="002F3F0C"/>
    <w:rsid w:val="002F42A9"/>
    <w:rsid w:val="002F4A82"/>
    <w:rsid w:val="002F55DC"/>
    <w:rsid w:val="002F5B4F"/>
    <w:rsid w:val="002F5CCD"/>
    <w:rsid w:val="002F641F"/>
    <w:rsid w:val="002F65E2"/>
    <w:rsid w:val="002F773B"/>
    <w:rsid w:val="002F7BE3"/>
    <w:rsid w:val="002F7CD9"/>
    <w:rsid w:val="002F7D77"/>
    <w:rsid w:val="002F7DC0"/>
    <w:rsid w:val="0030082F"/>
    <w:rsid w:val="00300D6C"/>
    <w:rsid w:val="00300D9B"/>
    <w:rsid w:val="0030117F"/>
    <w:rsid w:val="00301CF8"/>
    <w:rsid w:val="00301EC1"/>
    <w:rsid w:val="003029EB"/>
    <w:rsid w:val="00302AE5"/>
    <w:rsid w:val="00302F65"/>
    <w:rsid w:val="00302F93"/>
    <w:rsid w:val="00303151"/>
    <w:rsid w:val="00303404"/>
    <w:rsid w:val="003036B3"/>
    <w:rsid w:val="00303EB2"/>
    <w:rsid w:val="0030471D"/>
    <w:rsid w:val="00304856"/>
    <w:rsid w:val="00304932"/>
    <w:rsid w:val="00305031"/>
    <w:rsid w:val="00305051"/>
    <w:rsid w:val="00305599"/>
    <w:rsid w:val="003055B1"/>
    <w:rsid w:val="003059F7"/>
    <w:rsid w:val="00305BAD"/>
    <w:rsid w:val="00305D53"/>
    <w:rsid w:val="003060EA"/>
    <w:rsid w:val="003067F6"/>
    <w:rsid w:val="003068CF"/>
    <w:rsid w:val="003068F6"/>
    <w:rsid w:val="003071E0"/>
    <w:rsid w:val="0030735C"/>
    <w:rsid w:val="003077CC"/>
    <w:rsid w:val="00307958"/>
    <w:rsid w:val="00307FDE"/>
    <w:rsid w:val="0031069E"/>
    <w:rsid w:val="0031078A"/>
    <w:rsid w:val="00310C3C"/>
    <w:rsid w:val="00310D15"/>
    <w:rsid w:val="0031159A"/>
    <w:rsid w:val="00311786"/>
    <w:rsid w:val="003118BE"/>
    <w:rsid w:val="00311B11"/>
    <w:rsid w:val="00311E1A"/>
    <w:rsid w:val="00311E93"/>
    <w:rsid w:val="003122A1"/>
    <w:rsid w:val="0031280B"/>
    <w:rsid w:val="00312E0B"/>
    <w:rsid w:val="00312E55"/>
    <w:rsid w:val="00312E9B"/>
    <w:rsid w:val="00313EC4"/>
    <w:rsid w:val="003141B9"/>
    <w:rsid w:val="0031481F"/>
    <w:rsid w:val="00314B77"/>
    <w:rsid w:val="00314D41"/>
    <w:rsid w:val="00315E8C"/>
    <w:rsid w:val="0031665D"/>
    <w:rsid w:val="00316771"/>
    <w:rsid w:val="00316776"/>
    <w:rsid w:val="00316BE0"/>
    <w:rsid w:val="00316BE8"/>
    <w:rsid w:val="00316CC0"/>
    <w:rsid w:val="00316FD1"/>
    <w:rsid w:val="003177C6"/>
    <w:rsid w:val="00317955"/>
    <w:rsid w:val="00317ACF"/>
    <w:rsid w:val="00317CC4"/>
    <w:rsid w:val="0032016C"/>
    <w:rsid w:val="003203AC"/>
    <w:rsid w:val="003206F7"/>
    <w:rsid w:val="003208DF"/>
    <w:rsid w:val="0032090E"/>
    <w:rsid w:val="00320F2B"/>
    <w:rsid w:val="003211EC"/>
    <w:rsid w:val="0032172B"/>
    <w:rsid w:val="00321757"/>
    <w:rsid w:val="00322080"/>
    <w:rsid w:val="003220D6"/>
    <w:rsid w:val="00322E2D"/>
    <w:rsid w:val="003230FA"/>
    <w:rsid w:val="003235DE"/>
    <w:rsid w:val="0032373B"/>
    <w:rsid w:val="00323B22"/>
    <w:rsid w:val="00323DFF"/>
    <w:rsid w:val="00324552"/>
    <w:rsid w:val="00324E39"/>
    <w:rsid w:val="00324FA8"/>
    <w:rsid w:val="00325266"/>
    <w:rsid w:val="003254F0"/>
    <w:rsid w:val="003255A6"/>
    <w:rsid w:val="00325FD3"/>
    <w:rsid w:val="0032601F"/>
    <w:rsid w:val="00326D97"/>
    <w:rsid w:val="00326EAF"/>
    <w:rsid w:val="00326F63"/>
    <w:rsid w:val="00327250"/>
    <w:rsid w:val="003272A2"/>
    <w:rsid w:val="0032763C"/>
    <w:rsid w:val="003277A1"/>
    <w:rsid w:val="00327D2B"/>
    <w:rsid w:val="0033048A"/>
    <w:rsid w:val="00330FB7"/>
    <w:rsid w:val="0033246C"/>
    <w:rsid w:val="00332509"/>
    <w:rsid w:val="003325B9"/>
    <w:rsid w:val="00332655"/>
    <w:rsid w:val="00332B4E"/>
    <w:rsid w:val="00332CD4"/>
    <w:rsid w:val="00332F84"/>
    <w:rsid w:val="003334E8"/>
    <w:rsid w:val="00333BD4"/>
    <w:rsid w:val="003342FC"/>
    <w:rsid w:val="0033453A"/>
    <w:rsid w:val="00334559"/>
    <w:rsid w:val="00334652"/>
    <w:rsid w:val="00334697"/>
    <w:rsid w:val="003347F7"/>
    <w:rsid w:val="00334828"/>
    <w:rsid w:val="00334C14"/>
    <w:rsid w:val="00335773"/>
    <w:rsid w:val="0033578A"/>
    <w:rsid w:val="00335BED"/>
    <w:rsid w:val="00335BF8"/>
    <w:rsid w:val="003362AE"/>
    <w:rsid w:val="0033679A"/>
    <w:rsid w:val="00336C54"/>
    <w:rsid w:val="00336C77"/>
    <w:rsid w:val="003371C7"/>
    <w:rsid w:val="00337BFF"/>
    <w:rsid w:val="00337E14"/>
    <w:rsid w:val="003400E9"/>
    <w:rsid w:val="00340216"/>
    <w:rsid w:val="003404BF"/>
    <w:rsid w:val="0034052C"/>
    <w:rsid w:val="003406B9"/>
    <w:rsid w:val="003410C0"/>
    <w:rsid w:val="0034124C"/>
    <w:rsid w:val="0034213B"/>
    <w:rsid w:val="0034221D"/>
    <w:rsid w:val="003422C5"/>
    <w:rsid w:val="003425F1"/>
    <w:rsid w:val="00342690"/>
    <w:rsid w:val="00342872"/>
    <w:rsid w:val="00342979"/>
    <w:rsid w:val="00342AA2"/>
    <w:rsid w:val="00342BC0"/>
    <w:rsid w:val="0034343F"/>
    <w:rsid w:val="00343B37"/>
    <w:rsid w:val="003441FD"/>
    <w:rsid w:val="003451E6"/>
    <w:rsid w:val="003454AE"/>
    <w:rsid w:val="0034570E"/>
    <w:rsid w:val="00345725"/>
    <w:rsid w:val="003457D7"/>
    <w:rsid w:val="0034591D"/>
    <w:rsid w:val="00345A30"/>
    <w:rsid w:val="00345BE3"/>
    <w:rsid w:val="00345F00"/>
    <w:rsid w:val="00345F7E"/>
    <w:rsid w:val="00346503"/>
    <w:rsid w:val="00346625"/>
    <w:rsid w:val="003468D5"/>
    <w:rsid w:val="003473F8"/>
    <w:rsid w:val="00347577"/>
    <w:rsid w:val="00347935"/>
    <w:rsid w:val="00347E81"/>
    <w:rsid w:val="00350311"/>
    <w:rsid w:val="00350948"/>
    <w:rsid w:val="00350FE5"/>
    <w:rsid w:val="0035126F"/>
    <w:rsid w:val="003518A1"/>
    <w:rsid w:val="00351A64"/>
    <w:rsid w:val="00351C8F"/>
    <w:rsid w:val="00352333"/>
    <w:rsid w:val="00352622"/>
    <w:rsid w:val="00352F71"/>
    <w:rsid w:val="0035307C"/>
    <w:rsid w:val="00353281"/>
    <w:rsid w:val="00353682"/>
    <w:rsid w:val="00353F66"/>
    <w:rsid w:val="00354526"/>
    <w:rsid w:val="0035482D"/>
    <w:rsid w:val="00354DC0"/>
    <w:rsid w:val="00355038"/>
    <w:rsid w:val="00355125"/>
    <w:rsid w:val="00355B64"/>
    <w:rsid w:val="00355FAE"/>
    <w:rsid w:val="003563FB"/>
    <w:rsid w:val="00357046"/>
    <w:rsid w:val="00357380"/>
    <w:rsid w:val="00357974"/>
    <w:rsid w:val="00357B65"/>
    <w:rsid w:val="00360400"/>
    <w:rsid w:val="003609DF"/>
    <w:rsid w:val="00361941"/>
    <w:rsid w:val="00362085"/>
    <w:rsid w:val="003630B4"/>
    <w:rsid w:val="003638CC"/>
    <w:rsid w:val="00363D4E"/>
    <w:rsid w:val="003641A8"/>
    <w:rsid w:val="003643D7"/>
    <w:rsid w:val="00364657"/>
    <w:rsid w:val="00364A1F"/>
    <w:rsid w:val="00364F43"/>
    <w:rsid w:val="00365A09"/>
    <w:rsid w:val="00365E4B"/>
    <w:rsid w:val="003664A1"/>
    <w:rsid w:val="00366680"/>
    <w:rsid w:val="00366995"/>
    <w:rsid w:val="00366AD3"/>
    <w:rsid w:val="00366D4A"/>
    <w:rsid w:val="00366F73"/>
    <w:rsid w:val="003670BE"/>
    <w:rsid w:val="003673A0"/>
    <w:rsid w:val="003677C1"/>
    <w:rsid w:val="003702A6"/>
    <w:rsid w:val="0037067D"/>
    <w:rsid w:val="00370B96"/>
    <w:rsid w:val="00370DA8"/>
    <w:rsid w:val="00371232"/>
    <w:rsid w:val="0037134C"/>
    <w:rsid w:val="0037155C"/>
    <w:rsid w:val="003718E3"/>
    <w:rsid w:val="0037214B"/>
    <w:rsid w:val="0037246B"/>
    <w:rsid w:val="00372769"/>
    <w:rsid w:val="00372776"/>
    <w:rsid w:val="003729AC"/>
    <w:rsid w:val="00372E78"/>
    <w:rsid w:val="00372E8C"/>
    <w:rsid w:val="00373881"/>
    <w:rsid w:val="003739C4"/>
    <w:rsid w:val="00373E03"/>
    <w:rsid w:val="00373FB8"/>
    <w:rsid w:val="00374321"/>
    <w:rsid w:val="0037448C"/>
    <w:rsid w:val="0037490B"/>
    <w:rsid w:val="003749D5"/>
    <w:rsid w:val="00374A43"/>
    <w:rsid w:val="00374B19"/>
    <w:rsid w:val="00374C42"/>
    <w:rsid w:val="00374E6F"/>
    <w:rsid w:val="003750E0"/>
    <w:rsid w:val="003764CC"/>
    <w:rsid w:val="00376768"/>
    <w:rsid w:val="00377664"/>
    <w:rsid w:val="003776DC"/>
    <w:rsid w:val="00377CCF"/>
    <w:rsid w:val="00377D6D"/>
    <w:rsid w:val="00380A1F"/>
    <w:rsid w:val="00380D71"/>
    <w:rsid w:val="0038165E"/>
    <w:rsid w:val="00381D47"/>
    <w:rsid w:val="00381DF0"/>
    <w:rsid w:val="00381E87"/>
    <w:rsid w:val="00381F2A"/>
    <w:rsid w:val="00381F35"/>
    <w:rsid w:val="003825CD"/>
    <w:rsid w:val="00382B55"/>
    <w:rsid w:val="0038301D"/>
    <w:rsid w:val="0038322E"/>
    <w:rsid w:val="0038334B"/>
    <w:rsid w:val="00383485"/>
    <w:rsid w:val="0038356D"/>
    <w:rsid w:val="00383B39"/>
    <w:rsid w:val="00383CC5"/>
    <w:rsid w:val="00383DCB"/>
    <w:rsid w:val="0038407E"/>
    <w:rsid w:val="00384251"/>
    <w:rsid w:val="0038453D"/>
    <w:rsid w:val="00385089"/>
    <w:rsid w:val="003851CA"/>
    <w:rsid w:val="00385350"/>
    <w:rsid w:val="00386C6A"/>
    <w:rsid w:val="003871E2"/>
    <w:rsid w:val="00387436"/>
    <w:rsid w:val="00387719"/>
    <w:rsid w:val="003901E5"/>
    <w:rsid w:val="00390592"/>
    <w:rsid w:val="00390A31"/>
    <w:rsid w:val="00390B84"/>
    <w:rsid w:val="00390BE5"/>
    <w:rsid w:val="003915AC"/>
    <w:rsid w:val="00391785"/>
    <w:rsid w:val="00391AF2"/>
    <w:rsid w:val="00391C48"/>
    <w:rsid w:val="00391CA1"/>
    <w:rsid w:val="00391F20"/>
    <w:rsid w:val="00392418"/>
    <w:rsid w:val="0039242E"/>
    <w:rsid w:val="00392729"/>
    <w:rsid w:val="00392C8B"/>
    <w:rsid w:val="003934AC"/>
    <w:rsid w:val="003935A2"/>
    <w:rsid w:val="00393B2F"/>
    <w:rsid w:val="00393E08"/>
    <w:rsid w:val="00393FFB"/>
    <w:rsid w:val="003941A7"/>
    <w:rsid w:val="0039444D"/>
    <w:rsid w:val="00394BF0"/>
    <w:rsid w:val="003958E5"/>
    <w:rsid w:val="00395C0B"/>
    <w:rsid w:val="0039610F"/>
    <w:rsid w:val="00396188"/>
    <w:rsid w:val="003965E6"/>
    <w:rsid w:val="00396AE4"/>
    <w:rsid w:val="00396AFD"/>
    <w:rsid w:val="00396CD8"/>
    <w:rsid w:val="00397199"/>
    <w:rsid w:val="00397744"/>
    <w:rsid w:val="00397CCC"/>
    <w:rsid w:val="00397D27"/>
    <w:rsid w:val="00397D85"/>
    <w:rsid w:val="003A003C"/>
    <w:rsid w:val="003A0169"/>
    <w:rsid w:val="003A055E"/>
    <w:rsid w:val="003A06F2"/>
    <w:rsid w:val="003A0AEF"/>
    <w:rsid w:val="003A0FC5"/>
    <w:rsid w:val="003A1054"/>
    <w:rsid w:val="003A16E7"/>
    <w:rsid w:val="003A17AD"/>
    <w:rsid w:val="003A1A65"/>
    <w:rsid w:val="003A1C1B"/>
    <w:rsid w:val="003A2AD6"/>
    <w:rsid w:val="003A2F01"/>
    <w:rsid w:val="003A3333"/>
    <w:rsid w:val="003A399A"/>
    <w:rsid w:val="003A3EBB"/>
    <w:rsid w:val="003A43F5"/>
    <w:rsid w:val="003A449A"/>
    <w:rsid w:val="003A4E42"/>
    <w:rsid w:val="003A5054"/>
    <w:rsid w:val="003A5725"/>
    <w:rsid w:val="003A5B9D"/>
    <w:rsid w:val="003A5BD0"/>
    <w:rsid w:val="003A5E0F"/>
    <w:rsid w:val="003A6067"/>
    <w:rsid w:val="003A6ABE"/>
    <w:rsid w:val="003A6B09"/>
    <w:rsid w:val="003A6FDE"/>
    <w:rsid w:val="003A7A00"/>
    <w:rsid w:val="003A7BE6"/>
    <w:rsid w:val="003A7E4F"/>
    <w:rsid w:val="003B005E"/>
    <w:rsid w:val="003B0205"/>
    <w:rsid w:val="003B043F"/>
    <w:rsid w:val="003B0720"/>
    <w:rsid w:val="003B0CAD"/>
    <w:rsid w:val="003B1091"/>
    <w:rsid w:val="003B1320"/>
    <w:rsid w:val="003B1565"/>
    <w:rsid w:val="003B1CDA"/>
    <w:rsid w:val="003B1E1D"/>
    <w:rsid w:val="003B2313"/>
    <w:rsid w:val="003B2652"/>
    <w:rsid w:val="003B265C"/>
    <w:rsid w:val="003B276D"/>
    <w:rsid w:val="003B28CB"/>
    <w:rsid w:val="003B2B87"/>
    <w:rsid w:val="003B2F76"/>
    <w:rsid w:val="003B3076"/>
    <w:rsid w:val="003B327F"/>
    <w:rsid w:val="003B3550"/>
    <w:rsid w:val="003B3597"/>
    <w:rsid w:val="003B3956"/>
    <w:rsid w:val="003B4577"/>
    <w:rsid w:val="003B4B59"/>
    <w:rsid w:val="003B4C18"/>
    <w:rsid w:val="003B4C9A"/>
    <w:rsid w:val="003B508E"/>
    <w:rsid w:val="003B5536"/>
    <w:rsid w:val="003B55E6"/>
    <w:rsid w:val="003B5B51"/>
    <w:rsid w:val="003B5B61"/>
    <w:rsid w:val="003B5EDC"/>
    <w:rsid w:val="003B6294"/>
    <w:rsid w:val="003B62B1"/>
    <w:rsid w:val="003B6937"/>
    <w:rsid w:val="003B6C27"/>
    <w:rsid w:val="003B6C9E"/>
    <w:rsid w:val="003B7582"/>
    <w:rsid w:val="003B75C7"/>
    <w:rsid w:val="003C00F8"/>
    <w:rsid w:val="003C03F6"/>
    <w:rsid w:val="003C092C"/>
    <w:rsid w:val="003C0AF4"/>
    <w:rsid w:val="003C0D83"/>
    <w:rsid w:val="003C254F"/>
    <w:rsid w:val="003C27B3"/>
    <w:rsid w:val="003C379D"/>
    <w:rsid w:val="003C3943"/>
    <w:rsid w:val="003C4B03"/>
    <w:rsid w:val="003C4D03"/>
    <w:rsid w:val="003C537B"/>
    <w:rsid w:val="003C560C"/>
    <w:rsid w:val="003C571E"/>
    <w:rsid w:val="003C573F"/>
    <w:rsid w:val="003C67BC"/>
    <w:rsid w:val="003C6C24"/>
    <w:rsid w:val="003C711D"/>
    <w:rsid w:val="003C7437"/>
    <w:rsid w:val="003C7494"/>
    <w:rsid w:val="003D010C"/>
    <w:rsid w:val="003D013C"/>
    <w:rsid w:val="003D02BD"/>
    <w:rsid w:val="003D031F"/>
    <w:rsid w:val="003D07C4"/>
    <w:rsid w:val="003D13B0"/>
    <w:rsid w:val="003D183F"/>
    <w:rsid w:val="003D18DD"/>
    <w:rsid w:val="003D1A91"/>
    <w:rsid w:val="003D1D84"/>
    <w:rsid w:val="003D1EDB"/>
    <w:rsid w:val="003D20C5"/>
    <w:rsid w:val="003D22A9"/>
    <w:rsid w:val="003D2480"/>
    <w:rsid w:val="003D26D6"/>
    <w:rsid w:val="003D29BD"/>
    <w:rsid w:val="003D363B"/>
    <w:rsid w:val="003D3BAC"/>
    <w:rsid w:val="003D4264"/>
    <w:rsid w:val="003D4513"/>
    <w:rsid w:val="003D4DF0"/>
    <w:rsid w:val="003D50B6"/>
    <w:rsid w:val="003D5157"/>
    <w:rsid w:val="003D528F"/>
    <w:rsid w:val="003D574D"/>
    <w:rsid w:val="003D5A1F"/>
    <w:rsid w:val="003D5B47"/>
    <w:rsid w:val="003D5DD5"/>
    <w:rsid w:val="003D5F91"/>
    <w:rsid w:val="003D63D0"/>
    <w:rsid w:val="003D6775"/>
    <w:rsid w:val="003D67CF"/>
    <w:rsid w:val="003D6A50"/>
    <w:rsid w:val="003D6E0F"/>
    <w:rsid w:val="003D7A95"/>
    <w:rsid w:val="003E0013"/>
    <w:rsid w:val="003E0235"/>
    <w:rsid w:val="003E03FA"/>
    <w:rsid w:val="003E05C4"/>
    <w:rsid w:val="003E0686"/>
    <w:rsid w:val="003E101C"/>
    <w:rsid w:val="003E16E2"/>
    <w:rsid w:val="003E1DB3"/>
    <w:rsid w:val="003E1E5C"/>
    <w:rsid w:val="003E20F3"/>
    <w:rsid w:val="003E21C8"/>
    <w:rsid w:val="003E297E"/>
    <w:rsid w:val="003E2A39"/>
    <w:rsid w:val="003E30C5"/>
    <w:rsid w:val="003E3201"/>
    <w:rsid w:val="003E3565"/>
    <w:rsid w:val="003E391D"/>
    <w:rsid w:val="003E3DC0"/>
    <w:rsid w:val="003E3F78"/>
    <w:rsid w:val="003E4C18"/>
    <w:rsid w:val="003E4C74"/>
    <w:rsid w:val="003E4CA9"/>
    <w:rsid w:val="003E4D5A"/>
    <w:rsid w:val="003E4FF6"/>
    <w:rsid w:val="003E5142"/>
    <w:rsid w:val="003E59FA"/>
    <w:rsid w:val="003E5BF9"/>
    <w:rsid w:val="003E5C9E"/>
    <w:rsid w:val="003E5E62"/>
    <w:rsid w:val="003E611D"/>
    <w:rsid w:val="003E629B"/>
    <w:rsid w:val="003E6451"/>
    <w:rsid w:val="003E701F"/>
    <w:rsid w:val="003E70C7"/>
    <w:rsid w:val="003E74F2"/>
    <w:rsid w:val="003E7637"/>
    <w:rsid w:val="003E7672"/>
    <w:rsid w:val="003E7A38"/>
    <w:rsid w:val="003E7C48"/>
    <w:rsid w:val="003E7EFB"/>
    <w:rsid w:val="003F0040"/>
    <w:rsid w:val="003F0150"/>
    <w:rsid w:val="003F01F5"/>
    <w:rsid w:val="003F0834"/>
    <w:rsid w:val="003F0E9A"/>
    <w:rsid w:val="003F10DB"/>
    <w:rsid w:val="003F13F0"/>
    <w:rsid w:val="003F16F0"/>
    <w:rsid w:val="003F1788"/>
    <w:rsid w:val="003F1AFD"/>
    <w:rsid w:val="003F221F"/>
    <w:rsid w:val="003F2CC5"/>
    <w:rsid w:val="003F2E16"/>
    <w:rsid w:val="003F30A6"/>
    <w:rsid w:val="003F30AD"/>
    <w:rsid w:val="003F3694"/>
    <w:rsid w:val="003F4280"/>
    <w:rsid w:val="003F4A3E"/>
    <w:rsid w:val="003F4C45"/>
    <w:rsid w:val="003F5251"/>
    <w:rsid w:val="003F5928"/>
    <w:rsid w:val="003F5B51"/>
    <w:rsid w:val="003F5DB8"/>
    <w:rsid w:val="003F6225"/>
    <w:rsid w:val="003F65BE"/>
    <w:rsid w:val="003F666C"/>
    <w:rsid w:val="003F6878"/>
    <w:rsid w:val="003F6C9E"/>
    <w:rsid w:val="003F6D1F"/>
    <w:rsid w:val="003F6F11"/>
    <w:rsid w:val="003F7564"/>
    <w:rsid w:val="003F7A03"/>
    <w:rsid w:val="00400208"/>
    <w:rsid w:val="00400B1A"/>
    <w:rsid w:val="00400C59"/>
    <w:rsid w:val="00400F72"/>
    <w:rsid w:val="00401474"/>
    <w:rsid w:val="00402138"/>
    <w:rsid w:val="004024C5"/>
    <w:rsid w:val="004025AC"/>
    <w:rsid w:val="00402922"/>
    <w:rsid w:val="0040294A"/>
    <w:rsid w:val="00402B23"/>
    <w:rsid w:val="00402BE5"/>
    <w:rsid w:val="00402DA9"/>
    <w:rsid w:val="00403281"/>
    <w:rsid w:val="00403518"/>
    <w:rsid w:val="0040369D"/>
    <w:rsid w:val="00403824"/>
    <w:rsid w:val="00403AA1"/>
    <w:rsid w:val="00403E82"/>
    <w:rsid w:val="00403EFD"/>
    <w:rsid w:val="00404408"/>
    <w:rsid w:val="00404569"/>
    <w:rsid w:val="004045C6"/>
    <w:rsid w:val="00404A11"/>
    <w:rsid w:val="00404BF0"/>
    <w:rsid w:val="00404F46"/>
    <w:rsid w:val="004056C4"/>
    <w:rsid w:val="00405B69"/>
    <w:rsid w:val="0040663E"/>
    <w:rsid w:val="00407098"/>
    <w:rsid w:val="00407121"/>
    <w:rsid w:val="00407309"/>
    <w:rsid w:val="00407DFA"/>
    <w:rsid w:val="00407F18"/>
    <w:rsid w:val="00407FA3"/>
    <w:rsid w:val="004102FC"/>
    <w:rsid w:val="00410695"/>
    <w:rsid w:val="004106EF"/>
    <w:rsid w:val="00410A0D"/>
    <w:rsid w:val="00410A65"/>
    <w:rsid w:val="00410B03"/>
    <w:rsid w:val="00410F2F"/>
    <w:rsid w:val="00410FFB"/>
    <w:rsid w:val="0041111E"/>
    <w:rsid w:val="00411464"/>
    <w:rsid w:val="0041189F"/>
    <w:rsid w:val="00411B01"/>
    <w:rsid w:val="00412102"/>
    <w:rsid w:val="004121D8"/>
    <w:rsid w:val="00412377"/>
    <w:rsid w:val="00412A38"/>
    <w:rsid w:val="00412AC9"/>
    <w:rsid w:val="00412BDE"/>
    <w:rsid w:val="00412D18"/>
    <w:rsid w:val="00412E1D"/>
    <w:rsid w:val="00412EF1"/>
    <w:rsid w:val="00413957"/>
    <w:rsid w:val="00413B54"/>
    <w:rsid w:val="00413C25"/>
    <w:rsid w:val="00413D5E"/>
    <w:rsid w:val="00413EA9"/>
    <w:rsid w:val="0041407D"/>
    <w:rsid w:val="00414960"/>
    <w:rsid w:val="00414E28"/>
    <w:rsid w:val="00414F54"/>
    <w:rsid w:val="00414FEC"/>
    <w:rsid w:val="0041501C"/>
    <w:rsid w:val="00415B14"/>
    <w:rsid w:val="00415D5B"/>
    <w:rsid w:val="004161EB"/>
    <w:rsid w:val="00416204"/>
    <w:rsid w:val="00416273"/>
    <w:rsid w:val="00416319"/>
    <w:rsid w:val="004169CA"/>
    <w:rsid w:val="00416CAC"/>
    <w:rsid w:val="00416CB2"/>
    <w:rsid w:val="00417B98"/>
    <w:rsid w:val="00417CA8"/>
    <w:rsid w:val="00417F23"/>
    <w:rsid w:val="004200EC"/>
    <w:rsid w:val="00420481"/>
    <w:rsid w:val="004204DB"/>
    <w:rsid w:val="00420A80"/>
    <w:rsid w:val="00420D1A"/>
    <w:rsid w:val="0042149E"/>
    <w:rsid w:val="004214E1"/>
    <w:rsid w:val="004218E1"/>
    <w:rsid w:val="00422347"/>
    <w:rsid w:val="004223AF"/>
    <w:rsid w:val="0042277E"/>
    <w:rsid w:val="00422836"/>
    <w:rsid w:val="004228AD"/>
    <w:rsid w:val="004228FA"/>
    <w:rsid w:val="00423257"/>
    <w:rsid w:val="00423295"/>
    <w:rsid w:val="004237F1"/>
    <w:rsid w:val="00424022"/>
    <w:rsid w:val="004244B0"/>
    <w:rsid w:val="00424742"/>
    <w:rsid w:val="00424A8E"/>
    <w:rsid w:val="00424C2E"/>
    <w:rsid w:val="00424F4E"/>
    <w:rsid w:val="00424FD5"/>
    <w:rsid w:val="00425398"/>
    <w:rsid w:val="0042587B"/>
    <w:rsid w:val="00425DC0"/>
    <w:rsid w:val="00426471"/>
    <w:rsid w:val="0042651A"/>
    <w:rsid w:val="004267A1"/>
    <w:rsid w:val="00426909"/>
    <w:rsid w:val="004270CF"/>
    <w:rsid w:val="00427126"/>
    <w:rsid w:val="00427740"/>
    <w:rsid w:val="00427877"/>
    <w:rsid w:val="0042789C"/>
    <w:rsid w:val="00427C24"/>
    <w:rsid w:val="00427F60"/>
    <w:rsid w:val="00430F3A"/>
    <w:rsid w:val="00431339"/>
    <w:rsid w:val="004317B7"/>
    <w:rsid w:val="00431BCA"/>
    <w:rsid w:val="00431E71"/>
    <w:rsid w:val="004320EA"/>
    <w:rsid w:val="00432436"/>
    <w:rsid w:val="00432578"/>
    <w:rsid w:val="0043267C"/>
    <w:rsid w:val="00432A83"/>
    <w:rsid w:val="00432E03"/>
    <w:rsid w:val="00432F46"/>
    <w:rsid w:val="00433134"/>
    <w:rsid w:val="004333B5"/>
    <w:rsid w:val="004335E5"/>
    <w:rsid w:val="00433635"/>
    <w:rsid w:val="00433857"/>
    <w:rsid w:val="00433AB5"/>
    <w:rsid w:val="00433BB1"/>
    <w:rsid w:val="00433FCF"/>
    <w:rsid w:val="0043437C"/>
    <w:rsid w:val="00434CF1"/>
    <w:rsid w:val="00434F73"/>
    <w:rsid w:val="004354DB"/>
    <w:rsid w:val="00435B87"/>
    <w:rsid w:val="00435EE2"/>
    <w:rsid w:val="004364BE"/>
    <w:rsid w:val="004368DE"/>
    <w:rsid w:val="00436B4C"/>
    <w:rsid w:val="00437352"/>
    <w:rsid w:val="00437700"/>
    <w:rsid w:val="00437A15"/>
    <w:rsid w:val="00437E14"/>
    <w:rsid w:val="00437EDD"/>
    <w:rsid w:val="004401B0"/>
    <w:rsid w:val="004408A6"/>
    <w:rsid w:val="00440DFE"/>
    <w:rsid w:val="00440EC9"/>
    <w:rsid w:val="00440F16"/>
    <w:rsid w:val="00440FD2"/>
    <w:rsid w:val="00441287"/>
    <w:rsid w:val="004418DB"/>
    <w:rsid w:val="0044199B"/>
    <w:rsid w:val="00442386"/>
    <w:rsid w:val="004426F3"/>
    <w:rsid w:val="0044275F"/>
    <w:rsid w:val="00442AAB"/>
    <w:rsid w:val="004430F1"/>
    <w:rsid w:val="004435B1"/>
    <w:rsid w:val="004435D7"/>
    <w:rsid w:val="00443830"/>
    <w:rsid w:val="00443B94"/>
    <w:rsid w:val="00443BA6"/>
    <w:rsid w:val="00443E1D"/>
    <w:rsid w:val="00443ED7"/>
    <w:rsid w:val="00444566"/>
    <w:rsid w:val="004448BB"/>
    <w:rsid w:val="0044505B"/>
    <w:rsid w:val="0044528B"/>
    <w:rsid w:val="00445F9A"/>
    <w:rsid w:val="00446627"/>
    <w:rsid w:val="00446753"/>
    <w:rsid w:val="00446772"/>
    <w:rsid w:val="00446A72"/>
    <w:rsid w:val="00446C2D"/>
    <w:rsid w:val="00446D1C"/>
    <w:rsid w:val="00446DAB"/>
    <w:rsid w:val="00447004"/>
    <w:rsid w:val="00447158"/>
    <w:rsid w:val="00447241"/>
    <w:rsid w:val="00447249"/>
    <w:rsid w:val="00447C05"/>
    <w:rsid w:val="00447CF8"/>
    <w:rsid w:val="00447F77"/>
    <w:rsid w:val="00447F83"/>
    <w:rsid w:val="00450051"/>
    <w:rsid w:val="0045006F"/>
    <w:rsid w:val="00450265"/>
    <w:rsid w:val="004506D1"/>
    <w:rsid w:val="00450D6A"/>
    <w:rsid w:val="004511C0"/>
    <w:rsid w:val="004512FF"/>
    <w:rsid w:val="00451AE7"/>
    <w:rsid w:val="00451B70"/>
    <w:rsid w:val="004526A2"/>
    <w:rsid w:val="0045298A"/>
    <w:rsid w:val="00453058"/>
    <w:rsid w:val="004533DA"/>
    <w:rsid w:val="004535C5"/>
    <w:rsid w:val="00453658"/>
    <w:rsid w:val="00453662"/>
    <w:rsid w:val="00453778"/>
    <w:rsid w:val="00453882"/>
    <w:rsid w:val="00453FF6"/>
    <w:rsid w:val="0045466D"/>
    <w:rsid w:val="0045476C"/>
    <w:rsid w:val="00454D67"/>
    <w:rsid w:val="00454FD5"/>
    <w:rsid w:val="004551A3"/>
    <w:rsid w:val="004558C9"/>
    <w:rsid w:val="0045597E"/>
    <w:rsid w:val="00455B2B"/>
    <w:rsid w:val="00455FEA"/>
    <w:rsid w:val="0045607D"/>
    <w:rsid w:val="004560D1"/>
    <w:rsid w:val="00456531"/>
    <w:rsid w:val="004566F6"/>
    <w:rsid w:val="00457000"/>
    <w:rsid w:val="00457370"/>
    <w:rsid w:val="00457571"/>
    <w:rsid w:val="00457686"/>
    <w:rsid w:val="00457B94"/>
    <w:rsid w:val="0046024C"/>
    <w:rsid w:val="0046032A"/>
    <w:rsid w:val="00460666"/>
    <w:rsid w:val="00460E77"/>
    <w:rsid w:val="00461118"/>
    <w:rsid w:val="00461679"/>
    <w:rsid w:val="00461D0E"/>
    <w:rsid w:val="00462A2C"/>
    <w:rsid w:val="004635C8"/>
    <w:rsid w:val="00463853"/>
    <w:rsid w:val="00463DD6"/>
    <w:rsid w:val="00463E33"/>
    <w:rsid w:val="004644B2"/>
    <w:rsid w:val="00465020"/>
    <w:rsid w:val="00465510"/>
    <w:rsid w:val="0046576B"/>
    <w:rsid w:val="004657C9"/>
    <w:rsid w:val="004660F1"/>
    <w:rsid w:val="00466528"/>
    <w:rsid w:val="0046667B"/>
    <w:rsid w:val="0046687A"/>
    <w:rsid w:val="00467056"/>
    <w:rsid w:val="004671F8"/>
    <w:rsid w:val="0046752F"/>
    <w:rsid w:val="00467D05"/>
    <w:rsid w:val="00470713"/>
    <w:rsid w:val="004709A3"/>
    <w:rsid w:val="00470AC9"/>
    <w:rsid w:val="004725FE"/>
    <w:rsid w:val="004729E8"/>
    <w:rsid w:val="004733A6"/>
    <w:rsid w:val="0047353E"/>
    <w:rsid w:val="00473B22"/>
    <w:rsid w:val="00473D12"/>
    <w:rsid w:val="00473E26"/>
    <w:rsid w:val="00474152"/>
    <w:rsid w:val="004747F7"/>
    <w:rsid w:val="00474953"/>
    <w:rsid w:val="00474CC2"/>
    <w:rsid w:val="00475246"/>
    <w:rsid w:val="00475315"/>
    <w:rsid w:val="004759C9"/>
    <w:rsid w:val="00475C64"/>
    <w:rsid w:val="00475F0C"/>
    <w:rsid w:val="004764D9"/>
    <w:rsid w:val="00476ACE"/>
    <w:rsid w:val="004775CA"/>
    <w:rsid w:val="004777A3"/>
    <w:rsid w:val="00477B58"/>
    <w:rsid w:val="00480C19"/>
    <w:rsid w:val="00480D24"/>
    <w:rsid w:val="00480DF3"/>
    <w:rsid w:val="004811AF"/>
    <w:rsid w:val="0048128E"/>
    <w:rsid w:val="00481A91"/>
    <w:rsid w:val="00482637"/>
    <w:rsid w:val="00482E3F"/>
    <w:rsid w:val="00483648"/>
    <w:rsid w:val="004840D7"/>
    <w:rsid w:val="004844B6"/>
    <w:rsid w:val="004844FA"/>
    <w:rsid w:val="00484690"/>
    <w:rsid w:val="00484A10"/>
    <w:rsid w:val="00484CF7"/>
    <w:rsid w:val="0048500B"/>
    <w:rsid w:val="00485384"/>
    <w:rsid w:val="00485730"/>
    <w:rsid w:val="00485C09"/>
    <w:rsid w:val="0048655D"/>
    <w:rsid w:val="00486A62"/>
    <w:rsid w:val="00486D4D"/>
    <w:rsid w:val="00486D59"/>
    <w:rsid w:val="0048725E"/>
    <w:rsid w:val="004872B1"/>
    <w:rsid w:val="00487301"/>
    <w:rsid w:val="0048732D"/>
    <w:rsid w:val="00487843"/>
    <w:rsid w:val="00487A68"/>
    <w:rsid w:val="0049015D"/>
    <w:rsid w:val="00490776"/>
    <w:rsid w:val="00490903"/>
    <w:rsid w:val="00490E6A"/>
    <w:rsid w:val="00491378"/>
    <w:rsid w:val="004915A7"/>
    <w:rsid w:val="004916AD"/>
    <w:rsid w:val="00491F52"/>
    <w:rsid w:val="0049204E"/>
    <w:rsid w:val="00492129"/>
    <w:rsid w:val="00492424"/>
    <w:rsid w:val="00492496"/>
    <w:rsid w:val="00492AC4"/>
    <w:rsid w:val="00492CA4"/>
    <w:rsid w:val="00492E99"/>
    <w:rsid w:val="0049334E"/>
    <w:rsid w:val="004933AB"/>
    <w:rsid w:val="00493518"/>
    <w:rsid w:val="00493D31"/>
    <w:rsid w:val="00493E18"/>
    <w:rsid w:val="004948B6"/>
    <w:rsid w:val="00495D5F"/>
    <w:rsid w:val="004960FB"/>
    <w:rsid w:val="0049639F"/>
    <w:rsid w:val="00496948"/>
    <w:rsid w:val="00496F07"/>
    <w:rsid w:val="00497062"/>
    <w:rsid w:val="00497692"/>
    <w:rsid w:val="004979E3"/>
    <w:rsid w:val="00497A8A"/>
    <w:rsid w:val="004A06BD"/>
    <w:rsid w:val="004A0B0B"/>
    <w:rsid w:val="004A11A7"/>
    <w:rsid w:val="004A1696"/>
    <w:rsid w:val="004A1B60"/>
    <w:rsid w:val="004A1D73"/>
    <w:rsid w:val="004A1E43"/>
    <w:rsid w:val="004A2284"/>
    <w:rsid w:val="004A2BA6"/>
    <w:rsid w:val="004A2E1B"/>
    <w:rsid w:val="004A2E94"/>
    <w:rsid w:val="004A34D5"/>
    <w:rsid w:val="004A4A53"/>
    <w:rsid w:val="004A4C6C"/>
    <w:rsid w:val="004A4D7E"/>
    <w:rsid w:val="004A5100"/>
    <w:rsid w:val="004A5261"/>
    <w:rsid w:val="004A54A0"/>
    <w:rsid w:val="004A570A"/>
    <w:rsid w:val="004A5B92"/>
    <w:rsid w:val="004A6C95"/>
    <w:rsid w:val="004A709D"/>
    <w:rsid w:val="004A74EF"/>
    <w:rsid w:val="004A7757"/>
    <w:rsid w:val="004A7FE5"/>
    <w:rsid w:val="004B046C"/>
    <w:rsid w:val="004B0834"/>
    <w:rsid w:val="004B0B37"/>
    <w:rsid w:val="004B11CF"/>
    <w:rsid w:val="004B12D8"/>
    <w:rsid w:val="004B1643"/>
    <w:rsid w:val="004B17C0"/>
    <w:rsid w:val="004B1D4E"/>
    <w:rsid w:val="004B2012"/>
    <w:rsid w:val="004B2058"/>
    <w:rsid w:val="004B24E8"/>
    <w:rsid w:val="004B2ABC"/>
    <w:rsid w:val="004B300B"/>
    <w:rsid w:val="004B30BC"/>
    <w:rsid w:val="004B31FD"/>
    <w:rsid w:val="004B33A7"/>
    <w:rsid w:val="004B3AD5"/>
    <w:rsid w:val="004B3FE3"/>
    <w:rsid w:val="004B4544"/>
    <w:rsid w:val="004B4659"/>
    <w:rsid w:val="004B4A58"/>
    <w:rsid w:val="004B4F94"/>
    <w:rsid w:val="004B528F"/>
    <w:rsid w:val="004B57A4"/>
    <w:rsid w:val="004B5DF4"/>
    <w:rsid w:val="004B5EC8"/>
    <w:rsid w:val="004B6794"/>
    <w:rsid w:val="004B69CA"/>
    <w:rsid w:val="004B6E4F"/>
    <w:rsid w:val="004B7482"/>
    <w:rsid w:val="004B75FB"/>
    <w:rsid w:val="004B77FC"/>
    <w:rsid w:val="004C06B1"/>
    <w:rsid w:val="004C07CE"/>
    <w:rsid w:val="004C146C"/>
    <w:rsid w:val="004C1CDA"/>
    <w:rsid w:val="004C1CDB"/>
    <w:rsid w:val="004C1D7F"/>
    <w:rsid w:val="004C1EE5"/>
    <w:rsid w:val="004C23CB"/>
    <w:rsid w:val="004C25B1"/>
    <w:rsid w:val="004C28AA"/>
    <w:rsid w:val="004C2E08"/>
    <w:rsid w:val="004C2FF9"/>
    <w:rsid w:val="004C3003"/>
    <w:rsid w:val="004C310F"/>
    <w:rsid w:val="004C39DC"/>
    <w:rsid w:val="004C3AB2"/>
    <w:rsid w:val="004C3DE7"/>
    <w:rsid w:val="004C40C7"/>
    <w:rsid w:val="004C41CF"/>
    <w:rsid w:val="004C420E"/>
    <w:rsid w:val="004C4C23"/>
    <w:rsid w:val="004C4CCA"/>
    <w:rsid w:val="004C4F0D"/>
    <w:rsid w:val="004C52B1"/>
    <w:rsid w:val="004C565A"/>
    <w:rsid w:val="004C5BBA"/>
    <w:rsid w:val="004C645C"/>
    <w:rsid w:val="004C6854"/>
    <w:rsid w:val="004C6B2B"/>
    <w:rsid w:val="004C7050"/>
    <w:rsid w:val="004C7567"/>
    <w:rsid w:val="004C7620"/>
    <w:rsid w:val="004C7810"/>
    <w:rsid w:val="004C7880"/>
    <w:rsid w:val="004C789C"/>
    <w:rsid w:val="004C7C24"/>
    <w:rsid w:val="004C7FFA"/>
    <w:rsid w:val="004D02E2"/>
    <w:rsid w:val="004D0965"/>
    <w:rsid w:val="004D0E95"/>
    <w:rsid w:val="004D1AFF"/>
    <w:rsid w:val="004D1D93"/>
    <w:rsid w:val="004D1D9D"/>
    <w:rsid w:val="004D20F7"/>
    <w:rsid w:val="004D22D3"/>
    <w:rsid w:val="004D2436"/>
    <w:rsid w:val="004D2535"/>
    <w:rsid w:val="004D2917"/>
    <w:rsid w:val="004D4040"/>
    <w:rsid w:val="004D447F"/>
    <w:rsid w:val="004D4B95"/>
    <w:rsid w:val="004D52A9"/>
    <w:rsid w:val="004D54ED"/>
    <w:rsid w:val="004D566F"/>
    <w:rsid w:val="004D61F1"/>
    <w:rsid w:val="004D633F"/>
    <w:rsid w:val="004D63E9"/>
    <w:rsid w:val="004D66B5"/>
    <w:rsid w:val="004D6D11"/>
    <w:rsid w:val="004D6EE6"/>
    <w:rsid w:val="004D6F6D"/>
    <w:rsid w:val="004D7021"/>
    <w:rsid w:val="004D78C8"/>
    <w:rsid w:val="004D7D80"/>
    <w:rsid w:val="004E0093"/>
    <w:rsid w:val="004E02BE"/>
    <w:rsid w:val="004E038B"/>
    <w:rsid w:val="004E0822"/>
    <w:rsid w:val="004E0890"/>
    <w:rsid w:val="004E096D"/>
    <w:rsid w:val="004E0DB5"/>
    <w:rsid w:val="004E124E"/>
    <w:rsid w:val="004E16F2"/>
    <w:rsid w:val="004E1BF3"/>
    <w:rsid w:val="004E1F6F"/>
    <w:rsid w:val="004E2003"/>
    <w:rsid w:val="004E2122"/>
    <w:rsid w:val="004E28E1"/>
    <w:rsid w:val="004E2AAF"/>
    <w:rsid w:val="004E2AF8"/>
    <w:rsid w:val="004E2D93"/>
    <w:rsid w:val="004E2EF8"/>
    <w:rsid w:val="004E3193"/>
    <w:rsid w:val="004E3273"/>
    <w:rsid w:val="004E360D"/>
    <w:rsid w:val="004E379D"/>
    <w:rsid w:val="004E4198"/>
    <w:rsid w:val="004E4C7B"/>
    <w:rsid w:val="004E5237"/>
    <w:rsid w:val="004E53B1"/>
    <w:rsid w:val="004E5551"/>
    <w:rsid w:val="004E5BAA"/>
    <w:rsid w:val="004E62B7"/>
    <w:rsid w:val="004E6495"/>
    <w:rsid w:val="004E6DB3"/>
    <w:rsid w:val="004E7276"/>
    <w:rsid w:val="004E7279"/>
    <w:rsid w:val="004E733B"/>
    <w:rsid w:val="004E7510"/>
    <w:rsid w:val="004E7CC3"/>
    <w:rsid w:val="004E7E02"/>
    <w:rsid w:val="004F071C"/>
    <w:rsid w:val="004F1371"/>
    <w:rsid w:val="004F15D7"/>
    <w:rsid w:val="004F1D22"/>
    <w:rsid w:val="004F1E31"/>
    <w:rsid w:val="004F20D6"/>
    <w:rsid w:val="004F244C"/>
    <w:rsid w:val="004F27E8"/>
    <w:rsid w:val="004F28FE"/>
    <w:rsid w:val="004F306B"/>
    <w:rsid w:val="004F39CF"/>
    <w:rsid w:val="004F429D"/>
    <w:rsid w:val="004F44C2"/>
    <w:rsid w:val="004F44E2"/>
    <w:rsid w:val="004F485B"/>
    <w:rsid w:val="004F4B60"/>
    <w:rsid w:val="004F4B6F"/>
    <w:rsid w:val="004F5048"/>
    <w:rsid w:val="004F52BB"/>
    <w:rsid w:val="004F52D2"/>
    <w:rsid w:val="004F5500"/>
    <w:rsid w:val="004F5DB3"/>
    <w:rsid w:val="004F60AA"/>
    <w:rsid w:val="004F670D"/>
    <w:rsid w:val="004F67A9"/>
    <w:rsid w:val="004F6C5C"/>
    <w:rsid w:val="004F6D41"/>
    <w:rsid w:val="004F74EC"/>
    <w:rsid w:val="005003E3"/>
    <w:rsid w:val="0050083E"/>
    <w:rsid w:val="00500F5E"/>
    <w:rsid w:val="0050114D"/>
    <w:rsid w:val="0050121B"/>
    <w:rsid w:val="00501237"/>
    <w:rsid w:val="00501449"/>
    <w:rsid w:val="00501673"/>
    <w:rsid w:val="00501941"/>
    <w:rsid w:val="00501E26"/>
    <w:rsid w:val="00502024"/>
    <w:rsid w:val="00502320"/>
    <w:rsid w:val="00502402"/>
    <w:rsid w:val="005024E4"/>
    <w:rsid w:val="00502567"/>
    <w:rsid w:val="0050293D"/>
    <w:rsid w:val="005029E6"/>
    <w:rsid w:val="00502BDD"/>
    <w:rsid w:val="00503118"/>
    <w:rsid w:val="00503563"/>
    <w:rsid w:val="00503D48"/>
    <w:rsid w:val="00503F84"/>
    <w:rsid w:val="00503FA5"/>
    <w:rsid w:val="0050419F"/>
    <w:rsid w:val="00504343"/>
    <w:rsid w:val="00504583"/>
    <w:rsid w:val="00504F83"/>
    <w:rsid w:val="00505154"/>
    <w:rsid w:val="00505376"/>
    <w:rsid w:val="0050638F"/>
    <w:rsid w:val="005063D9"/>
    <w:rsid w:val="00506404"/>
    <w:rsid w:val="00506743"/>
    <w:rsid w:val="00506BB8"/>
    <w:rsid w:val="00506D39"/>
    <w:rsid w:val="00506F32"/>
    <w:rsid w:val="00506FED"/>
    <w:rsid w:val="0050706C"/>
    <w:rsid w:val="0051041A"/>
    <w:rsid w:val="005105C6"/>
    <w:rsid w:val="00510744"/>
    <w:rsid w:val="00511232"/>
    <w:rsid w:val="00511611"/>
    <w:rsid w:val="0051182D"/>
    <w:rsid w:val="00511A4E"/>
    <w:rsid w:val="00511BB6"/>
    <w:rsid w:val="00511CE7"/>
    <w:rsid w:val="005122C2"/>
    <w:rsid w:val="00512837"/>
    <w:rsid w:val="00512F8E"/>
    <w:rsid w:val="00513F84"/>
    <w:rsid w:val="00514155"/>
    <w:rsid w:val="00514891"/>
    <w:rsid w:val="005149A5"/>
    <w:rsid w:val="00514D7F"/>
    <w:rsid w:val="00514DDA"/>
    <w:rsid w:val="005151F1"/>
    <w:rsid w:val="0051561C"/>
    <w:rsid w:val="00515835"/>
    <w:rsid w:val="00515BA9"/>
    <w:rsid w:val="00515BAF"/>
    <w:rsid w:val="005165EC"/>
    <w:rsid w:val="00516654"/>
    <w:rsid w:val="0051692E"/>
    <w:rsid w:val="00516AD7"/>
    <w:rsid w:val="00516B0B"/>
    <w:rsid w:val="00516B8E"/>
    <w:rsid w:val="00517102"/>
    <w:rsid w:val="0051715A"/>
    <w:rsid w:val="00517295"/>
    <w:rsid w:val="0051790D"/>
    <w:rsid w:val="00517D2D"/>
    <w:rsid w:val="0052118E"/>
    <w:rsid w:val="005211ED"/>
    <w:rsid w:val="0052131C"/>
    <w:rsid w:val="00521A46"/>
    <w:rsid w:val="00521BEB"/>
    <w:rsid w:val="00521E06"/>
    <w:rsid w:val="005220AB"/>
    <w:rsid w:val="00522251"/>
    <w:rsid w:val="005225D1"/>
    <w:rsid w:val="00522BC7"/>
    <w:rsid w:val="00522E08"/>
    <w:rsid w:val="0052361C"/>
    <w:rsid w:val="00523A6B"/>
    <w:rsid w:val="00523D98"/>
    <w:rsid w:val="0052432D"/>
    <w:rsid w:val="0052458D"/>
    <w:rsid w:val="00524670"/>
    <w:rsid w:val="00524F56"/>
    <w:rsid w:val="00525F95"/>
    <w:rsid w:val="00525FB5"/>
    <w:rsid w:val="00526C4F"/>
    <w:rsid w:val="00526D4D"/>
    <w:rsid w:val="00527069"/>
    <w:rsid w:val="005270CB"/>
    <w:rsid w:val="005276BE"/>
    <w:rsid w:val="00527805"/>
    <w:rsid w:val="00527D32"/>
    <w:rsid w:val="00527E95"/>
    <w:rsid w:val="00527F3F"/>
    <w:rsid w:val="005306C4"/>
    <w:rsid w:val="00530CE6"/>
    <w:rsid w:val="00530D86"/>
    <w:rsid w:val="00531261"/>
    <w:rsid w:val="0053147C"/>
    <w:rsid w:val="00531D0F"/>
    <w:rsid w:val="00531D58"/>
    <w:rsid w:val="00531D8A"/>
    <w:rsid w:val="00531F87"/>
    <w:rsid w:val="00532490"/>
    <w:rsid w:val="00532550"/>
    <w:rsid w:val="00532ACB"/>
    <w:rsid w:val="00532F22"/>
    <w:rsid w:val="005338FD"/>
    <w:rsid w:val="005339FA"/>
    <w:rsid w:val="00533DC2"/>
    <w:rsid w:val="00534305"/>
    <w:rsid w:val="0053513A"/>
    <w:rsid w:val="00535E33"/>
    <w:rsid w:val="005361F2"/>
    <w:rsid w:val="0053624C"/>
    <w:rsid w:val="00536349"/>
    <w:rsid w:val="00536764"/>
    <w:rsid w:val="00536AF5"/>
    <w:rsid w:val="00536B3B"/>
    <w:rsid w:val="00536C7F"/>
    <w:rsid w:val="0053707E"/>
    <w:rsid w:val="0053724F"/>
    <w:rsid w:val="0053732C"/>
    <w:rsid w:val="00540096"/>
    <w:rsid w:val="005400AB"/>
    <w:rsid w:val="00540767"/>
    <w:rsid w:val="005414F6"/>
    <w:rsid w:val="00541633"/>
    <w:rsid w:val="00541E21"/>
    <w:rsid w:val="00542047"/>
    <w:rsid w:val="0054247E"/>
    <w:rsid w:val="00542E93"/>
    <w:rsid w:val="005433A0"/>
    <w:rsid w:val="00543DAE"/>
    <w:rsid w:val="00544215"/>
    <w:rsid w:val="00544636"/>
    <w:rsid w:val="00544667"/>
    <w:rsid w:val="00544701"/>
    <w:rsid w:val="00544B8C"/>
    <w:rsid w:val="00544E72"/>
    <w:rsid w:val="00545107"/>
    <w:rsid w:val="00545257"/>
    <w:rsid w:val="0054556B"/>
    <w:rsid w:val="00545E6F"/>
    <w:rsid w:val="005461F5"/>
    <w:rsid w:val="00546F4E"/>
    <w:rsid w:val="005471C1"/>
    <w:rsid w:val="00547411"/>
    <w:rsid w:val="00547503"/>
    <w:rsid w:val="00547A7A"/>
    <w:rsid w:val="005501D7"/>
    <w:rsid w:val="0055032A"/>
    <w:rsid w:val="0055034B"/>
    <w:rsid w:val="005504CF"/>
    <w:rsid w:val="005519F0"/>
    <w:rsid w:val="00551C93"/>
    <w:rsid w:val="0055271F"/>
    <w:rsid w:val="00552823"/>
    <w:rsid w:val="00552909"/>
    <w:rsid w:val="00552993"/>
    <w:rsid w:val="00553747"/>
    <w:rsid w:val="00553772"/>
    <w:rsid w:val="00554D4A"/>
    <w:rsid w:val="00554E0B"/>
    <w:rsid w:val="0055528B"/>
    <w:rsid w:val="00555B5F"/>
    <w:rsid w:val="00555CD5"/>
    <w:rsid w:val="00555CF6"/>
    <w:rsid w:val="005566C2"/>
    <w:rsid w:val="00556716"/>
    <w:rsid w:val="005569CA"/>
    <w:rsid w:val="00556BBF"/>
    <w:rsid w:val="00557071"/>
    <w:rsid w:val="00557311"/>
    <w:rsid w:val="00557603"/>
    <w:rsid w:val="00557622"/>
    <w:rsid w:val="005578FF"/>
    <w:rsid w:val="00560325"/>
    <w:rsid w:val="0056039E"/>
    <w:rsid w:val="005604E6"/>
    <w:rsid w:val="00560D2B"/>
    <w:rsid w:val="005611CE"/>
    <w:rsid w:val="00561784"/>
    <w:rsid w:val="00561B0D"/>
    <w:rsid w:val="0056238B"/>
    <w:rsid w:val="0056241C"/>
    <w:rsid w:val="00562769"/>
    <w:rsid w:val="005629AB"/>
    <w:rsid w:val="00562C05"/>
    <w:rsid w:val="00563433"/>
    <w:rsid w:val="0056363E"/>
    <w:rsid w:val="00563714"/>
    <w:rsid w:val="00563866"/>
    <w:rsid w:val="00563CB7"/>
    <w:rsid w:val="00563DF9"/>
    <w:rsid w:val="0056425E"/>
    <w:rsid w:val="00564730"/>
    <w:rsid w:val="005647B2"/>
    <w:rsid w:val="005651BB"/>
    <w:rsid w:val="00565812"/>
    <w:rsid w:val="00565ACE"/>
    <w:rsid w:val="00565B4B"/>
    <w:rsid w:val="00565D75"/>
    <w:rsid w:val="00565DFF"/>
    <w:rsid w:val="00565EE9"/>
    <w:rsid w:val="0056687A"/>
    <w:rsid w:val="005668AD"/>
    <w:rsid w:val="005669B1"/>
    <w:rsid w:val="00566AE5"/>
    <w:rsid w:val="00566D8B"/>
    <w:rsid w:val="005674E6"/>
    <w:rsid w:val="00567982"/>
    <w:rsid w:val="00567A61"/>
    <w:rsid w:val="00567B42"/>
    <w:rsid w:val="00567D56"/>
    <w:rsid w:val="005702CE"/>
    <w:rsid w:val="005703CA"/>
    <w:rsid w:val="005703F6"/>
    <w:rsid w:val="005703F9"/>
    <w:rsid w:val="005705FB"/>
    <w:rsid w:val="00570BCB"/>
    <w:rsid w:val="00570C40"/>
    <w:rsid w:val="00570F4B"/>
    <w:rsid w:val="00570F9C"/>
    <w:rsid w:val="00571402"/>
    <w:rsid w:val="0057141E"/>
    <w:rsid w:val="0057174A"/>
    <w:rsid w:val="00571AE4"/>
    <w:rsid w:val="00572E65"/>
    <w:rsid w:val="005732B1"/>
    <w:rsid w:val="005735F2"/>
    <w:rsid w:val="00573A87"/>
    <w:rsid w:val="00573D0E"/>
    <w:rsid w:val="00573D64"/>
    <w:rsid w:val="00573F06"/>
    <w:rsid w:val="005740D0"/>
    <w:rsid w:val="005742B5"/>
    <w:rsid w:val="00574B62"/>
    <w:rsid w:val="005750EE"/>
    <w:rsid w:val="00575DB9"/>
    <w:rsid w:val="0057669F"/>
    <w:rsid w:val="005766EF"/>
    <w:rsid w:val="00576773"/>
    <w:rsid w:val="00576E31"/>
    <w:rsid w:val="00576E95"/>
    <w:rsid w:val="005774F7"/>
    <w:rsid w:val="0057783D"/>
    <w:rsid w:val="00577B05"/>
    <w:rsid w:val="00577C04"/>
    <w:rsid w:val="00577E61"/>
    <w:rsid w:val="005801EA"/>
    <w:rsid w:val="00580C33"/>
    <w:rsid w:val="0058107B"/>
    <w:rsid w:val="00581547"/>
    <w:rsid w:val="00581861"/>
    <w:rsid w:val="00581873"/>
    <w:rsid w:val="00581A22"/>
    <w:rsid w:val="00581BA7"/>
    <w:rsid w:val="00581BEB"/>
    <w:rsid w:val="00581DBF"/>
    <w:rsid w:val="00581E5F"/>
    <w:rsid w:val="0058202D"/>
    <w:rsid w:val="00582754"/>
    <w:rsid w:val="00582961"/>
    <w:rsid w:val="00582A10"/>
    <w:rsid w:val="00582D63"/>
    <w:rsid w:val="00582DCD"/>
    <w:rsid w:val="005833C3"/>
    <w:rsid w:val="00583402"/>
    <w:rsid w:val="00583A5B"/>
    <w:rsid w:val="00583C5B"/>
    <w:rsid w:val="00584B8C"/>
    <w:rsid w:val="00585BCA"/>
    <w:rsid w:val="00585E9A"/>
    <w:rsid w:val="00586228"/>
    <w:rsid w:val="005864B4"/>
    <w:rsid w:val="005865CD"/>
    <w:rsid w:val="005872B5"/>
    <w:rsid w:val="0058744C"/>
    <w:rsid w:val="005875E4"/>
    <w:rsid w:val="005875FB"/>
    <w:rsid w:val="00587A31"/>
    <w:rsid w:val="00590129"/>
    <w:rsid w:val="005901B6"/>
    <w:rsid w:val="005902F9"/>
    <w:rsid w:val="005903BA"/>
    <w:rsid w:val="00590A50"/>
    <w:rsid w:val="00590AB3"/>
    <w:rsid w:val="00590B4A"/>
    <w:rsid w:val="005910E9"/>
    <w:rsid w:val="00591870"/>
    <w:rsid w:val="005918A1"/>
    <w:rsid w:val="005918A5"/>
    <w:rsid w:val="00591B41"/>
    <w:rsid w:val="00591BDB"/>
    <w:rsid w:val="00591D06"/>
    <w:rsid w:val="00591F24"/>
    <w:rsid w:val="0059220E"/>
    <w:rsid w:val="0059275D"/>
    <w:rsid w:val="005929EA"/>
    <w:rsid w:val="005929F3"/>
    <w:rsid w:val="00592EF7"/>
    <w:rsid w:val="00593056"/>
    <w:rsid w:val="0059314C"/>
    <w:rsid w:val="00593578"/>
    <w:rsid w:val="0059361D"/>
    <w:rsid w:val="00593708"/>
    <w:rsid w:val="005938E4"/>
    <w:rsid w:val="00594087"/>
    <w:rsid w:val="005943C6"/>
    <w:rsid w:val="005945D9"/>
    <w:rsid w:val="00594898"/>
    <w:rsid w:val="005949BE"/>
    <w:rsid w:val="0059530A"/>
    <w:rsid w:val="0059545F"/>
    <w:rsid w:val="00595BE6"/>
    <w:rsid w:val="00596067"/>
    <w:rsid w:val="00596730"/>
    <w:rsid w:val="00596B59"/>
    <w:rsid w:val="00596B5B"/>
    <w:rsid w:val="00596CF4"/>
    <w:rsid w:val="00596E17"/>
    <w:rsid w:val="00596E1C"/>
    <w:rsid w:val="00597439"/>
    <w:rsid w:val="00597454"/>
    <w:rsid w:val="00597D13"/>
    <w:rsid w:val="005A1047"/>
    <w:rsid w:val="005A132C"/>
    <w:rsid w:val="005A150A"/>
    <w:rsid w:val="005A1918"/>
    <w:rsid w:val="005A1AC4"/>
    <w:rsid w:val="005A214C"/>
    <w:rsid w:val="005A2536"/>
    <w:rsid w:val="005A25BC"/>
    <w:rsid w:val="005A3032"/>
    <w:rsid w:val="005A32C1"/>
    <w:rsid w:val="005A3535"/>
    <w:rsid w:val="005A3FD3"/>
    <w:rsid w:val="005A4275"/>
    <w:rsid w:val="005A433B"/>
    <w:rsid w:val="005A462D"/>
    <w:rsid w:val="005A4715"/>
    <w:rsid w:val="005A5440"/>
    <w:rsid w:val="005A5574"/>
    <w:rsid w:val="005A5C42"/>
    <w:rsid w:val="005A5C4A"/>
    <w:rsid w:val="005A5F79"/>
    <w:rsid w:val="005A67B5"/>
    <w:rsid w:val="005A690B"/>
    <w:rsid w:val="005A6BCF"/>
    <w:rsid w:val="005A6CF8"/>
    <w:rsid w:val="005A6E91"/>
    <w:rsid w:val="005A6F31"/>
    <w:rsid w:val="005A6F8B"/>
    <w:rsid w:val="005A710E"/>
    <w:rsid w:val="005A712E"/>
    <w:rsid w:val="005A763D"/>
    <w:rsid w:val="005A77CD"/>
    <w:rsid w:val="005A7C5A"/>
    <w:rsid w:val="005A7E80"/>
    <w:rsid w:val="005A7F31"/>
    <w:rsid w:val="005B001B"/>
    <w:rsid w:val="005B04C5"/>
    <w:rsid w:val="005B0C5B"/>
    <w:rsid w:val="005B11CD"/>
    <w:rsid w:val="005B17DC"/>
    <w:rsid w:val="005B1C07"/>
    <w:rsid w:val="005B1E83"/>
    <w:rsid w:val="005B2ACC"/>
    <w:rsid w:val="005B2ADE"/>
    <w:rsid w:val="005B2C7A"/>
    <w:rsid w:val="005B2D11"/>
    <w:rsid w:val="005B31E6"/>
    <w:rsid w:val="005B3263"/>
    <w:rsid w:val="005B340C"/>
    <w:rsid w:val="005B344E"/>
    <w:rsid w:val="005B3AA8"/>
    <w:rsid w:val="005B3EDD"/>
    <w:rsid w:val="005B40BA"/>
    <w:rsid w:val="005B414F"/>
    <w:rsid w:val="005B45B7"/>
    <w:rsid w:val="005B4A04"/>
    <w:rsid w:val="005B4DE0"/>
    <w:rsid w:val="005B4E57"/>
    <w:rsid w:val="005B54A7"/>
    <w:rsid w:val="005B55E5"/>
    <w:rsid w:val="005B5607"/>
    <w:rsid w:val="005B57E6"/>
    <w:rsid w:val="005B5F68"/>
    <w:rsid w:val="005B652C"/>
    <w:rsid w:val="005B65F8"/>
    <w:rsid w:val="005B6658"/>
    <w:rsid w:val="005B6709"/>
    <w:rsid w:val="005B6762"/>
    <w:rsid w:val="005B6ACA"/>
    <w:rsid w:val="005B6B15"/>
    <w:rsid w:val="005B6F29"/>
    <w:rsid w:val="005B7015"/>
    <w:rsid w:val="005B70FD"/>
    <w:rsid w:val="005B7915"/>
    <w:rsid w:val="005B7F1B"/>
    <w:rsid w:val="005B7F8D"/>
    <w:rsid w:val="005C02E5"/>
    <w:rsid w:val="005C06C4"/>
    <w:rsid w:val="005C074A"/>
    <w:rsid w:val="005C0974"/>
    <w:rsid w:val="005C0EBF"/>
    <w:rsid w:val="005C0FF7"/>
    <w:rsid w:val="005C1181"/>
    <w:rsid w:val="005C1201"/>
    <w:rsid w:val="005C14CA"/>
    <w:rsid w:val="005C18F9"/>
    <w:rsid w:val="005C1F38"/>
    <w:rsid w:val="005C3084"/>
    <w:rsid w:val="005C321E"/>
    <w:rsid w:val="005C394E"/>
    <w:rsid w:val="005C3BF6"/>
    <w:rsid w:val="005C4357"/>
    <w:rsid w:val="005C4CCE"/>
    <w:rsid w:val="005C526E"/>
    <w:rsid w:val="005C5FFB"/>
    <w:rsid w:val="005C6096"/>
    <w:rsid w:val="005C622F"/>
    <w:rsid w:val="005C6324"/>
    <w:rsid w:val="005C6445"/>
    <w:rsid w:val="005C66CC"/>
    <w:rsid w:val="005C68BD"/>
    <w:rsid w:val="005C68F6"/>
    <w:rsid w:val="005C6AB7"/>
    <w:rsid w:val="005C7033"/>
    <w:rsid w:val="005C7482"/>
    <w:rsid w:val="005C7842"/>
    <w:rsid w:val="005C79EF"/>
    <w:rsid w:val="005C7C39"/>
    <w:rsid w:val="005C7EEE"/>
    <w:rsid w:val="005D01EE"/>
    <w:rsid w:val="005D0AE5"/>
    <w:rsid w:val="005D0FB6"/>
    <w:rsid w:val="005D1649"/>
    <w:rsid w:val="005D1751"/>
    <w:rsid w:val="005D1BFE"/>
    <w:rsid w:val="005D1CF4"/>
    <w:rsid w:val="005D1E62"/>
    <w:rsid w:val="005D206D"/>
    <w:rsid w:val="005D2766"/>
    <w:rsid w:val="005D319A"/>
    <w:rsid w:val="005D334B"/>
    <w:rsid w:val="005D3547"/>
    <w:rsid w:val="005D40BE"/>
    <w:rsid w:val="005D418B"/>
    <w:rsid w:val="005D4346"/>
    <w:rsid w:val="005D44D0"/>
    <w:rsid w:val="005D477A"/>
    <w:rsid w:val="005D4B37"/>
    <w:rsid w:val="005D4CF7"/>
    <w:rsid w:val="005D4DD1"/>
    <w:rsid w:val="005D54DD"/>
    <w:rsid w:val="005D5894"/>
    <w:rsid w:val="005D5AB6"/>
    <w:rsid w:val="005D5B28"/>
    <w:rsid w:val="005D5C7A"/>
    <w:rsid w:val="005D605F"/>
    <w:rsid w:val="005D608A"/>
    <w:rsid w:val="005D66D5"/>
    <w:rsid w:val="005D6E76"/>
    <w:rsid w:val="005D7ACC"/>
    <w:rsid w:val="005D7B3E"/>
    <w:rsid w:val="005D7C88"/>
    <w:rsid w:val="005D7DFF"/>
    <w:rsid w:val="005E09E8"/>
    <w:rsid w:val="005E0E16"/>
    <w:rsid w:val="005E10AF"/>
    <w:rsid w:val="005E11AD"/>
    <w:rsid w:val="005E1AFC"/>
    <w:rsid w:val="005E1DC6"/>
    <w:rsid w:val="005E1F33"/>
    <w:rsid w:val="005E24C5"/>
    <w:rsid w:val="005E277D"/>
    <w:rsid w:val="005E3103"/>
    <w:rsid w:val="005E329D"/>
    <w:rsid w:val="005E32EB"/>
    <w:rsid w:val="005E38A4"/>
    <w:rsid w:val="005E3A94"/>
    <w:rsid w:val="005E3AB2"/>
    <w:rsid w:val="005E3F1E"/>
    <w:rsid w:val="005E4454"/>
    <w:rsid w:val="005E4895"/>
    <w:rsid w:val="005E4907"/>
    <w:rsid w:val="005E4F81"/>
    <w:rsid w:val="005E50C1"/>
    <w:rsid w:val="005E5723"/>
    <w:rsid w:val="005E59E6"/>
    <w:rsid w:val="005E5EAD"/>
    <w:rsid w:val="005E60EA"/>
    <w:rsid w:val="005E622F"/>
    <w:rsid w:val="005E696F"/>
    <w:rsid w:val="005E71CD"/>
    <w:rsid w:val="005E7462"/>
    <w:rsid w:val="005E7606"/>
    <w:rsid w:val="005E78E3"/>
    <w:rsid w:val="005E792E"/>
    <w:rsid w:val="005E7AA3"/>
    <w:rsid w:val="005E7FBF"/>
    <w:rsid w:val="005F061A"/>
    <w:rsid w:val="005F0937"/>
    <w:rsid w:val="005F0AA5"/>
    <w:rsid w:val="005F0C5B"/>
    <w:rsid w:val="005F0D9B"/>
    <w:rsid w:val="005F0ED6"/>
    <w:rsid w:val="005F1197"/>
    <w:rsid w:val="005F13C3"/>
    <w:rsid w:val="005F2E59"/>
    <w:rsid w:val="005F2E93"/>
    <w:rsid w:val="005F3270"/>
    <w:rsid w:val="005F347C"/>
    <w:rsid w:val="005F361B"/>
    <w:rsid w:val="005F3892"/>
    <w:rsid w:val="005F4013"/>
    <w:rsid w:val="005F41C0"/>
    <w:rsid w:val="005F47ED"/>
    <w:rsid w:val="005F48EC"/>
    <w:rsid w:val="005F490C"/>
    <w:rsid w:val="005F4CD0"/>
    <w:rsid w:val="005F5A0D"/>
    <w:rsid w:val="005F5B2A"/>
    <w:rsid w:val="005F5B70"/>
    <w:rsid w:val="005F5D6D"/>
    <w:rsid w:val="005F6252"/>
    <w:rsid w:val="005F6456"/>
    <w:rsid w:val="005F651C"/>
    <w:rsid w:val="005F6909"/>
    <w:rsid w:val="005F6AA0"/>
    <w:rsid w:val="005F6B25"/>
    <w:rsid w:val="005F6D09"/>
    <w:rsid w:val="005F70B5"/>
    <w:rsid w:val="005F7155"/>
    <w:rsid w:val="005F76B0"/>
    <w:rsid w:val="005F779F"/>
    <w:rsid w:val="005F7879"/>
    <w:rsid w:val="00600314"/>
    <w:rsid w:val="00600358"/>
    <w:rsid w:val="00600642"/>
    <w:rsid w:val="006007A0"/>
    <w:rsid w:val="00600BA0"/>
    <w:rsid w:val="00600E23"/>
    <w:rsid w:val="00601302"/>
    <w:rsid w:val="006030DC"/>
    <w:rsid w:val="00603149"/>
    <w:rsid w:val="00603A1A"/>
    <w:rsid w:val="00603B1D"/>
    <w:rsid w:val="00603BA7"/>
    <w:rsid w:val="006041A0"/>
    <w:rsid w:val="006051B8"/>
    <w:rsid w:val="00605FEF"/>
    <w:rsid w:val="006062F4"/>
    <w:rsid w:val="00606358"/>
    <w:rsid w:val="006063F1"/>
    <w:rsid w:val="0060641F"/>
    <w:rsid w:val="006069B4"/>
    <w:rsid w:val="00606BB5"/>
    <w:rsid w:val="00606D47"/>
    <w:rsid w:val="00606F2D"/>
    <w:rsid w:val="0060719E"/>
    <w:rsid w:val="006072BB"/>
    <w:rsid w:val="00607300"/>
    <w:rsid w:val="00607660"/>
    <w:rsid w:val="00607C75"/>
    <w:rsid w:val="00607D95"/>
    <w:rsid w:val="00610F3D"/>
    <w:rsid w:val="00610FD9"/>
    <w:rsid w:val="0061116D"/>
    <w:rsid w:val="00611206"/>
    <w:rsid w:val="006112C2"/>
    <w:rsid w:val="006117A1"/>
    <w:rsid w:val="00611BE3"/>
    <w:rsid w:val="00611FB1"/>
    <w:rsid w:val="0061251D"/>
    <w:rsid w:val="00612BFD"/>
    <w:rsid w:val="00612C7E"/>
    <w:rsid w:val="00612DD9"/>
    <w:rsid w:val="0061366E"/>
    <w:rsid w:val="0061409E"/>
    <w:rsid w:val="0061516B"/>
    <w:rsid w:val="006152F0"/>
    <w:rsid w:val="00615455"/>
    <w:rsid w:val="00615578"/>
    <w:rsid w:val="006155D2"/>
    <w:rsid w:val="00615643"/>
    <w:rsid w:val="00615C7D"/>
    <w:rsid w:val="00615FE9"/>
    <w:rsid w:val="00616B3C"/>
    <w:rsid w:val="00617A16"/>
    <w:rsid w:val="006203AF"/>
    <w:rsid w:val="0062122E"/>
    <w:rsid w:val="00621A03"/>
    <w:rsid w:val="00623550"/>
    <w:rsid w:val="006239DB"/>
    <w:rsid w:val="00623B4E"/>
    <w:rsid w:val="00623DF8"/>
    <w:rsid w:val="006243D8"/>
    <w:rsid w:val="00624454"/>
    <w:rsid w:val="00624B49"/>
    <w:rsid w:val="00624C9F"/>
    <w:rsid w:val="00625138"/>
    <w:rsid w:val="006258C2"/>
    <w:rsid w:val="00625D18"/>
    <w:rsid w:val="00625D7F"/>
    <w:rsid w:val="00625E50"/>
    <w:rsid w:val="0062639D"/>
    <w:rsid w:val="006267F2"/>
    <w:rsid w:val="00626853"/>
    <w:rsid w:val="00626E51"/>
    <w:rsid w:val="00626FE2"/>
    <w:rsid w:val="00627476"/>
    <w:rsid w:val="006275FF"/>
    <w:rsid w:val="00627B32"/>
    <w:rsid w:val="00627D47"/>
    <w:rsid w:val="00627DC6"/>
    <w:rsid w:val="006302A1"/>
    <w:rsid w:val="0063076A"/>
    <w:rsid w:val="0063178B"/>
    <w:rsid w:val="00631AA0"/>
    <w:rsid w:val="00632349"/>
    <w:rsid w:val="00632B5E"/>
    <w:rsid w:val="00632C4D"/>
    <w:rsid w:val="006333D9"/>
    <w:rsid w:val="0063351C"/>
    <w:rsid w:val="00633853"/>
    <w:rsid w:val="0063421D"/>
    <w:rsid w:val="006345C9"/>
    <w:rsid w:val="00634875"/>
    <w:rsid w:val="00634DFE"/>
    <w:rsid w:val="00635011"/>
    <w:rsid w:val="00635069"/>
    <w:rsid w:val="006351B3"/>
    <w:rsid w:val="00635874"/>
    <w:rsid w:val="00635F88"/>
    <w:rsid w:val="006363C5"/>
    <w:rsid w:val="00636481"/>
    <w:rsid w:val="0063671D"/>
    <w:rsid w:val="00637EA6"/>
    <w:rsid w:val="0064034A"/>
    <w:rsid w:val="00640E83"/>
    <w:rsid w:val="00640F3B"/>
    <w:rsid w:val="006412D0"/>
    <w:rsid w:val="00641551"/>
    <w:rsid w:val="00641A53"/>
    <w:rsid w:val="00641A9A"/>
    <w:rsid w:val="00641BB0"/>
    <w:rsid w:val="0064242E"/>
    <w:rsid w:val="00642A1A"/>
    <w:rsid w:val="00643BC3"/>
    <w:rsid w:val="00643CDF"/>
    <w:rsid w:val="00644460"/>
    <w:rsid w:val="00644529"/>
    <w:rsid w:val="00644698"/>
    <w:rsid w:val="00644A25"/>
    <w:rsid w:val="00644FED"/>
    <w:rsid w:val="00645854"/>
    <w:rsid w:val="00645916"/>
    <w:rsid w:val="00645DB5"/>
    <w:rsid w:val="00645FFC"/>
    <w:rsid w:val="00646243"/>
    <w:rsid w:val="00646258"/>
    <w:rsid w:val="006463D0"/>
    <w:rsid w:val="00646978"/>
    <w:rsid w:val="0064697D"/>
    <w:rsid w:val="006469DE"/>
    <w:rsid w:val="0064746D"/>
    <w:rsid w:val="0064756E"/>
    <w:rsid w:val="006475FB"/>
    <w:rsid w:val="00647AD4"/>
    <w:rsid w:val="00647DFA"/>
    <w:rsid w:val="0065046A"/>
    <w:rsid w:val="0065046F"/>
    <w:rsid w:val="006504E5"/>
    <w:rsid w:val="00650C50"/>
    <w:rsid w:val="00651502"/>
    <w:rsid w:val="00651700"/>
    <w:rsid w:val="00651DDC"/>
    <w:rsid w:val="00652604"/>
    <w:rsid w:val="00652641"/>
    <w:rsid w:val="006526DE"/>
    <w:rsid w:val="0065293F"/>
    <w:rsid w:val="00652A44"/>
    <w:rsid w:val="00652C50"/>
    <w:rsid w:val="00652CB7"/>
    <w:rsid w:val="006532B0"/>
    <w:rsid w:val="006533E9"/>
    <w:rsid w:val="00653E6C"/>
    <w:rsid w:val="00653F68"/>
    <w:rsid w:val="0065411A"/>
    <w:rsid w:val="0065458D"/>
    <w:rsid w:val="006546BC"/>
    <w:rsid w:val="00655D15"/>
    <w:rsid w:val="00656382"/>
    <w:rsid w:val="0065641D"/>
    <w:rsid w:val="00656794"/>
    <w:rsid w:val="00656D5A"/>
    <w:rsid w:val="00656F5B"/>
    <w:rsid w:val="00657070"/>
    <w:rsid w:val="0065772F"/>
    <w:rsid w:val="006578C0"/>
    <w:rsid w:val="00657E3A"/>
    <w:rsid w:val="00660035"/>
    <w:rsid w:val="0066014C"/>
    <w:rsid w:val="0066057C"/>
    <w:rsid w:val="00660B9B"/>
    <w:rsid w:val="00660C34"/>
    <w:rsid w:val="00660E08"/>
    <w:rsid w:val="00660EC4"/>
    <w:rsid w:val="00661197"/>
    <w:rsid w:val="00661769"/>
    <w:rsid w:val="006617DF"/>
    <w:rsid w:val="006617F3"/>
    <w:rsid w:val="00661B8F"/>
    <w:rsid w:val="006627B6"/>
    <w:rsid w:val="006630A2"/>
    <w:rsid w:val="006631EB"/>
    <w:rsid w:val="0066371A"/>
    <w:rsid w:val="0066375C"/>
    <w:rsid w:val="00663B2E"/>
    <w:rsid w:val="00663E01"/>
    <w:rsid w:val="0066419E"/>
    <w:rsid w:val="0066477C"/>
    <w:rsid w:val="00664D52"/>
    <w:rsid w:val="00665207"/>
    <w:rsid w:val="00665305"/>
    <w:rsid w:val="0066545F"/>
    <w:rsid w:val="006655DA"/>
    <w:rsid w:val="00665BDE"/>
    <w:rsid w:val="00665E2C"/>
    <w:rsid w:val="00666134"/>
    <w:rsid w:val="00666A83"/>
    <w:rsid w:val="00666F8B"/>
    <w:rsid w:val="00667185"/>
    <w:rsid w:val="0066723A"/>
    <w:rsid w:val="00667D0F"/>
    <w:rsid w:val="00667E68"/>
    <w:rsid w:val="0067017A"/>
    <w:rsid w:val="00670826"/>
    <w:rsid w:val="00670C14"/>
    <w:rsid w:val="00671437"/>
    <w:rsid w:val="00671751"/>
    <w:rsid w:val="0067181B"/>
    <w:rsid w:val="00671E0A"/>
    <w:rsid w:val="0067243C"/>
    <w:rsid w:val="006724E9"/>
    <w:rsid w:val="0067290C"/>
    <w:rsid w:val="00672AF6"/>
    <w:rsid w:val="00672D4B"/>
    <w:rsid w:val="00672D55"/>
    <w:rsid w:val="00672F0E"/>
    <w:rsid w:val="0067317E"/>
    <w:rsid w:val="00673464"/>
    <w:rsid w:val="006734D9"/>
    <w:rsid w:val="006736C3"/>
    <w:rsid w:val="006738AF"/>
    <w:rsid w:val="006738EB"/>
    <w:rsid w:val="00674181"/>
    <w:rsid w:val="00674257"/>
    <w:rsid w:val="006749FC"/>
    <w:rsid w:val="00674DD0"/>
    <w:rsid w:val="00674EEA"/>
    <w:rsid w:val="00674F87"/>
    <w:rsid w:val="0067548A"/>
    <w:rsid w:val="0067553D"/>
    <w:rsid w:val="00675D08"/>
    <w:rsid w:val="006762BC"/>
    <w:rsid w:val="00676487"/>
    <w:rsid w:val="006767CF"/>
    <w:rsid w:val="00676C4C"/>
    <w:rsid w:val="00676DB6"/>
    <w:rsid w:val="00677D53"/>
    <w:rsid w:val="006806DF"/>
    <w:rsid w:val="0068075D"/>
    <w:rsid w:val="006807D3"/>
    <w:rsid w:val="00680F1A"/>
    <w:rsid w:val="0068136C"/>
    <w:rsid w:val="00681421"/>
    <w:rsid w:val="0068188F"/>
    <w:rsid w:val="006819D2"/>
    <w:rsid w:val="00681C36"/>
    <w:rsid w:val="0068211A"/>
    <w:rsid w:val="006821DA"/>
    <w:rsid w:val="0068340A"/>
    <w:rsid w:val="00684302"/>
    <w:rsid w:val="00684A9F"/>
    <w:rsid w:val="00684AF0"/>
    <w:rsid w:val="00685138"/>
    <w:rsid w:val="006853D7"/>
    <w:rsid w:val="0068542D"/>
    <w:rsid w:val="00686370"/>
    <w:rsid w:val="00686F2D"/>
    <w:rsid w:val="00687666"/>
    <w:rsid w:val="0068775B"/>
    <w:rsid w:val="006879DF"/>
    <w:rsid w:val="0069003E"/>
    <w:rsid w:val="0069051D"/>
    <w:rsid w:val="006908F0"/>
    <w:rsid w:val="00690CB3"/>
    <w:rsid w:val="006914C6"/>
    <w:rsid w:val="006916A2"/>
    <w:rsid w:val="00691AED"/>
    <w:rsid w:val="00691CEB"/>
    <w:rsid w:val="006920CC"/>
    <w:rsid w:val="00692269"/>
    <w:rsid w:val="0069238F"/>
    <w:rsid w:val="0069253C"/>
    <w:rsid w:val="006925D7"/>
    <w:rsid w:val="00692A3B"/>
    <w:rsid w:val="00692C34"/>
    <w:rsid w:val="00692CA8"/>
    <w:rsid w:val="00692FF9"/>
    <w:rsid w:val="006939D7"/>
    <w:rsid w:val="00693D82"/>
    <w:rsid w:val="00694AE8"/>
    <w:rsid w:val="00694D1A"/>
    <w:rsid w:val="00694ED8"/>
    <w:rsid w:val="00694FF7"/>
    <w:rsid w:val="00695329"/>
    <w:rsid w:val="00695876"/>
    <w:rsid w:val="00695DBE"/>
    <w:rsid w:val="0069607C"/>
    <w:rsid w:val="006971D9"/>
    <w:rsid w:val="006974AC"/>
    <w:rsid w:val="0069764A"/>
    <w:rsid w:val="0069775E"/>
    <w:rsid w:val="006A00CA"/>
    <w:rsid w:val="006A0494"/>
    <w:rsid w:val="006A08E7"/>
    <w:rsid w:val="006A122A"/>
    <w:rsid w:val="006A151E"/>
    <w:rsid w:val="006A187C"/>
    <w:rsid w:val="006A1F8D"/>
    <w:rsid w:val="006A316B"/>
    <w:rsid w:val="006A3781"/>
    <w:rsid w:val="006A392F"/>
    <w:rsid w:val="006A3B95"/>
    <w:rsid w:val="006A3BAF"/>
    <w:rsid w:val="006A4484"/>
    <w:rsid w:val="006A490F"/>
    <w:rsid w:val="006A4933"/>
    <w:rsid w:val="006A4A9B"/>
    <w:rsid w:val="006A4D83"/>
    <w:rsid w:val="006A53AF"/>
    <w:rsid w:val="006A5667"/>
    <w:rsid w:val="006A567F"/>
    <w:rsid w:val="006A586E"/>
    <w:rsid w:val="006A5A48"/>
    <w:rsid w:val="006A6023"/>
    <w:rsid w:val="006A6956"/>
    <w:rsid w:val="006A6AF0"/>
    <w:rsid w:val="006A7006"/>
    <w:rsid w:val="006A735B"/>
    <w:rsid w:val="006B07C5"/>
    <w:rsid w:val="006B0A7C"/>
    <w:rsid w:val="006B0D5B"/>
    <w:rsid w:val="006B165A"/>
    <w:rsid w:val="006B192A"/>
    <w:rsid w:val="006B2040"/>
    <w:rsid w:val="006B22ED"/>
    <w:rsid w:val="006B2574"/>
    <w:rsid w:val="006B2B0D"/>
    <w:rsid w:val="006B2F34"/>
    <w:rsid w:val="006B30D2"/>
    <w:rsid w:val="006B3432"/>
    <w:rsid w:val="006B3511"/>
    <w:rsid w:val="006B366B"/>
    <w:rsid w:val="006B3BE1"/>
    <w:rsid w:val="006B3F40"/>
    <w:rsid w:val="006B3F56"/>
    <w:rsid w:val="006B3FC4"/>
    <w:rsid w:val="006B43B7"/>
    <w:rsid w:val="006B4ECA"/>
    <w:rsid w:val="006B51F1"/>
    <w:rsid w:val="006B5393"/>
    <w:rsid w:val="006B610C"/>
    <w:rsid w:val="006B6AF8"/>
    <w:rsid w:val="006B7452"/>
    <w:rsid w:val="006B775A"/>
    <w:rsid w:val="006B7801"/>
    <w:rsid w:val="006B7AA5"/>
    <w:rsid w:val="006B7E48"/>
    <w:rsid w:val="006C0958"/>
    <w:rsid w:val="006C0984"/>
    <w:rsid w:val="006C177E"/>
    <w:rsid w:val="006C1EC4"/>
    <w:rsid w:val="006C2157"/>
    <w:rsid w:val="006C2E66"/>
    <w:rsid w:val="006C2FE0"/>
    <w:rsid w:val="006C374E"/>
    <w:rsid w:val="006C3CCF"/>
    <w:rsid w:val="006C3F13"/>
    <w:rsid w:val="006C4399"/>
    <w:rsid w:val="006C4FEB"/>
    <w:rsid w:val="006C5176"/>
    <w:rsid w:val="006C5192"/>
    <w:rsid w:val="006C51F1"/>
    <w:rsid w:val="006C5370"/>
    <w:rsid w:val="006C5B5B"/>
    <w:rsid w:val="006C5BE3"/>
    <w:rsid w:val="006C5F18"/>
    <w:rsid w:val="006C67E8"/>
    <w:rsid w:val="006C67F9"/>
    <w:rsid w:val="006C6A1D"/>
    <w:rsid w:val="006C71F0"/>
    <w:rsid w:val="006C7566"/>
    <w:rsid w:val="006C769C"/>
    <w:rsid w:val="006D0165"/>
    <w:rsid w:val="006D052F"/>
    <w:rsid w:val="006D0654"/>
    <w:rsid w:val="006D075C"/>
    <w:rsid w:val="006D0929"/>
    <w:rsid w:val="006D1062"/>
    <w:rsid w:val="006D126A"/>
    <w:rsid w:val="006D18EE"/>
    <w:rsid w:val="006D1AE8"/>
    <w:rsid w:val="006D1CB3"/>
    <w:rsid w:val="006D1E6C"/>
    <w:rsid w:val="006D2222"/>
    <w:rsid w:val="006D336D"/>
    <w:rsid w:val="006D342A"/>
    <w:rsid w:val="006D3F03"/>
    <w:rsid w:val="006D4501"/>
    <w:rsid w:val="006D4BAE"/>
    <w:rsid w:val="006D5462"/>
    <w:rsid w:val="006D5573"/>
    <w:rsid w:val="006D574B"/>
    <w:rsid w:val="006D6724"/>
    <w:rsid w:val="006D6D04"/>
    <w:rsid w:val="006D6D49"/>
    <w:rsid w:val="006D6E3F"/>
    <w:rsid w:val="006D7A64"/>
    <w:rsid w:val="006E0426"/>
    <w:rsid w:val="006E048D"/>
    <w:rsid w:val="006E07A9"/>
    <w:rsid w:val="006E0CBA"/>
    <w:rsid w:val="006E0D79"/>
    <w:rsid w:val="006E1F60"/>
    <w:rsid w:val="006E245B"/>
    <w:rsid w:val="006E26A0"/>
    <w:rsid w:val="006E2B1A"/>
    <w:rsid w:val="006E2F6A"/>
    <w:rsid w:val="006E3AD9"/>
    <w:rsid w:val="006E3F41"/>
    <w:rsid w:val="006E442B"/>
    <w:rsid w:val="006E5227"/>
    <w:rsid w:val="006E539E"/>
    <w:rsid w:val="006E5418"/>
    <w:rsid w:val="006E6922"/>
    <w:rsid w:val="006E6B6B"/>
    <w:rsid w:val="006E6D9D"/>
    <w:rsid w:val="006E746A"/>
    <w:rsid w:val="006E79A6"/>
    <w:rsid w:val="006E7CA3"/>
    <w:rsid w:val="006F059D"/>
    <w:rsid w:val="006F0CDC"/>
    <w:rsid w:val="006F0DD8"/>
    <w:rsid w:val="006F1345"/>
    <w:rsid w:val="006F1D09"/>
    <w:rsid w:val="006F2C6A"/>
    <w:rsid w:val="006F3593"/>
    <w:rsid w:val="006F3EE0"/>
    <w:rsid w:val="006F4447"/>
    <w:rsid w:val="006F4C7A"/>
    <w:rsid w:val="006F4DEE"/>
    <w:rsid w:val="006F516E"/>
    <w:rsid w:val="006F53EB"/>
    <w:rsid w:val="006F585C"/>
    <w:rsid w:val="006F5E0E"/>
    <w:rsid w:val="006F6F37"/>
    <w:rsid w:val="006F6F71"/>
    <w:rsid w:val="006F7421"/>
    <w:rsid w:val="006F76C3"/>
    <w:rsid w:val="006F7C81"/>
    <w:rsid w:val="006F7D3B"/>
    <w:rsid w:val="00700AD1"/>
    <w:rsid w:val="00700BF8"/>
    <w:rsid w:val="00701539"/>
    <w:rsid w:val="0070158E"/>
    <w:rsid w:val="007016D8"/>
    <w:rsid w:val="00701712"/>
    <w:rsid w:val="007017F3"/>
    <w:rsid w:val="00702936"/>
    <w:rsid w:val="00702B80"/>
    <w:rsid w:val="00702DBF"/>
    <w:rsid w:val="007038FF"/>
    <w:rsid w:val="00703BF1"/>
    <w:rsid w:val="00703FAA"/>
    <w:rsid w:val="00704BC3"/>
    <w:rsid w:val="00704E9E"/>
    <w:rsid w:val="00705476"/>
    <w:rsid w:val="0070550C"/>
    <w:rsid w:val="0070566D"/>
    <w:rsid w:val="007064A1"/>
    <w:rsid w:val="00706622"/>
    <w:rsid w:val="00706E21"/>
    <w:rsid w:val="00706E71"/>
    <w:rsid w:val="0070766F"/>
    <w:rsid w:val="00710450"/>
    <w:rsid w:val="00711601"/>
    <w:rsid w:val="0071245A"/>
    <w:rsid w:val="00712744"/>
    <w:rsid w:val="0071339B"/>
    <w:rsid w:val="007135F6"/>
    <w:rsid w:val="00713684"/>
    <w:rsid w:val="007137A7"/>
    <w:rsid w:val="00713865"/>
    <w:rsid w:val="00713867"/>
    <w:rsid w:val="00713E0E"/>
    <w:rsid w:val="00713ECD"/>
    <w:rsid w:val="0071416B"/>
    <w:rsid w:val="007143D7"/>
    <w:rsid w:val="0071442D"/>
    <w:rsid w:val="00714431"/>
    <w:rsid w:val="00714527"/>
    <w:rsid w:val="00714F09"/>
    <w:rsid w:val="007151C3"/>
    <w:rsid w:val="00715306"/>
    <w:rsid w:val="00715877"/>
    <w:rsid w:val="00715C08"/>
    <w:rsid w:val="00715C54"/>
    <w:rsid w:val="007162F9"/>
    <w:rsid w:val="00716B00"/>
    <w:rsid w:val="00716E82"/>
    <w:rsid w:val="007175C1"/>
    <w:rsid w:val="007201C3"/>
    <w:rsid w:val="0072025C"/>
    <w:rsid w:val="00720A1B"/>
    <w:rsid w:val="00720A29"/>
    <w:rsid w:val="00720C0E"/>
    <w:rsid w:val="00720FB2"/>
    <w:rsid w:val="0072105B"/>
    <w:rsid w:val="0072131B"/>
    <w:rsid w:val="007213E8"/>
    <w:rsid w:val="007213FD"/>
    <w:rsid w:val="00721A2E"/>
    <w:rsid w:val="00721B27"/>
    <w:rsid w:val="00721B9F"/>
    <w:rsid w:val="0072229F"/>
    <w:rsid w:val="007224DB"/>
    <w:rsid w:val="00722918"/>
    <w:rsid w:val="00722B1B"/>
    <w:rsid w:val="00722B4E"/>
    <w:rsid w:val="00723702"/>
    <w:rsid w:val="00723899"/>
    <w:rsid w:val="007247EF"/>
    <w:rsid w:val="00724A17"/>
    <w:rsid w:val="00724C1A"/>
    <w:rsid w:val="00724DBF"/>
    <w:rsid w:val="007252BC"/>
    <w:rsid w:val="00725358"/>
    <w:rsid w:val="00725C8E"/>
    <w:rsid w:val="00725DCC"/>
    <w:rsid w:val="007261EE"/>
    <w:rsid w:val="007261FC"/>
    <w:rsid w:val="00726388"/>
    <w:rsid w:val="007264D5"/>
    <w:rsid w:val="00726569"/>
    <w:rsid w:val="0072679A"/>
    <w:rsid w:val="007268D2"/>
    <w:rsid w:val="00726C72"/>
    <w:rsid w:val="00727510"/>
    <w:rsid w:val="007275DD"/>
    <w:rsid w:val="007279B0"/>
    <w:rsid w:val="00727A2C"/>
    <w:rsid w:val="00727F37"/>
    <w:rsid w:val="007303E2"/>
    <w:rsid w:val="00730878"/>
    <w:rsid w:val="00731108"/>
    <w:rsid w:val="00731296"/>
    <w:rsid w:val="00731480"/>
    <w:rsid w:val="007318CF"/>
    <w:rsid w:val="00731984"/>
    <w:rsid w:val="007319ED"/>
    <w:rsid w:val="00731AB8"/>
    <w:rsid w:val="00731C79"/>
    <w:rsid w:val="00731D64"/>
    <w:rsid w:val="0073207A"/>
    <w:rsid w:val="007328A1"/>
    <w:rsid w:val="00732913"/>
    <w:rsid w:val="00732BE4"/>
    <w:rsid w:val="00732F7D"/>
    <w:rsid w:val="00733A56"/>
    <w:rsid w:val="00733D00"/>
    <w:rsid w:val="00734019"/>
    <w:rsid w:val="00734E6B"/>
    <w:rsid w:val="007358FB"/>
    <w:rsid w:val="00735A07"/>
    <w:rsid w:val="00735E9C"/>
    <w:rsid w:val="00735F5B"/>
    <w:rsid w:val="00736282"/>
    <w:rsid w:val="0073636D"/>
    <w:rsid w:val="00737184"/>
    <w:rsid w:val="00737A7B"/>
    <w:rsid w:val="007405E8"/>
    <w:rsid w:val="00740CE3"/>
    <w:rsid w:val="00740D08"/>
    <w:rsid w:val="0074115E"/>
    <w:rsid w:val="007416A4"/>
    <w:rsid w:val="007419FD"/>
    <w:rsid w:val="00741A91"/>
    <w:rsid w:val="00741BC6"/>
    <w:rsid w:val="0074233D"/>
    <w:rsid w:val="007423FE"/>
    <w:rsid w:val="0074282C"/>
    <w:rsid w:val="00742C25"/>
    <w:rsid w:val="00742E56"/>
    <w:rsid w:val="00742FD9"/>
    <w:rsid w:val="0074355D"/>
    <w:rsid w:val="00743905"/>
    <w:rsid w:val="00743B1A"/>
    <w:rsid w:val="00743F08"/>
    <w:rsid w:val="00744041"/>
    <w:rsid w:val="007443C9"/>
    <w:rsid w:val="0074465B"/>
    <w:rsid w:val="0074479E"/>
    <w:rsid w:val="00744A4B"/>
    <w:rsid w:val="007450DC"/>
    <w:rsid w:val="0074531D"/>
    <w:rsid w:val="00745FD3"/>
    <w:rsid w:val="00746A9F"/>
    <w:rsid w:val="00747755"/>
    <w:rsid w:val="0074782E"/>
    <w:rsid w:val="00747DFD"/>
    <w:rsid w:val="007504C3"/>
    <w:rsid w:val="007507BE"/>
    <w:rsid w:val="00750D7E"/>
    <w:rsid w:val="007510F8"/>
    <w:rsid w:val="0075132C"/>
    <w:rsid w:val="0075153B"/>
    <w:rsid w:val="00751891"/>
    <w:rsid w:val="007518FF"/>
    <w:rsid w:val="00751B68"/>
    <w:rsid w:val="00751DA9"/>
    <w:rsid w:val="00751E70"/>
    <w:rsid w:val="00752150"/>
    <w:rsid w:val="00752563"/>
    <w:rsid w:val="007526B9"/>
    <w:rsid w:val="00752A25"/>
    <w:rsid w:val="007533F5"/>
    <w:rsid w:val="0075349A"/>
    <w:rsid w:val="007534EA"/>
    <w:rsid w:val="00753560"/>
    <w:rsid w:val="0075357D"/>
    <w:rsid w:val="00753B6E"/>
    <w:rsid w:val="00754018"/>
    <w:rsid w:val="007547BC"/>
    <w:rsid w:val="007549BB"/>
    <w:rsid w:val="00754DBF"/>
    <w:rsid w:val="007556F0"/>
    <w:rsid w:val="00755954"/>
    <w:rsid w:val="00755BC7"/>
    <w:rsid w:val="00755C19"/>
    <w:rsid w:val="00755DE0"/>
    <w:rsid w:val="007560FA"/>
    <w:rsid w:val="007570CD"/>
    <w:rsid w:val="00757457"/>
    <w:rsid w:val="00757500"/>
    <w:rsid w:val="00757ACD"/>
    <w:rsid w:val="00757B8F"/>
    <w:rsid w:val="0076043A"/>
    <w:rsid w:val="0076075E"/>
    <w:rsid w:val="007607BC"/>
    <w:rsid w:val="007609DA"/>
    <w:rsid w:val="00760D18"/>
    <w:rsid w:val="00761DF4"/>
    <w:rsid w:val="0076259C"/>
    <w:rsid w:val="0076273C"/>
    <w:rsid w:val="00762C64"/>
    <w:rsid w:val="00762EB1"/>
    <w:rsid w:val="007630C0"/>
    <w:rsid w:val="00763445"/>
    <w:rsid w:val="0076367A"/>
    <w:rsid w:val="00763A4E"/>
    <w:rsid w:val="00763E71"/>
    <w:rsid w:val="00763F24"/>
    <w:rsid w:val="00764204"/>
    <w:rsid w:val="007642BC"/>
    <w:rsid w:val="007643A9"/>
    <w:rsid w:val="00764591"/>
    <w:rsid w:val="007648FD"/>
    <w:rsid w:val="0076493D"/>
    <w:rsid w:val="00764F41"/>
    <w:rsid w:val="00764F5D"/>
    <w:rsid w:val="00765155"/>
    <w:rsid w:val="00765B9A"/>
    <w:rsid w:val="00765CDC"/>
    <w:rsid w:val="00765D3C"/>
    <w:rsid w:val="00765F54"/>
    <w:rsid w:val="00765FF2"/>
    <w:rsid w:val="007660F4"/>
    <w:rsid w:val="00766CD9"/>
    <w:rsid w:val="007673C0"/>
    <w:rsid w:val="007678D6"/>
    <w:rsid w:val="00767922"/>
    <w:rsid w:val="00767B8E"/>
    <w:rsid w:val="00767D05"/>
    <w:rsid w:val="00767EEC"/>
    <w:rsid w:val="00770082"/>
    <w:rsid w:val="00770A14"/>
    <w:rsid w:val="00770AC3"/>
    <w:rsid w:val="00770CB7"/>
    <w:rsid w:val="00770D29"/>
    <w:rsid w:val="0077104F"/>
    <w:rsid w:val="007713DF"/>
    <w:rsid w:val="00771414"/>
    <w:rsid w:val="00771A96"/>
    <w:rsid w:val="00771BCA"/>
    <w:rsid w:val="00772330"/>
    <w:rsid w:val="00772701"/>
    <w:rsid w:val="007727E4"/>
    <w:rsid w:val="007728B1"/>
    <w:rsid w:val="00772A9D"/>
    <w:rsid w:val="00772ECB"/>
    <w:rsid w:val="00773331"/>
    <w:rsid w:val="00773381"/>
    <w:rsid w:val="0077338E"/>
    <w:rsid w:val="00773CA5"/>
    <w:rsid w:val="00773E90"/>
    <w:rsid w:val="00774231"/>
    <w:rsid w:val="007744AE"/>
    <w:rsid w:val="007748B4"/>
    <w:rsid w:val="0077527B"/>
    <w:rsid w:val="00775777"/>
    <w:rsid w:val="00775867"/>
    <w:rsid w:val="00775C20"/>
    <w:rsid w:val="00775C9C"/>
    <w:rsid w:val="00776138"/>
    <w:rsid w:val="007765E0"/>
    <w:rsid w:val="00776653"/>
    <w:rsid w:val="00776657"/>
    <w:rsid w:val="00776BE1"/>
    <w:rsid w:val="00776CFC"/>
    <w:rsid w:val="00776E9F"/>
    <w:rsid w:val="007773AD"/>
    <w:rsid w:val="00777441"/>
    <w:rsid w:val="00777556"/>
    <w:rsid w:val="007776C3"/>
    <w:rsid w:val="0078007E"/>
    <w:rsid w:val="0078023B"/>
    <w:rsid w:val="00780701"/>
    <w:rsid w:val="00780B41"/>
    <w:rsid w:val="00780C1A"/>
    <w:rsid w:val="00780DA8"/>
    <w:rsid w:val="007824E0"/>
    <w:rsid w:val="00782698"/>
    <w:rsid w:val="007828CE"/>
    <w:rsid w:val="00782E32"/>
    <w:rsid w:val="00782E62"/>
    <w:rsid w:val="00782E92"/>
    <w:rsid w:val="007833B8"/>
    <w:rsid w:val="00783D35"/>
    <w:rsid w:val="0078421B"/>
    <w:rsid w:val="00784432"/>
    <w:rsid w:val="00784634"/>
    <w:rsid w:val="007846AE"/>
    <w:rsid w:val="0078478A"/>
    <w:rsid w:val="00784A04"/>
    <w:rsid w:val="00784AF2"/>
    <w:rsid w:val="00784B4E"/>
    <w:rsid w:val="00784C95"/>
    <w:rsid w:val="00784EB8"/>
    <w:rsid w:val="00785002"/>
    <w:rsid w:val="00785817"/>
    <w:rsid w:val="00785F6D"/>
    <w:rsid w:val="007863AB"/>
    <w:rsid w:val="00786A55"/>
    <w:rsid w:val="00786AC5"/>
    <w:rsid w:val="00786B13"/>
    <w:rsid w:val="00787529"/>
    <w:rsid w:val="00787615"/>
    <w:rsid w:val="00787630"/>
    <w:rsid w:val="00787978"/>
    <w:rsid w:val="00790464"/>
    <w:rsid w:val="00790DE9"/>
    <w:rsid w:val="00791011"/>
    <w:rsid w:val="00791265"/>
    <w:rsid w:val="0079126E"/>
    <w:rsid w:val="00791878"/>
    <w:rsid w:val="00791EE3"/>
    <w:rsid w:val="00792069"/>
    <w:rsid w:val="007925D6"/>
    <w:rsid w:val="007931FD"/>
    <w:rsid w:val="0079374E"/>
    <w:rsid w:val="007938CF"/>
    <w:rsid w:val="00793F7A"/>
    <w:rsid w:val="007941C0"/>
    <w:rsid w:val="00794969"/>
    <w:rsid w:val="0079514C"/>
    <w:rsid w:val="0079515B"/>
    <w:rsid w:val="0079617C"/>
    <w:rsid w:val="00796343"/>
    <w:rsid w:val="00796655"/>
    <w:rsid w:val="007967ED"/>
    <w:rsid w:val="00796E89"/>
    <w:rsid w:val="00796F3C"/>
    <w:rsid w:val="00796F65"/>
    <w:rsid w:val="00796FD8"/>
    <w:rsid w:val="00797205"/>
    <w:rsid w:val="007973CC"/>
    <w:rsid w:val="00797474"/>
    <w:rsid w:val="00797C04"/>
    <w:rsid w:val="00797E32"/>
    <w:rsid w:val="00797FDF"/>
    <w:rsid w:val="007A00F7"/>
    <w:rsid w:val="007A0309"/>
    <w:rsid w:val="007A0312"/>
    <w:rsid w:val="007A1006"/>
    <w:rsid w:val="007A1679"/>
    <w:rsid w:val="007A18AC"/>
    <w:rsid w:val="007A1BE9"/>
    <w:rsid w:val="007A1EED"/>
    <w:rsid w:val="007A20FF"/>
    <w:rsid w:val="007A234C"/>
    <w:rsid w:val="007A2DE9"/>
    <w:rsid w:val="007A2E55"/>
    <w:rsid w:val="007A2F6B"/>
    <w:rsid w:val="007A33F4"/>
    <w:rsid w:val="007A3615"/>
    <w:rsid w:val="007A38BD"/>
    <w:rsid w:val="007A454B"/>
    <w:rsid w:val="007A4614"/>
    <w:rsid w:val="007A4E66"/>
    <w:rsid w:val="007A4F8B"/>
    <w:rsid w:val="007A4FAF"/>
    <w:rsid w:val="007A53BE"/>
    <w:rsid w:val="007A554B"/>
    <w:rsid w:val="007A55BE"/>
    <w:rsid w:val="007A5E5A"/>
    <w:rsid w:val="007A604F"/>
    <w:rsid w:val="007A68C5"/>
    <w:rsid w:val="007A7171"/>
    <w:rsid w:val="007A78A1"/>
    <w:rsid w:val="007A7A03"/>
    <w:rsid w:val="007B0219"/>
    <w:rsid w:val="007B044E"/>
    <w:rsid w:val="007B0913"/>
    <w:rsid w:val="007B0E28"/>
    <w:rsid w:val="007B1AC1"/>
    <w:rsid w:val="007B2201"/>
    <w:rsid w:val="007B2BEE"/>
    <w:rsid w:val="007B2DAA"/>
    <w:rsid w:val="007B3675"/>
    <w:rsid w:val="007B3E29"/>
    <w:rsid w:val="007B3FCF"/>
    <w:rsid w:val="007B404E"/>
    <w:rsid w:val="007B432E"/>
    <w:rsid w:val="007B43C9"/>
    <w:rsid w:val="007B4467"/>
    <w:rsid w:val="007B46A8"/>
    <w:rsid w:val="007B48A3"/>
    <w:rsid w:val="007B4A08"/>
    <w:rsid w:val="007B4BDB"/>
    <w:rsid w:val="007B4D8C"/>
    <w:rsid w:val="007B511E"/>
    <w:rsid w:val="007B5761"/>
    <w:rsid w:val="007B5826"/>
    <w:rsid w:val="007B5A3B"/>
    <w:rsid w:val="007B5A3C"/>
    <w:rsid w:val="007B5BF8"/>
    <w:rsid w:val="007B5D39"/>
    <w:rsid w:val="007B603B"/>
    <w:rsid w:val="007B660E"/>
    <w:rsid w:val="007B68D4"/>
    <w:rsid w:val="007B70C6"/>
    <w:rsid w:val="007B70DA"/>
    <w:rsid w:val="007B7635"/>
    <w:rsid w:val="007B7782"/>
    <w:rsid w:val="007C001C"/>
    <w:rsid w:val="007C06A0"/>
    <w:rsid w:val="007C0929"/>
    <w:rsid w:val="007C0CAB"/>
    <w:rsid w:val="007C0F34"/>
    <w:rsid w:val="007C1562"/>
    <w:rsid w:val="007C1B8E"/>
    <w:rsid w:val="007C22F2"/>
    <w:rsid w:val="007C24B2"/>
    <w:rsid w:val="007C24EC"/>
    <w:rsid w:val="007C2E68"/>
    <w:rsid w:val="007C2E78"/>
    <w:rsid w:val="007C30EB"/>
    <w:rsid w:val="007C31C0"/>
    <w:rsid w:val="007C349A"/>
    <w:rsid w:val="007C35C9"/>
    <w:rsid w:val="007C3CFC"/>
    <w:rsid w:val="007C3E85"/>
    <w:rsid w:val="007C406E"/>
    <w:rsid w:val="007C44EA"/>
    <w:rsid w:val="007C4C2A"/>
    <w:rsid w:val="007C5789"/>
    <w:rsid w:val="007C582D"/>
    <w:rsid w:val="007C5BBF"/>
    <w:rsid w:val="007C6516"/>
    <w:rsid w:val="007C6E8E"/>
    <w:rsid w:val="007C7237"/>
    <w:rsid w:val="007C72B6"/>
    <w:rsid w:val="007C74AC"/>
    <w:rsid w:val="007C74B1"/>
    <w:rsid w:val="007C7A86"/>
    <w:rsid w:val="007D03F8"/>
    <w:rsid w:val="007D04BF"/>
    <w:rsid w:val="007D0E1D"/>
    <w:rsid w:val="007D0F24"/>
    <w:rsid w:val="007D10F0"/>
    <w:rsid w:val="007D1111"/>
    <w:rsid w:val="007D1359"/>
    <w:rsid w:val="007D186D"/>
    <w:rsid w:val="007D18B1"/>
    <w:rsid w:val="007D18BE"/>
    <w:rsid w:val="007D192C"/>
    <w:rsid w:val="007D1FBA"/>
    <w:rsid w:val="007D2030"/>
    <w:rsid w:val="007D2260"/>
    <w:rsid w:val="007D2338"/>
    <w:rsid w:val="007D2371"/>
    <w:rsid w:val="007D253D"/>
    <w:rsid w:val="007D2603"/>
    <w:rsid w:val="007D2704"/>
    <w:rsid w:val="007D2D41"/>
    <w:rsid w:val="007D2E83"/>
    <w:rsid w:val="007D2ECD"/>
    <w:rsid w:val="007D3FF5"/>
    <w:rsid w:val="007D40C4"/>
    <w:rsid w:val="007D419B"/>
    <w:rsid w:val="007D4223"/>
    <w:rsid w:val="007D42E1"/>
    <w:rsid w:val="007D4950"/>
    <w:rsid w:val="007D50C4"/>
    <w:rsid w:val="007D510D"/>
    <w:rsid w:val="007D53A4"/>
    <w:rsid w:val="007D594B"/>
    <w:rsid w:val="007D5A77"/>
    <w:rsid w:val="007D5CCC"/>
    <w:rsid w:val="007D60E8"/>
    <w:rsid w:val="007D614D"/>
    <w:rsid w:val="007D627D"/>
    <w:rsid w:val="007D66D4"/>
    <w:rsid w:val="007D6B5A"/>
    <w:rsid w:val="007D70AE"/>
    <w:rsid w:val="007D727C"/>
    <w:rsid w:val="007D7593"/>
    <w:rsid w:val="007D76D6"/>
    <w:rsid w:val="007E00F1"/>
    <w:rsid w:val="007E0360"/>
    <w:rsid w:val="007E03E6"/>
    <w:rsid w:val="007E0665"/>
    <w:rsid w:val="007E0ABF"/>
    <w:rsid w:val="007E1526"/>
    <w:rsid w:val="007E1967"/>
    <w:rsid w:val="007E1DC9"/>
    <w:rsid w:val="007E1F14"/>
    <w:rsid w:val="007E2184"/>
    <w:rsid w:val="007E2501"/>
    <w:rsid w:val="007E305F"/>
    <w:rsid w:val="007E3603"/>
    <w:rsid w:val="007E3967"/>
    <w:rsid w:val="007E3C2B"/>
    <w:rsid w:val="007E3C70"/>
    <w:rsid w:val="007E3D35"/>
    <w:rsid w:val="007E4203"/>
    <w:rsid w:val="007E4265"/>
    <w:rsid w:val="007E44E0"/>
    <w:rsid w:val="007E4ACA"/>
    <w:rsid w:val="007E4C96"/>
    <w:rsid w:val="007E4E1C"/>
    <w:rsid w:val="007E5027"/>
    <w:rsid w:val="007E527D"/>
    <w:rsid w:val="007E540F"/>
    <w:rsid w:val="007E5A96"/>
    <w:rsid w:val="007E5BBF"/>
    <w:rsid w:val="007E5C3E"/>
    <w:rsid w:val="007E5EBB"/>
    <w:rsid w:val="007E5F64"/>
    <w:rsid w:val="007E60E4"/>
    <w:rsid w:val="007E6111"/>
    <w:rsid w:val="007E62F4"/>
    <w:rsid w:val="007E67E6"/>
    <w:rsid w:val="007E6A45"/>
    <w:rsid w:val="007E6A6D"/>
    <w:rsid w:val="007E6E0D"/>
    <w:rsid w:val="007E6E9E"/>
    <w:rsid w:val="007E76FA"/>
    <w:rsid w:val="007E77F4"/>
    <w:rsid w:val="007E7945"/>
    <w:rsid w:val="007E7D4E"/>
    <w:rsid w:val="007F0699"/>
    <w:rsid w:val="007F16DE"/>
    <w:rsid w:val="007F1714"/>
    <w:rsid w:val="007F17F3"/>
    <w:rsid w:val="007F18A0"/>
    <w:rsid w:val="007F1976"/>
    <w:rsid w:val="007F2A93"/>
    <w:rsid w:val="007F2BCC"/>
    <w:rsid w:val="007F31B3"/>
    <w:rsid w:val="007F3569"/>
    <w:rsid w:val="007F49C0"/>
    <w:rsid w:val="007F5071"/>
    <w:rsid w:val="007F5283"/>
    <w:rsid w:val="007F532A"/>
    <w:rsid w:val="007F544D"/>
    <w:rsid w:val="007F5A01"/>
    <w:rsid w:val="007F5A81"/>
    <w:rsid w:val="007F5C2F"/>
    <w:rsid w:val="007F5EBD"/>
    <w:rsid w:val="007F675A"/>
    <w:rsid w:val="007F6B1E"/>
    <w:rsid w:val="007F6CF8"/>
    <w:rsid w:val="007F6FCC"/>
    <w:rsid w:val="007F75A0"/>
    <w:rsid w:val="007F75AE"/>
    <w:rsid w:val="007F771D"/>
    <w:rsid w:val="007F7766"/>
    <w:rsid w:val="007F77A7"/>
    <w:rsid w:val="007F7D09"/>
    <w:rsid w:val="008000FB"/>
    <w:rsid w:val="00801B74"/>
    <w:rsid w:val="00801C90"/>
    <w:rsid w:val="00801D5C"/>
    <w:rsid w:val="0080233F"/>
    <w:rsid w:val="00802784"/>
    <w:rsid w:val="00802A69"/>
    <w:rsid w:val="00802B27"/>
    <w:rsid w:val="00803176"/>
    <w:rsid w:val="008033C8"/>
    <w:rsid w:val="008035C0"/>
    <w:rsid w:val="008036A2"/>
    <w:rsid w:val="00803EB8"/>
    <w:rsid w:val="00804225"/>
    <w:rsid w:val="00804343"/>
    <w:rsid w:val="008045D6"/>
    <w:rsid w:val="00804684"/>
    <w:rsid w:val="00804935"/>
    <w:rsid w:val="00804C3A"/>
    <w:rsid w:val="00804E07"/>
    <w:rsid w:val="00805024"/>
    <w:rsid w:val="008053D9"/>
    <w:rsid w:val="0080551C"/>
    <w:rsid w:val="008056CA"/>
    <w:rsid w:val="00806D52"/>
    <w:rsid w:val="008074DC"/>
    <w:rsid w:val="00807510"/>
    <w:rsid w:val="008075A3"/>
    <w:rsid w:val="0080761D"/>
    <w:rsid w:val="00807B06"/>
    <w:rsid w:val="00807D3E"/>
    <w:rsid w:val="00807EB8"/>
    <w:rsid w:val="00807ED8"/>
    <w:rsid w:val="0081060A"/>
    <w:rsid w:val="008111A5"/>
    <w:rsid w:val="0081186D"/>
    <w:rsid w:val="00811AE3"/>
    <w:rsid w:val="00811C03"/>
    <w:rsid w:val="00812210"/>
    <w:rsid w:val="00812641"/>
    <w:rsid w:val="0081268C"/>
    <w:rsid w:val="00812AB7"/>
    <w:rsid w:val="00812E66"/>
    <w:rsid w:val="00812EA6"/>
    <w:rsid w:val="0081359F"/>
    <w:rsid w:val="00813AB2"/>
    <w:rsid w:val="00813B61"/>
    <w:rsid w:val="00813B83"/>
    <w:rsid w:val="00813EA7"/>
    <w:rsid w:val="00813FBF"/>
    <w:rsid w:val="00814B3A"/>
    <w:rsid w:val="00814C86"/>
    <w:rsid w:val="00814E53"/>
    <w:rsid w:val="008158DC"/>
    <w:rsid w:val="00815992"/>
    <w:rsid w:val="00815CBC"/>
    <w:rsid w:val="00815F0C"/>
    <w:rsid w:val="00816367"/>
    <w:rsid w:val="00816BA2"/>
    <w:rsid w:val="00816C59"/>
    <w:rsid w:val="0081716A"/>
    <w:rsid w:val="00817443"/>
    <w:rsid w:val="00817C88"/>
    <w:rsid w:val="008204E1"/>
    <w:rsid w:val="0082055F"/>
    <w:rsid w:val="00820F24"/>
    <w:rsid w:val="00821021"/>
    <w:rsid w:val="008211F6"/>
    <w:rsid w:val="00821834"/>
    <w:rsid w:val="008218D3"/>
    <w:rsid w:val="00821C0E"/>
    <w:rsid w:val="00821EA1"/>
    <w:rsid w:val="00821F0C"/>
    <w:rsid w:val="00821F96"/>
    <w:rsid w:val="00822600"/>
    <w:rsid w:val="008226E2"/>
    <w:rsid w:val="00822934"/>
    <w:rsid w:val="00822BF1"/>
    <w:rsid w:val="00822FED"/>
    <w:rsid w:val="008233C3"/>
    <w:rsid w:val="00823942"/>
    <w:rsid w:val="00823959"/>
    <w:rsid w:val="00824081"/>
    <w:rsid w:val="008243D4"/>
    <w:rsid w:val="00824FE6"/>
    <w:rsid w:val="008253A8"/>
    <w:rsid w:val="0082565F"/>
    <w:rsid w:val="00825749"/>
    <w:rsid w:val="00825CC1"/>
    <w:rsid w:val="00825E10"/>
    <w:rsid w:val="008262F8"/>
    <w:rsid w:val="0082634B"/>
    <w:rsid w:val="0082680B"/>
    <w:rsid w:val="00826C1F"/>
    <w:rsid w:val="00827061"/>
    <w:rsid w:val="008270DD"/>
    <w:rsid w:val="0082774F"/>
    <w:rsid w:val="008278AD"/>
    <w:rsid w:val="00827B5A"/>
    <w:rsid w:val="00830A53"/>
    <w:rsid w:val="00830C60"/>
    <w:rsid w:val="00830CA6"/>
    <w:rsid w:val="00831085"/>
    <w:rsid w:val="00831210"/>
    <w:rsid w:val="008318CF"/>
    <w:rsid w:val="00831908"/>
    <w:rsid w:val="00831B89"/>
    <w:rsid w:val="00831C60"/>
    <w:rsid w:val="008322F5"/>
    <w:rsid w:val="008323AC"/>
    <w:rsid w:val="00832440"/>
    <w:rsid w:val="00832AF9"/>
    <w:rsid w:val="00833945"/>
    <w:rsid w:val="00833D75"/>
    <w:rsid w:val="00833DEB"/>
    <w:rsid w:val="00833F20"/>
    <w:rsid w:val="0083432F"/>
    <w:rsid w:val="008343D2"/>
    <w:rsid w:val="008346FB"/>
    <w:rsid w:val="008347C7"/>
    <w:rsid w:val="008351C4"/>
    <w:rsid w:val="0083544F"/>
    <w:rsid w:val="008354EA"/>
    <w:rsid w:val="008359E4"/>
    <w:rsid w:val="00835DC8"/>
    <w:rsid w:val="0083629B"/>
    <w:rsid w:val="0083635C"/>
    <w:rsid w:val="00836668"/>
    <w:rsid w:val="00836BE3"/>
    <w:rsid w:val="00836E71"/>
    <w:rsid w:val="008372C6"/>
    <w:rsid w:val="00837414"/>
    <w:rsid w:val="00837E7B"/>
    <w:rsid w:val="008400EC"/>
    <w:rsid w:val="00840299"/>
    <w:rsid w:val="008403C7"/>
    <w:rsid w:val="00840D05"/>
    <w:rsid w:val="00840EDC"/>
    <w:rsid w:val="00841CDC"/>
    <w:rsid w:val="00842225"/>
    <w:rsid w:val="00842834"/>
    <w:rsid w:val="008437FE"/>
    <w:rsid w:val="00843A10"/>
    <w:rsid w:val="00843D41"/>
    <w:rsid w:val="00844150"/>
    <w:rsid w:val="008444ED"/>
    <w:rsid w:val="0084486A"/>
    <w:rsid w:val="00844B5E"/>
    <w:rsid w:val="00844BB8"/>
    <w:rsid w:val="00844E69"/>
    <w:rsid w:val="00844FE7"/>
    <w:rsid w:val="00845B86"/>
    <w:rsid w:val="0084641F"/>
    <w:rsid w:val="00846938"/>
    <w:rsid w:val="00846F3F"/>
    <w:rsid w:val="008477CE"/>
    <w:rsid w:val="0084781B"/>
    <w:rsid w:val="00847933"/>
    <w:rsid w:val="00847A0C"/>
    <w:rsid w:val="00847EB9"/>
    <w:rsid w:val="008500F2"/>
    <w:rsid w:val="0085055C"/>
    <w:rsid w:val="008505BC"/>
    <w:rsid w:val="00850977"/>
    <w:rsid w:val="00850B1B"/>
    <w:rsid w:val="00850CD0"/>
    <w:rsid w:val="008510DE"/>
    <w:rsid w:val="00851120"/>
    <w:rsid w:val="008516C3"/>
    <w:rsid w:val="00851948"/>
    <w:rsid w:val="00851C70"/>
    <w:rsid w:val="00851F5B"/>
    <w:rsid w:val="00851FDA"/>
    <w:rsid w:val="00852255"/>
    <w:rsid w:val="0085227C"/>
    <w:rsid w:val="008524FF"/>
    <w:rsid w:val="00853585"/>
    <w:rsid w:val="00853F62"/>
    <w:rsid w:val="008541B2"/>
    <w:rsid w:val="0085465D"/>
    <w:rsid w:val="00854BEF"/>
    <w:rsid w:val="00855347"/>
    <w:rsid w:val="00855505"/>
    <w:rsid w:val="0085567A"/>
    <w:rsid w:val="00855957"/>
    <w:rsid w:val="00855D84"/>
    <w:rsid w:val="008561EF"/>
    <w:rsid w:val="00856A07"/>
    <w:rsid w:val="00856BED"/>
    <w:rsid w:val="00856C77"/>
    <w:rsid w:val="00856D10"/>
    <w:rsid w:val="008579F2"/>
    <w:rsid w:val="00857E44"/>
    <w:rsid w:val="00857FC6"/>
    <w:rsid w:val="008608D0"/>
    <w:rsid w:val="00860A9A"/>
    <w:rsid w:val="00861812"/>
    <w:rsid w:val="0086233F"/>
    <w:rsid w:val="0086241E"/>
    <w:rsid w:val="008629B2"/>
    <w:rsid w:val="00862C10"/>
    <w:rsid w:val="00862C5F"/>
    <w:rsid w:val="00862CAE"/>
    <w:rsid w:val="00862FAE"/>
    <w:rsid w:val="00863048"/>
    <w:rsid w:val="008636A4"/>
    <w:rsid w:val="00863775"/>
    <w:rsid w:val="00863EBA"/>
    <w:rsid w:val="008643C0"/>
    <w:rsid w:val="00864D6E"/>
    <w:rsid w:val="00864E07"/>
    <w:rsid w:val="00864EFB"/>
    <w:rsid w:val="008650AF"/>
    <w:rsid w:val="008651C5"/>
    <w:rsid w:val="008654BC"/>
    <w:rsid w:val="00865760"/>
    <w:rsid w:val="00865917"/>
    <w:rsid w:val="00865C9A"/>
    <w:rsid w:val="00865CBA"/>
    <w:rsid w:val="00865D77"/>
    <w:rsid w:val="00866295"/>
    <w:rsid w:val="008664F0"/>
    <w:rsid w:val="00866586"/>
    <w:rsid w:val="00866A81"/>
    <w:rsid w:val="00867C57"/>
    <w:rsid w:val="0087005E"/>
    <w:rsid w:val="008703C0"/>
    <w:rsid w:val="008709BD"/>
    <w:rsid w:val="00870C7B"/>
    <w:rsid w:val="008710D6"/>
    <w:rsid w:val="0087144A"/>
    <w:rsid w:val="008715E2"/>
    <w:rsid w:val="00871735"/>
    <w:rsid w:val="00871BC8"/>
    <w:rsid w:val="00871EB5"/>
    <w:rsid w:val="00871F71"/>
    <w:rsid w:val="0087230F"/>
    <w:rsid w:val="00872B92"/>
    <w:rsid w:val="00872DB0"/>
    <w:rsid w:val="00872E8F"/>
    <w:rsid w:val="008732A4"/>
    <w:rsid w:val="008733B0"/>
    <w:rsid w:val="008733BE"/>
    <w:rsid w:val="008734CF"/>
    <w:rsid w:val="0087363D"/>
    <w:rsid w:val="00873693"/>
    <w:rsid w:val="008736F6"/>
    <w:rsid w:val="00873B2E"/>
    <w:rsid w:val="00873D72"/>
    <w:rsid w:val="00873E2E"/>
    <w:rsid w:val="0087402E"/>
    <w:rsid w:val="00874972"/>
    <w:rsid w:val="00874CB2"/>
    <w:rsid w:val="00875028"/>
    <w:rsid w:val="00875494"/>
    <w:rsid w:val="00875BE7"/>
    <w:rsid w:val="00875DE7"/>
    <w:rsid w:val="00875F8F"/>
    <w:rsid w:val="00876023"/>
    <w:rsid w:val="00876299"/>
    <w:rsid w:val="00876D33"/>
    <w:rsid w:val="00876F4E"/>
    <w:rsid w:val="00877219"/>
    <w:rsid w:val="008778BC"/>
    <w:rsid w:val="0087790C"/>
    <w:rsid w:val="00877DFE"/>
    <w:rsid w:val="008811C8"/>
    <w:rsid w:val="0088193A"/>
    <w:rsid w:val="00881AA5"/>
    <w:rsid w:val="00882082"/>
    <w:rsid w:val="008822AE"/>
    <w:rsid w:val="008829B1"/>
    <w:rsid w:val="008829F5"/>
    <w:rsid w:val="00882AA6"/>
    <w:rsid w:val="0088300D"/>
    <w:rsid w:val="0088375E"/>
    <w:rsid w:val="008837C1"/>
    <w:rsid w:val="00883909"/>
    <w:rsid w:val="008839A3"/>
    <w:rsid w:val="00883E48"/>
    <w:rsid w:val="008843A6"/>
    <w:rsid w:val="0088499B"/>
    <w:rsid w:val="00884C69"/>
    <w:rsid w:val="00884E54"/>
    <w:rsid w:val="0088515D"/>
    <w:rsid w:val="008853AC"/>
    <w:rsid w:val="0088552B"/>
    <w:rsid w:val="008857A5"/>
    <w:rsid w:val="0088600E"/>
    <w:rsid w:val="008860C0"/>
    <w:rsid w:val="008862E9"/>
    <w:rsid w:val="00886F73"/>
    <w:rsid w:val="00886FCA"/>
    <w:rsid w:val="008874CA"/>
    <w:rsid w:val="00887F0D"/>
    <w:rsid w:val="00887FD5"/>
    <w:rsid w:val="00890177"/>
    <w:rsid w:val="008905B3"/>
    <w:rsid w:val="00890755"/>
    <w:rsid w:val="00890BC9"/>
    <w:rsid w:val="008916AE"/>
    <w:rsid w:val="0089193D"/>
    <w:rsid w:val="00892601"/>
    <w:rsid w:val="00892B57"/>
    <w:rsid w:val="00892C92"/>
    <w:rsid w:val="00892CA0"/>
    <w:rsid w:val="0089334A"/>
    <w:rsid w:val="00893479"/>
    <w:rsid w:val="00893598"/>
    <w:rsid w:val="00893CB6"/>
    <w:rsid w:val="00894353"/>
    <w:rsid w:val="008946A8"/>
    <w:rsid w:val="008947B7"/>
    <w:rsid w:val="008948B3"/>
    <w:rsid w:val="00894965"/>
    <w:rsid w:val="00894EA7"/>
    <w:rsid w:val="0089527C"/>
    <w:rsid w:val="00895990"/>
    <w:rsid w:val="00895DAF"/>
    <w:rsid w:val="00895EC9"/>
    <w:rsid w:val="00895ED0"/>
    <w:rsid w:val="0089634E"/>
    <w:rsid w:val="008964C6"/>
    <w:rsid w:val="0089690B"/>
    <w:rsid w:val="00896D65"/>
    <w:rsid w:val="0089704E"/>
    <w:rsid w:val="0089706A"/>
    <w:rsid w:val="008A04ED"/>
    <w:rsid w:val="008A063E"/>
    <w:rsid w:val="008A09F1"/>
    <w:rsid w:val="008A0D65"/>
    <w:rsid w:val="008A141C"/>
    <w:rsid w:val="008A1A52"/>
    <w:rsid w:val="008A1A78"/>
    <w:rsid w:val="008A1C80"/>
    <w:rsid w:val="008A20A1"/>
    <w:rsid w:val="008A239D"/>
    <w:rsid w:val="008A2571"/>
    <w:rsid w:val="008A2758"/>
    <w:rsid w:val="008A27E1"/>
    <w:rsid w:val="008A2AD1"/>
    <w:rsid w:val="008A2EC5"/>
    <w:rsid w:val="008A33FA"/>
    <w:rsid w:val="008A36A0"/>
    <w:rsid w:val="008A3E6B"/>
    <w:rsid w:val="008A4245"/>
    <w:rsid w:val="008A49E5"/>
    <w:rsid w:val="008A5124"/>
    <w:rsid w:val="008A56D8"/>
    <w:rsid w:val="008A58C0"/>
    <w:rsid w:val="008A5E03"/>
    <w:rsid w:val="008A5E5D"/>
    <w:rsid w:val="008A61BF"/>
    <w:rsid w:val="008A6269"/>
    <w:rsid w:val="008A6447"/>
    <w:rsid w:val="008A64C4"/>
    <w:rsid w:val="008A6D7D"/>
    <w:rsid w:val="008A6FA5"/>
    <w:rsid w:val="008A7018"/>
    <w:rsid w:val="008A7740"/>
    <w:rsid w:val="008B031D"/>
    <w:rsid w:val="008B0C2B"/>
    <w:rsid w:val="008B121C"/>
    <w:rsid w:val="008B13D9"/>
    <w:rsid w:val="008B1526"/>
    <w:rsid w:val="008B1A0B"/>
    <w:rsid w:val="008B1AC2"/>
    <w:rsid w:val="008B29F8"/>
    <w:rsid w:val="008B2DEA"/>
    <w:rsid w:val="008B3280"/>
    <w:rsid w:val="008B34DC"/>
    <w:rsid w:val="008B35E8"/>
    <w:rsid w:val="008B3665"/>
    <w:rsid w:val="008B3725"/>
    <w:rsid w:val="008B3E5B"/>
    <w:rsid w:val="008B3E73"/>
    <w:rsid w:val="008B414B"/>
    <w:rsid w:val="008B41CC"/>
    <w:rsid w:val="008B4D12"/>
    <w:rsid w:val="008B5755"/>
    <w:rsid w:val="008B5C0A"/>
    <w:rsid w:val="008B5DA5"/>
    <w:rsid w:val="008B637A"/>
    <w:rsid w:val="008B6B86"/>
    <w:rsid w:val="008B6C1E"/>
    <w:rsid w:val="008B6CA6"/>
    <w:rsid w:val="008B7DE2"/>
    <w:rsid w:val="008C018D"/>
    <w:rsid w:val="008C0503"/>
    <w:rsid w:val="008C06C9"/>
    <w:rsid w:val="008C0A00"/>
    <w:rsid w:val="008C10E5"/>
    <w:rsid w:val="008C1A03"/>
    <w:rsid w:val="008C1B56"/>
    <w:rsid w:val="008C2A1F"/>
    <w:rsid w:val="008C2A37"/>
    <w:rsid w:val="008C2F5A"/>
    <w:rsid w:val="008C31D6"/>
    <w:rsid w:val="008C380C"/>
    <w:rsid w:val="008C3BD5"/>
    <w:rsid w:val="008C41F3"/>
    <w:rsid w:val="008C50BA"/>
    <w:rsid w:val="008C5207"/>
    <w:rsid w:val="008C5416"/>
    <w:rsid w:val="008C558D"/>
    <w:rsid w:val="008C5717"/>
    <w:rsid w:val="008C5775"/>
    <w:rsid w:val="008C579A"/>
    <w:rsid w:val="008C57D9"/>
    <w:rsid w:val="008C58D2"/>
    <w:rsid w:val="008C5A45"/>
    <w:rsid w:val="008C6424"/>
    <w:rsid w:val="008C6714"/>
    <w:rsid w:val="008C6AAB"/>
    <w:rsid w:val="008C6B27"/>
    <w:rsid w:val="008C6D7D"/>
    <w:rsid w:val="008C725E"/>
    <w:rsid w:val="008C77FF"/>
    <w:rsid w:val="008C7955"/>
    <w:rsid w:val="008D0052"/>
    <w:rsid w:val="008D09E7"/>
    <w:rsid w:val="008D0CBF"/>
    <w:rsid w:val="008D12AC"/>
    <w:rsid w:val="008D139B"/>
    <w:rsid w:val="008D165C"/>
    <w:rsid w:val="008D16F9"/>
    <w:rsid w:val="008D19EB"/>
    <w:rsid w:val="008D2295"/>
    <w:rsid w:val="008D28F8"/>
    <w:rsid w:val="008D293E"/>
    <w:rsid w:val="008D36E3"/>
    <w:rsid w:val="008D3B8E"/>
    <w:rsid w:val="008D3D87"/>
    <w:rsid w:val="008D3DC1"/>
    <w:rsid w:val="008D436A"/>
    <w:rsid w:val="008D4B5A"/>
    <w:rsid w:val="008D4B7E"/>
    <w:rsid w:val="008D5216"/>
    <w:rsid w:val="008D5300"/>
    <w:rsid w:val="008D5395"/>
    <w:rsid w:val="008D53C2"/>
    <w:rsid w:val="008D5C73"/>
    <w:rsid w:val="008D6230"/>
    <w:rsid w:val="008D654B"/>
    <w:rsid w:val="008D65B0"/>
    <w:rsid w:val="008D6672"/>
    <w:rsid w:val="008D6B32"/>
    <w:rsid w:val="008D6FB8"/>
    <w:rsid w:val="008D711D"/>
    <w:rsid w:val="008D721E"/>
    <w:rsid w:val="008D780A"/>
    <w:rsid w:val="008D789D"/>
    <w:rsid w:val="008D78D8"/>
    <w:rsid w:val="008D7972"/>
    <w:rsid w:val="008D7C8E"/>
    <w:rsid w:val="008E08B5"/>
    <w:rsid w:val="008E103F"/>
    <w:rsid w:val="008E134A"/>
    <w:rsid w:val="008E1C7F"/>
    <w:rsid w:val="008E31FB"/>
    <w:rsid w:val="008E3596"/>
    <w:rsid w:val="008E361A"/>
    <w:rsid w:val="008E3A80"/>
    <w:rsid w:val="008E3B3F"/>
    <w:rsid w:val="008E43CF"/>
    <w:rsid w:val="008E45D5"/>
    <w:rsid w:val="008E4B53"/>
    <w:rsid w:val="008E4E0C"/>
    <w:rsid w:val="008E52F9"/>
    <w:rsid w:val="008E556C"/>
    <w:rsid w:val="008E584A"/>
    <w:rsid w:val="008E588A"/>
    <w:rsid w:val="008E5B99"/>
    <w:rsid w:val="008E5E6C"/>
    <w:rsid w:val="008E6334"/>
    <w:rsid w:val="008E691D"/>
    <w:rsid w:val="008E6AD9"/>
    <w:rsid w:val="008E6F4E"/>
    <w:rsid w:val="008E7036"/>
    <w:rsid w:val="008E78ED"/>
    <w:rsid w:val="008E7A02"/>
    <w:rsid w:val="008E7BCE"/>
    <w:rsid w:val="008E7BF3"/>
    <w:rsid w:val="008F0080"/>
    <w:rsid w:val="008F0174"/>
    <w:rsid w:val="008F0292"/>
    <w:rsid w:val="008F0725"/>
    <w:rsid w:val="008F0815"/>
    <w:rsid w:val="008F1305"/>
    <w:rsid w:val="008F1415"/>
    <w:rsid w:val="008F204B"/>
    <w:rsid w:val="008F2416"/>
    <w:rsid w:val="008F2A0D"/>
    <w:rsid w:val="008F3C3A"/>
    <w:rsid w:val="008F40D6"/>
    <w:rsid w:val="008F40F1"/>
    <w:rsid w:val="008F44D7"/>
    <w:rsid w:val="008F4548"/>
    <w:rsid w:val="008F4E4D"/>
    <w:rsid w:val="008F4E96"/>
    <w:rsid w:val="008F5961"/>
    <w:rsid w:val="008F5A91"/>
    <w:rsid w:val="008F5D88"/>
    <w:rsid w:val="008F5DC3"/>
    <w:rsid w:val="008F61B3"/>
    <w:rsid w:val="008F627D"/>
    <w:rsid w:val="008F6396"/>
    <w:rsid w:val="008F6537"/>
    <w:rsid w:val="008F65E3"/>
    <w:rsid w:val="008F6ED7"/>
    <w:rsid w:val="008F735B"/>
    <w:rsid w:val="008F7378"/>
    <w:rsid w:val="008F7560"/>
    <w:rsid w:val="008F7D48"/>
    <w:rsid w:val="008F7DF4"/>
    <w:rsid w:val="008F7F5B"/>
    <w:rsid w:val="0090012A"/>
    <w:rsid w:val="00900EE3"/>
    <w:rsid w:val="00901841"/>
    <w:rsid w:val="009018A6"/>
    <w:rsid w:val="00901AD2"/>
    <w:rsid w:val="00901CBA"/>
    <w:rsid w:val="00901D56"/>
    <w:rsid w:val="00902775"/>
    <w:rsid w:val="00902B55"/>
    <w:rsid w:val="00902C6A"/>
    <w:rsid w:val="00903071"/>
    <w:rsid w:val="009033E7"/>
    <w:rsid w:val="00903DF2"/>
    <w:rsid w:val="00903F28"/>
    <w:rsid w:val="00904318"/>
    <w:rsid w:val="009043B0"/>
    <w:rsid w:val="009044F5"/>
    <w:rsid w:val="00904A1D"/>
    <w:rsid w:val="009052F5"/>
    <w:rsid w:val="009053EE"/>
    <w:rsid w:val="00905619"/>
    <w:rsid w:val="00905B40"/>
    <w:rsid w:val="00905C2D"/>
    <w:rsid w:val="0090648A"/>
    <w:rsid w:val="00906636"/>
    <w:rsid w:val="00906800"/>
    <w:rsid w:val="0090682C"/>
    <w:rsid w:val="00906A78"/>
    <w:rsid w:val="00906AC9"/>
    <w:rsid w:val="00906D71"/>
    <w:rsid w:val="00906FDC"/>
    <w:rsid w:val="009076B9"/>
    <w:rsid w:val="00907BF8"/>
    <w:rsid w:val="00907C63"/>
    <w:rsid w:val="00907F95"/>
    <w:rsid w:val="009102A0"/>
    <w:rsid w:val="00910542"/>
    <w:rsid w:val="009106D5"/>
    <w:rsid w:val="00910B43"/>
    <w:rsid w:val="00910C67"/>
    <w:rsid w:val="00910FAE"/>
    <w:rsid w:val="009113BA"/>
    <w:rsid w:val="00911913"/>
    <w:rsid w:val="009119A0"/>
    <w:rsid w:val="00912AB7"/>
    <w:rsid w:val="0091349B"/>
    <w:rsid w:val="009139CA"/>
    <w:rsid w:val="00913A45"/>
    <w:rsid w:val="00914426"/>
    <w:rsid w:val="00914445"/>
    <w:rsid w:val="00914EB3"/>
    <w:rsid w:val="00914F85"/>
    <w:rsid w:val="00915032"/>
    <w:rsid w:val="0091562A"/>
    <w:rsid w:val="00915799"/>
    <w:rsid w:val="00915D2F"/>
    <w:rsid w:val="00916561"/>
    <w:rsid w:val="009168A8"/>
    <w:rsid w:val="00916D33"/>
    <w:rsid w:val="009171ED"/>
    <w:rsid w:val="009175FB"/>
    <w:rsid w:val="009177FE"/>
    <w:rsid w:val="00920037"/>
    <w:rsid w:val="009205B5"/>
    <w:rsid w:val="0092067E"/>
    <w:rsid w:val="0092119C"/>
    <w:rsid w:val="0092132E"/>
    <w:rsid w:val="009215BD"/>
    <w:rsid w:val="0092178C"/>
    <w:rsid w:val="009222AE"/>
    <w:rsid w:val="0092231A"/>
    <w:rsid w:val="00923492"/>
    <w:rsid w:val="009236BA"/>
    <w:rsid w:val="009238F8"/>
    <w:rsid w:val="00923D2B"/>
    <w:rsid w:val="00924A4D"/>
    <w:rsid w:val="00924B17"/>
    <w:rsid w:val="0092552C"/>
    <w:rsid w:val="009269D5"/>
    <w:rsid w:val="00926D55"/>
    <w:rsid w:val="00926F75"/>
    <w:rsid w:val="0092706E"/>
    <w:rsid w:val="009271B6"/>
    <w:rsid w:val="009272E5"/>
    <w:rsid w:val="00927B63"/>
    <w:rsid w:val="009302C5"/>
    <w:rsid w:val="00930900"/>
    <w:rsid w:val="00930931"/>
    <w:rsid w:val="00930B86"/>
    <w:rsid w:val="00930FE0"/>
    <w:rsid w:val="00931378"/>
    <w:rsid w:val="0093153A"/>
    <w:rsid w:val="00931565"/>
    <w:rsid w:val="00931838"/>
    <w:rsid w:val="009318D1"/>
    <w:rsid w:val="009319CF"/>
    <w:rsid w:val="00931C18"/>
    <w:rsid w:val="009320A5"/>
    <w:rsid w:val="00932A06"/>
    <w:rsid w:val="00932ED6"/>
    <w:rsid w:val="0093329C"/>
    <w:rsid w:val="009332BD"/>
    <w:rsid w:val="0093346F"/>
    <w:rsid w:val="0093395A"/>
    <w:rsid w:val="00933B16"/>
    <w:rsid w:val="00933CCB"/>
    <w:rsid w:val="00933F27"/>
    <w:rsid w:val="009344F5"/>
    <w:rsid w:val="00934F3F"/>
    <w:rsid w:val="0093518B"/>
    <w:rsid w:val="0093584C"/>
    <w:rsid w:val="00935F3E"/>
    <w:rsid w:val="009369A9"/>
    <w:rsid w:val="00936BF3"/>
    <w:rsid w:val="0093759D"/>
    <w:rsid w:val="00937B0F"/>
    <w:rsid w:val="00937B33"/>
    <w:rsid w:val="00937B85"/>
    <w:rsid w:val="00937C7B"/>
    <w:rsid w:val="00940003"/>
    <w:rsid w:val="00940429"/>
    <w:rsid w:val="00940BEA"/>
    <w:rsid w:val="00940C15"/>
    <w:rsid w:val="0094106B"/>
    <w:rsid w:val="00941B1E"/>
    <w:rsid w:val="00941C09"/>
    <w:rsid w:val="00941E6A"/>
    <w:rsid w:val="00941FFD"/>
    <w:rsid w:val="0094259E"/>
    <w:rsid w:val="0094297F"/>
    <w:rsid w:val="00942B90"/>
    <w:rsid w:val="00942FE5"/>
    <w:rsid w:val="00943103"/>
    <w:rsid w:val="00943537"/>
    <w:rsid w:val="00943AB6"/>
    <w:rsid w:val="00943C83"/>
    <w:rsid w:val="00943DCD"/>
    <w:rsid w:val="0094405D"/>
    <w:rsid w:val="009448CE"/>
    <w:rsid w:val="0094508E"/>
    <w:rsid w:val="00945356"/>
    <w:rsid w:val="00945C60"/>
    <w:rsid w:val="00945D81"/>
    <w:rsid w:val="009467A9"/>
    <w:rsid w:val="00946AE3"/>
    <w:rsid w:val="00946F32"/>
    <w:rsid w:val="00947220"/>
    <w:rsid w:val="009474CC"/>
    <w:rsid w:val="00947575"/>
    <w:rsid w:val="009479FE"/>
    <w:rsid w:val="00947E1A"/>
    <w:rsid w:val="00950508"/>
    <w:rsid w:val="00950A27"/>
    <w:rsid w:val="00950B81"/>
    <w:rsid w:val="00950CFE"/>
    <w:rsid w:val="00950DCC"/>
    <w:rsid w:val="00950DCE"/>
    <w:rsid w:val="00950E4F"/>
    <w:rsid w:val="00950EFF"/>
    <w:rsid w:val="0095101A"/>
    <w:rsid w:val="009512FA"/>
    <w:rsid w:val="009518A6"/>
    <w:rsid w:val="0095199B"/>
    <w:rsid w:val="00951D68"/>
    <w:rsid w:val="009523E6"/>
    <w:rsid w:val="00953763"/>
    <w:rsid w:val="00953A8A"/>
    <w:rsid w:val="0095477B"/>
    <w:rsid w:val="009548B6"/>
    <w:rsid w:val="00954A2D"/>
    <w:rsid w:val="00954D0F"/>
    <w:rsid w:val="00954F28"/>
    <w:rsid w:val="00954F3F"/>
    <w:rsid w:val="009556F8"/>
    <w:rsid w:val="00955837"/>
    <w:rsid w:val="009558A7"/>
    <w:rsid w:val="00956242"/>
    <w:rsid w:val="00956364"/>
    <w:rsid w:val="00956740"/>
    <w:rsid w:val="00956751"/>
    <w:rsid w:val="00956D6E"/>
    <w:rsid w:val="00956DD7"/>
    <w:rsid w:val="009574E0"/>
    <w:rsid w:val="00957819"/>
    <w:rsid w:val="00957A41"/>
    <w:rsid w:val="00957BE7"/>
    <w:rsid w:val="00957F2B"/>
    <w:rsid w:val="00957F7E"/>
    <w:rsid w:val="00957F92"/>
    <w:rsid w:val="0096023C"/>
    <w:rsid w:val="009602CA"/>
    <w:rsid w:val="009604EF"/>
    <w:rsid w:val="00960840"/>
    <w:rsid w:val="00960B34"/>
    <w:rsid w:val="00960C56"/>
    <w:rsid w:val="00960CA1"/>
    <w:rsid w:val="00960FD8"/>
    <w:rsid w:val="009614C2"/>
    <w:rsid w:val="00961515"/>
    <w:rsid w:val="00961CC6"/>
    <w:rsid w:val="00961FBE"/>
    <w:rsid w:val="00962714"/>
    <w:rsid w:val="009629B1"/>
    <w:rsid w:val="00963447"/>
    <w:rsid w:val="009639A4"/>
    <w:rsid w:val="00963BAB"/>
    <w:rsid w:val="00963FDE"/>
    <w:rsid w:val="0096405F"/>
    <w:rsid w:val="00964662"/>
    <w:rsid w:val="00964890"/>
    <w:rsid w:val="00964CE9"/>
    <w:rsid w:val="009650FC"/>
    <w:rsid w:val="00965442"/>
    <w:rsid w:val="009655CD"/>
    <w:rsid w:val="00965831"/>
    <w:rsid w:val="00965C1B"/>
    <w:rsid w:val="009668DF"/>
    <w:rsid w:val="00966C85"/>
    <w:rsid w:val="00966F50"/>
    <w:rsid w:val="009679B8"/>
    <w:rsid w:val="00967D5D"/>
    <w:rsid w:val="00967F57"/>
    <w:rsid w:val="00967FBC"/>
    <w:rsid w:val="00970307"/>
    <w:rsid w:val="00970462"/>
    <w:rsid w:val="009708B8"/>
    <w:rsid w:val="009714C0"/>
    <w:rsid w:val="0097163D"/>
    <w:rsid w:val="00971B34"/>
    <w:rsid w:val="00973437"/>
    <w:rsid w:val="00973497"/>
    <w:rsid w:val="0097373E"/>
    <w:rsid w:val="00973D11"/>
    <w:rsid w:val="00973E9F"/>
    <w:rsid w:val="00973F74"/>
    <w:rsid w:val="00974230"/>
    <w:rsid w:val="00974C2E"/>
    <w:rsid w:val="00974CA4"/>
    <w:rsid w:val="00974DEF"/>
    <w:rsid w:val="00974E40"/>
    <w:rsid w:val="00975178"/>
    <w:rsid w:val="00975338"/>
    <w:rsid w:val="00975876"/>
    <w:rsid w:val="00975A15"/>
    <w:rsid w:val="00975C0D"/>
    <w:rsid w:val="00975E64"/>
    <w:rsid w:val="00975F2B"/>
    <w:rsid w:val="00975F34"/>
    <w:rsid w:val="00976139"/>
    <w:rsid w:val="009761AA"/>
    <w:rsid w:val="009761C3"/>
    <w:rsid w:val="00976984"/>
    <w:rsid w:val="009769AA"/>
    <w:rsid w:val="00976F73"/>
    <w:rsid w:val="00977899"/>
    <w:rsid w:val="00977919"/>
    <w:rsid w:val="00977A5F"/>
    <w:rsid w:val="0098054A"/>
    <w:rsid w:val="0098064B"/>
    <w:rsid w:val="00980E4B"/>
    <w:rsid w:val="0098160F"/>
    <w:rsid w:val="00981DD5"/>
    <w:rsid w:val="00981F2E"/>
    <w:rsid w:val="00982D7C"/>
    <w:rsid w:val="0098317A"/>
    <w:rsid w:val="00983308"/>
    <w:rsid w:val="00983424"/>
    <w:rsid w:val="00983525"/>
    <w:rsid w:val="009837A0"/>
    <w:rsid w:val="009838ED"/>
    <w:rsid w:val="00983FD1"/>
    <w:rsid w:val="00984597"/>
    <w:rsid w:val="00984A42"/>
    <w:rsid w:val="0098518A"/>
    <w:rsid w:val="009851AF"/>
    <w:rsid w:val="009853FB"/>
    <w:rsid w:val="00985B56"/>
    <w:rsid w:val="00985B8C"/>
    <w:rsid w:val="00985F11"/>
    <w:rsid w:val="00985FA3"/>
    <w:rsid w:val="009860DD"/>
    <w:rsid w:val="009863F3"/>
    <w:rsid w:val="009867D6"/>
    <w:rsid w:val="00986C5F"/>
    <w:rsid w:val="00986D68"/>
    <w:rsid w:val="00986F04"/>
    <w:rsid w:val="009870CF"/>
    <w:rsid w:val="009875B5"/>
    <w:rsid w:val="00987612"/>
    <w:rsid w:val="00987A59"/>
    <w:rsid w:val="00987D1F"/>
    <w:rsid w:val="00990819"/>
    <w:rsid w:val="00990961"/>
    <w:rsid w:val="00990F54"/>
    <w:rsid w:val="009910B4"/>
    <w:rsid w:val="00991119"/>
    <w:rsid w:val="00991D6E"/>
    <w:rsid w:val="00991DC8"/>
    <w:rsid w:val="00992333"/>
    <w:rsid w:val="00992AE5"/>
    <w:rsid w:val="00992CCD"/>
    <w:rsid w:val="00992D32"/>
    <w:rsid w:val="00992E43"/>
    <w:rsid w:val="009934DC"/>
    <w:rsid w:val="0099355F"/>
    <w:rsid w:val="00993588"/>
    <w:rsid w:val="00993A76"/>
    <w:rsid w:val="00993F44"/>
    <w:rsid w:val="0099457D"/>
    <w:rsid w:val="00994C6F"/>
    <w:rsid w:val="00994D6C"/>
    <w:rsid w:val="009953B3"/>
    <w:rsid w:val="009957D5"/>
    <w:rsid w:val="00995CB3"/>
    <w:rsid w:val="00995CE8"/>
    <w:rsid w:val="00995D0C"/>
    <w:rsid w:val="009960FE"/>
    <w:rsid w:val="00996A3B"/>
    <w:rsid w:val="00996D1F"/>
    <w:rsid w:val="00997842"/>
    <w:rsid w:val="00997D54"/>
    <w:rsid w:val="00997FE5"/>
    <w:rsid w:val="009A011A"/>
    <w:rsid w:val="009A035F"/>
    <w:rsid w:val="009A0F87"/>
    <w:rsid w:val="009A0FA3"/>
    <w:rsid w:val="009A0FD4"/>
    <w:rsid w:val="009A1D82"/>
    <w:rsid w:val="009A2552"/>
    <w:rsid w:val="009A2710"/>
    <w:rsid w:val="009A2BA0"/>
    <w:rsid w:val="009A2CCA"/>
    <w:rsid w:val="009A2CF9"/>
    <w:rsid w:val="009A332D"/>
    <w:rsid w:val="009A3716"/>
    <w:rsid w:val="009A3F6C"/>
    <w:rsid w:val="009A4341"/>
    <w:rsid w:val="009A4566"/>
    <w:rsid w:val="009A47E4"/>
    <w:rsid w:val="009A4A4D"/>
    <w:rsid w:val="009A4FC5"/>
    <w:rsid w:val="009A617E"/>
    <w:rsid w:val="009A659B"/>
    <w:rsid w:val="009A67CA"/>
    <w:rsid w:val="009A6B42"/>
    <w:rsid w:val="009A6DA8"/>
    <w:rsid w:val="009A6FB9"/>
    <w:rsid w:val="009A6FE6"/>
    <w:rsid w:val="009A7F0D"/>
    <w:rsid w:val="009B02C0"/>
    <w:rsid w:val="009B04FB"/>
    <w:rsid w:val="009B0522"/>
    <w:rsid w:val="009B0A33"/>
    <w:rsid w:val="009B1A4B"/>
    <w:rsid w:val="009B22A9"/>
    <w:rsid w:val="009B2A95"/>
    <w:rsid w:val="009B2D64"/>
    <w:rsid w:val="009B3177"/>
    <w:rsid w:val="009B3BD2"/>
    <w:rsid w:val="009B3C28"/>
    <w:rsid w:val="009B3DF5"/>
    <w:rsid w:val="009B4425"/>
    <w:rsid w:val="009B4A17"/>
    <w:rsid w:val="009B501A"/>
    <w:rsid w:val="009B507E"/>
    <w:rsid w:val="009B532B"/>
    <w:rsid w:val="009B5613"/>
    <w:rsid w:val="009B594D"/>
    <w:rsid w:val="009B5AEB"/>
    <w:rsid w:val="009B6266"/>
    <w:rsid w:val="009B6994"/>
    <w:rsid w:val="009B718F"/>
    <w:rsid w:val="009B71CF"/>
    <w:rsid w:val="009B73B1"/>
    <w:rsid w:val="009B74D6"/>
    <w:rsid w:val="009B7610"/>
    <w:rsid w:val="009B7871"/>
    <w:rsid w:val="009B79C4"/>
    <w:rsid w:val="009B7A0F"/>
    <w:rsid w:val="009C0311"/>
    <w:rsid w:val="009C0729"/>
    <w:rsid w:val="009C09F4"/>
    <w:rsid w:val="009C0B6A"/>
    <w:rsid w:val="009C0D08"/>
    <w:rsid w:val="009C0E9D"/>
    <w:rsid w:val="009C104C"/>
    <w:rsid w:val="009C12E1"/>
    <w:rsid w:val="009C1392"/>
    <w:rsid w:val="009C13EA"/>
    <w:rsid w:val="009C17D9"/>
    <w:rsid w:val="009C1925"/>
    <w:rsid w:val="009C1ADB"/>
    <w:rsid w:val="009C1B9E"/>
    <w:rsid w:val="009C2A01"/>
    <w:rsid w:val="009C2B57"/>
    <w:rsid w:val="009C310C"/>
    <w:rsid w:val="009C3654"/>
    <w:rsid w:val="009C397F"/>
    <w:rsid w:val="009C3AC9"/>
    <w:rsid w:val="009C3F3E"/>
    <w:rsid w:val="009C4314"/>
    <w:rsid w:val="009C4400"/>
    <w:rsid w:val="009C493E"/>
    <w:rsid w:val="009C4A41"/>
    <w:rsid w:val="009C4C27"/>
    <w:rsid w:val="009C5097"/>
    <w:rsid w:val="009C5493"/>
    <w:rsid w:val="009C57D0"/>
    <w:rsid w:val="009C5A29"/>
    <w:rsid w:val="009C5DB1"/>
    <w:rsid w:val="009C5F86"/>
    <w:rsid w:val="009C64E4"/>
    <w:rsid w:val="009C69FF"/>
    <w:rsid w:val="009C6AB9"/>
    <w:rsid w:val="009C6AC2"/>
    <w:rsid w:val="009C6E00"/>
    <w:rsid w:val="009C73F2"/>
    <w:rsid w:val="009C75DA"/>
    <w:rsid w:val="009C7A31"/>
    <w:rsid w:val="009C7C52"/>
    <w:rsid w:val="009C7FF5"/>
    <w:rsid w:val="009D0C2B"/>
    <w:rsid w:val="009D0C77"/>
    <w:rsid w:val="009D1282"/>
    <w:rsid w:val="009D1A0D"/>
    <w:rsid w:val="009D2415"/>
    <w:rsid w:val="009D25E7"/>
    <w:rsid w:val="009D26B9"/>
    <w:rsid w:val="009D2876"/>
    <w:rsid w:val="009D327C"/>
    <w:rsid w:val="009D3448"/>
    <w:rsid w:val="009D357A"/>
    <w:rsid w:val="009D39E8"/>
    <w:rsid w:val="009D4A90"/>
    <w:rsid w:val="009D536B"/>
    <w:rsid w:val="009D5990"/>
    <w:rsid w:val="009D5E49"/>
    <w:rsid w:val="009D6229"/>
    <w:rsid w:val="009D6A91"/>
    <w:rsid w:val="009D6AC5"/>
    <w:rsid w:val="009D7077"/>
    <w:rsid w:val="009D7E17"/>
    <w:rsid w:val="009E0A85"/>
    <w:rsid w:val="009E0CFF"/>
    <w:rsid w:val="009E11C6"/>
    <w:rsid w:val="009E1375"/>
    <w:rsid w:val="009E1647"/>
    <w:rsid w:val="009E17CB"/>
    <w:rsid w:val="009E21C3"/>
    <w:rsid w:val="009E2209"/>
    <w:rsid w:val="009E26C5"/>
    <w:rsid w:val="009E28FA"/>
    <w:rsid w:val="009E2E3A"/>
    <w:rsid w:val="009E31C4"/>
    <w:rsid w:val="009E3AD0"/>
    <w:rsid w:val="009E4027"/>
    <w:rsid w:val="009E408D"/>
    <w:rsid w:val="009E4130"/>
    <w:rsid w:val="009E4F42"/>
    <w:rsid w:val="009E5057"/>
    <w:rsid w:val="009E5270"/>
    <w:rsid w:val="009E5761"/>
    <w:rsid w:val="009E5AAF"/>
    <w:rsid w:val="009E5B8B"/>
    <w:rsid w:val="009E5C7D"/>
    <w:rsid w:val="009E633C"/>
    <w:rsid w:val="009E6457"/>
    <w:rsid w:val="009E6C40"/>
    <w:rsid w:val="009E6D5F"/>
    <w:rsid w:val="009E6D8F"/>
    <w:rsid w:val="009E710D"/>
    <w:rsid w:val="009E726F"/>
    <w:rsid w:val="009E783F"/>
    <w:rsid w:val="009E7C46"/>
    <w:rsid w:val="009E7EAC"/>
    <w:rsid w:val="009E7F16"/>
    <w:rsid w:val="009F00B2"/>
    <w:rsid w:val="009F0506"/>
    <w:rsid w:val="009F086C"/>
    <w:rsid w:val="009F08D8"/>
    <w:rsid w:val="009F0931"/>
    <w:rsid w:val="009F0D3D"/>
    <w:rsid w:val="009F1757"/>
    <w:rsid w:val="009F1C2E"/>
    <w:rsid w:val="009F1F80"/>
    <w:rsid w:val="009F213B"/>
    <w:rsid w:val="009F21DB"/>
    <w:rsid w:val="009F307D"/>
    <w:rsid w:val="009F3178"/>
    <w:rsid w:val="009F377A"/>
    <w:rsid w:val="009F38AA"/>
    <w:rsid w:val="009F3D1F"/>
    <w:rsid w:val="009F4C66"/>
    <w:rsid w:val="009F4FEA"/>
    <w:rsid w:val="009F5427"/>
    <w:rsid w:val="009F56BF"/>
    <w:rsid w:val="009F5C24"/>
    <w:rsid w:val="009F6596"/>
    <w:rsid w:val="009F6D0C"/>
    <w:rsid w:val="009F710D"/>
    <w:rsid w:val="009F738C"/>
    <w:rsid w:val="009F77D8"/>
    <w:rsid w:val="009F787C"/>
    <w:rsid w:val="009F7A13"/>
    <w:rsid w:val="009F7AE0"/>
    <w:rsid w:val="00A00481"/>
    <w:rsid w:val="00A009BB"/>
    <w:rsid w:val="00A00A89"/>
    <w:rsid w:val="00A01B7E"/>
    <w:rsid w:val="00A01CC6"/>
    <w:rsid w:val="00A01CD9"/>
    <w:rsid w:val="00A01EDB"/>
    <w:rsid w:val="00A01EF9"/>
    <w:rsid w:val="00A02704"/>
    <w:rsid w:val="00A02896"/>
    <w:rsid w:val="00A02E75"/>
    <w:rsid w:val="00A02EF2"/>
    <w:rsid w:val="00A03359"/>
    <w:rsid w:val="00A03E02"/>
    <w:rsid w:val="00A03F83"/>
    <w:rsid w:val="00A0406A"/>
    <w:rsid w:val="00A0415B"/>
    <w:rsid w:val="00A0490D"/>
    <w:rsid w:val="00A04AB9"/>
    <w:rsid w:val="00A04D92"/>
    <w:rsid w:val="00A04E0A"/>
    <w:rsid w:val="00A05ABE"/>
    <w:rsid w:val="00A05EC4"/>
    <w:rsid w:val="00A05EFD"/>
    <w:rsid w:val="00A0613A"/>
    <w:rsid w:val="00A064A0"/>
    <w:rsid w:val="00A0651E"/>
    <w:rsid w:val="00A065A8"/>
    <w:rsid w:val="00A06897"/>
    <w:rsid w:val="00A06D28"/>
    <w:rsid w:val="00A07050"/>
    <w:rsid w:val="00A0753D"/>
    <w:rsid w:val="00A07906"/>
    <w:rsid w:val="00A07955"/>
    <w:rsid w:val="00A07CD5"/>
    <w:rsid w:val="00A101E3"/>
    <w:rsid w:val="00A105C7"/>
    <w:rsid w:val="00A10859"/>
    <w:rsid w:val="00A10972"/>
    <w:rsid w:val="00A10BF4"/>
    <w:rsid w:val="00A10EB7"/>
    <w:rsid w:val="00A10FB8"/>
    <w:rsid w:val="00A116F5"/>
    <w:rsid w:val="00A120AB"/>
    <w:rsid w:val="00A12513"/>
    <w:rsid w:val="00A12910"/>
    <w:rsid w:val="00A12927"/>
    <w:rsid w:val="00A1295F"/>
    <w:rsid w:val="00A129B6"/>
    <w:rsid w:val="00A12E4B"/>
    <w:rsid w:val="00A131BC"/>
    <w:rsid w:val="00A1348A"/>
    <w:rsid w:val="00A13A26"/>
    <w:rsid w:val="00A13E75"/>
    <w:rsid w:val="00A13F49"/>
    <w:rsid w:val="00A141C0"/>
    <w:rsid w:val="00A14211"/>
    <w:rsid w:val="00A143CF"/>
    <w:rsid w:val="00A146EA"/>
    <w:rsid w:val="00A148A7"/>
    <w:rsid w:val="00A14B2A"/>
    <w:rsid w:val="00A1517D"/>
    <w:rsid w:val="00A159B5"/>
    <w:rsid w:val="00A15AC6"/>
    <w:rsid w:val="00A1633E"/>
    <w:rsid w:val="00A1664C"/>
    <w:rsid w:val="00A169B0"/>
    <w:rsid w:val="00A17164"/>
    <w:rsid w:val="00A17BD2"/>
    <w:rsid w:val="00A17C76"/>
    <w:rsid w:val="00A17C9C"/>
    <w:rsid w:val="00A2008A"/>
    <w:rsid w:val="00A20433"/>
    <w:rsid w:val="00A207EC"/>
    <w:rsid w:val="00A20ABD"/>
    <w:rsid w:val="00A20BC7"/>
    <w:rsid w:val="00A21380"/>
    <w:rsid w:val="00A21687"/>
    <w:rsid w:val="00A218E5"/>
    <w:rsid w:val="00A21D9A"/>
    <w:rsid w:val="00A220E2"/>
    <w:rsid w:val="00A222F8"/>
    <w:rsid w:val="00A22647"/>
    <w:rsid w:val="00A227AB"/>
    <w:rsid w:val="00A22904"/>
    <w:rsid w:val="00A22DEF"/>
    <w:rsid w:val="00A22E4C"/>
    <w:rsid w:val="00A23037"/>
    <w:rsid w:val="00A23B49"/>
    <w:rsid w:val="00A23DFE"/>
    <w:rsid w:val="00A2466F"/>
    <w:rsid w:val="00A247E5"/>
    <w:rsid w:val="00A24FD4"/>
    <w:rsid w:val="00A255F7"/>
    <w:rsid w:val="00A25E8C"/>
    <w:rsid w:val="00A25F4C"/>
    <w:rsid w:val="00A2602A"/>
    <w:rsid w:val="00A262BE"/>
    <w:rsid w:val="00A264B5"/>
    <w:rsid w:val="00A265EA"/>
    <w:rsid w:val="00A26A61"/>
    <w:rsid w:val="00A2727B"/>
    <w:rsid w:val="00A27339"/>
    <w:rsid w:val="00A275CE"/>
    <w:rsid w:val="00A277E0"/>
    <w:rsid w:val="00A278D5"/>
    <w:rsid w:val="00A27AAD"/>
    <w:rsid w:val="00A27EDC"/>
    <w:rsid w:val="00A306B9"/>
    <w:rsid w:val="00A309D8"/>
    <w:rsid w:val="00A30B7A"/>
    <w:rsid w:val="00A30B8B"/>
    <w:rsid w:val="00A30D51"/>
    <w:rsid w:val="00A31221"/>
    <w:rsid w:val="00A314DE"/>
    <w:rsid w:val="00A31803"/>
    <w:rsid w:val="00A3185A"/>
    <w:rsid w:val="00A31A15"/>
    <w:rsid w:val="00A32283"/>
    <w:rsid w:val="00A32440"/>
    <w:rsid w:val="00A32892"/>
    <w:rsid w:val="00A32B93"/>
    <w:rsid w:val="00A32DFC"/>
    <w:rsid w:val="00A32E3B"/>
    <w:rsid w:val="00A32F39"/>
    <w:rsid w:val="00A32F99"/>
    <w:rsid w:val="00A33074"/>
    <w:rsid w:val="00A336A0"/>
    <w:rsid w:val="00A33799"/>
    <w:rsid w:val="00A33810"/>
    <w:rsid w:val="00A33839"/>
    <w:rsid w:val="00A339E7"/>
    <w:rsid w:val="00A33C9E"/>
    <w:rsid w:val="00A33D3A"/>
    <w:rsid w:val="00A33FDF"/>
    <w:rsid w:val="00A34028"/>
    <w:rsid w:val="00A3460A"/>
    <w:rsid w:val="00A346AF"/>
    <w:rsid w:val="00A3483A"/>
    <w:rsid w:val="00A34940"/>
    <w:rsid w:val="00A34B8A"/>
    <w:rsid w:val="00A35211"/>
    <w:rsid w:val="00A356BE"/>
    <w:rsid w:val="00A36609"/>
    <w:rsid w:val="00A36F69"/>
    <w:rsid w:val="00A37012"/>
    <w:rsid w:val="00A3734B"/>
    <w:rsid w:val="00A375AA"/>
    <w:rsid w:val="00A375AF"/>
    <w:rsid w:val="00A37EB1"/>
    <w:rsid w:val="00A401DB"/>
    <w:rsid w:val="00A40432"/>
    <w:rsid w:val="00A40CEB"/>
    <w:rsid w:val="00A418EB"/>
    <w:rsid w:val="00A41F2A"/>
    <w:rsid w:val="00A4226A"/>
    <w:rsid w:val="00A4259B"/>
    <w:rsid w:val="00A42F42"/>
    <w:rsid w:val="00A43444"/>
    <w:rsid w:val="00A4356F"/>
    <w:rsid w:val="00A435AD"/>
    <w:rsid w:val="00A436E8"/>
    <w:rsid w:val="00A44D03"/>
    <w:rsid w:val="00A44D21"/>
    <w:rsid w:val="00A450B1"/>
    <w:rsid w:val="00A453AB"/>
    <w:rsid w:val="00A45625"/>
    <w:rsid w:val="00A45934"/>
    <w:rsid w:val="00A45937"/>
    <w:rsid w:val="00A45C5C"/>
    <w:rsid w:val="00A45D6B"/>
    <w:rsid w:val="00A45EE3"/>
    <w:rsid w:val="00A463E9"/>
    <w:rsid w:val="00A466C3"/>
    <w:rsid w:val="00A46B18"/>
    <w:rsid w:val="00A4739C"/>
    <w:rsid w:val="00A5034C"/>
    <w:rsid w:val="00A50537"/>
    <w:rsid w:val="00A505A9"/>
    <w:rsid w:val="00A50A11"/>
    <w:rsid w:val="00A50D62"/>
    <w:rsid w:val="00A50E25"/>
    <w:rsid w:val="00A515C9"/>
    <w:rsid w:val="00A51980"/>
    <w:rsid w:val="00A51B1F"/>
    <w:rsid w:val="00A53902"/>
    <w:rsid w:val="00A53A88"/>
    <w:rsid w:val="00A53EC9"/>
    <w:rsid w:val="00A53F54"/>
    <w:rsid w:val="00A5400C"/>
    <w:rsid w:val="00A5490A"/>
    <w:rsid w:val="00A54E0A"/>
    <w:rsid w:val="00A550C6"/>
    <w:rsid w:val="00A553C7"/>
    <w:rsid w:val="00A55402"/>
    <w:rsid w:val="00A55CD7"/>
    <w:rsid w:val="00A5633B"/>
    <w:rsid w:val="00A564ED"/>
    <w:rsid w:val="00A56639"/>
    <w:rsid w:val="00A56F6E"/>
    <w:rsid w:val="00A57173"/>
    <w:rsid w:val="00A573EF"/>
    <w:rsid w:val="00A579CD"/>
    <w:rsid w:val="00A57BFF"/>
    <w:rsid w:val="00A603B0"/>
    <w:rsid w:val="00A603EE"/>
    <w:rsid w:val="00A60836"/>
    <w:rsid w:val="00A61231"/>
    <w:rsid w:val="00A61381"/>
    <w:rsid w:val="00A6140D"/>
    <w:rsid w:val="00A61475"/>
    <w:rsid w:val="00A61905"/>
    <w:rsid w:val="00A62070"/>
    <w:rsid w:val="00A622E9"/>
    <w:rsid w:val="00A6230A"/>
    <w:rsid w:val="00A625FB"/>
    <w:rsid w:val="00A62880"/>
    <w:rsid w:val="00A62C34"/>
    <w:rsid w:val="00A62DE9"/>
    <w:rsid w:val="00A62E4C"/>
    <w:rsid w:val="00A642AB"/>
    <w:rsid w:val="00A6487E"/>
    <w:rsid w:val="00A64A32"/>
    <w:rsid w:val="00A64A50"/>
    <w:rsid w:val="00A64C5F"/>
    <w:rsid w:val="00A64E4F"/>
    <w:rsid w:val="00A64F11"/>
    <w:rsid w:val="00A653ED"/>
    <w:rsid w:val="00A65793"/>
    <w:rsid w:val="00A65794"/>
    <w:rsid w:val="00A65A32"/>
    <w:rsid w:val="00A65C30"/>
    <w:rsid w:val="00A65E43"/>
    <w:rsid w:val="00A664B7"/>
    <w:rsid w:val="00A6666F"/>
    <w:rsid w:val="00A6692E"/>
    <w:rsid w:val="00A66D8E"/>
    <w:rsid w:val="00A67083"/>
    <w:rsid w:val="00A67192"/>
    <w:rsid w:val="00A67366"/>
    <w:rsid w:val="00A674E9"/>
    <w:rsid w:val="00A6798A"/>
    <w:rsid w:val="00A67F2C"/>
    <w:rsid w:val="00A7016A"/>
    <w:rsid w:val="00A704DC"/>
    <w:rsid w:val="00A70A97"/>
    <w:rsid w:val="00A70C7A"/>
    <w:rsid w:val="00A70FFD"/>
    <w:rsid w:val="00A710B8"/>
    <w:rsid w:val="00A7119B"/>
    <w:rsid w:val="00A711D4"/>
    <w:rsid w:val="00A7129A"/>
    <w:rsid w:val="00A714DA"/>
    <w:rsid w:val="00A725BA"/>
    <w:rsid w:val="00A72D3A"/>
    <w:rsid w:val="00A73304"/>
    <w:rsid w:val="00A73E71"/>
    <w:rsid w:val="00A742AE"/>
    <w:rsid w:val="00A74899"/>
    <w:rsid w:val="00A7560D"/>
    <w:rsid w:val="00A75683"/>
    <w:rsid w:val="00A75E9E"/>
    <w:rsid w:val="00A7600E"/>
    <w:rsid w:val="00A76503"/>
    <w:rsid w:val="00A767B4"/>
    <w:rsid w:val="00A768A2"/>
    <w:rsid w:val="00A76974"/>
    <w:rsid w:val="00A76F1D"/>
    <w:rsid w:val="00A76F86"/>
    <w:rsid w:val="00A76FA7"/>
    <w:rsid w:val="00A77101"/>
    <w:rsid w:val="00A77106"/>
    <w:rsid w:val="00A777B6"/>
    <w:rsid w:val="00A77892"/>
    <w:rsid w:val="00A77AB4"/>
    <w:rsid w:val="00A77BCE"/>
    <w:rsid w:val="00A77CB8"/>
    <w:rsid w:val="00A77D7D"/>
    <w:rsid w:val="00A80421"/>
    <w:rsid w:val="00A80455"/>
    <w:rsid w:val="00A80577"/>
    <w:rsid w:val="00A805EF"/>
    <w:rsid w:val="00A80715"/>
    <w:rsid w:val="00A809B7"/>
    <w:rsid w:val="00A80F78"/>
    <w:rsid w:val="00A8148B"/>
    <w:rsid w:val="00A81B6C"/>
    <w:rsid w:val="00A81FDF"/>
    <w:rsid w:val="00A82343"/>
    <w:rsid w:val="00A82851"/>
    <w:rsid w:val="00A82BE2"/>
    <w:rsid w:val="00A82C30"/>
    <w:rsid w:val="00A83A81"/>
    <w:rsid w:val="00A83C82"/>
    <w:rsid w:val="00A83D7D"/>
    <w:rsid w:val="00A83E59"/>
    <w:rsid w:val="00A84D48"/>
    <w:rsid w:val="00A854B6"/>
    <w:rsid w:val="00A857AC"/>
    <w:rsid w:val="00A858AE"/>
    <w:rsid w:val="00A85C01"/>
    <w:rsid w:val="00A85D1B"/>
    <w:rsid w:val="00A8602A"/>
    <w:rsid w:val="00A861E6"/>
    <w:rsid w:val="00A86BF5"/>
    <w:rsid w:val="00A86D44"/>
    <w:rsid w:val="00A86D4F"/>
    <w:rsid w:val="00A87113"/>
    <w:rsid w:val="00A87EFE"/>
    <w:rsid w:val="00A87FAA"/>
    <w:rsid w:val="00A902B5"/>
    <w:rsid w:val="00A903BA"/>
    <w:rsid w:val="00A907F5"/>
    <w:rsid w:val="00A90CD2"/>
    <w:rsid w:val="00A90F4B"/>
    <w:rsid w:val="00A91050"/>
    <w:rsid w:val="00A9122A"/>
    <w:rsid w:val="00A913BD"/>
    <w:rsid w:val="00A918B3"/>
    <w:rsid w:val="00A9208E"/>
    <w:rsid w:val="00A92392"/>
    <w:rsid w:val="00A924E8"/>
    <w:rsid w:val="00A9261B"/>
    <w:rsid w:val="00A9274B"/>
    <w:rsid w:val="00A929BC"/>
    <w:rsid w:val="00A92C09"/>
    <w:rsid w:val="00A92F60"/>
    <w:rsid w:val="00A93011"/>
    <w:rsid w:val="00A932DA"/>
    <w:rsid w:val="00A93375"/>
    <w:rsid w:val="00A94133"/>
    <w:rsid w:val="00A94D88"/>
    <w:rsid w:val="00A95003"/>
    <w:rsid w:val="00A95103"/>
    <w:rsid w:val="00A9519C"/>
    <w:rsid w:val="00A95681"/>
    <w:rsid w:val="00A958BD"/>
    <w:rsid w:val="00A95948"/>
    <w:rsid w:val="00A95B14"/>
    <w:rsid w:val="00A95B5A"/>
    <w:rsid w:val="00A96B29"/>
    <w:rsid w:val="00A96B7B"/>
    <w:rsid w:val="00A9749B"/>
    <w:rsid w:val="00A97B07"/>
    <w:rsid w:val="00A97BE4"/>
    <w:rsid w:val="00A97DE0"/>
    <w:rsid w:val="00A97E68"/>
    <w:rsid w:val="00AA002F"/>
    <w:rsid w:val="00AA00C5"/>
    <w:rsid w:val="00AA0125"/>
    <w:rsid w:val="00AA02F9"/>
    <w:rsid w:val="00AA0341"/>
    <w:rsid w:val="00AA0843"/>
    <w:rsid w:val="00AA0A07"/>
    <w:rsid w:val="00AA0A3F"/>
    <w:rsid w:val="00AA0DAF"/>
    <w:rsid w:val="00AA0F94"/>
    <w:rsid w:val="00AA1032"/>
    <w:rsid w:val="00AA1275"/>
    <w:rsid w:val="00AA13BC"/>
    <w:rsid w:val="00AA1406"/>
    <w:rsid w:val="00AA2483"/>
    <w:rsid w:val="00AA2D51"/>
    <w:rsid w:val="00AA2F05"/>
    <w:rsid w:val="00AA3599"/>
    <w:rsid w:val="00AA3C43"/>
    <w:rsid w:val="00AA482E"/>
    <w:rsid w:val="00AA4AA0"/>
    <w:rsid w:val="00AA4BB7"/>
    <w:rsid w:val="00AA5532"/>
    <w:rsid w:val="00AA558A"/>
    <w:rsid w:val="00AA5BAA"/>
    <w:rsid w:val="00AA5E08"/>
    <w:rsid w:val="00AA61F8"/>
    <w:rsid w:val="00AA64BE"/>
    <w:rsid w:val="00AA6B4B"/>
    <w:rsid w:val="00AA6BCF"/>
    <w:rsid w:val="00AA6F5C"/>
    <w:rsid w:val="00AA737C"/>
    <w:rsid w:val="00AA7A67"/>
    <w:rsid w:val="00AA7B16"/>
    <w:rsid w:val="00AA7C66"/>
    <w:rsid w:val="00AA7DFC"/>
    <w:rsid w:val="00AB09E6"/>
    <w:rsid w:val="00AB0C90"/>
    <w:rsid w:val="00AB0E64"/>
    <w:rsid w:val="00AB1273"/>
    <w:rsid w:val="00AB13B4"/>
    <w:rsid w:val="00AB16D2"/>
    <w:rsid w:val="00AB1929"/>
    <w:rsid w:val="00AB19C3"/>
    <w:rsid w:val="00AB2D53"/>
    <w:rsid w:val="00AB3181"/>
    <w:rsid w:val="00AB3490"/>
    <w:rsid w:val="00AB3594"/>
    <w:rsid w:val="00AB383A"/>
    <w:rsid w:val="00AB4C60"/>
    <w:rsid w:val="00AB4E58"/>
    <w:rsid w:val="00AB4ED3"/>
    <w:rsid w:val="00AB4F32"/>
    <w:rsid w:val="00AB50BF"/>
    <w:rsid w:val="00AB5C63"/>
    <w:rsid w:val="00AB5CFC"/>
    <w:rsid w:val="00AB642A"/>
    <w:rsid w:val="00AB677C"/>
    <w:rsid w:val="00AB67BE"/>
    <w:rsid w:val="00AB6E66"/>
    <w:rsid w:val="00AB7140"/>
    <w:rsid w:val="00AB7254"/>
    <w:rsid w:val="00AC065A"/>
    <w:rsid w:val="00AC0EF7"/>
    <w:rsid w:val="00AC1F6F"/>
    <w:rsid w:val="00AC209E"/>
    <w:rsid w:val="00AC22FC"/>
    <w:rsid w:val="00AC3340"/>
    <w:rsid w:val="00AC379D"/>
    <w:rsid w:val="00AC394F"/>
    <w:rsid w:val="00AC3B30"/>
    <w:rsid w:val="00AC4452"/>
    <w:rsid w:val="00AC4566"/>
    <w:rsid w:val="00AC467E"/>
    <w:rsid w:val="00AC5790"/>
    <w:rsid w:val="00AC63C2"/>
    <w:rsid w:val="00AC6B11"/>
    <w:rsid w:val="00AC7678"/>
    <w:rsid w:val="00AC7D47"/>
    <w:rsid w:val="00AC7E74"/>
    <w:rsid w:val="00AD088A"/>
    <w:rsid w:val="00AD2346"/>
    <w:rsid w:val="00AD2B9E"/>
    <w:rsid w:val="00AD419B"/>
    <w:rsid w:val="00AD4217"/>
    <w:rsid w:val="00AD4333"/>
    <w:rsid w:val="00AD4487"/>
    <w:rsid w:val="00AD4DBF"/>
    <w:rsid w:val="00AD4E54"/>
    <w:rsid w:val="00AD51E3"/>
    <w:rsid w:val="00AD57F1"/>
    <w:rsid w:val="00AD5976"/>
    <w:rsid w:val="00AD5B39"/>
    <w:rsid w:val="00AD5BF9"/>
    <w:rsid w:val="00AD5C88"/>
    <w:rsid w:val="00AD62A9"/>
    <w:rsid w:val="00AD6669"/>
    <w:rsid w:val="00AD6721"/>
    <w:rsid w:val="00AD6D4A"/>
    <w:rsid w:val="00AD6F82"/>
    <w:rsid w:val="00AD797B"/>
    <w:rsid w:val="00AD7C27"/>
    <w:rsid w:val="00AD7F11"/>
    <w:rsid w:val="00AE01F0"/>
    <w:rsid w:val="00AE0AFC"/>
    <w:rsid w:val="00AE0B31"/>
    <w:rsid w:val="00AE0B35"/>
    <w:rsid w:val="00AE17DA"/>
    <w:rsid w:val="00AE1AA0"/>
    <w:rsid w:val="00AE1C1F"/>
    <w:rsid w:val="00AE1FB5"/>
    <w:rsid w:val="00AE2464"/>
    <w:rsid w:val="00AE2507"/>
    <w:rsid w:val="00AE29C5"/>
    <w:rsid w:val="00AE2FBD"/>
    <w:rsid w:val="00AE3768"/>
    <w:rsid w:val="00AE3CB5"/>
    <w:rsid w:val="00AE4C07"/>
    <w:rsid w:val="00AE50C1"/>
    <w:rsid w:val="00AE524B"/>
    <w:rsid w:val="00AE52BC"/>
    <w:rsid w:val="00AE545B"/>
    <w:rsid w:val="00AE59F5"/>
    <w:rsid w:val="00AE5EAA"/>
    <w:rsid w:val="00AE61A5"/>
    <w:rsid w:val="00AE66F3"/>
    <w:rsid w:val="00AE71B6"/>
    <w:rsid w:val="00AF0445"/>
    <w:rsid w:val="00AF04F3"/>
    <w:rsid w:val="00AF052C"/>
    <w:rsid w:val="00AF0543"/>
    <w:rsid w:val="00AF196C"/>
    <w:rsid w:val="00AF1AC4"/>
    <w:rsid w:val="00AF3190"/>
    <w:rsid w:val="00AF4200"/>
    <w:rsid w:val="00AF42A4"/>
    <w:rsid w:val="00AF4737"/>
    <w:rsid w:val="00AF690E"/>
    <w:rsid w:val="00AF6950"/>
    <w:rsid w:val="00AF6BBC"/>
    <w:rsid w:val="00AF7411"/>
    <w:rsid w:val="00AF7574"/>
    <w:rsid w:val="00B000F2"/>
    <w:rsid w:val="00B006F8"/>
    <w:rsid w:val="00B00EAF"/>
    <w:rsid w:val="00B014A8"/>
    <w:rsid w:val="00B01536"/>
    <w:rsid w:val="00B0233E"/>
    <w:rsid w:val="00B028C7"/>
    <w:rsid w:val="00B02DDB"/>
    <w:rsid w:val="00B02EC2"/>
    <w:rsid w:val="00B030D1"/>
    <w:rsid w:val="00B032A0"/>
    <w:rsid w:val="00B03589"/>
    <w:rsid w:val="00B037AA"/>
    <w:rsid w:val="00B0399A"/>
    <w:rsid w:val="00B045F3"/>
    <w:rsid w:val="00B04C55"/>
    <w:rsid w:val="00B04C6E"/>
    <w:rsid w:val="00B053FF"/>
    <w:rsid w:val="00B05912"/>
    <w:rsid w:val="00B065B5"/>
    <w:rsid w:val="00B06AEE"/>
    <w:rsid w:val="00B06E04"/>
    <w:rsid w:val="00B06FA3"/>
    <w:rsid w:val="00B07F2D"/>
    <w:rsid w:val="00B10393"/>
    <w:rsid w:val="00B10A3D"/>
    <w:rsid w:val="00B10C21"/>
    <w:rsid w:val="00B11460"/>
    <w:rsid w:val="00B117A7"/>
    <w:rsid w:val="00B118D4"/>
    <w:rsid w:val="00B11A7C"/>
    <w:rsid w:val="00B11BDB"/>
    <w:rsid w:val="00B120C9"/>
    <w:rsid w:val="00B122DE"/>
    <w:rsid w:val="00B125C6"/>
    <w:rsid w:val="00B12C52"/>
    <w:rsid w:val="00B12F6A"/>
    <w:rsid w:val="00B130D1"/>
    <w:rsid w:val="00B13333"/>
    <w:rsid w:val="00B134D5"/>
    <w:rsid w:val="00B1371D"/>
    <w:rsid w:val="00B13857"/>
    <w:rsid w:val="00B13A41"/>
    <w:rsid w:val="00B13CE2"/>
    <w:rsid w:val="00B13FAC"/>
    <w:rsid w:val="00B14083"/>
    <w:rsid w:val="00B140F3"/>
    <w:rsid w:val="00B1440A"/>
    <w:rsid w:val="00B1448F"/>
    <w:rsid w:val="00B147D7"/>
    <w:rsid w:val="00B1485C"/>
    <w:rsid w:val="00B15094"/>
    <w:rsid w:val="00B150F4"/>
    <w:rsid w:val="00B151AF"/>
    <w:rsid w:val="00B154B2"/>
    <w:rsid w:val="00B1589D"/>
    <w:rsid w:val="00B158D9"/>
    <w:rsid w:val="00B15E50"/>
    <w:rsid w:val="00B15E51"/>
    <w:rsid w:val="00B16656"/>
    <w:rsid w:val="00B16DD4"/>
    <w:rsid w:val="00B172FA"/>
    <w:rsid w:val="00B178A1"/>
    <w:rsid w:val="00B1790B"/>
    <w:rsid w:val="00B208D3"/>
    <w:rsid w:val="00B20AF7"/>
    <w:rsid w:val="00B20B0B"/>
    <w:rsid w:val="00B20F9B"/>
    <w:rsid w:val="00B2170D"/>
    <w:rsid w:val="00B21727"/>
    <w:rsid w:val="00B217F4"/>
    <w:rsid w:val="00B21B01"/>
    <w:rsid w:val="00B21B6C"/>
    <w:rsid w:val="00B21E04"/>
    <w:rsid w:val="00B22DA4"/>
    <w:rsid w:val="00B23304"/>
    <w:rsid w:val="00B233C9"/>
    <w:rsid w:val="00B23909"/>
    <w:rsid w:val="00B24316"/>
    <w:rsid w:val="00B243C0"/>
    <w:rsid w:val="00B24987"/>
    <w:rsid w:val="00B2566E"/>
    <w:rsid w:val="00B25F61"/>
    <w:rsid w:val="00B261B7"/>
    <w:rsid w:val="00B262C8"/>
    <w:rsid w:val="00B2635B"/>
    <w:rsid w:val="00B266CA"/>
    <w:rsid w:val="00B26E8C"/>
    <w:rsid w:val="00B2745B"/>
    <w:rsid w:val="00B277BB"/>
    <w:rsid w:val="00B27948"/>
    <w:rsid w:val="00B27A5A"/>
    <w:rsid w:val="00B30401"/>
    <w:rsid w:val="00B3073C"/>
    <w:rsid w:val="00B308E5"/>
    <w:rsid w:val="00B30FE7"/>
    <w:rsid w:val="00B31141"/>
    <w:rsid w:val="00B31172"/>
    <w:rsid w:val="00B320F4"/>
    <w:rsid w:val="00B33007"/>
    <w:rsid w:val="00B33355"/>
    <w:rsid w:val="00B33413"/>
    <w:rsid w:val="00B3354E"/>
    <w:rsid w:val="00B33633"/>
    <w:rsid w:val="00B3379D"/>
    <w:rsid w:val="00B33930"/>
    <w:rsid w:val="00B3393A"/>
    <w:rsid w:val="00B339CC"/>
    <w:rsid w:val="00B33C3B"/>
    <w:rsid w:val="00B33D1C"/>
    <w:rsid w:val="00B345FF"/>
    <w:rsid w:val="00B34628"/>
    <w:rsid w:val="00B34784"/>
    <w:rsid w:val="00B34AEE"/>
    <w:rsid w:val="00B34D2E"/>
    <w:rsid w:val="00B35037"/>
    <w:rsid w:val="00B353D0"/>
    <w:rsid w:val="00B35416"/>
    <w:rsid w:val="00B35542"/>
    <w:rsid w:val="00B3564A"/>
    <w:rsid w:val="00B358BD"/>
    <w:rsid w:val="00B359B1"/>
    <w:rsid w:val="00B35C81"/>
    <w:rsid w:val="00B364D4"/>
    <w:rsid w:val="00B365B7"/>
    <w:rsid w:val="00B37712"/>
    <w:rsid w:val="00B37E20"/>
    <w:rsid w:val="00B37F21"/>
    <w:rsid w:val="00B40029"/>
    <w:rsid w:val="00B40516"/>
    <w:rsid w:val="00B40872"/>
    <w:rsid w:val="00B40CF2"/>
    <w:rsid w:val="00B41736"/>
    <w:rsid w:val="00B41EFC"/>
    <w:rsid w:val="00B42E89"/>
    <w:rsid w:val="00B4314D"/>
    <w:rsid w:val="00B43304"/>
    <w:rsid w:val="00B438EA"/>
    <w:rsid w:val="00B43C38"/>
    <w:rsid w:val="00B43D9E"/>
    <w:rsid w:val="00B440F6"/>
    <w:rsid w:val="00B441FA"/>
    <w:rsid w:val="00B445DA"/>
    <w:rsid w:val="00B44671"/>
    <w:rsid w:val="00B44D9E"/>
    <w:rsid w:val="00B453B8"/>
    <w:rsid w:val="00B4543E"/>
    <w:rsid w:val="00B454AB"/>
    <w:rsid w:val="00B455B0"/>
    <w:rsid w:val="00B45A6F"/>
    <w:rsid w:val="00B45AD2"/>
    <w:rsid w:val="00B45B1E"/>
    <w:rsid w:val="00B460BC"/>
    <w:rsid w:val="00B46427"/>
    <w:rsid w:val="00B4713A"/>
    <w:rsid w:val="00B478BE"/>
    <w:rsid w:val="00B50947"/>
    <w:rsid w:val="00B50F1B"/>
    <w:rsid w:val="00B515E8"/>
    <w:rsid w:val="00B51667"/>
    <w:rsid w:val="00B51771"/>
    <w:rsid w:val="00B51B2B"/>
    <w:rsid w:val="00B51E0D"/>
    <w:rsid w:val="00B52133"/>
    <w:rsid w:val="00B521EC"/>
    <w:rsid w:val="00B524A6"/>
    <w:rsid w:val="00B52737"/>
    <w:rsid w:val="00B52C55"/>
    <w:rsid w:val="00B52CB5"/>
    <w:rsid w:val="00B53511"/>
    <w:rsid w:val="00B53534"/>
    <w:rsid w:val="00B5360E"/>
    <w:rsid w:val="00B5378F"/>
    <w:rsid w:val="00B53FEA"/>
    <w:rsid w:val="00B540CD"/>
    <w:rsid w:val="00B542DB"/>
    <w:rsid w:val="00B54478"/>
    <w:rsid w:val="00B5454C"/>
    <w:rsid w:val="00B54AF6"/>
    <w:rsid w:val="00B5556E"/>
    <w:rsid w:val="00B5642F"/>
    <w:rsid w:val="00B564DE"/>
    <w:rsid w:val="00B5675F"/>
    <w:rsid w:val="00B56D62"/>
    <w:rsid w:val="00B56DD9"/>
    <w:rsid w:val="00B57029"/>
    <w:rsid w:val="00B5734A"/>
    <w:rsid w:val="00B573CD"/>
    <w:rsid w:val="00B574AC"/>
    <w:rsid w:val="00B5767B"/>
    <w:rsid w:val="00B57CFD"/>
    <w:rsid w:val="00B57DFE"/>
    <w:rsid w:val="00B57F89"/>
    <w:rsid w:val="00B60434"/>
    <w:rsid w:val="00B608A8"/>
    <w:rsid w:val="00B60C9D"/>
    <w:rsid w:val="00B60FA1"/>
    <w:rsid w:val="00B6107E"/>
    <w:rsid w:val="00B61462"/>
    <w:rsid w:val="00B6238E"/>
    <w:rsid w:val="00B62819"/>
    <w:rsid w:val="00B62E97"/>
    <w:rsid w:val="00B63130"/>
    <w:rsid w:val="00B633E2"/>
    <w:rsid w:val="00B6377F"/>
    <w:rsid w:val="00B63A88"/>
    <w:rsid w:val="00B63C58"/>
    <w:rsid w:val="00B6463A"/>
    <w:rsid w:val="00B6465F"/>
    <w:rsid w:val="00B6467B"/>
    <w:rsid w:val="00B64A66"/>
    <w:rsid w:val="00B64D3C"/>
    <w:rsid w:val="00B64E09"/>
    <w:rsid w:val="00B64EB2"/>
    <w:rsid w:val="00B65700"/>
    <w:rsid w:val="00B65835"/>
    <w:rsid w:val="00B659BA"/>
    <w:rsid w:val="00B65B63"/>
    <w:rsid w:val="00B6606F"/>
    <w:rsid w:val="00B6658C"/>
    <w:rsid w:val="00B665C0"/>
    <w:rsid w:val="00B66643"/>
    <w:rsid w:val="00B66A8F"/>
    <w:rsid w:val="00B6724A"/>
    <w:rsid w:val="00B672AA"/>
    <w:rsid w:val="00B673C7"/>
    <w:rsid w:val="00B67577"/>
    <w:rsid w:val="00B676CB"/>
    <w:rsid w:val="00B67943"/>
    <w:rsid w:val="00B67964"/>
    <w:rsid w:val="00B67ADD"/>
    <w:rsid w:val="00B67BD0"/>
    <w:rsid w:val="00B7052D"/>
    <w:rsid w:val="00B708D0"/>
    <w:rsid w:val="00B70E50"/>
    <w:rsid w:val="00B714ED"/>
    <w:rsid w:val="00B71D1B"/>
    <w:rsid w:val="00B71E01"/>
    <w:rsid w:val="00B72188"/>
    <w:rsid w:val="00B723D2"/>
    <w:rsid w:val="00B7272E"/>
    <w:rsid w:val="00B72E7B"/>
    <w:rsid w:val="00B72EE9"/>
    <w:rsid w:val="00B72F1F"/>
    <w:rsid w:val="00B72F74"/>
    <w:rsid w:val="00B73B6E"/>
    <w:rsid w:val="00B73CBE"/>
    <w:rsid w:val="00B741C8"/>
    <w:rsid w:val="00B74326"/>
    <w:rsid w:val="00B744CE"/>
    <w:rsid w:val="00B744FB"/>
    <w:rsid w:val="00B7491F"/>
    <w:rsid w:val="00B74B09"/>
    <w:rsid w:val="00B75153"/>
    <w:rsid w:val="00B751D3"/>
    <w:rsid w:val="00B75D34"/>
    <w:rsid w:val="00B75EA1"/>
    <w:rsid w:val="00B76437"/>
    <w:rsid w:val="00B764DB"/>
    <w:rsid w:val="00B80186"/>
    <w:rsid w:val="00B8131E"/>
    <w:rsid w:val="00B8176B"/>
    <w:rsid w:val="00B81817"/>
    <w:rsid w:val="00B819D4"/>
    <w:rsid w:val="00B823EF"/>
    <w:rsid w:val="00B825ED"/>
    <w:rsid w:val="00B82850"/>
    <w:rsid w:val="00B82E43"/>
    <w:rsid w:val="00B83401"/>
    <w:rsid w:val="00B8358D"/>
    <w:rsid w:val="00B835C6"/>
    <w:rsid w:val="00B83AA6"/>
    <w:rsid w:val="00B83DD3"/>
    <w:rsid w:val="00B84111"/>
    <w:rsid w:val="00B85422"/>
    <w:rsid w:val="00B854D5"/>
    <w:rsid w:val="00B85B7E"/>
    <w:rsid w:val="00B85EDA"/>
    <w:rsid w:val="00B85F6E"/>
    <w:rsid w:val="00B86104"/>
    <w:rsid w:val="00B86666"/>
    <w:rsid w:val="00B867D9"/>
    <w:rsid w:val="00B86B06"/>
    <w:rsid w:val="00B87083"/>
    <w:rsid w:val="00B873DA"/>
    <w:rsid w:val="00B87890"/>
    <w:rsid w:val="00B900E6"/>
    <w:rsid w:val="00B90426"/>
    <w:rsid w:val="00B904C4"/>
    <w:rsid w:val="00B9073B"/>
    <w:rsid w:val="00B90C78"/>
    <w:rsid w:val="00B90E48"/>
    <w:rsid w:val="00B91D6A"/>
    <w:rsid w:val="00B9214A"/>
    <w:rsid w:val="00B92803"/>
    <w:rsid w:val="00B92C57"/>
    <w:rsid w:val="00B933D5"/>
    <w:rsid w:val="00B933F5"/>
    <w:rsid w:val="00B9386C"/>
    <w:rsid w:val="00B938A6"/>
    <w:rsid w:val="00B93E67"/>
    <w:rsid w:val="00B9412B"/>
    <w:rsid w:val="00B94E97"/>
    <w:rsid w:val="00B94F7A"/>
    <w:rsid w:val="00B950EA"/>
    <w:rsid w:val="00B952BD"/>
    <w:rsid w:val="00B95BD9"/>
    <w:rsid w:val="00B95D52"/>
    <w:rsid w:val="00B960CA"/>
    <w:rsid w:val="00B9640F"/>
    <w:rsid w:val="00B96559"/>
    <w:rsid w:val="00B9663F"/>
    <w:rsid w:val="00B969FA"/>
    <w:rsid w:val="00B96F55"/>
    <w:rsid w:val="00B9752C"/>
    <w:rsid w:val="00B97628"/>
    <w:rsid w:val="00B976D0"/>
    <w:rsid w:val="00B9783B"/>
    <w:rsid w:val="00B978D8"/>
    <w:rsid w:val="00BA00C3"/>
    <w:rsid w:val="00BA0937"/>
    <w:rsid w:val="00BA0D10"/>
    <w:rsid w:val="00BA1BF4"/>
    <w:rsid w:val="00BA1FCA"/>
    <w:rsid w:val="00BA20A0"/>
    <w:rsid w:val="00BA2843"/>
    <w:rsid w:val="00BA2DCF"/>
    <w:rsid w:val="00BA3538"/>
    <w:rsid w:val="00BA379B"/>
    <w:rsid w:val="00BA3EEE"/>
    <w:rsid w:val="00BA41A2"/>
    <w:rsid w:val="00BA4928"/>
    <w:rsid w:val="00BA4BB9"/>
    <w:rsid w:val="00BA4D3E"/>
    <w:rsid w:val="00BA4F00"/>
    <w:rsid w:val="00BA5305"/>
    <w:rsid w:val="00BA5583"/>
    <w:rsid w:val="00BA5616"/>
    <w:rsid w:val="00BA5646"/>
    <w:rsid w:val="00BA58B9"/>
    <w:rsid w:val="00BA58BF"/>
    <w:rsid w:val="00BA595F"/>
    <w:rsid w:val="00BA599C"/>
    <w:rsid w:val="00BA5E9E"/>
    <w:rsid w:val="00BA6088"/>
    <w:rsid w:val="00BA60E2"/>
    <w:rsid w:val="00BA6DD6"/>
    <w:rsid w:val="00BA73A6"/>
    <w:rsid w:val="00BA769F"/>
    <w:rsid w:val="00BA7A1C"/>
    <w:rsid w:val="00BA7BA4"/>
    <w:rsid w:val="00BA7E63"/>
    <w:rsid w:val="00BB019E"/>
    <w:rsid w:val="00BB1A02"/>
    <w:rsid w:val="00BB1A97"/>
    <w:rsid w:val="00BB1F1B"/>
    <w:rsid w:val="00BB1F7D"/>
    <w:rsid w:val="00BB298C"/>
    <w:rsid w:val="00BB2A0D"/>
    <w:rsid w:val="00BB2A5F"/>
    <w:rsid w:val="00BB2CE1"/>
    <w:rsid w:val="00BB2F5D"/>
    <w:rsid w:val="00BB3422"/>
    <w:rsid w:val="00BB3890"/>
    <w:rsid w:val="00BB393F"/>
    <w:rsid w:val="00BB3A7F"/>
    <w:rsid w:val="00BB3E12"/>
    <w:rsid w:val="00BB404D"/>
    <w:rsid w:val="00BB483E"/>
    <w:rsid w:val="00BB49DA"/>
    <w:rsid w:val="00BB4DE7"/>
    <w:rsid w:val="00BB5345"/>
    <w:rsid w:val="00BB5614"/>
    <w:rsid w:val="00BB5A8D"/>
    <w:rsid w:val="00BB5BA4"/>
    <w:rsid w:val="00BB5EC8"/>
    <w:rsid w:val="00BB5F0F"/>
    <w:rsid w:val="00BB697A"/>
    <w:rsid w:val="00BB6DE5"/>
    <w:rsid w:val="00BB73CA"/>
    <w:rsid w:val="00BB7582"/>
    <w:rsid w:val="00BB75C3"/>
    <w:rsid w:val="00BB7B5C"/>
    <w:rsid w:val="00BC01E3"/>
    <w:rsid w:val="00BC0F5E"/>
    <w:rsid w:val="00BC129D"/>
    <w:rsid w:val="00BC1466"/>
    <w:rsid w:val="00BC1DCE"/>
    <w:rsid w:val="00BC2369"/>
    <w:rsid w:val="00BC23B2"/>
    <w:rsid w:val="00BC2438"/>
    <w:rsid w:val="00BC2941"/>
    <w:rsid w:val="00BC3217"/>
    <w:rsid w:val="00BC3328"/>
    <w:rsid w:val="00BC36A7"/>
    <w:rsid w:val="00BC3706"/>
    <w:rsid w:val="00BC3B5A"/>
    <w:rsid w:val="00BC4240"/>
    <w:rsid w:val="00BC4243"/>
    <w:rsid w:val="00BC46B8"/>
    <w:rsid w:val="00BC48A3"/>
    <w:rsid w:val="00BC4D16"/>
    <w:rsid w:val="00BC4FEB"/>
    <w:rsid w:val="00BC650A"/>
    <w:rsid w:val="00BC678E"/>
    <w:rsid w:val="00BC6ACF"/>
    <w:rsid w:val="00BC6AEF"/>
    <w:rsid w:val="00BC6F09"/>
    <w:rsid w:val="00BC71C4"/>
    <w:rsid w:val="00BC7424"/>
    <w:rsid w:val="00BC7EF5"/>
    <w:rsid w:val="00BD07A7"/>
    <w:rsid w:val="00BD08A0"/>
    <w:rsid w:val="00BD1026"/>
    <w:rsid w:val="00BD13F1"/>
    <w:rsid w:val="00BD1BAC"/>
    <w:rsid w:val="00BD2AD3"/>
    <w:rsid w:val="00BD2EA7"/>
    <w:rsid w:val="00BD2FF0"/>
    <w:rsid w:val="00BD3604"/>
    <w:rsid w:val="00BD38A7"/>
    <w:rsid w:val="00BD3E44"/>
    <w:rsid w:val="00BD3FA8"/>
    <w:rsid w:val="00BD402E"/>
    <w:rsid w:val="00BD4382"/>
    <w:rsid w:val="00BD4CE6"/>
    <w:rsid w:val="00BD4D4A"/>
    <w:rsid w:val="00BD4DEC"/>
    <w:rsid w:val="00BD5CF4"/>
    <w:rsid w:val="00BD6562"/>
    <w:rsid w:val="00BD6697"/>
    <w:rsid w:val="00BD742F"/>
    <w:rsid w:val="00BD7C77"/>
    <w:rsid w:val="00BD7E2E"/>
    <w:rsid w:val="00BE00D0"/>
    <w:rsid w:val="00BE0324"/>
    <w:rsid w:val="00BE07F9"/>
    <w:rsid w:val="00BE083F"/>
    <w:rsid w:val="00BE089A"/>
    <w:rsid w:val="00BE0FE9"/>
    <w:rsid w:val="00BE1024"/>
    <w:rsid w:val="00BE11A4"/>
    <w:rsid w:val="00BE1C46"/>
    <w:rsid w:val="00BE1F5E"/>
    <w:rsid w:val="00BE21FB"/>
    <w:rsid w:val="00BE22E2"/>
    <w:rsid w:val="00BE2CA9"/>
    <w:rsid w:val="00BE2EF9"/>
    <w:rsid w:val="00BE37BE"/>
    <w:rsid w:val="00BE3C4A"/>
    <w:rsid w:val="00BE3D94"/>
    <w:rsid w:val="00BE4315"/>
    <w:rsid w:val="00BE4678"/>
    <w:rsid w:val="00BE4836"/>
    <w:rsid w:val="00BE4D85"/>
    <w:rsid w:val="00BE58EA"/>
    <w:rsid w:val="00BE5CBF"/>
    <w:rsid w:val="00BE6385"/>
    <w:rsid w:val="00BE6529"/>
    <w:rsid w:val="00BE66D2"/>
    <w:rsid w:val="00BE6AA3"/>
    <w:rsid w:val="00BE6BF3"/>
    <w:rsid w:val="00BE6F2D"/>
    <w:rsid w:val="00BE78BD"/>
    <w:rsid w:val="00BE7D30"/>
    <w:rsid w:val="00BF01FC"/>
    <w:rsid w:val="00BF0224"/>
    <w:rsid w:val="00BF0528"/>
    <w:rsid w:val="00BF09B3"/>
    <w:rsid w:val="00BF0FE6"/>
    <w:rsid w:val="00BF1307"/>
    <w:rsid w:val="00BF1904"/>
    <w:rsid w:val="00BF19F1"/>
    <w:rsid w:val="00BF1A2F"/>
    <w:rsid w:val="00BF1F4B"/>
    <w:rsid w:val="00BF1F64"/>
    <w:rsid w:val="00BF253C"/>
    <w:rsid w:val="00BF2759"/>
    <w:rsid w:val="00BF2C65"/>
    <w:rsid w:val="00BF30F0"/>
    <w:rsid w:val="00BF369E"/>
    <w:rsid w:val="00BF420A"/>
    <w:rsid w:val="00BF43FF"/>
    <w:rsid w:val="00BF4911"/>
    <w:rsid w:val="00BF5367"/>
    <w:rsid w:val="00BF5DD6"/>
    <w:rsid w:val="00BF62E4"/>
    <w:rsid w:val="00BF69F7"/>
    <w:rsid w:val="00BF6AE0"/>
    <w:rsid w:val="00BF6DF9"/>
    <w:rsid w:val="00BF759B"/>
    <w:rsid w:val="00BF7ABC"/>
    <w:rsid w:val="00BF7CFC"/>
    <w:rsid w:val="00BF7FC5"/>
    <w:rsid w:val="00C007EF"/>
    <w:rsid w:val="00C00E84"/>
    <w:rsid w:val="00C010BA"/>
    <w:rsid w:val="00C012D2"/>
    <w:rsid w:val="00C015DE"/>
    <w:rsid w:val="00C018E8"/>
    <w:rsid w:val="00C01971"/>
    <w:rsid w:val="00C01E97"/>
    <w:rsid w:val="00C02191"/>
    <w:rsid w:val="00C02660"/>
    <w:rsid w:val="00C02F82"/>
    <w:rsid w:val="00C02FAF"/>
    <w:rsid w:val="00C02FC2"/>
    <w:rsid w:val="00C03066"/>
    <w:rsid w:val="00C036D4"/>
    <w:rsid w:val="00C0377A"/>
    <w:rsid w:val="00C038CF"/>
    <w:rsid w:val="00C04003"/>
    <w:rsid w:val="00C04341"/>
    <w:rsid w:val="00C0434A"/>
    <w:rsid w:val="00C04479"/>
    <w:rsid w:val="00C04951"/>
    <w:rsid w:val="00C04C52"/>
    <w:rsid w:val="00C04ED4"/>
    <w:rsid w:val="00C0550B"/>
    <w:rsid w:val="00C05751"/>
    <w:rsid w:val="00C05759"/>
    <w:rsid w:val="00C058D6"/>
    <w:rsid w:val="00C05E08"/>
    <w:rsid w:val="00C05FD7"/>
    <w:rsid w:val="00C0641A"/>
    <w:rsid w:val="00C065E2"/>
    <w:rsid w:val="00C06960"/>
    <w:rsid w:val="00C06B61"/>
    <w:rsid w:val="00C06C5D"/>
    <w:rsid w:val="00C06F21"/>
    <w:rsid w:val="00C071D5"/>
    <w:rsid w:val="00C072E9"/>
    <w:rsid w:val="00C076DA"/>
    <w:rsid w:val="00C07DC2"/>
    <w:rsid w:val="00C07E8A"/>
    <w:rsid w:val="00C1020C"/>
    <w:rsid w:val="00C10273"/>
    <w:rsid w:val="00C10504"/>
    <w:rsid w:val="00C1095F"/>
    <w:rsid w:val="00C10D0C"/>
    <w:rsid w:val="00C10DBA"/>
    <w:rsid w:val="00C10ED9"/>
    <w:rsid w:val="00C111F1"/>
    <w:rsid w:val="00C11DE2"/>
    <w:rsid w:val="00C11E6F"/>
    <w:rsid w:val="00C1266F"/>
    <w:rsid w:val="00C12B00"/>
    <w:rsid w:val="00C12B4C"/>
    <w:rsid w:val="00C13144"/>
    <w:rsid w:val="00C14501"/>
    <w:rsid w:val="00C14681"/>
    <w:rsid w:val="00C14D3C"/>
    <w:rsid w:val="00C14FEE"/>
    <w:rsid w:val="00C15C93"/>
    <w:rsid w:val="00C15F39"/>
    <w:rsid w:val="00C16685"/>
    <w:rsid w:val="00C16998"/>
    <w:rsid w:val="00C16F08"/>
    <w:rsid w:val="00C17107"/>
    <w:rsid w:val="00C17CB3"/>
    <w:rsid w:val="00C20253"/>
    <w:rsid w:val="00C203E3"/>
    <w:rsid w:val="00C20475"/>
    <w:rsid w:val="00C20577"/>
    <w:rsid w:val="00C20643"/>
    <w:rsid w:val="00C20841"/>
    <w:rsid w:val="00C2088F"/>
    <w:rsid w:val="00C20D46"/>
    <w:rsid w:val="00C20FAE"/>
    <w:rsid w:val="00C21309"/>
    <w:rsid w:val="00C21950"/>
    <w:rsid w:val="00C21C87"/>
    <w:rsid w:val="00C22574"/>
    <w:rsid w:val="00C2257A"/>
    <w:rsid w:val="00C227DA"/>
    <w:rsid w:val="00C22ACE"/>
    <w:rsid w:val="00C232BE"/>
    <w:rsid w:val="00C2359F"/>
    <w:rsid w:val="00C23AD2"/>
    <w:rsid w:val="00C23DB1"/>
    <w:rsid w:val="00C23F96"/>
    <w:rsid w:val="00C24625"/>
    <w:rsid w:val="00C2468B"/>
    <w:rsid w:val="00C2475B"/>
    <w:rsid w:val="00C24762"/>
    <w:rsid w:val="00C25023"/>
    <w:rsid w:val="00C250F9"/>
    <w:rsid w:val="00C25417"/>
    <w:rsid w:val="00C25473"/>
    <w:rsid w:val="00C25846"/>
    <w:rsid w:val="00C260B9"/>
    <w:rsid w:val="00C2633E"/>
    <w:rsid w:val="00C263AF"/>
    <w:rsid w:val="00C263ED"/>
    <w:rsid w:val="00C264C4"/>
    <w:rsid w:val="00C2652E"/>
    <w:rsid w:val="00C265DF"/>
    <w:rsid w:val="00C26E6F"/>
    <w:rsid w:val="00C2701C"/>
    <w:rsid w:val="00C30089"/>
    <w:rsid w:val="00C30303"/>
    <w:rsid w:val="00C3060E"/>
    <w:rsid w:val="00C30C6C"/>
    <w:rsid w:val="00C31C3D"/>
    <w:rsid w:val="00C31CFE"/>
    <w:rsid w:val="00C327D6"/>
    <w:rsid w:val="00C32B11"/>
    <w:rsid w:val="00C32B27"/>
    <w:rsid w:val="00C32C82"/>
    <w:rsid w:val="00C3323D"/>
    <w:rsid w:val="00C33250"/>
    <w:rsid w:val="00C339B0"/>
    <w:rsid w:val="00C33F14"/>
    <w:rsid w:val="00C34005"/>
    <w:rsid w:val="00C34619"/>
    <w:rsid w:val="00C34BC3"/>
    <w:rsid w:val="00C34C3C"/>
    <w:rsid w:val="00C35902"/>
    <w:rsid w:val="00C35F01"/>
    <w:rsid w:val="00C366D2"/>
    <w:rsid w:val="00C36868"/>
    <w:rsid w:val="00C36A93"/>
    <w:rsid w:val="00C36FDE"/>
    <w:rsid w:val="00C3761F"/>
    <w:rsid w:val="00C37EEE"/>
    <w:rsid w:val="00C404CD"/>
    <w:rsid w:val="00C4088E"/>
    <w:rsid w:val="00C40DD6"/>
    <w:rsid w:val="00C411B0"/>
    <w:rsid w:val="00C4133E"/>
    <w:rsid w:val="00C417D7"/>
    <w:rsid w:val="00C41E0E"/>
    <w:rsid w:val="00C41E67"/>
    <w:rsid w:val="00C41E9E"/>
    <w:rsid w:val="00C42002"/>
    <w:rsid w:val="00C4217F"/>
    <w:rsid w:val="00C423AB"/>
    <w:rsid w:val="00C429B9"/>
    <w:rsid w:val="00C42A26"/>
    <w:rsid w:val="00C42A3A"/>
    <w:rsid w:val="00C42B72"/>
    <w:rsid w:val="00C43743"/>
    <w:rsid w:val="00C441A1"/>
    <w:rsid w:val="00C44868"/>
    <w:rsid w:val="00C44AA7"/>
    <w:rsid w:val="00C44D4B"/>
    <w:rsid w:val="00C44F0C"/>
    <w:rsid w:val="00C45190"/>
    <w:rsid w:val="00C45D1A"/>
    <w:rsid w:val="00C46238"/>
    <w:rsid w:val="00C47B90"/>
    <w:rsid w:val="00C47DBB"/>
    <w:rsid w:val="00C506DE"/>
    <w:rsid w:val="00C509ED"/>
    <w:rsid w:val="00C511EF"/>
    <w:rsid w:val="00C5123B"/>
    <w:rsid w:val="00C51510"/>
    <w:rsid w:val="00C51D4C"/>
    <w:rsid w:val="00C51F91"/>
    <w:rsid w:val="00C52341"/>
    <w:rsid w:val="00C5234E"/>
    <w:rsid w:val="00C5252C"/>
    <w:rsid w:val="00C527C5"/>
    <w:rsid w:val="00C529AD"/>
    <w:rsid w:val="00C53095"/>
    <w:rsid w:val="00C53A01"/>
    <w:rsid w:val="00C53B3A"/>
    <w:rsid w:val="00C53D58"/>
    <w:rsid w:val="00C5412F"/>
    <w:rsid w:val="00C5417B"/>
    <w:rsid w:val="00C54381"/>
    <w:rsid w:val="00C54A29"/>
    <w:rsid w:val="00C55056"/>
    <w:rsid w:val="00C5544B"/>
    <w:rsid w:val="00C55504"/>
    <w:rsid w:val="00C556C8"/>
    <w:rsid w:val="00C558CF"/>
    <w:rsid w:val="00C55A37"/>
    <w:rsid w:val="00C55A9E"/>
    <w:rsid w:val="00C561FB"/>
    <w:rsid w:val="00C5624C"/>
    <w:rsid w:val="00C56829"/>
    <w:rsid w:val="00C56898"/>
    <w:rsid w:val="00C56F26"/>
    <w:rsid w:val="00C5732B"/>
    <w:rsid w:val="00C5741C"/>
    <w:rsid w:val="00C6098C"/>
    <w:rsid w:val="00C60D6D"/>
    <w:rsid w:val="00C60EF4"/>
    <w:rsid w:val="00C6134E"/>
    <w:rsid w:val="00C620CE"/>
    <w:rsid w:val="00C62AF7"/>
    <w:rsid w:val="00C634AA"/>
    <w:rsid w:val="00C6386C"/>
    <w:rsid w:val="00C64610"/>
    <w:rsid w:val="00C6484F"/>
    <w:rsid w:val="00C64A04"/>
    <w:rsid w:val="00C6554B"/>
    <w:rsid w:val="00C65607"/>
    <w:rsid w:val="00C659C4"/>
    <w:rsid w:val="00C65AEC"/>
    <w:rsid w:val="00C65E3F"/>
    <w:rsid w:val="00C65FC7"/>
    <w:rsid w:val="00C66819"/>
    <w:rsid w:val="00C66D36"/>
    <w:rsid w:val="00C66DE6"/>
    <w:rsid w:val="00C66F7A"/>
    <w:rsid w:val="00C6702A"/>
    <w:rsid w:val="00C676F6"/>
    <w:rsid w:val="00C67B67"/>
    <w:rsid w:val="00C67E4C"/>
    <w:rsid w:val="00C7026A"/>
    <w:rsid w:val="00C70349"/>
    <w:rsid w:val="00C70F13"/>
    <w:rsid w:val="00C71BB8"/>
    <w:rsid w:val="00C71F11"/>
    <w:rsid w:val="00C721C2"/>
    <w:rsid w:val="00C72DF6"/>
    <w:rsid w:val="00C72F00"/>
    <w:rsid w:val="00C73305"/>
    <w:rsid w:val="00C734D8"/>
    <w:rsid w:val="00C7381E"/>
    <w:rsid w:val="00C742E7"/>
    <w:rsid w:val="00C74980"/>
    <w:rsid w:val="00C74C32"/>
    <w:rsid w:val="00C74DB8"/>
    <w:rsid w:val="00C75138"/>
    <w:rsid w:val="00C7585C"/>
    <w:rsid w:val="00C75866"/>
    <w:rsid w:val="00C7586A"/>
    <w:rsid w:val="00C76005"/>
    <w:rsid w:val="00C76268"/>
    <w:rsid w:val="00C762DB"/>
    <w:rsid w:val="00C76797"/>
    <w:rsid w:val="00C76E0A"/>
    <w:rsid w:val="00C77055"/>
    <w:rsid w:val="00C770B2"/>
    <w:rsid w:val="00C7741E"/>
    <w:rsid w:val="00C77BE8"/>
    <w:rsid w:val="00C77F68"/>
    <w:rsid w:val="00C801B6"/>
    <w:rsid w:val="00C805C2"/>
    <w:rsid w:val="00C80A49"/>
    <w:rsid w:val="00C80CE9"/>
    <w:rsid w:val="00C81357"/>
    <w:rsid w:val="00C81365"/>
    <w:rsid w:val="00C81AC9"/>
    <w:rsid w:val="00C81D11"/>
    <w:rsid w:val="00C824F3"/>
    <w:rsid w:val="00C82582"/>
    <w:rsid w:val="00C82AA1"/>
    <w:rsid w:val="00C82D38"/>
    <w:rsid w:val="00C82DD9"/>
    <w:rsid w:val="00C8341C"/>
    <w:rsid w:val="00C838C0"/>
    <w:rsid w:val="00C839EC"/>
    <w:rsid w:val="00C8407D"/>
    <w:rsid w:val="00C840A4"/>
    <w:rsid w:val="00C84112"/>
    <w:rsid w:val="00C84733"/>
    <w:rsid w:val="00C84A4F"/>
    <w:rsid w:val="00C84E1C"/>
    <w:rsid w:val="00C8618A"/>
    <w:rsid w:val="00C86D61"/>
    <w:rsid w:val="00C86D82"/>
    <w:rsid w:val="00C86E7D"/>
    <w:rsid w:val="00C873BD"/>
    <w:rsid w:val="00C904EE"/>
    <w:rsid w:val="00C9060F"/>
    <w:rsid w:val="00C90D2C"/>
    <w:rsid w:val="00C91140"/>
    <w:rsid w:val="00C912F5"/>
    <w:rsid w:val="00C91EE8"/>
    <w:rsid w:val="00C91FD4"/>
    <w:rsid w:val="00C926C4"/>
    <w:rsid w:val="00C92735"/>
    <w:rsid w:val="00C9312E"/>
    <w:rsid w:val="00C93A17"/>
    <w:rsid w:val="00C9417F"/>
    <w:rsid w:val="00C94181"/>
    <w:rsid w:val="00C943BA"/>
    <w:rsid w:val="00C94444"/>
    <w:rsid w:val="00C9459B"/>
    <w:rsid w:val="00C9470A"/>
    <w:rsid w:val="00C94B15"/>
    <w:rsid w:val="00C94F7C"/>
    <w:rsid w:val="00C9505E"/>
    <w:rsid w:val="00C952A6"/>
    <w:rsid w:val="00C952C2"/>
    <w:rsid w:val="00C95340"/>
    <w:rsid w:val="00C95483"/>
    <w:rsid w:val="00C957DC"/>
    <w:rsid w:val="00C95B34"/>
    <w:rsid w:val="00C95C60"/>
    <w:rsid w:val="00C961DF"/>
    <w:rsid w:val="00C96754"/>
    <w:rsid w:val="00C96D3C"/>
    <w:rsid w:val="00C96E62"/>
    <w:rsid w:val="00C96E6E"/>
    <w:rsid w:val="00C96EB9"/>
    <w:rsid w:val="00C972F0"/>
    <w:rsid w:val="00C977F2"/>
    <w:rsid w:val="00C977FD"/>
    <w:rsid w:val="00C97948"/>
    <w:rsid w:val="00CA00FA"/>
    <w:rsid w:val="00CA0D1A"/>
    <w:rsid w:val="00CA0E2E"/>
    <w:rsid w:val="00CA1AB1"/>
    <w:rsid w:val="00CA1B54"/>
    <w:rsid w:val="00CA1BB3"/>
    <w:rsid w:val="00CA2076"/>
    <w:rsid w:val="00CA27C9"/>
    <w:rsid w:val="00CA35CB"/>
    <w:rsid w:val="00CA37B5"/>
    <w:rsid w:val="00CA39D6"/>
    <w:rsid w:val="00CA3D1C"/>
    <w:rsid w:val="00CA3FA8"/>
    <w:rsid w:val="00CA4644"/>
    <w:rsid w:val="00CA4D1E"/>
    <w:rsid w:val="00CA534F"/>
    <w:rsid w:val="00CA561A"/>
    <w:rsid w:val="00CA5B52"/>
    <w:rsid w:val="00CA5DAD"/>
    <w:rsid w:val="00CA5E1D"/>
    <w:rsid w:val="00CA607F"/>
    <w:rsid w:val="00CA65D7"/>
    <w:rsid w:val="00CA6738"/>
    <w:rsid w:val="00CA689E"/>
    <w:rsid w:val="00CA6C78"/>
    <w:rsid w:val="00CA71B9"/>
    <w:rsid w:val="00CA779C"/>
    <w:rsid w:val="00CA7876"/>
    <w:rsid w:val="00CA79AE"/>
    <w:rsid w:val="00CA7A35"/>
    <w:rsid w:val="00CB0052"/>
    <w:rsid w:val="00CB045F"/>
    <w:rsid w:val="00CB048B"/>
    <w:rsid w:val="00CB060D"/>
    <w:rsid w:val="00CB0664"/>
    <w:rsid w:val="00CB0710"/>
    <w:rsid w:val="00CB0894"/>
    <w:rsid w:val="00CB0CCE"/>
    <w:rsid w:val="00CB0CD3"/>
    <w:rsid w:val="00CB114C"/>
    <w:rsid w:val="00CB12CD"/>
    <w:rsid w:val="00CB13A9"/>
    <w:rsid w:val="00CB14A4"/>
    <w:rsid w:val="00CB1A68"/>
    <w:rsid w:val="00CB1E98"/>
    <w:rsid w:val="00CB206E"/>
    <w:rsid w:val="00CB2213"/>
    <w:rsid w:val="00CB2254"/>
    <w:rsid w:val="00CB3CD1"/>
    <w:rsid w:val="00CB4146"/>
    <w:rsid w:val="00CB481F"/>
    <w:rsid w:val="00CB4B1C"/>
    <w:rsid w:val="00CB4BFB"/>
    <w:rsid w:val="00CB4CC9"/>
    <w:rsid w:val="00CB4F16"/>
    <w:rsid w:val="00CB5095"/>
    <w:rsid w:val="00CB521E"/>
    <w:rsid w:val="00CB5304"/>
    <w:rsid w:val="00CB5A05"/>
    <w:rsid w:val="00CB5B28"/>
    <w:rsid w:val="00CB6176"/>
    <w:rsid w:val="00CB61B2"/>
    <w:rsid w:val="00CB626C"/>
    <w:rsid w:val="00CB6D0E"/>
    <w:rsid w:val="00CB7C42"/>
    <w:rsid w:val="00CB7E94"/>
    <w:rsid w:val="00CB7FA1"/>
    <w:rsid w:val="00CC02E3"/>
    <w:rsid w:val="00CC07BD"/>
    <w:rsid w:val="00CC09FF"/>
    <w:rsid w:val="00CC0A8D"/>
    <w:rsid w:val="00CC0C57"/>
    <w:rsid w:val="00CC0C7B"/>
    <w:rsid w:val="00CC0F42"/>
    <w:rsid w:val="00CC1314"/>
    <w:rsid w:val="00CC1525"/>
    <w:rsid w:val="00CC1876"/>
    <w:rsid w:val="00CC19DA"/>
    <w:rsid w:val="00CC269B"/>
    <w:rsid w:val="00CC2930"/>
    <w:rsid w:val="00CC2DFA"/>
    <w:rsid w:val="00CC300B"/>
    <w:rsid w:val="00CC3156"/>
    <w:rsid w:val="00CC35A3"/>
    <w:rsid w:val="00CC393C"/>
    <w:rsid w:val="00CC49E9"/>
    <w:rsid w:val="00CC4BB9"/>
    <w:rsid w:val="00CC523D"/>
    <w:rsid w:val="00CC545B"/>
    <w:rsid w:val="00CC57EB"/>
    <w:rsid w:val="00CC64A8"/>
    <w:rsid w:val="00CC6C7D"/>
    <w:rsid w:val="00CC6D7D"/>
    <w:rsid w:val="00CC7503"/>
    <w:rsid w:val="00CC778B"/>
    <w:rsid w:val="00CD01B3"/>
    <w:rsid w:val="00CD0286"/>
    <w:rsid w:val="00CD05CE"/>
    <w:rsid w:val="00CD05F1"/>
    <w:rsid w:val="00CD082D"/>
    <w:rsid w:val="00CD0D76"/>
    <w:rsid w:val="00CD1491"/>
    <w:rsid w:val="00CD1AF1"/>
    <w:rsid w:val="00CD201D"/>
    <w:rsid w:val="00CD2266"/>
    <w:rsid w:val="00CD23AB"/>
    <w:rsid w:val="00CD2C2F"/>
    <w:rsid w:val="00CD2E73"/>
    <w:rsid w:val="00CD2FAE"/>
    <w:rsid w:val="00CD3152"/>
    <w:rsid w:val="00CD3891"/>
    <w:rsid w:val="00CD40AE"/>
    <w:rsid w:val="00CD432F"/>
    <w:rsid w:val="00CD4755"/>
    <w:rsid w:val="00CD4A8A"/>
    <w:rsid w:val="00CD4DA1"/>
    <w:rsid w:val="00CD4EE6"/>
    <w:rsid w:val="00CD4F6B"/>
    <w:rsid w:val="00CD5323"/>
    <w:rsid w:val="00CD5463"/>
    <w:rsid w:val="00CD5CB9"/>
    <w:rsid w:val="00CD5D7A"/>
    <w:rsid w:val="00CD6454"/>
    <w:rsid w:val="00CD6945"/>
    <w:rsid w:val="00CD6ACB"/>
    <w:rsid w:val="00CD6B64"/>
    <w:rsid w:val="00CD6EC9"/>
    <w:rsid w:val="00CD70F9"/>
    <w:rsid w:val="00CD7309"/>
    <w:rsid w:val="00CD74F1"/>
    <w:rsid w:val="00CD7641"/>
    <w:rsid w:val="00CE0468"/>
    <w:rsid w:val="00CE0D8C"/>
    <w:rsid w:val="00CE11AB"/>
    <w:rsid w:val="00CE1614"/>
    <w:rsid w:val="00CE1699"/>
    <w:rsid w:val="00CE1A09"/>
    <w:rsid w:val="00CE1BBD"/>
    <w:rsid w:val="00CE1E41"/>
    <w:rsid w:val="00CE1F1D"/>
    <w:rsid w:val="00CE1F1F"/>
    <w:rsid w:val="00CE2136"/>
    <w:rsid w:val="00CE276C"/>
    <w:rsid w:val="00CE2C76"/>
    <w:rsid w:val="00CE3E76"/>
    <w:rsid w:val="00CE40DD"/>
    <w:rsid w:val="00CE421F"/>
    <w:rsid w:val="00CE42AB"/>
    <w:rsid w:val="00CE4493"/>
    <w:rsid w:val="00CE455B"/>
    <w:rsid w:val="00CE4767"/>
    <w:rsid w:val="00CE4A12"/>
    <w:rsid w:val="00CE4A47"/>
    <w:rsid w:val="00CE4DA9"/>
    <w:rsid w:val="00CE50BC"/>
    <w:rsid w:val="00CE5A62"/>
    <w:rsid w:val="00CE5B58"/>
    <w:rsid w:val="00CE5CB8"/>
    <w:rsid w:val="00CE5D7A"/>
    <w:rsid w:val="00CE5E2B"/>
    <w:rsid w:val="00CE680D"/>
    <w:rsid w:val="00CE6A66"/>
    <w:rsid w:val="00CE7A83"/>
    <w:rsid w:val="00CE7D8B"/>
    <w:rsid w:val="00CF0293"/>
    <w:rsid w:val="00CF153E"/>
    <w:rsid w:val="00CF1CAD"/>
    <w:rsid w:val="00CF1DDF"/>
    <w:rsid w:val="00CF223E"/>
    <w:rsid w:val="00CF26E8"/>
    <w:rsid w:val="00CF2C43"/>
    <w:rsid w:val="00CF2C48"/>
    <w:rsid w:val="00CF36E7"/>
    <w:rsid w:val="00CF3BB7"/>
    <w:rsid w:val="00CF3D98"/>
    <w:rsid w:val="00CF3E37"/>
    <w:rsid w:val="00CF42F4"/>
    <w:rsid w:val="00CF46A5"/>
    <w:rsid w:val="00CF4757"/>
    <w:rsid w:val="00CF488D"/>
    <w:rsid w:val="00CF4CA8"/>
    <w:rsid w:val="00CF4E63"/>
    <w:rsid w:val="00CF50A9"/>
    <w:rsid w:val="00CF5122"/>
    <w:rsid w:val="00CF527C"/>
    <w:rsid w:val="00CF53F0"/>
    <w:rsid w:val="00CF58F0"/>
    <w:rsid w:val="00CF5CD7"/>
    <w:rsid w:val="00CF6864"/>
    <w:rsid w:val="00CF68CA"/>
    <w:rsid w:val="00CF6AC2"/>
    <w:rsid w:val="00CF76B5"/>
    <w:rsid w:val="00CF76B6"/>
    <w:rsid w:val="00CF78DE"/>
    <w:rsid w:val="00D00580"/>
    <w:rsid w:val="00D00B3A"/>
    <w:rsid w:val="00D00B71"/>
    <w:rsid w:val="00D00DF1"/>
    <w:rsid w:val="00D01249"/>
    <w:rsid w:val="00D01689"/>
    <w:rsid w:val="00D017B0"/>
    <w:rsid w:val="00D01D8E"/>
    <w:rsid w:val="00D021B9"/>
    <w:rsid w:val="00D02723"/>
    <w:rsid w:val="00D02DF5"/>
    <w:rsid w:val="00D03893"/>
    <w:rsid w:val="00D03C9C"/>
    <w:rsid w:val="00D03DCB"/>
    <w:rsid w:val="00D05143"/>
    <w:rsid w:val="00D051ED"/>
    <w:rsid w:val="00D0553E"/>
    <w:rsid w:val="00D058DF"/>
    <w:rsid w:val="00D058E1"/>
    <w:rsid w:val="00D059ED"/>
    <w:rsid w:val="00D0611C"/>
    <w:rsid w:val="00D069A1"/>
    <w:rsid w:val="00D07391"/>
    <w:rsid w:val="00D07858"/>
    <w:rsid w:val="00D079BD"/>
    <w:rsid w:val="00D07D54"/>
    <w:rsid w:val="00D07D8F"/>
    <w:rsid w:val="00D07D96"/>
    <w:rsid w:val="00D10001"/>
    <w:rsid w:val="00D107F4"/>
    <w:rsid w:val="00D10999"/>
    <w:rsid w:val="00D117F8"/>
    <w:rsid w:val="00D118A6"/>
    <w:rsid w:val="00D1211C"/>
    <w:rsid w:val="00D12344"/>
    <w:rsid w:val="00D126A3"/>
    <w:rsid w:val="00D12909"/>
    <w:rsid w:val="00D129AD"/>
    <w:rsid w:val="00D12ADF"/>
    <w:rsid w:val="00D12BD3"/>
    <w:rsid w:val="00D1364D"/>
    <w:rsid w:val="00D144CF"/>
    <w:rsid w:val="00D14608"/>
    <w:rsid w:val="00D14657"/>
    <w:rsid w:val="00D146F5"/>
    <w:rsid w:val="00D14A84"/>
    <w:rsid w:val="00D15153"/>
    <w:rsid w:val="00D151E1"/>
    <w:rsid w:val="00D157F6"/>
    <w:rsid w:val="00D1582F"/>
    <w:rsid w:val="00D1709D"/>
    <w:rsid w:val="00D17170"/>
    <w:rsid w:val="00D17446"/>
    <w:rsid w:val="00D17A86"/>
    <w:rsid w:val="00D17F1C"/>
    <w:rsid w:val="00D206E6"/>
    <w:rsid w:val="00D20976"/>
    <w:rsid w:val="00D20DEB"/>
    <w:rsid w:val="00D21214"/>
    <w:rsid w:val="00D2136E"/>
    <w:rsid w:val="00D216BC"/>
    <w:rsid w:val="00D219A8"/>
    <w:rsid w:val="00D21AB3"/>
    <w:rsid w:val="00D2221F"/>
    <w:rsid w:val="00D2291F"/>
    <w:rsid w:val="00D229D4"/>
    <w:rsid w:val="00D23689"/>
    <w:rsid w:val="00D236DC"/>
    <w:rsid w:val="00D23AA1"/>
    <w:rsid w:val="00D23B98"/>
    <w:rsid w:val="00D240A7"/>
    <w:rsid w:val="00D24A01"/>
    <w:rsid w:val="00D24DD2"/>
    <w:rsid w:val="00D258CF"/>
    <w:rsid w:val="00D26135"/>
    <w:rsid w:val="00D262A2"/>
    <w:rsid w:val="00D262F9"/>
    <w:rsid w:val="00D26450"/>
    <w:rsid w:val="00D278F6"/>
    <w:rsid w:val="00D3005B"/>
    <w:rsid w:val="00D302F7"/>
    <w:rsid w:val="00D30374"/>
    <w:rsid w:val="00D305D6"/>
    <w:rsid w:val="00D30B69"/>
    <w:rsid w:val="00D30F11"/>
    <w:rsid w:val="00D314BF"/>
    <w:rsid w:val="00D31904"/>
    <w:rsid w:val="00D3246B"/>
    <w:rsid w:val="00D325B7"/>
    <w:rsid w:val="00D32AE5"/>
    <w:rsid w:val="00D32B52"/>
    <w:rsid w:val="00D3412E"/>
    <w:rsid w:val="00D34161"/>
    <w:rsid w:val="00D34379"/>
    <w:rsid w:val="00D34830"/>
    <w:rsid w:val="00D34A24"/>
    <w:rsid w:val="00D352B2"/>
    <w:rsid w:val="00D35A11"/>
    <w:rsid w:val="00D369ED"/>
    <w:rsid w:val="00D36A8D"/>
    <w:rsid w:val="00D36BD2"/>
    <w:rsid w:val="00D36FB2"/>
    <w:rsid w:val="00D370F0"/>
    <w:rsid w:val="00D379CF"/>
    <w:rsid w:val="00D37BB8"/>
    <w:rsid w:val="00D4020C"/>
    <w:rsid w:val="00D4022B"/>
    <w:rsid w:val="00D403FA"/>
    <w:rsid w:val="00D40752"/>
    <w:rsid w:val="00D4090C"/>
    <w:rsid w:val="00D40D0A"/>
    <w:rsid w:val="00D40F0D"/>
    <w:rsid w:val="00D41209"/>
    <w:rsid w:val="00D4169D"/>
    <w:rsid w:val="00D421B7"/>
    <w:rsid w:val="00D421D7"/>
    <w:rsid w:val="00D422E4"/>
    <w:rsid w:val="00D423AA"/>
    <w:rsid w:val="00D42636"/>
    <w:rsid w:val="00D42873"/>
    <w:rsid w:val="00D42C1B"/>
    <w:rsid w:val="00D42FF3"/>
    <w:rsid w:val="00D430A9"/>
    <w:rsid w:val="00D4357E"/>
    <w:rsid w:val="00D435EF"/>
    <w:rsid w:val="00D43703"/>
    <w:rsid w:val="00D43976"/>
    <w:rsid w:val="00D43B2B"/>
    <w:rsid w:val="00D43EF0"/>
    <w:rsid w:val="00D44971"/>
    <w:rsid w:val="00D453E5"/>
    <w:rsid w:val="00D45709"/>
    <w:rsid w:val="00D45C6C"/>
    <w:rsid w:val="00D45CCA"/>
    <w:rsid w:val="00D45DF3"/>
    <w:rsid w:val="00D45E9F"/>
    <w:rsid w:val="00D45FC8"/>
    <w:rsid w:val="00D46E2B"/>
    <w:rsid w:val="00D46FE3"/>
    <w:rsid w:val="00D47422"/>
    <w:rsid w:val="00D47856"/>
    <w:rsid w:val="00D479C9"/>
    <w:rsid w:val="00D47AD7"/>
    <w:rsid w:val="00D47F90"/>
    <w:rsid w:val="00D50411"/>
    <w:rsid w:val="00D5050E"/>
    <w:rsid w:val="00D50549"/>
    <w:rsid w:val="00D50792"/>
    <w:rsid w:val="00D5096A"/>
    <w:rsid w:val="00D50C1B"/>
    <w:rsid w:val="00D518FC"/>
    <w:rsid w:val="00D51927"/>
    <w:rsid w:val="00D5195C"/>
    <w:rsid w:val="00D51D4E"/>
    <w:rsid w:val="00D51FB7"/>
    <w:rsid w:val="00D5238E"/>
    <w:rsid w:val="00D5254C"/>
    <w:rsid w:val="00D52C15"/>
    <w:rsid w:val="00D52F0C"/>
    <w:rsid w:val="00D5372E"/>
    <w:rsid w:val="00D538D8"/>
    <w:rsid w:val="00D53C21"/>
    <w:rsid w:val="00D543AC"/>
    <w:rsid w:val="00D543BB"/>
    <w:rsid w:val="00D544AC"/>
    <w:rsid w:val="00D54506"/>
    <w:rsid w:val="00D54FA0"/>
    <w:rsid w:val="00D5620E"/>
    <w:rsid w:val="00D56352"/>
    <w:rsid w:val="00D563D5"/>
    <w:rsid w:val="00D56451"/>
    <w:rsid w:val="00D56473"/>
    <w:rsid w:val="00D5664A"/>
    <w:rsid w:val="00D56686"/>
    <w:rsid w:val="00D5673E"/>
    <w:rsid w:val="00D56790"/>
    <w:rsid w:val="00D56B0D"/>
    <w:rsid w:val="00D56B54"/>
    <w:rsid w:val="00D56B5E"/>
    <w:rsid w:val="00D56CA1"/>
    <w:rsid w:val="00D57C8E"/>
    <w:rsid w:val="00D602DE"/>
    <w:rsid w:val="00D60380"/>
    <w:rsid w:val="00D603A2"/>
    <w:rsid w:val="00D6046A"/>
    <w:rsid w:val="00D604A6"/>
    <w:rsid w:val="00D606F9"/>
    <w:rsid w:val="00D60DC6"/>
    <w:rsid w:val="00D60E62"/>
    <w:rsid w:val="00D60F8C"/>
    <w:rsid w:val="00D60F91"/>
    <w:rsid w:val="00D61020"/>
    <w:rsid w:val="00D6119D"/>
    <w:rsid w:val="00D61491"/>
    <w:rsid w:val="00D61820"/>
    <w:rsid w:val="00D61D4A"/>
    <w:rsid w:val="00D624C8"/>
    <w:rsid w:val="00D62532"/>
    <w:rsid w:val="00D62FD7"/>
    <w:rsid w:val="00D6343C"/>
    <w:rsid w:val="00D638E3"/>
    <w:rsid w:val="00D639CA"/>
    <w:rsid w:val="00D63C24"/>
    <w:rsid w:val="00D64044"/>
    <w:rsid w:val="00D6406E"/>
    <w:rsid w:val="00D6473F"/>
    <w:rsid w:val="00D64A7D"/>
    <w:rsid w:val="00D64BCB"/>
    <w:rsid w:val="00D64CBA"/>
    <w:rsid w:val="00D65124"/>
    <w:rsid w:val="00D65B1A"/>
    <w:rsid w:val="00D65E22"/>
    <w:rsid w:val="00D66149"/>
    <w:rsid w:val="00D66410"/>
    <w:rsid w:val="00D665E5"/>
    <w:rsid w:val="00D6673C"/>
    <w:rsid w:val="00D66C2A"/>
    <w:rsid w:val="00D66E82"/>
    <w:rsid w:val="00D6711D"/>
    <w:rsid w:val="00D67CDE"/>
    <w:rsid w:val="00D67CEC"/>
    <w:rsid w:val="00D70595"/>
    <w:rsid w:val="00D70EAF"/>
    <w:rsid w:val="00D71E99"/>
    <w:rsid w:val="00D7200B"/>
    <w:rsid w:val="00D72241"/>
    <w:rsid w:val="00D7233A"/>
    <w:rsid w:val="00D72741"/>
    <w:rsid w:val="00D728B9"/>
    <w:rsid w:val="00D729FF"/>
    <w:rsid w:val="00D72C25"/>
    <w:rsid w:val="00D73169"/>
    <w:rsid w:val="00D7323E"/>
    <w:rsid w:val="00D7331D"/>
    <w:rsid w:val="00D7369C"/>
    <w:rsid w:val="00D73E07"/>
    <w:rsid w:val="00D73E84"/>
    <w:rsid w:val="00D7409E"/>
    <w:rsid w:val="00D741EF"/>
    <w:rsid w:val="00D744FC"/>
    <w:rsid w:val="00D74DEC"/>
    <w:rsid w:val="00D74ED4"/>
    <w:rsid w:val="00D75129"/>
    <w:rsid w:val="00D752A7"/>
    <w:rsid w:val="00D7553B"/>
    <w:rsid w:val="00D75A42"/>
    <w:rsid w:val="00D75B6A"/>
    <w:rsid w:val="00D75D47"/>
    <w:rsid w:val="00D76285"/>
    <w:rsid w:val="00D76486"/>
    <w:rsid w:val="00D76BD4"/>
    <w:rsid w:val="00D76D06"/>
    <w:rsid w:val="00D76EAC"/>
    <w:rsid w:val="00D777EC"/>
    <w:rsid w:val="00D77BD6"/>
    <w:rsid w:val="00D77D74"/>
    <w:rsid w:val="00D77E33"/>
    <w:rsid w:val="00D77E62"/>
    <w:rsid w:val="00D77EE7"/>
    <w:rsid w:val="00D77F12"/>
    <w:rsid w:val="00D80631"/>
    <w:rsid w:val="00D82398"/>
    <w:rsid w:val="00D8263A"/>
    <w:rsid w:val="00D828DA"/>
    <w:rsid w:val="00D82A24"/>
    <w:rsid w:val="00D82DEA"/>
    <w:rsid w:val="00D82EEE"/>
    <w:rsid w:val="00D833A1"/>
    <w:rsid w:val="00D8456F"/>
    <w:rsid w:val="00D84A1A"/>
    <w:rsid w:val="00D85629"/>
    <w:rsid w:val="00D85B87"/>
    <w:rsid w:val="00D85F76"/>
    <w:rsid w:val="00D863A2"/>
    <w:rsid w:val="00D86693"/>
    <w:rsid w:val="00D8674A"/>
    <w:rsid w:val="00D87A39"/>
    <w:rsid w:val="00D90C61"/>
    <w:rsid w:val="00D90D66"/>
    <w:rsid w:val="00D9170E"/>
    <w:rsid w:val="00D91AC8"/>
    <w:rsid w:val="00D926B4"/>
    <w:rsid w:val="00D92CF3"/>
    <w:rsid w:val="00D92E65"/>
    <w:rsid w:val="00D93230"/>
    <w:rsid w:val="00D9362C"/>
    <w:rsid w:val="00D93848"/>
    <w:rsid w:val="00D93BB2"/>
    <w:rsid w:val="00D94193"/>
    <w:rsid w:val="00D94412"/>
    <w:rsid w:val="00D94610"/>
    <w:rsid w:val="00D94647"/>
    <w:rsid w:val="00D947D3"/>
    <w:rsid w:val="00D949CF"/>
    <w:rsid w:val="00D94F28"/>
    <w:rsid w:val="00D95289"/>
    <w:rsid w:val="00D95469"/>
    <w:rsid w:val="00D957F7"/>
    <w:rsid w:val="00D96093"/>
    <w:rsid w:val="00D961EF"/>
    <w:rsid w:val="00D969D3"/>
    <w:rsid w:val="00D96E11"/>
    <w:rsid w:val="00D971FC"/>
    <w:rsid w:val="00D97ACC"/>
    <w:rsid w:val="00DA02F1"/>
    <w:rsid w:val="00DA05D8"/>
    <w:rsid w:val="00DA0821"/>
    <w:rsid w:val="00DA0DA2"/>
    <w:rsid w:val="00DA0DBB"/>
    <w:rsid w:val="00DA1564"/>
    <w:rsid w:val="00DA20F3"/>
    <w:rsid w:val="00DA2320"/>
    <w:rsid w:val="00DA2C54"/>
    <w:rsid w:val="00DA37AB"/>
    <w:rsid w:val="00DA3E1B"/>
    <w:rsid w:val="00DA4C1F"/>
    <w:rsid w:val="00DA51A5"/>
    <w:rsid w:val="00DA5929"/>
    <w:rsid w:val="00DA594E"/>
    <w:rsid w:val="00DA5CF2"/>
    <w:rsid w:val="00DA60CA"/>
    <w:rsid w:val="00DA6129"/>
    <w:rsid w:val="00DA6315"/>
    <w:rsid w:val="00DA6429"/>
    <w:rsid w:val="00DA68CA"/>
    <w:rsid w:val="00DA7BFD"/>
    <w:rsid w:val="00DB00C4"/>
    <w:rsid w:val="00DB0495"/>
    <w:rsid w:val="00DB07D7"/>
    <w:rsid w:val="00DB0F49"/>
    <w:rsid w:val="00DB0F60"/>
    <w:rsid w:val="00DB1147"/>
    <w:rsid w:val="00DB128C"/>
    <w:rsid w:val="00DB16CC"/>
    <w:rsid w:val="00DB1A88"/>
    <w:rsid w:val="00DB2497"/>
    <w:rsid w:val="00DB26AD"/>
    <w:rsid w:val="00DB2A59"/>
    <w:rsid w:val="00DB2DA6"/>
    <w:rsid w:val="00DB2DAA"/>
    <w:rsid w:val="00DB367E"/>
    <w:rsid w:val="00DB3FFF"/>
    <w:rsid w:val="00DB4590"/>
    <w:rsid w:val="00DB47F9"/>
    <w:rsid w:val="00DB5364"/>
    <w:rsid w:val="00DB54D7"/>
    <w:rsid w:val="00DB57AE"/>
    <w:rsid w:val="00DB5802"/>
    <w:rsid w:val="00DB5A2C"/>
    <w:rsid w:val="00DB5A78"/>
    <w:rsid w:val="00DB62EA"/>
    <w:rsid w:val="00DB64FF"/>
    <w:rsid w:val="00DB65B2"/>
    <w:rsid w:val="00DB6DC4"/>
    <w:rsid w:val="00DB7263"/>
    <w:rsid w:val="00DB729A"/>
    <w:rsid w:val="00DB75B2"/>
    <w:rsid w:val="00DB75C0"/>
    <w:rsid w:val="00DB7664"/>
    <w:rsid w:val="00DB7761"/>
    <w:rsid w:val="00DC01BA"/>
    <w:rsid w:val="00DC0349"/>
    <w:rsid w:val="00DC0C8C"/>
    <w:rsid w:val="00DC0C9F"/>
    <w:rsid w:val="00DC0D9A"/>
    <w:rsid w:val="00DC15F0"/>
    <w:rsid w:val="00DC161F"/>
    <w:rsid w:val="00DC16DA"/>
    <w:rsid w:val="00DC1A14"/>
    <w:rsid w:val="00DC24AC"/>
    <w:rsid w:val="00DC24E4"/>
    <w:rsid w:val="00DC2AB0"/>
    <w:rsid w:val="00DC3286"/>
    <w:rsid w:val="00DC34E8"/>
    <w:rsid w:val="00DC3570"/>
    <w:rsid w:val="00DC3572"/>
    <w:rsid w:val="00DC36D0"/>
    <w:rsid w:val="00DC3AA9"/>
    <w:rsid w:val="00DC3B9E"/>
    <w:rsid w:val="00DC3BA7"/>
    <w:rsid w:val="00DC3C1B"/>
    <w:rsid w:val="00DC3CBF"/>
    <w:rsid w:val="00DC3E96"/>
    <w:rsid w:val="00DC438A"/>
    <w:rsid w:val="00DC46C5"/>
    <w:rsid w:val="00DC5C74"/>
    <w:rsid w:val="00DC5CD2"/>
    <w:rsid w:val="00DC5D9E"/>
    <w:rsid w:val="00DC6052"/>
    <w:rsid w:val="00DC6554"/>
    <w:rsid w:val="00DC6691"/>
    <w:rsid w:val="00DC673E"/>
    <w:rsid w:val="00DC6CA2"/>
    <w:rsid w:val="00DC6F3A"/>
    <w:rsid w:val="00DC6F57"/>
    <w:rsid w:val="00DC7253"/>
    <w:rsid w:val="00DC76E5"/>
    <w:rsid w:val="00DD0078"/>
    <w:rsid w:val="00DD026E"/>
    <w:rsid w:val="00DD0514"/>
    <w:rsid w:val="00DD06E8"/>
    <w:rsid w:val="00DD0FAD"/>
    <w:rsid w:val="00DD14CB"/>
    <w:rsid w:val="00DD17E7"/>
    <w:rsid w:val="00DD1E06"/>
    <w:rsid w:val="00DD201E"/>
    <w:rsid w:val="00DD329B"/>
    <w:rsid w:val="00DD3618"/>
    <w:rsid w:val="00DD3798"/>
    <w:rsid w:val="00DD3B22"/>
    <w:rsid w:val="00DD3EDF"/>
    <w:rsid w:val="00DD41B7"/>
    <w:rsid w:val="00DD4559"/>
    <w:rsid w:val="00DD4C5A"/>
    <w:rsid w:val="00DD5089"/>
    <w:rsid w:val="00DD54EE"/>
    <w:rsid w:val="00DD56F9"/>
    <w:rsid w:val="00DD59FD"/>
    <w:rsid w:val="00DD631F"/>
    <w:rsid w:val="00DD7252"/>
    <w:rsid w:val="00DD75C8"/>
    <w:rsid w:val="00DD76C4"/>
    <w:rsid w:val="00DE0262"/>
    <w:rsid w:val="00DE068D"/>
    <w:rsid w:val="00DE11B5"/>
    <w:rsid w:val="00DE25A5"/>
    <w:rsid w:val="00DE2E89"/>
    <w:rsid w:val="00DE30FB"/>
    <w:rsid w:val="00DE3308"/>
    <w:rsid w:val="00DE33D0"/>
    <w:rsid w:val="00DE370E"/>
    <w:rsid w:val="00DE3761"/>
    <w:rsid w:val="00DE3AFF"/>
    <w:rsid w:val="00DE3FAC"/>
    <w:rsid w:val="00DE4478"/>
    <w:rsid w:val="00DE47CB"/>
    <w:rsid w:val="00DE47DB"/>
    <w:rsid w:val="00DE4901"/>
    <w:rsid w:val="00DE4C30"/>
    <w:rsid w:val="00DE4DB5"/>
    <w:rsid w:val="00DE5593"/>
    <w:rsid w:val="00DE5E15"/>
    <w:rsid w:val="00DE60F7"/>
    <w:rsid w:val="00DE6213"/>
    <w:rsid w:val="00DE6C6E"/>
    <w:rsid w:val="00DE6D85"/>
    <w:rsid w:val="00DE7C81"/>
    <w:rsid w:val="00DE7D52"/>
    <w:rsid w:val="00DE7D59"/>
    <w:rsid w:val="00DE7E12"/>
    <w:rsid w:val="00DF00F8"/>
    <w:rsid w:val="00DF0B0B"/>
    <w:rsid w:val="00DF1064"/>
    <w:rsid w:val="00DF1943"/>
    <w:rsid w:val="00DF1A3E"/>
    <w:rsid w:val="00DF1C1F"/>
    <w:rsid w:val="00DF1F2B"/>
    <w:rsid w:val="00DF2642"/>
    <w:rsid w:val="00DF2B66"/>
    <w:rsid w:val="00DF30BA"/>
    <w:rsid w:val="00DF312F"/>
    <w:rsid w:val="00DF3275"/>
    <w:rsid w:val="00DF34E1"/>
    <w:rsid w:val="00DF395E"/>
    <w:rsid w:val="00DF3EB4"/>
    <w:rsid w:val="00DF40CC"/>
    <w:rsid w:val="00DF43BD"/>
    <w:rsid w:val="00DF47FF"/>
    <w:rsid w:val="00DF543A"/>
    <w:rsid w:val="00DF54A5"/>
    <w:rsid w:val="00DF6552"/>
    <w:rsid w:val="00DF6750"/>
    <w:rsid w:val="00DF6D43"/>
    <w:rsid w:val="00DF7688"/>
    <w:rsid w:val="00DF77EA"/>
    <w:rsid w:val="00DF7CA9"/>
    <w:rsid w:val="00E00050"/>
    <w:rsid w:val="00E0079F"/>
    <w:rsid w:val="00E00901"/>
    <w:rsid w:val="00E00A66"/>
    <w:rsid w:val="00E00BA7"/>
    <w:rsid w:val="00E00F51"/>
    <w:rsid w:val="00E01069"/>
    <w:rsid w:val="00E013A9"/>
    <w:rsid w:val="00E019F0"/>
    <w:rsid w:val="00E01F29"/>
    <w:rsid w:val="00E02160"/>
    <w:rsid w:val="00E021B3"/>
    <w:rsid w:val="00E0267A"/>
    <w:rsid w:val="00E02698"/>
    <w:rsid w:val="00E02882"/>
    <w:rsid w:val="00E02D00"/>
    <w:rsid w:val="00E02F0E"/>
    <w:rsid w:val="00E03318"/>
    <w:rsid w:val="00E034E8"/>
    <w:rsid w:val="00E03747"/>
    <w:rsid w:val="00E038B6"/>
    <w:rsid w:val="00E03FB7"/>
    <w:rsid w:val="00E0445E"/>
    <w:rsid w:val="00E04A06"/>
    <w:rsid w:val="00E04E47"/>
    <w:rsid w:val="00E04E4B"/>
    <w:rsid w:val="00E04F1C"/>
    <w:rsid w:val="00E050F6"/>
    <w:rsid w:val="00E05447"/>
    <w:rsid w:val="00E05B35"/>
    <w:rsid w:val="00E05DAE"/>
    <w:rsid w:val="00E0678C"/>
    <w:rsid w:val="00E0695A"/>
    <w:rsid w:val="00E06B39"/>
    <w:rsid w:val="00E06CE4"/>
    <w:rsid w:val="00E06D6D"/>
    <w:rsid w:val="00E06D6E"/>
    <w:rsid w:val="00E06E59"/>
    <w:rsid w:val="00E07417"/>
    <w:rsid w:val="00E07A55"/>
    <w:rsid w:val="00E07BE9"/>
    <w:rsid w:val="00E104D5"/>
    <w:rsid w:val="00E10A77"/>
    <w:rsid w:val="00E10A89"/>
    <w:rsid w:val="00E10EE5"/>
    <w:rsid w:val="00E115E6"/>
    <w:rsid w:val="00E117C6"/>
    <w:rsid w:val="00E123DD"/>
    <w:rsid w:val="00E12463"/>
    <w:rsid w:val="00E12565"/>
    <w:rsid w:val="00E12DAD"/>
    <w:rsid w:val="00E1346A"/>
    <w:rsid w:val="00E13832"/>
    <w:rsid w:val="00E13876"/>
    <w:rsid w:val="00E1396E"/>
    <w:rsid w:val="00E13FE9"/>
    <w:rsid w:val="00E148A8"/>
    <w:rsid w:val="00E14A09"/>
    <w:rsid w:val="00E1523D"/>
    <w:rsid w:val="00E15354"/>
    <w:rsid w:val="00E15447"/>
    <w:rsid w:val="00E15462"/>
    <w:rsid w:val="00E16191"/>
    <w:rsid w:val="00E163D3"/>
    <w:rsid w:val="00E16801"/>
    <w:rsid w:val="00E16812"/>
    <w:rsid w:val="00E16AFD"/>
    <w:rsid w:val="00E16B79"/>
    <w:rsid w:val="00E170AD"/>
    <w:rsid w:val="00E1778D"/>
    <w:rsid w:val="00E177AB"/>
    <w:rsid w:val="00E17E05"/>
    <w:rsid w:val="00E17F7E"/>
    <w:rsid w:val="00E17F86"/>
    <w:rsid w:val="00E20998"/>
    <w:rsid w:val="00E209ED"/>
    <w:rsid w:val="00E20FAA"/>
    <w:rsid w:val="00E20FEE"/>
    <w:rsid w:val="00E21012"/>
    <w:rsid w:val="00E21435"/>
    <w:rsid w:val="00E2149D"/>
    <w:rsid w:val="00E21626"/>
    <w:rsid w:val="00E21A84"/>
    <w:rsid w:val="00E21BF0"/>
    <w:rsid w:val="00E21DE9"/>
    <w:rsid w:val="00E21ED4"/>
    <w:rsid w:val="00E22148"/>
    <w:rsid w:val="00E22496"/>
    <w:rsid w:val="00E22502"/>
    <w:rsid w:val="00E2324D"/>
    <w:rsid w:val="00E232AA"/>
    <w:rsid w:val="00E23481"/>
    <w:rsid w:val="00E240EC"/>
    <w:rsid w:val="00E249A0"/>
    <w:rsid w:val="00E24C2F"/>
    <w:rsid w:val="00E250AA"/>
    <w:rsid w:val="00E251C9"/>
    <w:rsid w:val="00E2539D"/>
    <w:rsid w:val="00E25513"/>
    <w:rsid w:val="00E26244"/>
    <w:rsid w:val="00E27608"/>
    <w:rsid w:val="00E278A4"/>
    <w:rsid w:val="00E279A2"/>
    <w:rsid w:val="00E279FC"/>
    <w:rsid w:val="00E27C7A"/>
    <w:rsid w:val="00E27CD0"/>
    <w:rsid w:val="00E300B8"/>
    <w:rsid w:val="00E30439"/>
    <w:rsid w:val="00E3072C"/>
    <w:rsid w:val="00E30D07"/>
    <w:rsid w:val="00E30DB1"/>
    <w:rsid w:val="00E30ECD"/>
    <w:rsid w:val="00E31051"/>
    <w:rsid w:val="00E312EE"/>
    <w:rsid w:val="00E31A9C"/>
    <w:rsid w:val="00E328A3"/>
    <w:rsid w:val="00E32F2A"/>
    <w:rsid w:val="00E334E1"/>
    <w:rsid w:val="00E33994"/>
    <w:rsid w:val="00E33C87"/>
    <w:rsid w:val="00E33DED"/>
    <w:rsid w:val="00E34364"/>
    <w:rsid w:val="00E34928"/>
    <w:rsid w:val="00E34E3D"/>
    <w:rsid w:val="00E34EC4"/>
    <w:rsid w:val="00E3510E"/>
    <w:rsid w:val="00E3514E"/>
    <w:rsid w:val="00E3521D"/>
    <w:rsid w:val="00E356A9"/>
    <w:rsid w:val="00E35C38"/>
    <w:rsid w:val="00E36653"/>
    <w:rsid w:val="00E377F6"/>
    <w:rsid w:val="00E37981"/>
    <w:rsid w:val="00E379B4"/>
    <w:rsid w:val="00E37C55"/>
    <w:rsid w:val="00E37DED"/>
    <w:rsid w:val="00E40090"/>
    <w:rsid w:val="00E4029B"/>
    <w:rsid w:val="00E4035A"/>
    <w:rsid w:val="00E403A2"/>
    <w:rsid w:val="00E405AD"/>
    <w:rsid w:val="00E406A6"/>
    <w:rsid w:val="00E406CE"/>
    <w:rsid w:val="00E40E1C"/>
    <w:rsid w:val="00E40F1F"/>
    <w:rsid w:val="00E416B2"/>
    <w:rsid w:val="00E41A1F"/>
    <w:rsid w:val="00E41D0A"/>
    <w:rsid w:val="00E41D4C"/>
    <w:rsid w:val="00E41E85"/>
    <w:rsid w:val="00E4218B"/>
    <w:rsid w:val="00E421F0"/>
    <w:rsid w:val="00E422DB"/>
    <w:rsid w:val="00E425AF"/>
    <w:rsid w:val="00E42658"/>
    <w:rsid w:val="00E426AA"/>
    <w:rsid w:val="00E427F1"/>
    <w:rsid w:val="00E42865"/>
    <w:rsid w:val="00E42999"/>
    <w:rsid w:val="00E42A17"/>
    <w:rsid w:val="00E42AF9"/>
    <w:rsid w:val="00E42B46"/>
    <w:rsid w:val="00E42D6B"/>
    <w:rsid w:val="00E42ED9"/>
    <w:rsid w:val="00E43143"/>
    <w:rsid w:val="00E43525"/>
    <w:rsid w:val="00E43CE5"/>
    <w:rsid w:val="00E43EFC"/>
    <w:rsid w:val="00E444F6"/>
    <w:rsid w:val="00E447DD"/>
    <w:rsid w:val="00E44A80"/>
    <w:rsid w:val="00E44AE2"/>
    <w:rsid w:val="00E452C9"/>
    <w:rsid w:val="00E4539A"/>
    <w:rsid w:val="00E45478"/>
    <w:rsid w:val="00E45721"/>
    <w:rsid w:val="00E45782"/>
    <w:rsid w:val="00E4673B"/>
    <w:rsid w:val="00E46C17"/>
    <w:rsid w:val="00E46F23"/>
    <w:rsid w:val="00E47251"/>
    <w:rsid w:val="00E472E3"/>
    <w:rsid w:val="00E47C11"/>
    <w:rsid w:val="00E47DEC"/>
    <w:rsid w:val="00E50399"/>
    <w:rsid w:val="00E50D86"/>
    <w:rsid w:val="00E517D9"/>
    <w:rsid w:val="00E51B4C"/>
    <w:rsid w:val="00E52448"/>
    <w:rsid w:val="00E529D0"/>
    <w:rsid w:val="00E52AF1"/>
    <w:rsid w:val="00E52B1A"/>
    <w:rsid w:val="00E535FE"/>
    <w:rsid w:val="00E54575"/>
    <w:rsid w:val="00E545CF"/>
    <w:rsid w:val="00E54BC1"/>
    <w:rsid w:val="00E54C6A"/>
    <w:rsid w:val="00E551BA"/>
    <w:rsid w:val="00E551F9"/>
    <w:rsid w:val="00E55511"/>
    <w:rsid w:val="00E55E42"/>
    <w:rsid w:val="00E55F76"/>
    <w:rsid w:val="00E561F3"/>
    <w:rsid w:val="00E5623B"/>
    <w:rsid w:val="00E566DF"/>
    <w:rsid w:val="00E566FE"/>
    <w:rsid w:val="00E5675B"/>
    <w:rsid w:val="00E56899"/>
    <w:rsid w:val="00E57386"/>
    <w:rsid w:val="00E57758"/>
    <w:rsid w:val="00E57BBD"/>
    <w:rsid w:val="00E57C6C"/>
    <w:rsid w:val="00E60BC2"/>
    <w:rsid w:val="00E61157"/>
    <w:rsid w:val="00E61585"/>
    <w:rsid w:val="00E61CB9"/>
    <w:rsid w:val="00E61FEA"/>
    <w:rsid w:val="00E62C4F"/>
    <w:rsid w:val="00E62ED2"/>
    <w:rsid w:val="00E63AD6"/>
    <w:rsid w:val="00E63B7D"/>
    <w:rsid w:val="00E63D83"/>
    <w:rsid w:val="00E644A7"/>
    <w:rsid w:val="00E645CB"/>
    <w:rsid w:val="00E64C29"/>
    <w:rsid w:val="00E651B3"/>
    <w:rsid w:val="00E6520D"/>
    <w:rsid w:val="00E66016"/>
    <w:rsid w:val="00E66E58"/>
    <w:rsid w:val="00E66FC5"/>
    <w:rsid w:val="00E671A1"/>
    <w:rsid w:val="00E674CB"/>
    <w:rsid w:val="00E674E5"/>
    <w:rsid w:val="00E67601"/>
    <w:rsid w:val="00E67E8D"/>
    <w:rsid w:val="00E70258"/>
    <w:rsid w:val="00E70261"/>
    <w:rsid w:val="00E705A9"/>
    <w:rsid w:val="00E70EE8"/>
    <w:rsid w:val="00E70F3E"/>
    <w:rsid w:val="00E722CC"/>
    <w:rsid w:val="00E722D9"/>
    <w:rsid w:val="00E7256C"/>
    <w:rsid w:val="00E72C7B"/>
    <w:rsid w:val="00E72E2F"/>
    <w:rsid w:val="00E72FE2"/>
    <w:rsid w:val="00E73066"/>
    <w:rsid w:val="00E735E0"/>
    <w:rsid w:val="00E736B2"/>
    <w:rsid w:val="00E737D5"/>
    <w:rsid w:val="00E73AD3"/>
    <w:rsid w:val="00E73C7E"/>
    <w:rsid w:val="00E73E00"/>
    <w:rsid w:val="00E74034"/>
    <w:rsid w:val="00E74C0F"/>
    <w:rsid w:val="00E7502D"/>
    <w:rsid w:val="00E7507B"/>
    <w:rsid w:val="00E75155"/>
    <w:rsid w:val="00E7544E"/>
    <w:rsid w:val="00E7550F"/>
    <w:rsid w:val="00E75DCC"/>
    <w:rsid w:val="00E75E9C"/>
    <w:rsid w:val="00E76463"/>
    <w:rsid w:val="00E764C1"/>
    <w:rsid w:val="00E765AB"/>
    <w:rsid w:val="00E765CB"/>
    <w:rsid w:val="00E77193"/>
    <w:rsid w:val="00E77245"/>
    <w:rsid w:val="00E77987"/>
    <w:rsid w:val="00E77CAB"/>
    <w:rsid w:val="00E77D38"/>
    <w:rsid w:val="00E810BC"/>
    <w:rsid w:val="00E812BE"/>
    <w:rsid w:val="00E81CF7"/>
    <w:rsid w:val="00E826F4"/>
    <w:rsid w:val="00E8292A"/>
    <w:rsid w:val="00E82B2C"/>
    <w:rsid w:val="00E82FF0"/>
    <w:rsid w:val="00E834E5"/>
    <w:rsid w:val="00E83A56"/>
    <w:rsid w:val="00E84960"/>
    <w:rsid w:val="00E84BAA"/>
    <w:rsid w:val="00E84D36"/>
    <w:rsid w:val="00E84E15"/>
    <w:rsid w:val="00E851B6"/>
    <w:rsid w:val="00E852F0"/>
    <w:rsid w:val="00E8531A"/>
    <w:rsid w:val="00E8549C"/>
    <w:rsid w:val="00E85AFC"/>
    <w:rsid w:val="00E85C9B"/>
    <w:rsid w:val="00E864B1"/>
    <w:rsid w:val="00E86537"/>
    <w:rsid w:val="00E867D2"/>
    <w:rsid w:val="00E86AA2"/>
    <w:rsid w:val="00E873C4"/>
    <w:rsid w:val="00E87AE7"/>
    <w:rsid w:val="00E900E6"/>
    <w:rsid w:val="00E90B1B"/>
    <w:rsid w:val="00E911AF"/>
    <w:rsid w:val="00E914C4"/>
    <w:rsid w:val="00E91B0B"/>
    <w:rsid w:val="00E91BA1"/>
    <w:rsid w:val="00E91FDC"/>
    <w:rsid w:val="00E924A5"/>
    <w:rsid w:val="00E928A5"/>
    <w:rsid w:val="00E92ADD"/>
    <w:rsid w:val="00E92E00"/>
    <w:rsid w:val="00E936DE"/>
    <w:rsid w:val="00E93812"/>
    <w:rsid w:val="00E93A6C"/>
    <w:rsid w:val="00E93A8D"/>
    <w:rsid w:val="00E93EF1"/>
    <w:rsid w:val="00E94413"/>
    <w:rsid w:val="00E94C5D"/>
    <w:rsid w:val="00E9554F"/>
    <w:rsid w:val="00E956BD"/>
    <w:rsid w:val="00E957B1"/>
    <w:rsid w:val="00E95C14"/>
    <w:rsid w:val="00E96199"/>
    <w:rsid w:val="00E963CE"/>
    <w:rsid w:val="00E9674E"/>
    <w:rsid w:val="00E97103"/>
    <w:rsid w:val="00E973E7"/>
    <w:rsid w:val="00E97B99"/>
    <w:rsid w:val="00E97BE5"/>
    <w:rsid w:val="00E97C5E"/>
    <w:rsid w:val="00EA000F"/>
    <w:rsid w:val="00EA02CA"/>
    <w:rsid w:val="00EA0454"/>
    <w:rsid w:val="00EA04F3"/>
    <w:rsid w:val="00EA0530"/>
    <w:rsid w:val="00EA06A2"/>
    <w:rsid w:val="00EA08D0"/>
    <w:rsid w:val="00EA0CD8"/>
    <w:rsid w:val="00EA139B"/>
    <w:rsid w:val="00EA1881"/>
    <w:rsid w:val="00EA18C5"/>
    <w:rsid w:val="00EA22CD"/>
    <w:rsid w:val="00EA27A2"/>
    <w:rsid w:val="00EA2F98"/>
    <w:rsid w:val="00EA3191"/>
    <w:rsid w:val="00EA31BA"/>
    <w:rsid w:val="00EA34E2"/>
    <w:rsid w:val="00EA39EB"/>
    <w:rsid w:val="00EA408E"/>
    <w:rsid w:val="00EA415B"/>
    <w:rsid w:val="00EA41D5"/>
    <w:rsid w:val="00EA4F57"/>
    <w:rsid w:val="00EA4FC0"/>
    <w:rsid w:val="00EA5164"/>
    <w:rsid w:val="00EA546F"/>
    <w:rsid w:val="00EA60F2"/>
    <w:rsid w:val="00EA61EA"/>
    <w:rsid w:val="00EA6600"/>
    <w:rsid w:val="00EA692A"/>
    <w:rsid w:val="00EA7993"/>
    <w:rsid w:val="00EA7BE8"/>
    <w:rsid w:val="00EB08D0"/>
    <w:rsid w:val="00EB0AF6"/>
    <w:rsid w:val="00EB0F4E"/>
    <w:rsid w:val="00EB12A9"/>
    <w:rsid w:val="00EB163B"/>
    <w:rsid w:val="00EB1685"/>
    <w:rsid w:val="00EB16C3"/>
    <w:rsid w:val="00EB1854"/>
    <w:rsid w:val="00EB22F3"/>
    <w:rsid w:val="00EB2F74"/>
    <w:rsid w:val="00EB35DC"/>
    <w:rsid w:val="00EB3664"/>
    <w:rsid w:val="00EB3B20"/>
    <w:rsid w:val="00EB3D74"/>
    <w:rsid w:val="00EB3DFA"/>
    <w:rsid w:val="00EB3E20"/>
    <w:rsid w:val="00EB436D"/>
    <w:rsid w:val="00EB4B72"/>
    <w:rsid w:val="00EB4CB9"/>
    <w:rsid w:val="00EB4D3F"/>
    <w:rsid w:val="00EB507E"/>
    <w:rsid w:val="00EB5142"/>
    <w:rsid w:val="00EB5193"/>
    <w:rsid w:val="00EB59B9"/>
    <w:rsid w:val="00EB5AD9"/>
    <w:rsid w:val="00EB5C9E"/>
    <w:rsid w:val="00EB632E"/>
    <w:rsid w:val="00EB6356"/>
    <w:rsid w:val="00EB6549"/>
    <w:rsid w:val="00EB7150"/>
    <w:rsid w:val="00EB7155"/>
    <w:rsid w:val="00EB73A3"/>
    <w:rsid w:val="00EB7C46"/>
    <w:rsid w:val="00EC0C9A"/>
    <w:rsid w:val="00EC0D17"/>
    <w:rsid w:val="00EC0F04"/>
    <w:rsid w:val="00EC112A"/>
    <w:rsid w:val="00EC131A"/>
    <w:rsid w:val="00EC150E"/>
    <w:rsid w:val="00EC1CFE"/>
    <w:rsid w:val="00EC1DDF"/>
    <w:rsid w:val="00EC23FE"/>
    <w:rsid w:val="00EC2460"/>
    <w:rsid w:val="00EC361D"/>
    <w:rsid w:val="00EC3A93"/>
    <w:rsid w:val="00EC3F06"/>
    <w:rsid w:val="00EC3F9F"/>
    <w:rsid w:val="00EC4503"/>
    <w:rsid w:val="00EC471A"/>
    <w:rsid w:val="00EC488A"/>
    <w:rsid w:val="00EC5076"/>
    <w:rsid w:val="00EC5282"/>
    <w:rsid w:val="00EC52C4"/>
    <w:rsid w:val="00EC5C65"/>
    <w:rsid w:val="00EC5F44"/>
    <w:rsid w:val="00EC602D"/>
    <w:rsid w:val="00EC612E"/>
    <w:rsid w:val="00EC614F"/>
    <w:rsid w:val="00EC637A"/>
    <w:rsid w:val="00EC6B76"/>
    <w:rsid w:val="00EC6C20"/>
    <w:rsid w:val="00EC6CD4"/>
    <w:rsid w:val="00EC6CE4"/>
    <w:rsid w:val="00EC72E0"/>
    <w:rsid w:val="00EC73E6"/>
    <w:rsid w:val="00EC73E9"/>
    <w:rsid w:val="00EC74BE"/>
    <w:rsid w:val="00EC76C0"/>
    <w:rsid w:val="00EC7745"/>
    <w:rsid w:val="00ED0137"/>
    <w:rsid w:val="00ED0AED"/>
    <w:rsid w:val="00ED0D55"/>
    <w:rsid w:val="00ED15DC"/>
    <w:rsid w:val="00ED20CA"/>
    <w:rsid w:val="00ED2218"/>
    <w:rsid w:val="00ED2BB5"/>
    <w:rsid w:val="00ED3109"/>
    <w:rsid w:val="00ED32F8"/>
    <w:rsid w:val="00ED3CD3"/>
    <w:rsid w:val="00ED3D9A"/>
    <w:rsid w:val="00ED3E95"/>
    <w:rsid w:val="00ED47AA"/>
    <w:rsid w:val="00ED48F5"/>
    <w:rsid w:val="00ED4BE2"/>
    <w:rsid w:val="00ED4F29"/>
    <w:rsid w:val="00ED5443"/>
    <w:rsid w:val="00ED56C0"/>
    <w:rsid w:val="00ED5924"/>
    <w:rsid w:val="00ED59EF"/>
    <w:rsid w:val="00ED5ADF"/>
    <w:rsid w:val="00ED63D1"/>
    <w:rsid w:val="00ED7024"/>
    <w:rsid w:val="00ED7368"/>
    <w:rsid w:val="00ED741D"/>
    <w:rsid w:val="00ED75B1"/>
    <w:rsid w:val="00ED7863"/>
    <w:rsid w:val="00ED789D"/>
    <w:rsid w:val="00ED7B3F"/>
    <w:rsid w:val="00EE024D"/>
    <w:rsid w:val="00EE137D"/>
    <w:rsid w:val="00EE145A"/>
    <w:rsid w:val="00EE14DD"/>
    <w:rsid w:val="00EE1AEB"/>
    <w:rsid w:val="00EE23F5"/>
    <w:rsid w:val="00EE241F"/>
    <w:rsid w:val="00EE2490"/>
    <w:rsid w:val="00EE295C"/>
    <w:rsid w:val="00EE2D57"/>
    <w:rsid w:val="00EE3457"/>
    <w:rsid w:val="00EE3B43"/>
    <w:rsid w:val="00EE3BC5"/>
    <w:rsid w:val="00EE43A0"/>
    <w:rsid w:val="00EE4611"/>
    <w:rsid w:val="00EE464E"/>
    <w:rsid w:val="00EE4739"/>
    <w:rsid w:val="00EE497D"/>
    <w:rsid w:val="00EE49F4"/>
    <w:rsid w:val="00EE4A69"/>
    <w:rsid w:val="00EE4BE6"/>
    <w:rsid w:val="00EE4EDA"/>
    <w:rsid w:val="00EE4FEC"/>
    <w:rsid w:val="00EE5814"/>
    <w:rsid w:val="00EE58AC"/>
    <w:rsid w:val="00EE5A16"/>
    <w:rsid w:val="00EE5D02"/>
    <w:rsid w:val="00EE61CF"/>
    <w:rsid w:val="00EE683D"/>
    <w:rsid w:val="00EE6858"/>
    <w:rsid w:val="00EE6D4F"/>
    <w:rsid w:val="00EE7CA7"/>
    <w:rsid w:val="00EE7D7E"/>
    <w:rsid w:val="00EF0852"/>
    <w:rsid w:val="00EF08AC"/>
    <w:rsid w:val="00EF090B"/>
    <w:rsid w:val="00EF161F"/>
    <w:rsid w:val="00EF17B2"/>
    <w:rsid w:val="00EF1B2E"/>
    <w:rsid w:val="00EF1D8C"/>
    <w:rsid w:val="00EF1F73"/>
    <w:rsid w:val="00EF211B"/>
    <w:rsid w:val="00EF21E9"/>
    <w:rsid w:val="00EF2401"/>
    <w:rsid w:val="00EF281B"/>
    <w:rsid w:val="00EF2BA9"/>
    <w:rsid w:val="00EF2C48"/>
    <w:rsid w:val="00EF2DB1"/>
    <w:rsid w:val="00EF368F"/>
    <w:rsid w:val="00EF37C4"/>
    <w:rsid w:val="00EF3F9A"/>
    <w:rsid w:val="00EF4660"/>
    <w:rsid w:val="00EF4746"/>
    <w:rsid w:val="00EF49B4"/>
    <w:rsid w:val="00EF4FC2"/>
    <w:rsid w:val="00EF59E1"/>
    <w:rsid w:val="00EF5C6C"/>
    <w:rsid w:val="00EF6003"/>
    <w:rsid w:val="00EF610C"/>
    <w:rsid w:val="00EF6119"/>
    <w:rsid w:val="00EF637B"/>
    <w:rsid w:val="00EF6986"/>
    <w:rsid w:val="00EF70E5"/>
    <w:rsid w:val="00EF76D6"/>
    <w:rsid w:val="00EF77B6"/>
    <w:rsid w:val="00EF7E8C"/>
    <w:rsid w:val="00F004FC"/>
    <w:rsid w:val="00F00934"/>
    <w:rsid w:val="00F00E37"/>
    <w:rsid w:val="00F01048"/>
    <w:rsid w:val="00F016D8"/>
    <w:rsid w:val="00F01883"/>
    <w:rsid w:val="00F018D8"/>
    <w:rsid w:val="00F02246"/>
    <w:rsid w:val="00F02F58"/>
    <w:rsid w:val="00F0338E"/>
    <w:rsid w:val="00F03407"/>
    <w:rsid w:val="00F034DF"/>
    <w:rsid w:val="00F03510"/>
    <w:rsid w:val="00F03624"/>
    <w:rsid w:val="00F0364A"/>
    <w:rsid w:val="00F03663"/>
    <w:rsid w:val="00F03A5B"/>
    <w:rsid w:val="00F052EA"/>
    <w:rsid w:val="00F05E53"/>
    <w:rsid w:val="00F05EF6"/>
    <w:rsid w:val="00F06106"/>
    <w:rsid w:val="00F06E1F"/>
    <w:rsid w:val="00F06E7D"/>
    <w:rsid w:val="00F06FC8"/>
    <w:rsid w:val="00F07D76"/>
    <w:rsid w:val="00F10293"/>
    <w:rsid w:val="00F10580"/>
    <w:rsid w:val="00F10597"/>
    <w:rsid w:val="00F10642"/>
    <w:rsid w:val="00F10739"/>
    <w:rsid w:val="00F107E6"/>
    <w:rsid w:val="00F108F9"/>
    <w:rsid w:val="00F10EEF"/>
    <w:rsid w:val="00F11591"/>
    <w:rsid w:val="00F11A2C"/>
    <w:rsid w:val="00F11BA3"/>
    <w:rsid w:val="00F120F6"/>
    <w:rsid w:val="00F12871"/>
    <w:rsid w:val="00F1296F"/>
    <w:rsid w:val="00F12C67"/>
    <w:rsid w:val="00F12DF2"/>
    <w:rsid w:val="00F1342C"/>
    <w:rsid w:val="00F14093"/>
    <w:rsid w:val="00F141A3"/>
    <w:rsid w:val="00F143E5"/>
    <w:rsid w:val="00F144A7"/>
    <w:rsid w:val="00F14DF0"/>
    <w:rsid w:val="00F15A51"/>
    <w:rsid w:val="00F15BFB"/>
    <w:rsid w:val="00F15EFF"/>
    <w:rsid w:val="00F163F5"/>
    <w:rsid w:val="00F16464"/>
    <w:rsid w:val="00F165A1"/>
    <w:rsid w:val="00F177D2"/>
    <w:rsid w:val="00F17EB0"/>
    <w:rsid w:val="00F20066"/>
    <w:rsid w:val="00F200E3"/>
    <w:rsid w:val="00F200F5"/>
    <w:rsid w:val="00F20C08"/>
    <w:rsid w:val="00F2129A"/>
    <w:rsid w:val="00F214F0"/>
    <w:rsid w:val="00F21AC3"/>
    <w:rsid w:val="00F220E8"/>
    <w:rsid w:val="00F2212D"/>
    <w:rsid w:val="00F2322E"/>
    <w:rsid w:val="00F235B1"/>
    <w:rsid w:val="00F23EB4"/>
    <w:rsid w:val="00F2404D"/>
    <w:rsid w:val="00F243AA"/>
    <w:rsid w:val="00F24B86"/>
    <w:rsid w:val="00F25F80"/>
    <w:rsid w:val="00F25FDA"/>
    <w:rsid w:val="00F2633C"/>
    <w:rsid w:val="00F2692A"/>
    <w:rsid w:val="00F26D32"/>
    <w:rsid w:val="00F26EBA"/>
    <w:rsid w:val="00F270FB"/>
    <w:rsid w:val="00F272FA"/>
    <w:rsid w:val="00F276E0"/>
    <w:rsid w:val="00F3018F"/>
    <w:rsid w:val="00F304E1"/>
    <w:rsid w:val="00F3077F"/>
    <w:rsid w:val="00F30A2F"/>
    <w:rsid w:val="00F30D01"/>
    <w:rsid w:val="00F310CB"/>
    <w:rsid w:val="00F3150C"/>
    <w:rsid w:val="00F31C73"/>
    <w:rsid w:val="00F31F7B"/>
    <w:rsid w:val="00F31FF5"/>
    <w:rsid w:val="00F3252B"/>
    <w:rsid w:val="00F326AB"/>
    <w:rsid w:val="00F326AE"/>
    <w:rsid w:val="00F334AE"/>
    <w:rsid w:val="00F335DC"/>
    <w:rsid w:val="00F33A14"/>
    <w:rsid w:val="00F340E8"/>
    <w:rsid w:val="00F34A07"/>
    <w:rsid w:val="00F3534E"/>
    <w:rsid w:val="00F35F99"/>
    <w:rsid w:val="00F361DA"/>
    <w:rsid w:val="00F36212"/>
    <w:rsid w:val="00F36785"/>
    <w:rsid w:val="00F367C8"/>
    <w:rsid w:val="00F36831"/>
    <w:rsid w:val="00F36C18"/>
    <w:rsid w:val="00F370CF"/>
    <w:rsid w:val="00F3720E"/>
    <w:rsid w:val="00F37816"/>
    <w:rsid w:val="00F37C76"/>
    <w:rsid w:val="00F404C9"/>
    <w:rsid w:val="00F408A7"/>
    <w:rsid w:val="00F40D4A"/>
    <w:rsid w:val="00F4234D"/>
    <w:rsid w:val="00F42B29"/>
    <w:rsid w:val="00F43355"/>
    <w:rsid w:val="00F43B1D"/>
    <w:rsid w:val="00F43DFD"/>
    <w:rsid w:val="00F4447F"/>
    <w:rsid w:val="00F45420"/>
    <w:rsid w:val="00F45424"/>
    <w:rsid w:val="00F4576C"/>
    <w:rsid w:val="00F4581C"/>
    <w:rsid w:val="00F45D88"/>
    <w:rsid w:val="00F45F2A"/>
    <w:rsid w:val="00F4648A"/>
    <w:rsid w:val="00F464ED"/>
    <w:rsid w:val="00F4664A"/>
    <w:rsid w:val="00F469A4"/>
    <w:rsid w:val="00F46B29"/>
    <w:rsid w:val="00F46B65"/>
    <w:rsid w:val="00F46CBD"/>
    <w:rsid w:val="00F46D7C"/>
    <w:rsid w:val="00F47353"/>
    <w:rsid w:val="00F47444"/>
    <w:rsid w:val="00F474E2"/>
    <w:rsid w:val="00F47504"/>
    <w:rsid w:val="00F47512"/>
    <w:rsid w:val="00F477F7"/>
    <w:rsid w:val="00F478FA"/>
    <w:rsid w:val="00F47D68"/>
    <w:rsid w:val="00F47DDF"/>
    <w:rsid w:val="00F5068F"/>
    <w:rsid w:val="00F50936"/>
    <w:rsid w:val="00F50B5E"/>
    <w:rsid w:val="00F50BAB"/>
    <w:rsid w:val="00F51397"/>
    <w:rsid w:val="00F51A49"/>
    <w:rsid w:val="00F51D03"/>
    <w:rsid w:val="00F520A1"/>
    <w:rsid w:val="00F52621"/>
    <w:rsid w:val="00F52F14"/>
    <w:rsid w:val="00F5338F"/>
    <w:rsid w:val="00F535C5"/>
    <w:rsid w:val="00F53C3C"/>
    <w:rsid w:val="00F54105"/>
    <w:rsid w:val="00F5495A"/>
    <w:rsid w:val="00F54B47"/>
    <w:rsid w:val="00F55227"/>
    <w:rsid w:val="00F553FD"/>
    <w:rsid w:val="00F55B95"/>
    <w:rsid w:val="00F55D40"/>
    <w:rsid w:val="00F55E0D"/>
    <w:rsid w:val="00F5636D"/>
    <w:rsid w:val="00F564F9"/>
    <w:rsid w:val="00F565D0"/>
    <w:rsid w:val="00F5677B"/>
    <w:rsid w:val="00F56C2F"/>
    <w:rsid w:val="00F57B1E"/>
    <w:rsid w:val="00F60459"/>
    <w:rsid w:val="00F609E3"/>
    <w:rsid w:val="00F60D76"/>
    <w:rsid w:val="00F60FB3"/>
    <w:rsid w:val="00F61045"/>
    <w:rsid w:val="00F61BBB"/>
    <w:rsid w:val="00F61F10"/>
    <w:rsid w:val="00F6266E"/>
    <w:rsid w:val="00F62695"/>
    <w:rsid w:val="00F62707"/>
    <w:rsid w:val="00F62CD9"/>
    <w:rsid w:val="00F630C2"/>
    <w:rsid w:val="00F63744"/>
    <w:rsid w:val="00F638E1"/>
    <w:rsid w:val="00F6392C"/>
    <w:rsid w:val="00F64370"/>
    <w:rsid w:val="00F64386"/>
    <w:rsid w:val="00F64447"/>
    <w:rsid w:val="00F6474C"/>
    <w:rsid w:val="00F64B8B"/>
    <w:rsid w:val="00F64BA0"/>
    <w:rsid w:val="00F65547"/>
    <w:rsid w:val="00F6573B"/>
    <w:rsid w:val="00F65980"/>
    <w:rsid w:val="00F65B44"/>
    <w:rsid w:val="00F65BCF"/>
    <w:rsid w:val="00F65CBC"/>
    <w:rsid w:val="00F6608C"/>
    <w:rsid w:val="00F66D68"/>
    <w:rsid w:val="00F66FEE"/>
    <w:rsid w:val="00F67079"/>
    <w:rsid w:val="00F67096"/>
    <w:rsid w:val="00F671E5"/>
    <w:rsid w:val="00F67F33"/>
    <w:rsid w:val="00F70104"/>
    <w:rsid w:val="00F70186"/>
    <w:rsid w:val="00F70C8B"/>
    <w:rsid w:val="00F716F7"/>
    <w:rsid w:val="00F7189B"/>
    <w:rsid w:val="00F71E07"/>
    <w:rsid w:val="00F7209E"/>
    <w:rsid w:val="00F721CB"/>
    <w:rsid w:val="00F72222"/>
    <w:rsid w:val="00F72355"/>
    <w:rsid w:val="00F723EF"/>
    <w:rsid w:val="00F728C6"/>
    <w:rsid w:val="00F72FCD"/>
    <w:rsid w:val="00F731CC"/>
    <w:rsid w:val="00F7330A"/>
    <w:rsid w:val="00F73567"/>
    <w:rsid w:val="00F7360B"/>
    <w:rsid w:val="00F736B8"/>
    <w:rsid w:val="00F73B9B"/>
    <w:rsid w:val="00F73EDB"/>
    <w:rsid w:val="00F74252"/>
    <w:rsid w:val="00F749C6"/>
    <w:rsid w:val="00F74B38"/>
    <w:rsid w:val="00F757AC"/>
    <w:rsid w:val="00F75EBC"/>
    <w:rsid w:val="00F763F0"/>
    <w:rsid w:val="00F76738"/>
    <w:rsid w:val="00F768D7"/>
    <w:rsid w:val="00F76DE7"/>
    <w:rsid w:val="00F772E3"/>
    <w:rsid w:val="00F773B1"/>
    <w:rsid w:val="00F80988"/>
    <w:rsid w:val="00F81B3F"/>
    <w:rsid w:val="00F81C01"/>
    <w:rsid w:val="00F81C62"/>
    <w:rsid w:val="00F81EFE"/>
    <w:rsid w:val="00F820A0"/>
    <w:rsid w:val="00F82284"/>
    <w:rsid w:val="00F825B1"/>
    <w:rsid w:val="00F8280D"/>
    <w:rsid w:val="00F8285A"/>
    <w:rsid w:val="00F82C0B"/>
    <w:rsid w:val="00F82FA5"/>
    <w:rsid w:val="00F82FBB"/>
    <w:rsid w:val="00F83174"/>
    <w:rsid w:val="00F831E0"/>
    <w:rsid w:val="00F8329B"/>
    <w:rsid w:val="00F83C67"/>
    <w:rsid w:val="00F83E31"/>
    <w:rsid w:val="00F83E5D"/>
    <w:rsid w:val="00F83E61"/>
    <w:rsid w:val="00F84461"/>
    <w:rsid w:val="00F84692"/>
    <w:rsid w:val="00F84C67"/>
    <w:rsid w:val="00F850AF"/>
    <w:rsid w:val="00F8538B"/>
    <w:rsid w:val="00F853B8"/>
    <w:rsid w:val="00F857A7"/>
    <w:rsid w:val="00F85E4B"/>
    <w:rsid w:val="00F86656"/>
    <w:rsid w:val="00F8677C"/>
    <w:rsid w:val="00F8722C"/>
    <w:rsid w:val="00F872F3"/>
    <w:rsid w:val="00F8768C"/>
    <w:rsid w:val="00F876E5"/>
    <w:rsid w:val="00F879E5"/>
    <w:rsid w:val="00F879EA"/>
    <w:rsid w:val="00F87A9D"/>
    <w:rsid w:val="00F87D46"/>
    <w:rsid w:val="00F907E2"/>
    <w:rsid w:val="00F90BFA"/>
    <w:rsid w:val="00F90CC3"/>
    <w:rsid w:val="00F90ECD"/>
    <w:rsid w:val="00F91699"/>
    <w:rsid w:val="00F916BE"/>
    <w:rsid w:val="00F91BB2"/>
    <w:rsid w:val="00F91BFB"/>
    <w:rsid w:val="00F921DD"/>
    <w:rsid w:val="00F92323"/>
    <w:rsid w:val="00F92451"/>
    <w:rsid w:val="00F92724"/>
    <w:rsid w:val="00F92842"/>
    <w:rsid w:val="00F92C34"/>
    <w:rsid w:val="00F92D5D"/>
    <w:rsid w:val="00F92F4D"/>
    <w:rsid w:val="00F94354"/>
    <w:rsid w:val="00F94C1D"/>
    <w:rsid w:val="00F94F2E"/>
    <w:rsid w:val="00F95304"/>
    <w:rsid w:val="00F9543B"/>
    <w:rsid w:val="00F95A01"/>
    <w:rsid w:val="00F95C7C"/>
    <w:rsid w:val="00F96D52"/>
    <w:rsid w:val="00F97454"/>
    <w:rsid w:val="00F975EE"/>
    <w:rsid w:val="00F97703"/>
    <w:rsid w:val="00F979EB"/>
    <w:rsid w:val="00F97DD4"/>
    <w:rsid w:val="00FA0573"/>
    <w:rsid w:val="00FA072B"/>
    <w:rsid w:val="00FA12BC"/>
    <w:rsid w:val="00FA17AF"/>
    <w:rsid w:val="00FA19C9"/>
    <w:rsid w:val="00FA1A30"/>
    <w:rsid w:val="00FA1A36"/>
    <w:rsid w:val="00FA1A4A"/>
    <w:rsid w:val="00FA1B3D"/>
    <w:rsid w:val="00FA1C14"/>
    <w:rsid w:val="00FA221F"/>
    <w:rsid w:val="00FA2DAF"/>
    <w:rsid w:val="00FA2ECE"/>
    <w:rsid w:val="00FA32BE"/>
    <w:rsid w:val="00FA34C1"/>
    <w:rsid w:val="00FA4091"/>
    <w:rsid w:val="00FA425D"/>
    <w:rsid w:val="00FA442D"/>
    <w:rsid w:val="00FA4516"/>
    <w:rsid w:val="00FA5037"/>
    <w:rsid w:val="00FA5353"/>
    <w:rsid w:val="00FA5637"/>
    <w:rsid w:val="00FA57D2"/>
    <w:rsid w:val="00FA5AB9"/>
    <w:rsid w:val="00FA71AC"/>
    <w:rsid w:val="00FA73DB"/>
    <w:rsid w:val="00FA74D8"/>
    <w:rsid w:val="00FA7648"/>
    <w:rsid w:val="00FA7E50"/>
    <w:rsid w:val="00FB05F7"/>
    <w:rsid w:val="00FB0E3C"/>
    <w:rsid w:val="00FB155A"/>
    <w:rsid w:val="00FB1910"/>
    <w:rsid w:val="00FB19E1"/>
    <w:rsid w:val="00FB1A90"/>
    <w:rsid w:val="00FB2009"/>
    <w:rsid w:val="00FB2047"/>
    <w:rsid w:val="00FB22E4"/>
    <w:rsid w:val="00FB260B"/>
    <w:rsid w:val="00FB295F"/>
    <w:rsid w:val="00FB2C43"/>
    <w:rsid w:val="00FB305D"/>
    <w:rsid w:val="00FB31D8"/>
    <w:rsid w:val="00FB36B7"/>
    <w:rsid w:val="00FB3FB3"/>
    <w:rsid w:val="00FB4112"/>
    <w:rsid w:val="00FB41FE"/>
    <w:rsid w:val="00FB4250"/>
    <w:rsid w:val="00FB42A8"/>
    <w:rsid w:val="00FB4577"/>
    <w:rsid w:val="00FB49B2"/>
    <w:rsid w:val="00FB49D9"/>
    <w:rsid w:val="00FB4B08"/>
    <w:rsid w:val="00FB4CD8"/>
    <w:rsid w:val="00FB4FBB"/>
    <w:rsid w:val="00FB4FDB"/>
    <w:rsid w:val="00FB508C"/>
    <w:rsid w:val="00FB5473"/>
    <w:rsid w:val="00FB5950"/>
    <w:rsid w:val="00FB5DC3"/>
    <w:rsid w:val="00FB5F34"/>
    <w:rsid w:val="00FB65C3"/>
    <w:rsid w:val="00FB6A98"/>
    <w:rsid w:val="00FB6CE9"/>
    <w:rsid w:val="00FB6F63"/>
    <w:rsid w:val="00FB70D3"/>
    <w:rsid w:val="00FB75AB"/>
    <w:rsid w:val="00FB7EE3"/>
    <w:rsid w:val="00FC04C1"/>
    <w:rsid w:val="00FC09EE"/>
    <w:rsid w:val="00FC0B0E"/>
    <w:rsid w:val="00FC0EFE"/>
    <w:rsid w:val="00FC12F4"/>
    <w:rsid w:val="00FC1EA8"/>
    <w:rsid w:val="00FC3016"/>
    <w:rsid w:val="00FC3268"/>
    <w:rsid w:val="00FC3345"/>
    <w:rsid w:val="00FC345E"/>
    <w:rsid w:val="00FC3AD0"/>
    <w:rsid w:val="00FC3D34"/>
    <w:rsid w:val="00FC4BB6"/>
    <w:rsid w:val="00FC4E6A"/>
    <w:rsid w:val="00FC53AE"/>
    <w:rsid w:val="00FC58C7"/>
    <w:rsid w:val="00FC59DE"/>
    <w:rsid w:val="00FC64AC"/>
    <w:rsid w:val="00FC6910"/>
    <w:rsid w:val="00FC6BD3"/>
    <w:rsid w:val="00FC71AA"/>
    <w:rsid w:val="00FC7342"/>
    <w:rsid w:val="00FC76FA"/>
    <w:rsid w:val="00FD02D7"/>
    <w:rsid w:val="00FD0740"/>
    <w:rsid w:val="00FD104B"/>
    <w:rsid w:val="00FD1163"/>
    <w:rsid w:val="00FD1258"/>
    <w:rsid w:val="00FD16E3"/>
    <w:rsid w:val="00FD1A9A"/>
    <w:rsid w:val="00FD2674"/>
    <w:rsid w:val="00FD2B82"/>
    <w:rsid w:val="00FD2C01"/>
    <w:rsid w:val="00FD3139"/>
    <w:rsid w:val="00FD3557"/>
    <w:rsid w:val="00FD3904"/>
    <w:rsid w:val="00FD45C8"/>
    <w:rsid w:val="00FD48E5"/>
    <w:rsid w:val="00FD4E47"/>
    <w:rsid w:val="00FD54B5"/>
    <w:rsid w:val="00FD5668"/>
    <w:rsid w:val="00FD59ED"/>
    <w:rsid w:val="00FD5B98"/>
    <w:rsid w:val="00FD5C08"/>
    <w:rsid w:val="00FD5D66"/>
    <w:rsid w:val="00FD5FCB"/>
    <w:rsid w:val="00FD6094"/>
    <w:rsid w:val="00FD60F6"/>
    <w:rsid w:val="00FD6536"/>
    <w:rsid w:val="00FD6E2B"/>
    <w:rsid w:val="00FD713A"/>
    <w:rsid w:val="00FD747E"/>
    <w:rsid w:val="00FE00BD"/>
    <w:rsid w:val="00FE03E8"/>
    <w:rsid w:val="00FE0414"/>
    <w:rsid w:val="00FE092F"/>
    <w:rsid w:val="00FE10FF"/>
    <w:rsid w:val="00FE11DB"/>
    <w:rsid w:val="00FE1342"/>
    <w:rsid w:val="00FE153F"/>
    <w:rsid w:val="00FE1EE9"/>
    <w:rsid w:val="00FE26CD"/>
    <w:rsid w:val="00FE270B"/>
    <w:rsid w:val="00FE2939"/>
    <w:rsid w:val="00FE2962"/>
    <w:rsid w:val="00FE2C3E"/>
    <w:rsid w:val="00FE2E25"/>
    <w:rsid w:val="00FE2E58"/>
    <w:rsid w:val="00FE2EFB"/>
    <w:rsid w:val="00FE2F42"/>
    <w:rsid w:val="00FE3023"/>
    <w:rsid w:val="00FE3164"/>
    <w:rsid w:val="00FE382D"/>
    <w:rsid w:val="00FE3E4F"/>
    <w:rsid w:val="00FE4015"/>
    <w:rsid w:val="00FE4166"/>
    <w:rsid w:val="00FE440D"/>
    <w:rsid w:val="00FE446F"/>
    <w:rsid w:val="00FE45D7"/>
    <w:rsid w:val="00FE472D"/>
    <w:rsid w:val="00FE492C"/>
    <w:rsid w:val="00FE4AE1"/>
    <w:rsid w:val="00FE4C70"/>
    <w:rsid w:val="00FE4D28"/>
    <w:rsid w:val="00FE5141"/>
    <w:rsid w:val="00FE5890"/>
    <w:rsid w:val="00FE590A"/>
    <w:rsid w:val="00FE5B06"/>
    <w:rsid w:val="00FE7271"/>
    <w:rsid w:val="00FE760F"/>
    <w:rsid w:val="00FE76E6"/>
    <w:rsid w:val="00FE777E"/>
    <w:rsid w:val="00FF0077"/>
    <w:rsid w:val="00FF0D6D"/>
    <w:rsid w:val="00FF112B"/>
    <w:rsid w:val="00FF1678"/>
    <w:rsid w:val="00FF1685"/>
    <w:rsid w:val="00FF178B"/>
    <w:rsid w:val="00FF18E7"/>
    <w:rsid w:val="00FF1948"/>
    <w:rsid w:val="00FF21AE"/>
    <w:rsid w:val="00FF29BB"/>
    <w:rsid w:val="00FF2A2D"/>
    <w:rsid w:val="00FF2E1E"/>
    <w:rsid w:val="00FF32E1"/>
    <w:rsid w:val="00FF34A8"/>
    <w:rsid w:val="00FF3A62"/>
    <w:rsid w:val="00FF409C"/>
    <w:rsid w:val="00FF4E0A"/>
    <w:rsid w:val="00FF4EBB"/>
    <w:rsid w:val="00FF4F57"/>
    <w:rsid w:val="00FF50A1"/>
    <w:rsid w:val="00FF50F7"/>
    <w:rsid w:val="00FF5153"/>
    <w:rsid w:val="00FF5577"/>
    <w:rsid w:val="00FF5764"/>
    <w:rsid w:val="00FF5A57"/>
    <w:rsid w:val="00FF65D5"/>
    <w:rsid w:val="00FF68A8"/>
    <w:rsid w:val="00FF6E53"/>
    <w:rsid w:val="00FF6E8D"/>
    <w:rsid w:val="00FF7BAF"/>
    <w:rsid w:val="00FF7CC7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58A8280"/>
  <w15:chartTrackingRefBased/>
  <w15:docId w15:val="{F7B9FCDD-8B81-4289-933D-063FBC6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4BB9"/>
    <w:pPr>
      <w:widowControl w:val="0"/>
    </w:pPr>
    <w:rPr>
      <w:kern w:val="2"/>
      <w:sz w:val="32"/>
    </w:rPr>
  </w:style>
  <w:style w:type="paragraph" w:styleId="1">
    <w:name w:val="heading 1"/>
    <w:basedOn w:val="a"/>
    <w:next w:val="a"/>
    <w:link w:val="10"/>
    <w:qFormat/>
    <w:rsid w:val="00D03C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napToGrid w:val="0"/>
      <w:spacing w:before="40" w:after="40" w:line="240" w:lineRule="atLeast"/>
      <w:ind w:left="567" w:firstLine="393"/>
    </w:pPr>
    <w:rPr>
      <w:rFonts w:ascii="標楷體" w:eastAsia="標楷體"/>
      <w:sz w:val="28"/>
      <w:lang w:val="x-none" w:eastAsia="x-none"/>
    </w:rPr>
  </w:style>
  <w:style w:type="character" w:styleId="a3">
    <w:name w:val="Hyperlink"/>
    <w:uiPriority w:val="99"/>
    <w:rPr>
      <w:color w:val="0000FF"/>
      <w:u w:val="single"/>
    </w:rPr>
  </w:style>
  <w:style w:type="paragraph" w:styleId="3">
    <w:name w:val="Body Text Indent 3"/>
    <w:basedOn w:val="a"/>
    <w:link w:val="30"/>
    <w:pPr>
      <w:snapToGrid w:val="0"/>
      <w:spacing w:before="40" w:after="40" w:line="240" w:lineRule="atLeast"/>
      <w:ind w:left="794" w:hanging="510"/>
    </w:pPr>
    <w:rPr>
      <w:rFonts w:ascii="標楷體" w:eastAsia="標楷體"/>
      <w:sz w:val="26"/>
      <w:lang w:val="x-none" w:eastAsia="x-none"/>
    </w:rPr>
  </w:style>
  <w:style w:type="paragraph" w:styleId="a4">
    <w:name w:val="Body Text Indent"/>
    <w:basedOn w:val="a"/>
    <w:link w:val="a5"/>
    <w:pPr>
      <w:snapToGrid w:val="0"/>
      <w:spacing w:before="40" w:after="40" w:line="240" w:lineRule="atLeast"/>
      <w:ind w:left="2552" w:hanging="272"/>
    </w:pPr>
    <w:rPr>
      <w:rFonts w:ascii="標楷體" w:eastAsia="標楷體"/>
      <w:b/>
      <w:sz w:val="28"/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Date"/>
    <w:basedOn w:val="a"/>
    <w:next w:val="a"/>
    <w:pPr>
      <w:jc w:val="right"/>
    </w:pPr>
    <w:rPr>
      <w:rFonts w:eastAsia="標楷體"/>
      <w:b/>
      <w:bCs/>
      <w:sz w:val="26"/>
    </w:rPr>
  </w:style>
  <w:style w:type="paragraph" w:styleId="ab">
    <w:name w:val="Plain Text"/>
    <w:basedOn w:val="a"/>
    <w:rPr>
      <w:rFonts w:ascii="細明體" w:eastAsia="細明體" w:hAnsi="Courier New"/>
      <w:sz w:val="24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Note Heading"/>
    <w:basedOn w:val="a"/>
    <w:next w:val="a"/>
    <w:link w:val="ae"/>
    <w:pPr>
      <w:jc w:val="center"/>
    </w:pPr>
    <w:rPr>
      <w:rFonts w:eastAsia="標楷體"/>
      <w:sz w:val="26"/>
      <w:szCs w:val="24"/>
      <w:lang w:val="x-none" w:eastAsia="x-none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31">
    <w:name w:val="Body Text 3"/>
    <w:basedOn w:val="a"/>
    <w:pPr>
      <w:spacing w:beforeLines="20" w:before="72" w:line="240" w:lineRule="exact"/>
      <w:ind w:right="-136"/>
    </w:pPr>
    <w:rPr>
      <w:rFonts w:eastAsia="標楷體"/>
      <w:bCs/>
      <w:sz w:val="24"/>
      <w:szCs w:val="24"/>
    </w:rPr>
  </w:style>
  <w:style w:type="paragraph" w:styleId="af0">
    <w:name w:val="endnote text"/>
    <w:basedOn w:val="a"/>
    <w:semiHidden/>
    <w:pPr>
      <w:adjustRightInd w:val="0"/>
      <w:spacing w:line="360" w:lineRule="atLeast"/>
      <w:textAlignment w:val="baseline"/>
    </w:pPr>
    <w:rPr>
      <w:rFonts w:ascii="細明體" w:eastAsia="細明體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1">
    <w:name w:val="Block Text"/>
    <w:basedOn w:val="a"/>
    <w:pPr>
      <w:snapToGrid w:val="0"/>
      <w:spacing w:afterLines="10" w:after="36" w:line="360" w:lineRule="exact"/>
      <w:ind w:left="3" w:rightChars="4" w:right="13"/>
      <w:jc w:val="both"/>
    </w:pPr>
    <w:rPr>
      <w:rFonts w:eastAsia="華康新儷粗黑"/>
      <w:sz w:val="26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paragraph" w:styleId="af2">
    <w:name w:val="Body Text"/>
    <w:basedOn w:val="a"/>
    <w:pPr>
      <w:snapToGrid w:val="0"/>
      <w:spacing w:line="0" w:lineRule="atLeast"/>
      <w:ind w:rightChars="27" w:right="86"/>
    </w:pPr>
    <w:rPr>
      <w:rFonts w:ascii="標楷體" w:eastAsia="標楷體" w:hAnsi="標楷體"/>
      <w:sz w:val="26"/>
    </w:rPr>
  </w:style>
  <w:style w:type="character" w:styleId="af3">
    <w:name w:val="Strong"/>
    <w:qFormat/>
    <w:rPr>
      <w:b/>
      <w:bCs/>
    </w:rPr>
  </w:style>
  <w:style w:type="paragraph" w:styleId="21">
    <w:name w:val="Body Text 2"/>
    <w:basedOn w:val="a"/>
    <w:pPr>
      <w:spacing w:line="400" w:lineRule="exact"/>
    </w:pPr>
    <w:rPr>
      <w:rFonts w:eastAsia="華康儷粗圓"/>
      <w:sz w:val="22"/>
    </w:rPr>
  </w:style>
  <w:style w:type="paragraph" w:styleId="af4">
    <w:name w:val="annotation text"/>
    <w:basedOn w:val="a"/>
    <w:link w:val="af5"/>
    <w:semiHidden/>
    <w:rPr>
      <w:rFonts w:eastAsia="標楷體"/>
      <w:sz w:val="24"/>
      <w:szCs w:val="24"/>
    </w:rPr>
  </w:style>
  <w:style w:type="paragraph" w:customStyle="1" w:styleId="af6">
    <w:name w:val="(一)文"/>
    <w:basedOn w:val="a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 w:eastAsia="標楷體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int="eastAsia"/>
      <w:color w:val="000000"/>
      <w:sz w:val="24"/>
      <w:szCs w:val="24"/>
    </w:rPr>
  </w:style>
  <w:style w:type="table" w:styleId="af7">
    <w:name w:val="Table Grid"/>
    <w:basedOn w:val="a1"/>
    <w:uiPriority w:val="39"/>
    <w:rsid w:val="000B5B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8">
    <w:name w:val="xl38"/>
    <w:basedOn w:val="a"/>
    <w:rsid w:val="005864B4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sz w:val="20"/>
    </w:rPr>
  </w:style>
  <w:style w:type="paragraph" w:customStyle="1" w:styleId="xl36">
    <w:name w:val="xl36"/>
    <w:basedOn w:val="a"/>
    <w:rsid w:val="005864B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</w:rPr>
  </w:style>
  <w:style w:type="paragraph" w:customStyle="1" w:styleId="110">
    <w:name w:val="內文11"/>
    <w:basedOn w:val="a"/>
    <w:rsid w:val="00DB1A88"/>
    <w:pPr>
      <w:tabs>
        <w:tab w:val="left" w:pos="4320"/>
      </w:tabs>
      <w:adjustRightInd w:val="0"/>
      <w:spacing w:line="380" w:lineRule="exact"/>
      <w:ind w:left="1531" w:hanging="567"/>
      <w:jc w:val="both"/>
    </w:pPr>
    <w:rPr>
      <w:rFonts w:eastAsia="標楷體"/>
      <w:kern w:val="0"/>
      <w:sz w:val="24"/>
    </w:rPr>
  </w:style>
  <w:style w:type="paragraph" w:customStyle="1" w:styleId="xl24">
    <w:name w:val="xl24"/>
    <w:basedOn w:val="a"/>
    <w:rsid w:val="0032373B"/>
    <w:pPr>
      <w:widowControl/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8">
    <w:name w:val="Balloon Text"/>
    <w:basedOn w:val="a"/>
    <w:link w:val="af9"/>
    <w:rsid w:val="00FA17AF"/>
    <w:rPr>
      <w:rFonts w:ascii="Cambria" w:hAnsi="Cambria"/>
      <w:sz w:val="18"/>
      <w:szCs w:val="18"/>
      <w:lang w:val="x-none" w:eastAsia="x-none"/>
    </w:rPr>
  </w:style>
  <w:style w:type="character" w:customStyle="1" w:styleId="af9">
    <w:name w:val="註解方塊文字 字元"/>
    <w:link w:val="af8"/>
    <w:rsid w:val="00FA17AF"/>
    <w:rPr>
      <w:rFonts w:ascii="Cambria" w:eastAsia="新細明體" w:hAnsi="Cambria" w:cs="Times New Roman"/>
      <w:kern w:val="2"/>
      <w:sz w:val="18"/>
      <w:szCs w:val="18"/>
    </w:rPr>
  </w:style>
  <w:style w:type="paragraph" w:styleId="afa">
    <w:name w:val="List Paragraph"/>
    <w:basedOn w:val="a"/>
    <w:uiPriority w:val="34"/>
    <w:qFormat/>
    <w:rsid w:val="00466528"/>
    <w:pPr>
      <w:ind w:leftChars="200" w:left="480"/>
    </w:pPr>
  </w:style>
  <w:style w:type="character" w:customStyle="1" w:styleId="10">
    <w:name w:val="標題 1 字元"/>
    <w:link w:val="1"/>
    <w:rsid w:val="00D03C9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b">
    <w:name w:val="TOC Heading"/>
    <w:basedOn w:val="1"/>
    <w:next w:val="a"/>
    <w:uiPriority w:val="39"/>
    <w:semiHidden/>
    <w:unhideWhenUsed/>
    <w:qFormat/>
    <w:rsid w:val="00D03C9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D03C9C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66644"/>
    <w:pPr>
      <w:widowControl/>
      <w:tabs>
        <w:tab w:val="right" w:leader="dot" w:pos="9628"/>
      </w:tabs>
      <w:spacing w:line="240" w:lineRule="atLeast"/>
    </w:pPr>
    <w:rPr>
      <w:rFonts w:ascii="Calibri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D03C9C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c">
    <w:name w:val="Emphasis"/>
    <w:qFormat/>
    <w:rsid w:val="00B45AD2"/>
    <w:rPr>
      <w:b w:val="0"/>
      <w:bCs w:val="0"/>
      <w:i w:val="0"/>
      <w:iCs w:val="0"/>
      <w:color w:val="CC0033"/>
    </w:rPr>
  </w:style>
  <w:style w:type="paragraph" w:customStyle="1" w:styleId="titl">
    <w:name w:val="titl"/>
    <w:basedOn w:val="a"/>
    <w:rsid w:val="004E2AF8"/>
    <w:pPr>
      <w:adjustRightInd w:val="0"/>
      <w:spacing w:after="60" w:line="320" w:lineRule="atLeast"/>
      <w:jc w:val="both"/>
      <w:textAlignment w:val="baseline"/>
    </w:pPr>
    <w:rPr>
      <w:rFonts w:ascii="華康中黑體" w:eastAsia="華康中黑體"/>
      <w:b/>
      <w:kern w:val="0"/>
      <w:sz w:val="24"/>
    </w:rPr>
  </w:style>
  <w:style w:type="character" w:customStyle="1" w:styleId="20">
    <w:name w:val="本文縮排 2 字元"/>
    <w:link w:val="2"/>
    <w:rsid w:val="007E527D"/>
    <w:rPr>
      <w:rFonts w:ascii="標楷體" w:eastAsia="標楷體"/>
      <w:kern w:val="2"/>
      <w:sz w:val="28"/>
    </w:rPr>
  </w:style>
  <w:style w:type="character" w:customStyle="1" w:styleId="30">
    <w:name w:val="本文縮排 3 字元"/>
    <w:link w:val="3"/>
    <w:rsid w:val="007E527D"/>
    <w:rPr>
      <w:rFonts w:ascii="標楷體" w:eastAsia="標楷體"/>
      <w:kern w:val="2"/>
      <w:sz w:val="26"/>
    </w:rPr>
  </w:style>
  <w:style w:type="character" w:customStyle="1" w:styleId="a5">
    <w:name w:val="本文縮排 字元"/>
    <w:link w:val="a4"/>
    <w:rsid w:val="007E527D"/>
    <w:rPr>
      <w:rFonts w:ascii="標楷體" w:eastAsia="標楷體"/>
      <w:b/>
      <w:kern w:val="2"/>
      <w:sz w:val="28"/>
    </w:rPr>
  </w:style>
  <w:style w:type="character" w:customStyle="1" w:styleId="HTML0">
    <w:name w:val="HTML 預設格式 字元"/>
    <w:link w:val="HTML"/>
    <w:uiPriority w:val="99"/>
    <w:rsid w:val="000840DB"/>
    <w:rPr>
      <w:rFonts w:ascii="Arial Unicode MS" w:eastAsia="Arial Unicode MS" w:hAnsi="Arial Unicode MS" w:cs="Arial Unicode MS"/>
    </w:rPr>
  </w:style>
  <w:style w:type="character" w:customStyle="1" w:styleId="a8">
    <w:name w:val="頁尾 字元"/>
    <w:link w:val="a7"/>
    <w:uiPriority w:val="99"/>
    <w:rsid w:val="00A91050"/>
    <w:rPr>
      <w:kern w:val="2"/>
    </w:rPr>
  </w:style>
  <w:style w:type="paragraph" w:customStyle="1" w:styleId="031">
    <w:name w:val="031"/>
    <w:basedOn w:val="a"/>
    <w:rsid w:val="00345A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032">
    <w:name w:val="032"/>
    <w:basedOn w:val="a"/>
    <w:rsid w:val="00345A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033">
    <w:name w:val="033"/>
    <w:basedOn w:val="a"/>
    <w:rsid w:val="00345A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034">
    <w:name w:val="034"/>
    <w:basedOn w:val="a"/>
    <w:rsid w:val="00345A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ae">
    <w:name w:val="註釋標題 字元"/>
    <w:link w:val="ad"/>
    <w:rsid w:val="00B33C3B"/>
    <w:rPr>
      <w:rFonts w:eastAsia="標楷體"/>
      <w:kern w:val="2"/>
      <w:sz w:val="26"/>
      <w:szCs w:val="24"/>
    </w:rPr>
  </w:style>
  <w:style w:type="character" w:customStyle="1" w:styleId="memotext31">
    <w:name w:val="memo_text31"/>
    <w:rsid w:val="00AF4737"/>
    <w:rPr>
      <w:color w:val="000000"/>
      <w:sz w:val="24"/>
      <w:szCs w:val="24"/>
    </w:rPr>
  </w:style>
  <w:style w:type="paragraph" w:styleId="afd">
    <w:name w:val="Title"/>
    <w:basedOn w:val="a"/>
    <w:next w:val="a"/>
    <w:link w:val="afe"/>
    <w:qFormat/>
    <w:rsid w:val="004635C8"/>
    <w:pPr>
      <w:spacing w:before="240" w:after="60"/>
      <w:jc w:val="center"/>
      <w:outlineLvl w:val="0"/>
    </w:pPr>
    <w:rPr>
      <w:rFonts w:ascii="Cambria" w:hAnsi="Cambria"/>
      <w:b/>
      <w:bCs/>
      <w:szCs w:val="32"/>
      <w:lang w:val="x-none" w:eastAsia="x-none"/>
    </w:rPr>
  </w:style>
  <w:style w:type="character" w:customStyle="1" w:styleId="afe">
    <w:name w:val="標題 字元"/>
    <w:link w:val="afd"/>
    <w:rsid w:val="004635C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style34">
    <w:name w:val="style34"/>
    <w:rsid w:val="00173F8B"/>
    <w:rPr>
      <w:sz w:val="24"/>
      <w:szCs w:val="24"/>
    </w:rPr>
  </w:style>
  <w:style w:type="character" w:styleId="aff">
    <w:name w:val="annotation reference"/>
    <w:basedOn w:val="a0"/>
    <w:rsid w:val="00056657"/>
    <w:rPr>
      <w:sz w:val="18"/>
      <w:szCs w:val="18"/>
    </w:rPr>
  </w:style>
  <w:style w:type="paragraph" w:styleId="aff0">
    <w:name w:val="annotation subject"/>
    <w:basedOn w:val="af4"/>
    <w:next w:val="af4"/>
    <w:link w:val="aff1"/>
    <w:rsid w:val="00056657"/>
    <w:rPr>
      <w:rFonts w:eastAsia="新細明體"/>
      <w:b/>
      <w:bCs/>
      <w:sz w:val="32"/>
      <w:szCs w:val="20"/>
    </w:rPr>
  </w:style>
  <w:style w:type="character" w:customStyle="1" w:styleId="af5">
    <w:name w:val="註解文字 字元"/>
    <w:basedOn w:val="a0"/>
    <w:link w:val="af4"/>
    <w:semiHidden/>
    <w:rsid w:val="00056657"/>
    <w:rPr>
      <w:rFonts w:eastAsia="標楷體"/>
      <w:kern w:val="2"/>
      <w:sz w:val="24"/>
      <w:szCs w:val="24"/>
    </w:rPr>
  </w:style>
  <w:style w:type="character" w:customStyle="1" w:styleId="aff1">
    <w:name w:val="註解主旨 字元"/>
    <w:basedOn w:val="af5"/>
    <w:link w:val="aff0"/>
    <w:rsid w:val="00056657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708">
                  <w:marLeft w:val="128"/>
                  <w:marRight w:val="0"/>
                  <w:marTop w:val="128"/>
                  <w:marBottom w:val="0"/>
                  <w:divBdr>
                    <w:top w:val="single" w:sz="48" w:space="6" w:color="FFFFFF"/>
                    <w:left w:val="single" w:sz="48" w:space="6" w:color="FFFFFF"/>
                    <w:bottom w:val="none" w:sz="0" w:space="0" w:color="auto"/>
                    <w:right w:val="single" w:sz="48" w:space="6" w:color="FFFFFF"/>
                  </w:divBdr>
                </w:div>
              </w:divsChild>
            </w:div>
          </w:divsChild>
        </w:div>
      </w:divsChild>
    </w:div>
    <w:div w:id="760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2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DB72-9BFB-4B18-AA20-1493D59A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8</Words>
  <Characters>108</Characters>
  <Application>Microsoft Office Word</Application>
  <DocSecurity>0</DocSecurity>
  <Lines>1</Lines>
  <Paragraphs>1</Paragraphs>
  <ScaleCrop>false</ScaleCrop>
  <Company>ISU-ADM</Company>
  <LinksUpToDate>false</LinksUpToDate>
  <CharactersWithSpaces>125</CharactersWithSpaces>
  <SharedDoc>false</SharedDoc>
  <HLinks>
    <vt:vector size="300" baseType="variant">
      <vt:variant>
        <vt:i4>3670056</vt:i4>
      </vt:variant>
      <vt:variant>
        <vt:i4>258</vt:i4>
      </vt:variant>
      <vt:variant>
        <vt:i4>0</vt:i4>
      </vt:variant>
      <vt:variant>
        <vt:i4>5</vt:i4>
      </vt:variant>
      <vt:variant>
        <vt:lpwstr>http://law.moj.gov.tw/LawClass/LawSingle.aspx?Pcode=H0010005&amp;FLNO=1</vt:lpwstr>
      </vt:variant>
      <vt:variant>
        <vt:lpwstr/>
      </vt:variant>
      <vt:variant>
        <vt:i4>3670056</vt:i4>
      </vt:variant>
      <vt:variant>
        <vt:i4>255</vt:i4>
      </vt:variant>
      <vt:variant>
        <vt:i4>0</vt:i4>
      </vt:variant>
      <vt:variant>
        <vt:i4>5</vt:i4>
      </vt:variant>
      <vt:variant>
        <vt:lpwstr>http://law.moj.gov.tw/LawClass/LawSingle.aspx?Pcode=H0010005&amp;FLNO=1</vt:lpwstr>
      </vt:variant>
      <vt:variant>
        <vt:lpwstr/>
      </vt:variant>
      <vt:variant>
        <vt:i4>3276821</vt:i4>
      </vt:variant>
      <vt:variant>
        <vt:i4>252</vt:i4>
      </vt:variant>
      <vt:variant>
        <vt:i4>0</vt:i4>
      </vt:variant>
      <vt:variant>
        <vt:i4>5</vt:i4>
      </vt:variant>
      <vt:variant>
        <vt:lpwstr>http://gazette.nat.gov.tw/EG_FileManager/eguploadpub/eg019078/ch05/type1/gov40/num10/Eg.htm</vt:lpwstr>
      </vt:variant>
      <vt:variant>
        <vt:lpwstr/>
      </vt:variant>
      <vt:variant>
        <vt:i4>262210</vt:i4>
      </vt:variant>
      <vt:variant>
        <vt:i4>249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2490415</vt:i4>
      </vt:variant>
      <vt:variant>
        <vt:i4>246</vt:i4>
      </vt:variant>
      <vt:variant>
        <vt:i4>0</vt:i4>
      </vt:variant>
      <vt:variant>
        <vt:i4>5</vt:i4>
      </vt:variant>
      <vt:variant>
        <vt:lpwstr>http://www.6law.idv.tw/6law/law3/%e5%a4%a7%e5%ad%b8%e8%be%a6%e7%90%86%e5%9c%8b%e5%a4%96%e5%ad%b8%e6%ad%b7%e6%8e%a1%e8%aa%8d%e8%be%a6%e6%b3%95.htm</vt:lpwstr>
      </vt:variant>
      <vt:variant>
        <vt:lpwstr>a11</vt:lpwstr>
      </vt:variant>
      <vt:variant>
        <vt:i4>3014703</vt:i4>
      </vt:variant>
      <vt:variant>
        <vt:i4>243</vt:i4>
      </vt:variant>
      <vt:variant>
        <vt:i4>0</vt:i4>
      </vt:variant>
      <vt:variant>
        <vt:i4>5</vt:i4>
      </vt:variant>
      <vt:variant>
        <vt:lpwstr>http://www.6law.idv.tw/6law/law3/%e5%a4%a7%e5%ad%b8%e8%be%a6%e7%90%86%e5%9c%8b%e5%a4%96%e5%ad%b8%e6%ad%b7%e6%8e%a1%e8%aa%8d%e8%be%a6%e6%b3%95.htm</vt:lpwstr>
      </vt:variant>
      <vt:variant>
        <vt:lpwstr>a9</vt:lpwstr>
      </vt:variant>
      <vt:variant>
        <vt:i4>2228271</vt:i4>
      </vt:variant>
      <vt:variant>
        <vt:i4>240</vt:i4>
      </vt:variant>
      <vt:variant>
        <vt:i4>0</vt:i4>
      </vt:variant>
      <vt:variant>
        <vt:i4>5</vt:i4>
      </vt:variant>
      <vt:variant>
        <vt:lpwstr>http://www.6law.idv.tw/6law/law3/%e5%a4%a7%e5%ad%b8%e8%be%a6%e7%90%86%e5%9c%8b%e5%a4%96%e5%ad%b8%e6%ad%b7%e6%8e%a1%e8%aa%8d%e8%be%a6%e6%b3%95.htm</vt:lpwstr>
      </vt:variant>
      <vt:variant>
        <vt:lpwstr>a5</vt:lpwstr>
      </vt:variant>
      <vt:variant>
        <vt:i4>2293807</vt:i4>
      </vt:variant>
      <vt:variant>
        <vt:i4>237</vt:i4>
      </vt:variant>
      <vt:variant>
        <vt:i4>0</vt:i4>
      </vt:variant>
      <vt:variant>
        <vt:i4>5</vt:i4>
      </vt:variant>
      <vt:variant>
        <vt:lpwstr>http://www.6law.idv.tw/6law/law3/%e5%a4%a7%e5%ad%b8%e8%be%a6%e7%90%86%e5%9c%8b%e5%a4%96%e5%ad%b8%e6%ad%b7%e6%8e%a1%e8%aa%8d%e8%be%a6%e6%b3%95.htm</vt:lpwstr>
      </vt:variant>
      <vt:variant>
        <vt:lpwstr>a4</vt:lpwstr>
      </vt:variant>
      <vt:variant>
        <vt:i4>28</vt:i4>
      </vt:variant>
      <vt:variant>
        <vt:i4>234</vt:i4>
      </vt:variant>
      <vt:variant>
        <vt:i4>0</vt:i4>
      </vt:variant>
      <vt:variant>
        <vt:i4>5</vt:i4>
      </vt:variant>
      <vt:variant>
        <vt:lpwstr>http://www.isu.edu.tw/index-1.htm</vt:lpwstr>
      </vt:variant>
      <vt:variant>
        <vt:lpwstr/>
      </vt:variant>
      <vt:variant>
        <vt:i4>8126512</vt:i4>
      </vt:variant>
      <vt:variant>
        <vt:i4>231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983110</vt:i4>
      </vt:variant>
      <vt:variant>
        <vt:i4>228</vt:i4>
      </vt:variant>
      <vt:variant>
        <vt:i4>0</vt:i4>
      </vt:variant>
      <vt:variant>
        <vt:i4>5</vt:i4>
      </vt:variant>
      <vt:variant>
        <vt:lpwstr>http://www.edu.tw/bicer/content.aspx?site_content_sn=8487</vt:lpwstr>
      </vt:variant>
      <vt:variant>
        <vt:lpwstr/>
      </vt:variant>
      <vt:variant>
        <vt:i4>8126512</vt:i4>
      </vt:variant>
      <vt:variant>
        <vt:i4>225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390771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390770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390769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390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390767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390766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390765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390764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390763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390762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390761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390760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390759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390758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390757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390756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390755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390754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390753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390752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39075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390750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390749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390748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390747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390746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39074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390744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390743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390742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390741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39074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390739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39073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39073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390736</vt:lpwstr>
      </vt:variant>
      <vt:variant>
        <vt:i4>1638427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upload/03/3/files/dept_3_lv_3_10223.doc</vt:lpwstr>
      </vt:variant>
      <vt:variant>
        <vt:lpwstr/>
      </vt:variant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interface/showdoc.php?dept_id=3&amp;levelid=574&amp;dept_mno=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守大學九十學年度大學部、進修部轉學生招生簡章</dc:title>
  <dc:subject/>
  <dc:creator>Sample</dc:creator>
  <cp:keywords/>
  <dc:description/>
  <cp:lastModifiedBy>User</cp:lastModifiedBy>
  <cp:revision>649</cp:revision>
  <cp:lastPrinted>2025-04-02T06:38:00Z</cp:lastPrinted>
  <dcterms:created xsi:type="dcterms:W3CDTF">2023-04-22T08:25:00Z</dcterms:created>
  <dcterms:modified xsi:type="dcterms:W3CDTF">2026-04-29T02:59:00Z</dcterms:modified>
</cp:coreProperties>
</file>